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662"/>
        <w:gridCol w:w="2268"/>
      </w:tblGrid>
      <w:tr w:rsidR="00CF4972" w:rsidRPr="00DE501F" w14:paraId="156D8710" w14:textId="77777777" w:rsidTr="00CF4972">
        <w:tc>
          <w:tcPr>
            <w:tcW w:w="1488" w:type="dxa"/>
          </w:tcPr>
          <w:p w14:paraId="33C40A69" w14:textId="77777777" w:rsidR="00CF4972" w:rsidRPr="00DE501F" w:rsidRDefault="00CF4972" w:rsidP="00CF4972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STRETTAMENTE</w:t>
            </w:r>
          </w:p>
          <w:p w14:paraId="02D01CB7" w14:textId="77777777" w:rsidR="00CF4972" w:rsidRPr="00DE501F" w:rsidRDefault="00CF4972" w:rsidP="00CF4972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CONFIDENZIALE</w:t>
            </w:r>
          </w:p>
          <w:p w14:paraId="04EA3F4C" w14:textId="77777777" w:rsidR="00CF4972" w:rsidRPr="00DE501F" w:rsidRDefault="00CF4972" w:rsidP="00CF4972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  <w:p w14:paraId="298AFD89" w14:textId="77777777" w:rsidR="00CF4972" w:rsidRPr="00DE501F" w:rsidRDefault="00CF4972" w:rsidP="00CF4972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  <w:p w14:paraId="542D40B5" w14:textId="77777777" w:rsidR="00CF4972" w:rsidRPr="00DE501F" w:rsidRDefault="00CF4972" w:rsidP="00CF4972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  <w:p w14:paraId="67184970" w14:textId="77777777" w:rsidR="00CF4972" w:rsidRPr="00DE501F" w:rsidRDefault="00CF4972" w:rsidP="00CF4972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  <w:p w14:paraId="29C64294" w14:textId="77777777" w:rsidR="00CF4972" w:rsidRPr="00DE501F" w:rsidRDefault="00CF4972" w:rsidP="00CF4972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Maggio-giugno 202</w:t>
            </w:r>
            <w:r w:rsidR="00873069" w:rsidRPr="00DE501F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2" w:type="dxa"/>
          </w:tcPr>
          <w:p w14:paraId="35F4E907" w14:textId="77777777" w:rsidR="00CF4972" w:rsidRPr="00DE501F" w:rsidRDefault="008F2242" w:rsidP="00CF4972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DC5393C" wp14:editId="0231843F">
                  <wp:extent cx="1143000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C9367" w14:textId="77777777" w:rsidR="00CF4972" w:rsidRPr="00DE501F" w:rsidRDefault="00CF4972" w:rsidP="00CF497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sz w:val="20"/>
                <w:szCs w:val="20"/>
                <w:lang w:eastAsia="it-IT"/>
              </w:rPr>
              <w:t>ISTITUTO PER LE RICERCHE STATISTICHE E L'ANALISI DELL'OPINIONE PUBBLICA</w:t>
            </w:r>
          </w:p>
          <w:p w14:paraId="04CF9271" w14:textId="77777777" w:rsidR="00CF4972" w:rsidRPr="00DE501F" w:rsidRDefault="00CF4972" w:rsidP="00CF497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sz w:val="20"/>
                <w:szCs w:val="20"/>
                <w:lang w:eastAsia="it-IT"/>
              </w:rPr>
              <w:t>MILANO - Via B. Panizza, 7 – Tel. (02) 48.19.32.76 - Milano</w:t>
            </w:r>
          </w:p>
          <w:p w14:paraId="2A31991F" w14:textId="09309DDD" w:rsidR="00CF4972" w:rsidRPr="00DE501F" w:rsidRDefault="00CF4972" w:rsidP="00CF4972">
            <w:pPr>
              <w:keepNext/>
              <w:spacing w:after="0" w:line="360" w:lineRule="auto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. 2</w:t>
            </w:r>
            <w:r w:rsidR="00873069" w:rsidRPr="00DE501F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</w:t>
            </w:r>
            <w:r w:rsidR="00520F81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341</w:t>
            </w:r>
            <w:r w:rsidRPr="00DE501F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/W</w:t>
            </w:r>
          </w:p>
          <w:p w14:paraId="4BCC0A36" w14:textId="77777777" w:rsidR="00CF4972" w:rsidRPr="00DE501F" w:rsidRDefault="00B120E8" w:rsidP="00B120E8">
            <w:pPr>
              <w:keepNext/>
              <w:tabs>
                <w:tab w:val="left" w:pos="300"/>
                <w:tab w:val="center" w:pos="3261"/>
              </w:tabs>
              <w:spacing w:after="0" w:line="360" w:lineRule="auto"/>
              <w:outlineLvl w:val="1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ab/>
            </w:r>
            <w:r w:rsidR="00CF4972" w:rsidRPr="00DE501F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Le famiglie italiane, emergenza COVID-19 e resilienza finanziaria</w:t>
            </w:r>
          </w:p>
          <w:p w14:paraId="6DB08C30" w14:textId="77777777" w:rsidR="00CF4972" w:rsidRPr="00DE501F" w:rsidRDefault="00CF4972" w:rsidP="00CF4972">
            <w:pPr>
              <w:keepNext/>
              <w:spacing w:after="0" w:line="360" w:lineRule="auto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(5000 individui 18+)</w:t>
            </w:r>
          </w:p>
        </w:tc>
        <w:tc>
          <w:tcPr>
            <w:tcW w:w="2268" w:type="dxa"/>
          </w:tcPr>
          <w:p w14:paraId="28FEEDB9" w14:textId="77777777" w:rsidR="00CF4972" w:rsidRPr="00DE501F" w:rsidRDefault="00CF4972" w:rsidP="00CF4972">
            <w:pPr>
              <w:spacing w:after="0" w:line="36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  <w:p w14:paraId="56F2956B" w14:textId="77777777" w:rsidR="00CF4972" w:rsidRPr="00DE501F" w:rsidRDefault="00CF4972" w:rsidP="00CF4972">
            <w:pPr>
              <w:spacing w:after="0" w:line="36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INT.RE: ____________</w:t>
            </w:r>
          </w:p>
          <w:p w14:paraId="335B0117" w14:textId="77777777" w:rsidR="00CF4972" w:rsidRPr="00DE501F" w:rsidRDefault="00CF4972" w:rsidP="00CF4972">
            <w:pPr>
              <w:spacing w:after="0" w:line="36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INTERVISTA N^: _____</w:t>
            </w:r>
          </w:p>
          <w:p w14:paraId="45459351" w14:textId="77777777" w:rsidR="00CF4972" w:rsidRPr="00DE501F" w:rsidRDefault="00CF4972" w:rsidP="00CF4972">
            <w:pPr>
              <w:spacing w:after="0" w:line="36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DATA: _____________</w:t>
            </w:r>
          </w:p>
          <w:p w14:paraId="19315A9A" w14:textId="77777777" w:rsidR="00CF4972" w:rsidRPr="00DE501F" w:rsidRDefault="00CF4972" w:rsidP="00CF497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E501F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COMUNE: __________</w:t>
            </w:r>
          </w:p>
        </w:tc>
      </w:tr>
    </w:tbl>
    <w:p w14:paraId="25E31E5F" w14:textId="77777777" w:rsidR="00CF4972" w:rsidRPr="00DE501F" w:rsidRDefault="00CF4972" w:rsidP="00CF497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4680106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Pr="00DE501F">
        <w:rPr>
          <w:rFonts w:cstheme="minorHAnsi"/>
          <w:sz w:val="20"/>
          <w:szCs w:val="20"/>
        </w:rPr>
        <w:fldChar w:fldCharType="begin"/>
      </w:r>
      <w:r w:rsidRPr="00DE501F">
        <w:rPr>
          <w:rFonts w:cstheme="minorHAnsi"/>
          <w:sz w:val="20"/>
          <w:szCs w:val="20"/>
        </w:rPr>
        <w:instrText xml:space="preserve"> SEQ DOMANDA \* ARABIC </w:instrText>
      </w:r>
      <w:r w:rsidRPr="00DE501F">
        <w:rPr>
          <w:rFonts w:cstheme="minorHAnsi"/>
          <w:sz w:val="20"/>
          <w:szCs w:val="20"/>
        </w:rPr>
        <w:fldChar w:fldCharType="separate"/>
      </w:r>
      <w:r w:rsidR="002F3E17">
        <w:rPr>
          <w:rFonts w:cstheme="minorHAnsi"/>
          <w:noProof/>
          <w:sz w:val="20"/>
          <w:szCs w:val="20"/>
        </w:rPr>
        <w:t>1</w:t>
      </w:r>
      <w:r w:rsidRPr="00DE501F">
        <w:rPr>
          <w:rFonts w:cstheme="minorHAnsi"/>
          <w:sz w:val="20"/>
          <w:szCs w:val="20"/>
        </w:rPr>
        <w:fldChar w:fldCharType="end"/>
      </w:r>
    </w:p>
    <w:p w14:paraId="04FC3EF7" w14:textId="77777777" w:rsidR="008C7D61" w:rsidRPr="00DE501F" w:rsidRDefault="008C7D61" w:rsidP="00003FF4">
      <w:pPr>
        <w:pStyle w:val="Testocommento"/>
        <w:spacing w:after="0"/>
        <w:contextualSpacing/>
        <w:rPr>
          <w:rFonts w:cstheme="minorHAnsi"/>
        </w:rPr>
      </w:pPr>
      <w:r w:rsidRPr="00DE501F">
        <w:rPr>
          <w:rFonts w:cstheme="minorHAnsi"/>
        </w:rPr>
        <w:t>Sei tu la persona maggiormente responsabile della gestione dell’economia familiare o quella più informata sulle questioni economico/finanziarie?</w:t>
      </w:r>
    </w:p>
    <w:p w14:paraId="5C083FE7" w14:textId="77777777" w:rsidR="00000B88" w:rsidRPr="00DE501F" w:rsidRDefault="00000B88" w:rsidP="00CE6186">
      <w:pPr>
        <w:pStyle w:val="Testocommento"/>
        <w:spacing w:after="0"/>
        <w:contextualSpacing/>
        <w:rPr>
          <w:rFonts w:cstheme="minorHAnsi"/>
        </w:rPr>
      </w:pPr>
      <w:r w:rsidRPr="00DE501F">
        <w:rPr>
          <w:rFonts w:cstheme="minorHAnsi"/>
        </w:rPr>
        <w:t>Sì</w:t>
      </w:r>
    </w:p>
    <w:p w14:paraId="43886745" w14:textId="5CD634B2" w:rsidR="00000B88" w:rsidRDefault="00000B88" w:rsidP="00CE6186">
      <w:pPr>
        <w:pStyle w:val="Testocommento"/>
        <w:spacing w:after="0"/>
        <w:contextualSpacing/>
        <w:rPr>
          <w:rFonts w:cstheme="minorHAnsi"/>
        </w:rPr>
      </w:pPr>
      <w:r w:rsidRPr="00DE501F">
        <w:rPr>
          <w:rFonts w:cstheme="minorHAnsi"/>
        </w:rPr>
        <w:t>No</w:t>
      </w:r>
      <w:r w:rsidR="00CF4972" w:rsidRPr="00DE501F">
        <w:rPr>
          <w:rFonts w:cstheme="minorHAnsi"/>
        </w:rPr>
        <w:t xml:space="preserve"> </w:t>
      </w:r>
      <w:r w:rsidR="00CF4972" w:rsidRPr="00DE501F">
        <w:rPr>
          <w:rFonts w:cstheme="minorHAnsi"/>
        </w:rPr>
        <w:sym w:font="Wingdings" w:char="F0E8"/>
      </w:r>
      <w:r w:rsidR="00CF4972" w:rsidRPr="00DE501F">
        <w:rPr>
          <w:rFonts w:cstheme="minorHAnsi"/>
        </w:rPr>
        <w:t xml:space="preserve"> ringraziare e chiudere</w:t>
      </w:r>
    </w:p>
    <w:p w14:paraId="20B07179" w14:textId="2BFDFC82" w:rsidR="005212BD" w:rsidRDefault="005212BD" w:rsidP="00CE6186">
      <w:pPr>
        <w:pStyle w:val="Testocommento"/>
        <w:spacing w:after="0"/>
        <w:contextualSpacing/>
        <w:rPr>
          <w:rFonts w:cstheme="minorHAnsi"/>
        </w:rPr>
      </w:pPr>
    </w:p>
    <w:p w14:paraId="5C436654" w14:textId="0436509E" w:rsidR="005212BD" w:rsidRPr="00DE501F" w:rsidRDefault="005212BD" w:rsidP="00CE6186">
      <w:pPr>
        <w:pStyle w:val="Testocommento"/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DOMANDA 1BIS. I livelli di istruzione conseguiti da te e dai tuoi genitori sono: </w:t>
      </w:r>
    </w:p>
    <w:p w14:paraId="62EEA08D" w14:textId="10C92D4B" w:rsidR="00744AE5" w:rsidRDefault="005212BD" w:rsidP="00CE6186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5212BD">
        <w:rPr>
          <w:noProof/>
          <w:lang w:val="en-US"/>
        </w:rPr>
        <w:drawing>
          <wp:inline distT="0" distB="0" distL="0" distR="0" wp14:anchorId="683CBAD1" wp14:editId="5546C50C">
            <wp:extent cx="5448300" cy="153670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DF94" w14:textId="77777777" w:rsidR="005212BD" w:rsidRPr="00DE501F" w:rsidRDefault="005212BD" w:rsidP="005212BD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7921CEF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Pr="00DE501F">
        <w:rPr>
          <w:rFonts w:cstheme="minorHAnsi"/>
          <w:sz w:val="20"/>
          <w:szCs w:val="20"/>
        </w:rPr>
        <w:fldChar w:fldCharType="begin"/>
      </w:r>
      <w:r w:rsidRPr="00DE501F">
        <w:rPr>
          <w:rFonts w:cstheme="minorHAnsi"/>
          <w:sz w:val="20"/>
          <w:szCs w:val="20"/>
        </w:rPr>
        <w:instrText xml:space="preserve"> SEQ DOMANDA \* ARABIC </w:instrText>
      </w:r>
      <w:r w:rsidRPr="00DE501F">
        <w:rPr>
          <w:rFonts w:cstheme="minorHAnsi"/>
          <w:sz w:val="20"/>
          <w:szCs w:val="20"/>
        </w:rPr>
        <w:fldChar w:fldCharType="separate"/>
      </w:r>
      <w:r w:rsidR="002F3E17">
        <w:rPr>
          <w:rFonts w:cstheme="minorHAnsi"/>
          <w:noProof/>
          <w:sz w:val="20"/>
          <w:szCs w:val="20"/>
        </w:rPr>
        <w:t>2</w:t>
      </w:r>
      <w:r w:rsidRPr="00DE501F">
        <w:rPr>
          <w:rFonts w:cstheme="minorHAnsi"/>
          <w:sz w:val="20"/>
          <w:szCs w:val="20"/>
        </w:rPr>
        <w:fldChar w:fldCharType="end"/>
      </w:r>
    </w:p>
    <w:p w14:paraId="3B6CE340" w14:textId="77777777" w:rsidR="00744AE5" w:rsidRPr="00DE501F" w:rsidRDefault="00744AE5" w:rsidP="00744AE5">
      <w:pPr>
        <w:pStyle w:val="Titolo4"/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 xml:space="preserve">Nel </w:t>
      </w:r>
      <w:r w:rsidR="00820890" w:rsidRPr="00DE501F"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>t</w:t>
      </w:r>
      <w:r w:rsidRPr="00DE501F"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 xml:space="preserve">uo nucleo familiare oltre </w:t>
      </w:r>
      <w:r w:rsidR="00775F72" w:rsidRPr="00DE501F"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>te</w:t>
      </w:r>
      <w:r w:rsidRPr="00DE501F"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 xml:space="preserve"> sono </w:t>
      </w:r>
      <w:r w:rsidR="009103BB" w:rsidRPr="00DE501F"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 xml:space="preserve">stabilmente </w:t>
      </w:r>
      <w:r w:rsidRPr="00DE501F"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>presenti:</w:t>
      </w:r>
      <w:r w:rsidRPr="00DE50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56F3C7" w14:textId="77777777" w:rsidR="00744AE5" w:rsidRPr="00DE501F" w:rsidRDefault="00744AE5" w:rsidP="00640120">
      <w:pPr>
        <w:pStyle w:val="Paragrafoelenco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Figli minori fino a 1</w:t>
      </w:r>
      <w:r w:rsidR="009A50A0" w:rsidRPr="00DE501F">
        <w:rPr>
          <w:rFonts w:cstheme="minorHAnsi"/>
          <w:sz w:val="20"/>
          <w:szCs w:val="20"/>
        </w:rPr>
        <w:t>4</w:t>
      </w:r>
      <w:r w:rsidRPr="00DE501F">
        <w:rPr>
          <w:rFonts w:cstheme="minorHAnsi"/>
          <w:sz w:val="20"/>
          <w:szCs w:val="20"/>
        </w:rPr>
        <w:t xml:space="preserve"> anni</w:t>
      </w:r>
    </w:p>
    <w:p w14:paraId="31D2F7DB" w14:textId="77777777" w:rsidR="00744AE5" w:rsidRPr="00DE501F" w:rsidRDefault="00744AE5" w:rsidP="00640120">
      <w:pPr>
        <w:pStyle w:val="Paragrafoelenco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Figli minori tra i 1</w:t>
      </w:r>
      <w:r w:rsidR="009A50A0" w:rsidRPr="00DE501F">
        <w:rPr>
          <w:rFonts w:cstheme="minorHAnsi"/>
          <w:sz w:val="20"/>
          <w:szCs w:val="20"/>
        </w:rPr>
        <w:t>5</w:t>
      </w:r>
      <w:r w:rsidRPr="00DE501F">
        <w:rPr>
          <w:rFonts w:cstheme="minorHAnsi"/>
          <w:sz w:val="20"/>
          <w:szCs w:val="20"/>
        </w:rPr>
        <w:t xml:space="preserve"> e i 18 anni</w:t>
      </w:r>
    </w:p>
    <w:p w14:paraId="057B48E1" w14:textId="77777777" w:rsidR="00744AE5" w:rsidRPr="00DE501F" w:rsidRDefault="00744AE5" w:rsidP="00640120">
      <w:pPr>
        <w:pStyle w:val="Paragrafoelenco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Figli non minori </w:t>
      </w:r>
    </w:p>
    <w:p w14:paraId="65A79BAE" w14:textId="77777777" w:rsidR="00744AE5" w:rsidRPr="00DE501F" w:rsidRDefault="00744AE5" w:rsidP="00640120">
      <w:pPr>
        <w:pStyle w:val="Paragrafoelenco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Persone con più di </w:t>
      </w:r>
      <w:r w:rsidR="00030F88" w:rsidRPr="00DE501F">
        <w:rPr>
          <w:rFonts w:cstheme="minorHAnsi"/>
          <w:sz w:val="20"/>
          <w:szCs w:val="20"/>
        </w:rPr>
        <w:t>70</w:t>
      </w:r>
      <w:r w:rsidRPr="00DE501F">
        <w:rPr>
          <w:rFonts w:cstheme="minorHAnsi"/>
          <w:sz w:val="20"/>
          <w:szCs w:val="20"/>
        </w:rPr>
        <w:t xml:space="preserve"> anni</w:t>
      </w:r>
    </w:p>
    <w:p w14:paraId="6A0C4809" w14:textId="77777777" w:rsidR="00744AE5" w:rsidRDefault="00744AE5" w:rsidP="00744AE5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61A83A4" w14:textId="77777777" w:rsidR="00E21829" w:rsidRPr="00062BB3" w:rsidRDefault="00E21829" w:rsidP="00E21829">
      <w:pPr>
        <w:spacing w:after="0" w:line="240" w:lineRule="auto"/>
        <w:contextualSpacing/>
        <w:outlineLvl w:val="2"/>
        <w:rPr>
          <w:rFonts w:cstheme="minorHAnsi"/>
          <w:b/>
          <w:bCs/>
          <w:sz w:val="20"/>
          <w:szCs w:val="20"/>
        </w:rPr>
      </w:pPr>
      <w:r w:rsidRPr="00062BB3">
        <w:rPr>
          <w:rFonts w:cstheme="minorHAnsi"/>
          <w:b/>
          <w:bCs/>
          <w:sz w:val="20"/>
          <w:szCs w:val="20"/>
        </w:rPr>
        <w:t>(Se risposte a, b o c alla domanda precedente)</w:t>
      </w:r>
    </w:p>
    <w:p w14:paraId="5118EA2D" w14:textId="29DB4CFF" w:rsidR="00E21829" w:rsidRDefault="00215C58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Pr="00DE501F">
        <w:rPr>
          <w:rFonts w:cstheme="minorHAnsi"/>
          <w:sz w:val="20"/>
          <w:szCs w:val="20"/>
        </w:rPr>
        <w:fldChar w:fldCharType="begin"/>
      </w:r>
      <w:r w:rsidRPr="00DE501F">
        <w:rPr>
          <w:rFonts w:cstheme="minorHAnsi"/>
          <w:sz w:val="20"/>
          <w:szCs w:val="20"/>
        </w:rPr>
        <w:instrText xml:space="preserve"> SEQ DOMANDA \* ARABIC </w:instrText>
      </w:r>
      <w:r w:rsidRPr="00DE501F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2</w:t>
      </w:r>
      <w:r w:rsidRPr="00DE501F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bis</w:t>
      </w:r>
      <w:r w:rsidR="00E21829">
        <w:rPr>
          <w:rFonts w:cstheme="minorHAnsi"/>
          <w:sz w:val="20"/>
          <w:szCs w:val="20"/>
        </w:rPr>
        <w:t xml:space="preserve"> </w:t>
      </w:r>
    </w:p>
    <w:p w14:paraId="1C7A7A97" w14:textId="5D258E81" w:rsidR="00215C58" w:rsidRPr="00DE501F" w:rsidRDefault="00E21829" w:rsidP="00062BB3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215C58">
        <w:rPr>
          <w:rFonts w:cstheme="minorHAnsi"/>
          <w:sz w:val="20"/>
          <w:szCs w:val="20"/>
        </w:rPr>
        <w:t xml:space="preserve"> tuoi figli hanno competenze digitali</w:t>
      </w:r>
      <w:r w:rsidR="00215C58" w:rsidRPr="00DE501F">
        <w:rPr>
          <w:rFonts w:cstheme="minorHAnsi"/>
          <w:sz w:val="20"/>
          <w:szCs w:val="20"/>
        </w:rPr>
        <w:t xml:space="preserve">: </w:t>
      </w:r>
    </w:p>
    <w:p w14:paraId="21BDB060" w14:textId="77777777" w:rsidR="00215C58" w:rsidRPr="00DE501F" w:rsidRDefault="00215C58" w:rsidP="00215C58">
      <w:pPr>
        <w:pStyle w:val="Paragrafoelenco"/>
        <w:numPr>
          <w:ilvl w:val="0"/>
          <w:numId w:val="6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ggiori di me</w:t>
      </w:r>
    </w:p>
    <w:p w14:paraId="05240B3A" w14:textId="77777777" w:rsidR="00215C58" w:rsidRPr="00DE501F" w:rsidRDefault="00215C58" w:rsidP="00215C58">
      <w:pPr>
        <w:pStyle w:val="Paragrafoelenco"/>
        <w:numPr>
          <w:ilvl w:val="0"/>
          <w:numId w:val="6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ori di me</w:t>
      </w:r>
    </w:p>
    <w:p w14:paraId="52CF53F6" w14:textId="77777777" w:rsidR="00215C58" w:rsidRPr="00DE501F" w:rsidRDefault="00215C58" w:rsidP="00215C58">
      <w:pPr>
        <w:pStyle w:val="Paragrafoelenco"/>
        <w:numPr>
          <w:ilvl w:val="0"/>
          <w:numId w:val="6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miei figli sono ancora troppo piccoli</w:t>
      </w:r>
    </w:p>
    <w:p w14:paraId="3F5A4937" w14:textId="77777777" w:rsidR="00E21829" w:rsidRDefault="00E21829" w:rsidP="00215C58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71CC52CC" w14:textId="02D7937A" w:rsidR="00E21829" w:rsidRPr="000A4E2F" w:rsidRDefault="00E21829" w:rsidP="00E21829">
      <w:pPr>
        <w:spacing w:after="0" w:line="240" w:lineRule="auto"/>
        <w:contextualSpacing/>
        <w:outlineLvl w:val="2"/>
        <w:rPr>
          <w:rFonts w:cstheme="minorHAnsi"/>
          <w:b/>
          <w:bCs/>
          <w:sz w:val="20"/>
          <w:szCs w:val="20"/>
        </w:rPr>
      </w:pPr>
      <w:r w:rsidRPr="000A4E2F">
        <w:rPr>
          <w:rFonts w:cstheme="minorHAnsi"/>
          <w:b/>
          <w:bCs/>
          <w:sz w:val="20"/>
          <w:szCs w:val="20"/>
        </w:rPr>
        <w:t xml:space="preserve">(Se risposte </w:t>
      </w:r>
      <w:r w:rsidR="00F77692" w:rsidRPr="00F77692">
        <w:rPr>
          <w:rFonts w:cstheme="minorHAnsi"/>
          <w:b/>
          <w:bCs/>
          <w:color w:val="FF0000"/>
          <w:sz w:val="20"/>
          <w:szCs w:val="20"/>
        </w:rPr>
        <w:t>a</w:t>
      </w:r>
      <w:r w:rsidRPr="00F77692">
        <w:rPr>
          <w:rFonts w:cstheme="minorHAnsi"/>
          <w:b/>
          <w:bCs/>
          <w:color w:val="FF0000"/>
          <w:sz w:val="20"/>
          <w:szCs w:val="20"/>
        </w:rPr>
        <w:t xml:space="preserve"> o </w:t>
      </w:r>
      <w:r w:rsidR="00F77692" w:rsidRPr="00F77692">
        <w:rPr>
          <w:rFonts w:cstheme="minorHAnsi"/>
          <w:b/>
          <w:bCs/>
          <w:color w:val="FF0000"/>
          <w:sz w:val="20"/>
          <w:szCs w:val="20"/>
        </w:rPr>
        <w:t>b</w:t>
      </w:r>
      <w:r w:rsidRPr="00F77692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0A4E2F">
        <w:rPr>
          <w:rFonts w:cstheme="minorHAnsi"/>
          <w:b/>
          <w:bCs/>
          <w:sz w:val="20"/>
          <w:szCs w:val="20"/>
        </w:rPr>
        <w:t>alla domanda precedente)</w:t>
      </w:r>
    </w:p>
    <w:p w14:paraId="76D4DE6E" w14:textId="05B79F72" w:rsidR="00215C58" w:rsidRPr="00DE501F" w:rsidRDefault="00215C58" w:rsidP="00215C58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Pr="00DE501F">
        <w:rPr>
          <w:rFonts w:cstheme="minorHAnsi"/>
          <w:sz w:val="20"/>
          <w:szCs w:val="20"/>
        </w:rPr>
        <w:fldChar w:fldCharType="begin"/>
      </w:r>
      <w:r w:rsidRPr="00DE501F">
        <w:rPr>
          <w:rFonts w:cstheme="minorHAnsi"/>
          <w:sz w:val="20"/>
          <w:szCs w:val="20"/>
        </w:rPr>
        <w:instrText xml:space="preserve"> SEQ DOMANDA \* ARABIC </w:instrText>
      </w:r>
      <w:r w:rsidRPr="00DE501F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2</w:t>
      </w:r>
      <w:r w:rsidRPr="00DE501F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ter</w:t>
      </w:r>
    </w:p>
    <w:p w14:paraId="5F660889" w14:textId="1C50169E" w:rsidR="00215C58" w:rsidRPr="00DE501F" w:rsidRDefault="00F77692" w:rsidP="00215C58">
      <w:pPr>
        <w:pStyle w:val="Titolo4"/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 xml:space="preserve">I </w:t>
      </w:r>
      <w:r w:rsidR="00215C58"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>tuoi figli utilizzano internet per (si/no)</w:t>
      </w:r>
      <w:r w:rsidR="00215C58" w:rsidRPr="00DE501F">
        <w:rPr>
          <w:rFonts w:asciiTheme="minorHAnsi" w:eastAsiaTheme="minorHAnsi" w:hAnsiTheme="minorHAnsi" w:cstheme="minorHAnsi"/>
          <w:i w:val="0"/>
          <w:iCs w:val="0"/>
          <w:color w:val="auto"/>
          <w:sz w:val="20"/>
          <w:szCs w:val="20"/>
        </w:rPr>
        <w:t>:</w:t>
      </w:r>
      <w:r w:rsidR="00215C58" w:rsidRPr="00DE50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62633B" w14:textId="04D8C9BA" w:rsidR="00215C58" w:rsidRDefault="00215C58" w:rsidP="00215C58">
      <w:pPr>
        <w:numPr>
          <w:ilvl w:val="0"/>
          <w:numId w:val="67"/>
        </w:numPr>
        <w:spacing w:after="0" w:line="240" w:lineRule="auto"/>
      </w:pPr>
      <w:r>
        <w:t xml:space="preserve">giochi/divertimento; </w:t>
      </w:r>
    </w:p>
    <w:p w14:paraId="2185CB1E" w14:textId="0BBF9667" w:rsidR="00215C58" w:rsidRDefault="00215C58" w:rsidP="00215C58">
      <w:pPr>
        <w:numPr>
          <w:ilvl w:val="0"/>
          <w:numId w:val="67"/>
        </w:numPr>
        <w:spacing w:after="0" w:line="240" w:lineRule="auto"/>
      </w:pPr>
      <w:r>
        <w:t xml:space="preserve">per le comunicazioni social; </w:t>
      </w:r>
    </w:p>
    <w:p w14:paraId="24CDFAF8" w14:textId="4FF998E0" w:rsidR="00215C58" w:rsidRDefault="00215C58" w:rsidP="00215C58">
      <w:pPr>
        <w:numPr>
          <w:ilvl w:val="0"/>
          <w:numId w:val="67"/>
        </w:numPr>
        <w:spacing w:after="0" w:line="240" w:lineRule="auto"/>
      </w:pPr>
      <w:r>
        <w:t>per motivi didattici;</w:t>
      </w:r>
    </w:p>
    <w:p w14:paraId="0D21B0FF" w14:textId="356AB0B4" w:rsidR="00215C58" w:rsidRDefault="00215C58" w:rsidP="00215C58">
      <w:pPr>
        <w:numPr>
          <w:ilvl w:val="0"/>
          <w:numId w:val="67"/>
        </w:numPr>
        <w:spacing w:after="0" w:line="240" w:lineRule="auto"/>
      </w:pPr>
      <w:r>
        <w:t>per tenersi informato;</w:t>
      </w:r>
    </w:p>
    <w:p w14:paraId="608FE341" w14:textId="6399C260" w:rsidR="00215C58" w:rsidRDefault="00215C58" w:rsidP="00215C58">
      <w:pPr>
        <w:numPr>
          <w:ilvl w:val="0"/>
          <w:numId w:val="67"/>
        </w:numPr>
        <w:spacing w:after="0" w:line="240" w:lineRule="auto"/>
      </w:pPr>
      <w:r>
        <w:t xml:space="preserve">per il disbrigo di pratiche amministrative, aiutando </w:t>
      </w:r>
      <w:r w:rsidR="003D7B1B">
        <w:t>nonni e</w:t>
      </w:r>
      <w:r>
        <w:t xml:space="preserve"> genitori</w:t>
      </w:r>
    </w:p>
    <w:p w14:paraId="0B0E0C6F" w14:textId="77777777" w:rsidR="00215C58" w:rsidRDefault="00215C58" w:rsidP="00744AE5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FA85EE7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Pr="00DE501F">
        <w:rPr>
          <w:rFonts w:cstheme="minorHAnsi"/>
          <w:sz w:val="20"/>
          <w:szCs w:val="20"/>
        </w:rPr>
        <w:fldChar w:fldCharType="begin"/>
      </w:r>
      <w:r w:rsidRPr="00DE501F">
        <w:rPr>
          <w:rFonts w:cstheme="minorHAnsi"/>
          <w:sz w:val="20"/>
          <w:szCs w:val="20"/>
        </w:rPr>
        <w:instrText xml:space="preserve"> SEQ DOMANDA \* ARABIC </w:instrText>
      </w:r>
      <w:r w:rsidRPr="00DE501F">
        <w:rPr>
          <w:rFonts w:cstheme="minorHAnsi"/>
          <w:sz w:val="20"/>
          <w:szCs w:val="20"/>
        </w:rPr>
        <w:fldChar w:fldCharType="separate"/>
      </w:r>
      <w:r w:rsidR="002F3E17">
        <w:rPr>
          <w:rFonts w:cstheme="minorHAnsi"/>
          <w:noProof/>
          <w:sz w:val="20"/>
          <w:szCs w:val="20"/>
        </w:rPr>
        <w:t>3</w:t>
      </w:r>
      <w:r w:rsidRPr="00DE501F">
        <w:rPr>
          <w:rFonts w:cstheme="minorHAnsi"/>
          <w:sz w:val="20"/>
          <w:szCs w:val="20"/>
        </w:rPr>
        <w:fldChar w:fldCharType="end"/>
      </w:r>
    </w:p>
    <w:p w14:paraId="094DAE65" w14:textId="77777777" w:rsidR="00744AE5" w:rsidRPr="00DE501F" w:rsidRDefault="00744AE5" w:rsidP="00744AE5">
      <w:pPr>
        <w:pStyle w:val="Paragrafoelenco"/>
        <w:spacing w:after="0" w:line="240" w:lineRule="auto"/>
        <w:ind w:left="0"/>
        <w:rPr>
          <w:rFonts w:cstheme="minorHAnsi"/>
          <w:i/>
          <w:iCs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Nel </w:t>
      </w:r>
      <w:r w:rsidR="00820890" w:rsidRPr="00DE501F">
        <w:rPr>
          <w:rFonts w:cstheme="minorHAnsi"/>
          <w:sz w:val="20"/>
          <w:szCs w:val="20"/>
        </w:rPr>
        <w:t>t</w:t>
      </w:r>
      <w:r w:rsidRPr="00DE501F">
        <w:rPr>
          <w:rFonts w:cstheme="minorHAnsi"/>
          <w:sz w:val="20"/>
          <w:szCs w:val="20"/>
        </w:rPr>
        <w:t xml:space="preserve">uo nucleo familiare sono </w:t>
      </w:r>
      <w:r w:rsidR="009103BB" w:rsidRPr="00DE501F">
        <w:rPr>
          <w:rFonts w:cstheme="minorHAnsi"/>
          <w:sz w:val="20"/>
          <w:szCs w:val="20"/>
        </w:rPr>
        <w:t xml:space="preserve">stabilmente </w:t>
      </w:r>
      <w:r w:rsidRPr="00DE501F">
        <w:rPr>
          <w:rFonts w:cstheme="minorHAnsi"/>
          <w:sz w:val="20"/>
          <w:szCs w:val="20"/>
        </w:rPr>
        <w:t>presenti persone non autosufficienti o con patologie invalidanti</w:t>
      </w:r>
      <w:r w:rsidRPr="00DE501F">
        <w:rPr>
          <w:rFonts w:cstheme="minorHAnsi"/>
          <w:i/>
          <w:iCs/>
          <w:sz w:val="20"/>
          <w:szCs w:val="20"/>
        </w:rPr>
        <w:t>:</w:t>
      </w:r>
    </w:p>
    <w:p w14:paraId="04281071" w14:textId="77777777" w:rsidR="00744AE5" w:rsidRPr="00DE501F" w:rsidRDefault="00744AE5" w:rsidP="00640120">
      <w:pPr>
        <w:pStyle w:val="Paragrafoelenco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Si 1</w:t>
      </w:r>
    </w:p>
    <w:p w14:paraId="100B77ED" w14:textId="77777777" w:rsidR="00744AE5" w:rsidRPr="00DE501F" w:rsidRDefault="00744AE5" w:rsidP="00640120">
      <w:pPr>
        <w:pStyle w:val="Paragrafoelenco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Sì 2 o più</w:t>
      </w:r>
    </w:p>
    <w:p w14:paraId="23046D68" w14:textId="77777777" w:rsidR="00744AE5" w:rsidRPr="00DE501F" w:rsidRDefault="00744AE5" w:rsidP="00640120">
      <w:pPr>
        <w:pStyle w:val="Paragrafoelenco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</w:t>
      </w:r>
    </w:p>
    <w:p w14:paraId="7BE5EBFF" w14:textId="77777777" w:rsidR="000767AB" w:rsidRPr="00DE501F" w:rsidRDefault="000767AB" w:rsidP="00B120E8">
      <w:pPr>
        <w:pStyle w:val="Paragrafoelenco"/>
        <w:spacing w:after="0" w:line="240" w:lineRule="auto"/>
        <w:ind w:hanging="720"/>
        <w:rPr>
          <w:rFonts w:cstheme="minorHAnsi"/>
          <w:sz w:val="20"/>
          <w:szCs w:val="20"/>
        </w:rPr>
      </w:pPr>
    </w:p>
    <w:p w14:paraId="3E9B7ED6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lastRenderedPageBreak/>
        <w:t xml:space="preserve">DOMANDA </w:t>
      </w:r>
      <w:r w:rsidRPr="00DE501F">
        <w:rPr>
          <w:rFonts w:cstheme="minorHAnsi"/>
          <w:sz w:val="20"/>
          <w:szCs w:val="20"/>
        </w:rPr>
        <w:fldChar w:fldCharType="begin"/>
      </w:r>
      <w:r w:rsidRPr="00DE501F">
        <w:rPr>
          <w:rFonts w:cstheme="minorHAnsi"/>
          <w:sz w:val="20"/>
          <w:szCs w:val="20"/>
        </w:rPr>
        <w:instrText xml:space="preserve"> SEQ DOMANDA \* ARABIC </w:instrText>
      </w:r>
      <w:r w:rsidRPr="00DE501F">
        <w:rPr>
          <w:rFonts w:cstheme="minorHAnsi"/>
          <w:sz w:val="20"/>
          <w:szCs w:val="20"/>
        </w:rPr>
        <w:fldChar w:fldCharType="separate"/>
      </w:r>
      <w:r w:rsidR="002F3E17">
        <w:rPr>
          <w:rFonts w:cstheme="minorHAnsi"/>
          <w:noProof/>
          <w:sz w:val="20"/>
          <w:szCs w:val="20"/>
        </w:rPr>
        <w:t>4</w:t>
      </w:r>
      <w:r w:rsidRPr="00DE501F">
        <w:rPr>
          <w:rFonts w:cstheme="minorHAnsi"/>
          <w:sz w:val="20"/>
          <w:szCs w:val="20"/>
        </w:rPr>
        <w:fldChar w:fldCharType="end"/>
      </w:r>
    </w:p>
    <w:p w14:paraId="6E5DB27A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L’abitazione dove </w:t>
      </w:r>
      <w:r w:rsidR="005C276B" w:rsidRPr="00DE501F">
        <w:rPr>
          <w:rFonts w:cstheme="minorHAnsi"/>
          <w:sz w:val="20"/>
          <w:szCs w:val="20"/>
        </w:rPr>
        <w:t xml:space="preserve">vivete </w:t>
      </w:r>
      <w:r w:rsidRPr="00DE501F">
        <w:rPr>
          <w:rFonts w:cstheme="minorHAnsi"/>
          <w:sz w:val="20"/>
          <w:szCs w:val="20"/>
        </w:rPr>
        <w:t>è:</w:t>
      </w:r>
    </w:p>
    <w:p w14:paraId="1B94F140" w14:textId="77777777" w:rsidR="00744AE5" w:rsidRPr="00DE501F" w:rsidRDefault="00744AE5" w:rsidP="00003FF4">
      <w:pPr>
        <w:pStyle w:val="Paragrafoelenco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Proprietà con mutuo ipotecario</w:t>
      </w:r>
    </w:p>
    <w:p w14:paraId="3BF7F2B3" w14:textId="77777777" w:rsidR="00744AE5" w:rsidRPr="00DE501F" w:rsidRDefault="00744AE5" w:rsidP="00003FF4">
      <w:pPr>
        <w:pStyle w:val="Paragrafoelenco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Piena proprietà </w:t>
      </w:r>
      <w:r w:rsidRPr="00DE501F">
        <w:rPr>
          <w:rFonts w:cstheme="minorHAnsi"/>
          <w:sz w:val="20"/>
          <w:szCs w:val="20"/>
        </w:rPr>
        <w:tab/>
      </w:r>
    </w:p>
    <w:p w14:paraId="32269DB0" w14:textId="77777777" w:rsidR="00744AE5" w:rsidRPr="00DE501F" w:rsidRDefault="00744AE5" w:rsidP="00003FF4">
      <w:pPr>
        <w:pStyle w:val="Paragrafoelenco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Affitto</w:t>
      </w:r>
      <w:r w:rsidRPr="00DE501F">
        <w:rPr>
          <w:rFonts w:cstheme="minorHAnsi"/>
          <w:sz w:val="20"/>
          <w:szCs w:val="20"/>
        </w:rPr>
        <w:tab/>
      </w:r>
    </w:p>
    <w:p w14:paraId="0E7C288E" w14:textId="77777777" w:rsidR="00744AE5" w:rsidRPr="00DE501F" w:rsidRDefault="00744AE5" w:rsidP="00003FF4">
      <w:pPr>
        <w:pStyle w:val="Paragrafoelenco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Altro (comodato, ecc.)</w:t>
      </w:r>
      <w:r w:rsidRPr="00DE501F">
        <w:rPr>
          <w:rFonts w:cstheme="minorHAnsi"/>
          <w:sz w:val="20"/>
          <w:szCs w:val="20"/>
        </w:rPr>
        <w:tab/>
      </w:r>
    </w:p>
    <w:p w14:paraId="4C2C8B3A" w14:textId="77777777" w:rsidR="00744AE5" w:rsidRPr="00DE501F" w:rsidRDefault="00744AE5" w:rsidP="00744AE5">
      <w:pPr>
        <w:spacing w:after="0" w:line="240" w:lineRule="auto"/>
        <w:contextualSpacing/>
        <w:rPr>
          <w:rFonts w:cstheme="minorHAnsi"/>
          <w:sz w:val="20"/>
          <w:szCs w:val="20"/>
          <w:highlight w:val="yellow"/>
        </w:rPr>
      </w:pPr>
    </w:p>
    <w:p w14:paraId="63E62063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0922B2">
        <w:rPr>
          <w:rFonts w:cstheme="minorHAnsi"/>
          <w:sz w:val="20"/>
          <w:szCs w:val="20"/>
        </w:rPr>
        <w:t>5</w:t>
      </w:r>
    </w:p>
    <w:p w14:paraId="0E755A86" w14:textId="77777777" w:rsidR="00744AE5" w:rsidRPr="00DE501F" w:rsidRDefault="00E45991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B120E8">
        <w:rPr>
          <w:rFonts w:cstheme="minorHAnsi"/>
          <w:sz w:val="20"/>
          <w:szCs w:val="20"/>
        </w:rPr>
        <w:t>A</w:t>
      </w:r>
      <w:r w:rsidR="004817CD" w:rsidRPr="00B120E8">
        <w:rPr>
          <w:rFonts w:cstheme="minorHAnsi"/>
          <w:sz w:val="20"/>
          <w:szCs w:val="20"/>
        </w:rPr>
        <w:t>ttualmente</w:t>
      </w:r>
      <w:r w:rsidR="00744AE5" w:rsidRPr="00DE501F">
        <w:rPr>
          <w:rFonts w:cstheme="minorHAnsi"/>
          <w:sz w:val="20"/>
          <w:szCs w:val="20"/>
        </w:rPr>
        <w:t xml:space="preserve">, nel </w:t>
      </w:r>
      <w:r w:rsidR="007F4EBB" w:rsidRPr="00DE501F">
        <w:rPr>
          <w:rFonts w:cstheme="minorHAnsi"/>
          <w:sz w:val="20"/>
          <w:szCs w:val="20"/>
        </w:rPr>
        <w:t>tuo</w:t>
      </w:r>
      <w:r w:rsidR="00744AE5" w:rsidRPr="00DE501F">
        <w:rPr>
          <w:rFonts w:cstheme="minorHAnsi"/>
          <w:sz w:val="20"/>
          <w:szCs w:val="20"/>
        </w:rPr>
        <w:t xml:space="preserve"> nucleo familiare quante persone percepi</w:t>
      </w:r>
      <w:r w:rsidR="004817CD" w:rsidRPr="00B120E8">
        <w:rPr>
          <w:rFonts w:cstheme="minorHAnsi"/>
          <w:sz w:val="20"/>
          <w:szCs w:val="20"/>
        </w:rPr>
        <w:t>sco</w:t>
      </w:r>
      <w:r w:rsidR="00744AE5" w:rsidRPr="00DE501F">
        <w:rPr>
          <w:rFonts w:cstheme="minorHAnsi"/>
          <w:sz w:val="20"/>
          <w:szCs w:val="20"/>
        </w:rPr>
        <w:t>no un reddito/pensione?</w:t>
      </w:r>
    </w:p>
    <w:p w14:paraId="471E7104" w14:textId="77777777" w:rsidR="00D06770" w:rsidRPr="00DE501F" w:rsidRDefault="00D06770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essuno</w:t>
      </w:r>
    </w:p>
    <w:p w14:paraId="75E271FA" w14:textId="77777777" w:rsidR="00744AE5" w:rsidRPr="00DE501F" w:rsidRDefault="00744AE5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1 persona</w:t>
      </w:r>
    </w:p>
    <w:p w14:paraId="0B3B879F" w14:textId="77777777" w:rsidR="00744AE5" w:rsidRPr="00DE501F" w:rsidRDefault="00744AE5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proofErr w:type="gramStart"/>
      <w:r w:rsidRPr="00DE501F">
        <w:rPr>
          <w:rFonts w:cstheme="minorHAnsi"/>
          <w:sz w:val="20"/>
          <w:szCs w:val="20"/>
        </w:rPr>
        <w:t>2</w:t>
      </w:r>
      <w:proofErr w:type="gramEnd"/>
      <w:r w:rsidRPr="00DE501F">
        <w:rPr>
          <w:rFonts w:cstheme="minorHAnsi"/>
          <w:sz w:val="20"/>
          <w:szCs w:val="20"/>
        </w:rPr>
        <w:t xml:space="preserve"> persone</w:t>
      </w:r>
    </w:p>
    <w:p w14:paraId="05CEA5B9" w14:textId="77777777" w:rsidR="00744AE5" w:rsidRPr="00DE501F" w:rsidRDefault="00744AE5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proofErr w:type="gramStart"/>
      <w:r w:rsidRPr="00DE501F">
        <w:rPr>
          <w:rFonts w:cstheme="minorHAnsi"/>
          <w:sz w:val="20"/>
          <w:szCs w:val="20"/>
        </w:rPr>
        <w:t>3</w:t>
      </w:r>
      <w:proofErr w:type="gramEnd"/>
      <w:r w:rsidRPr="00DE501F">
        <w:rPr>
          <w:rFonts w:cstheme="minorHAnsi"/>
          <w:sz w:val="20"/>
          <w:szCs w:val="20"/>
        </w:rPr>
        <w:t xml:space="preserve"> persone </w:t>
      </w:r>
    </w:p>
    <w:p w14:paraId="63B85E35" w14:textId="77777777" w:rsidR="00744AE5" w:rsidRPr="00DE501F" w:rsidRDefault="00744AE5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4 o più persone</w:t>
      </w:r>
    </w:p>
    <w:p w14:paraId="3302F358" w14:textId="77777777" w:rsidR="00820890" w:rsidRPr="00DE501F" w:rsidRDefault="00820890" w:rsidP="00003FF4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33E3384" w14:textId="77777777" w:rsidR="00CF4972" w:rsidRPr="00DE501F" w:rsidRDefault="00CF4972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44AF970" w14:textId="77777777" w:rsidR="00744AE5" w:rsidRPr="00DE501F" w:rsidRDefault="00744AE5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t>SITUAZIONE LAVORATIVA E REDDIT</w:t>
      </w:r>
      <w:r w:rsidR="00003FF4" w:rsidRPr="00DE501F">
        <w:rPr>
          <w:rFonts w:asciiTheme="minorHAnsi" w:hAnsiTheme="minorHAnsi" w:cstheme="minorHAnsi"/>
          <w:sz w:val="20"/>
          <w:szCs w:val="20"/>
        </w:rPr>
        <w:t>UALE</w:t>
      </w:r>
    </w:p>
    <w:p w14:paraId="5B501727" w14:textId="77777777" w:rsidR="00D55264" w:rsidRPr="00DE501F" w:rsidRDefault="00D55264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2A95085D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6</w:t>
      </w:r>
    </w:p>
    <w:p w14:paraId="326E9F6B" w14:textId="77777777" w:rsidR="00546EDE" w:rsidRPr="00DE501F" w:rsidRDefault="00820890" w:rsidP="00546EDE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Dall’inizio dell’</w:t>
      </w:r>
      <w:r w:rsidR="00D54A28" w:rsidRPr="00DE501F">
        <w:rPr>
          <w:rFonts w:cstheme="minorHAnsi"/>
          <w:sz w:val="20"/>
          <w:szCs w:val="20"/>
        </w:rPr>
        <w:t>emergenza COVID</w:t>
      </w:r>
      <w:r w:rsidRPr="00DE501F">
        <w:rPr>
          <w:rFonts w:cstheme="minorHAnsi"/>
          <w:sz w:val="20"/>
          <w:szCs w:val="20"/>
        </w:rPr>
        <w:t xml:space="preserve">, </w:t>
      </w:r>
      <w:r w:rsidR="00F57B17" w:rsidRPr="00DE501F">
        <w:rPr>
          <w:rFonts w:cstheme="minorHAnsi"/>
          <w:sz w:val="20"/>
          <w:szCs w:val="20"/>
        </w:rPr>
        <w:t>hai lavorato</w:t>
      </w:r>
      <w:r w:rsidRPr="00DE501F">
        <w:rPr>
          <w:rFonts w:cstheme="minorHAnsi"/>
          <w:sz w:val="20"/>
          <w:szCs w:val="20"/>
        </w:rPr>
        <w:t xml:space="preserve"> prevalentemente da casa in modalità SMART</w:t>
      </w:r>
      <w:r w:rsidR="00717A04" w:rsidRPr="00DE501F">
        <w:rPr>
          <w:rFonts w:cstheme="minorHAnsi"/>
          <w:sz w:val="20"/>
          <w:szCs w:val="20"/>
        </w:rPr>
        <w:t xml:space="preserve"> </w:t>
      </w:r>
      <w:r w:rsidRPr="00DE501F">
        <w:rPr>
          <w:rFonts w:cstheme="minorHAnsi"/>
          <w:sz w:val="20"/>
          <w:szCs w:val="20"/>
        </w:rPr>
        <w:t>WORKING:</w:t>
      </w:r>
    </w:p>
    <w:p w14:paraId="58E69839" w14:textId="77777777" w:rsidR="00546EDE" w:rsidRPr="00DE501F" w:rsidRDefault="00820890" w:rsidP="00546EDE">
      <w:pPr>
        <w:pStyle w:val="Paragrafoelenco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Sì</w:t>
      </w:r>
      <w:r w:rsidR="00D268FB" w:rsidRPr="00DE501F">
        <w:rPr>
          <w:rFonts w:cstheme="minorHAnsi"/>
          <w:sz w:val="20"/>
          <w:szCs w:val="20"/>
        </w:rPr>
        <w:t>, per un period</w:t>
      </w:r>
      <w:r w:rsidR="00546EDE" w:rsidRPr="00DE501F">
        <w:rPr>
          <w:rFonts w:cstheme="minorHAnsi"/>
          <w:sz w:val="20"/>
          <w:szCs w:val="20"/>
        </w:rPr>
        <w:t>o</w:t>
      </w:r>
    </w:p>
    <w:p w14:paraId="216AA012" w14:textId="77777777" w:rsidR="00D268FB" w:rsidRPr="00DE501F" w:rsidRDefault="00D268FB" w:rsidP="00546EDE">
      <w:pPr>
        <w:pStyle w:val="Paragrafoelenco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Sì, tuttora</w:t>
      </w:r>
    </w:p>
    <w:p w14:paraId="128B9275" w14:textId="77777777" w:rsidR="00820890" w:rsidRPr="00DE501F" w:rsidRDefault="00820890" w:rsidP="00546EDE">
      <w:pPr>
        <w:pStyle w:val="Paragrafoelenco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</w:t>
      </w:r>
    </w:p>
    <w:p w14:paraId="0F7E43A9" w14:textId="77777777" w:rsidR="00820890" w:rsidRPr="00DE501F" w:rsidRDefault="00820890" w:rsidP="00546EDE">
      <w:pPr>
        <w:pStyle w:val="Paragrafoelenco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Non </w:t>
      </w:r>
      <w:r w:rsidR="005C276B" w:rsidRPr="00DE501F">
        <w:rPr>
          <w:rFonts w:cstheme="minorHAnsi"/>
          <w:sz w:val="20"/>
          <w:szCs w:val="20"/>
        </w:rPr>
        <w:t>applicabile</w:t>
      </w:r>
      <w:r w:rsidRPr="00DE501F">
        <w:rPr>
          <w:rFonts w:cstheme="minorHAnsi"/>
          <w:sz w:val="20"/>
          <w:szCs w:val="20"/>
        </w:rPr>
        <w:t>/non lavoro</w:t>
      </w:r>
    </w:p>
    <w:p w14:paraId="79F663DC" w14:textId="77777777" w:rsidR="00774CC6" w:rsidRDefault="00774CC6" w:rsidP="000B0841">
      <w:pPr>
        <w:pStyle w:val="Paragrafoelenco"/>
        <w:spacing w:after="0" w:line="240" w:lineRule="auto"/>
        <w:rPr>
          <w:rFonts w:cstheme="minorHAnsi"/>
          <w:sz w:val="20"/>
          <w:szCs w:val="20"/>
        </w:rPr>
      </w:pPr>
    </w:p>
    <w:p w14:paraId="55F3FB5E" w14:textId="77777777" w:rsidR="000B0841" w:rsidRPr="00DE501F" w:rsidRDefault="000B0841" w:rsidP="000B0841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7</w:t>
      </w:r>
      <w:r w:rsidR="0023708B">
        <w:rPr>
          <w:rFonts w:cstheme="minorHAnsi"/>
          <w:sz w:val="20"/>
          <w:szCs w:val="20"/>
        </w:rPr>
        <w:t xml:space="preserve"> </w:t>
      </w:r>
    </w:p>
    <w:p w14:paraId="0BFF18FF" w14:textId="77777777" w:rsidR="000B0841" w:rsidRPr="00DE501F" w:rsidRDefault="000B0841" w:rsidP="000B0841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i un lavoratore autonomo o dipendente?</w:t>
      </w:r>
    </w:p>
    <w:p w14:paraId="546EABED" w14:textId="77777777" w:rsidR="000B0841" w:rsidRPr="00DE501F" w:rsidRDefault="000B0841" w:rsidP="000B0841">
      <w:pPr>
        <w:pStyle w:val="Paragrafoelenco"/>
        <w:numPr>
          <w:ilvl w:val="0"/>
          <w:numId w:val="6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nomo</w:t>
      </w:r>
    </w:p>
    <w:p w14:paraId="34C69344" w14:textId="77777777" w:rsidR="000B0841" w:rsidRDefault="000B0841" w:rsidP="000B0841">
      <w:pPr>
        <w:pStyle w:val="Paragrafoelenco"/>
        <w:numPr>
          <w:ilvl w:val="0"/>
          <w:numId w:val="6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pendente</w:t>
      </w:r>
      <w:r w:rsidR="001F7902">
        <w:rPr>
          <w:rFonts w:cstheme="minorHAnsi"/>
          <w:sz w:val="20"/>
          <w:szCs w:val="20"/>
        </w:rPr>
        <w:t xml:space="preserve"> nel settore pubblico a tempo indeterminato</w:t>
      </w:r>
    </w:p>
    <w:p w14:paraId="410C6E52" w14:textId="77777777" w:rsidR="001F7902" w:rsidRDefault="001F7902" w:rsidP="000B0841">
      <w:pPr>
        <w:pStyle w:val="Paragrafoelenco"/>
        <w:numPr>
          <w:ilvl w:val="0"/>
          <w:numId w:val="6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pendente nel settore pubblico a tempo determinato</w:t>
      </w:r>
    </w:p>
    <w:p w14:paraId="14F118BB" w14:textId="77777777" w:rsidR="001F7902" w:rsidRDefault="001F7902" w:rsidP="000B0841">
      <w:pPr>
        <w:pStyle w:val="Paragrafoelenco"/>
        <w:numPr>
          <w:ilvl w:val="0"/>
          <w:numId w:val="6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pendente nel settore privato a tempo indeterminato</w:t>
      </w:r>
    </w:p>
    <w:p w14:paraId="004E88B7" w14:textId="77777777" w:rsidR="001F7902" w:rsidRDefault="001F7902" w:rsidP="000B0841">
      <w:pPr>
        <w:pStyle w:val="Paragrafoelenco"/>
        <w:numPr>
          <w:ilvl w:val="0"/>
          <w:numId w:val="6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pendente nel settore privato a tempo determinato</w:t>
      </w:r>
    </w:p>
    <w:p w14:paraId="5FDF9298" w14:textId="77777777" w:rsidR="00B94D05" w:rsidRDefault="000B0841" w:rsidP="000B0841">
      <w:pPr>
        <w:pStyle w:val="Paragrafoelenco"/>
        <w:numPr>
          <w:ilvl w:val="0"/>
          <w:numId w:val="63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n applicabile</w:t>
      </w:r>
      <w:r w:rsidR="00B94D05">
        <w:rPr>
          <w:rFonts w:cstheme="minorHAnsi"/>
          <w:sz w:val="20"/>
          <w:szCs w:val="20"/>
        </w:rPr>
        <w:t xml:space="preserve"> perché sono in pensione</w:t>
      </w:r>
    </w:p>
    <w:p w14:paraId="1F07C151" w14:textId="77777777" w:rsidR="000B0841" w:rsidRDefault="00B94D05" w:rsidP="000B0841">
      <w:pPr>
        <w:pStyle w:val="Paragrafoelenco"/>
        <w:numPr>
          <w:ilvl w:val="0"/>
          <w:numId w:val="6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n applicabile perché sono disoccupato </w:t>
      </w:r>
    </w:p>
    <w:p w14:paraId="078FF81A" w14:textId="77777777" w:rsidR="00174F26" w:rsidRPr="00DE501F" w:rsidRDefault="00174F26" w:rsidP="000B0841">
      <w:pPr>
        <w:pStyle w:val="Paragrafoelenco"/>
        <w:numPr>
          <w:ilvl w:val="0"/>
          <w:numId w:val="6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tro</w:t>
      </w:r>
    </w:p>
    <w:p w14:paraId="28ACC220" w14:textId="77777777" w:rsidR="000B0841" w:rsidRPr="00DE501F" w:rsidRDefault="000B0841" w:rsidP="00465E1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06A00278" w14:textId="77777777" w:rsidR="00744AE5" w:rsidRPr="00DE501F" w:rsidRDefault="00893EAC" w:rsidP="00465E1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8</w:t>
      </w:r>
    </w:p>
    <w:p w14:paraId="438B7BF4" w14:textId="77777777" w:rsidR="00744AE5" w:rsidRPr="00DE501F" w:rsidRDefault="005C276B" w:rsidP="00465E10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Puoi indicare </w:t>
      </w:r>
      <w:r w:rsidR="00744AE5" w:rsidRPr="00DE501F">
        <w:rPr>
          <w:rFonts w:cstheme="minorHAnsi"/>
          <w:sz w:val="20"/>
          <w:szCs w:val="20"/>
        </w:rPr>
        <w:t>in quale fascia di reddito mensile (al netto delle t</w:t>
      </w:r>
      <w:r w:rsidRPr="00DE501F">
        <w:rPr>
          <w:rFonts w:cstheme="minorHAnsi"/>
          <w:sz w:val="20"/>
          <w:szCs w:val="20"/>
        </w:rPr>
        <w:t>a</w:t>
      </w:r>
      <w:r w:rsidR="00744AE5" w:rsidRPr="00DE501F">
        <w:rPr>
          <w:rFonts w:cstheme="minorHAnsi"/>
          <w:sz w:val="20"/>
          <w:szCs w:val="20"/>
        </w:rPr>
        <w:t>sse) si colloca</w:t>
      </w:r>
      <w:r w:rsidR="00820890" w:rsidRPr="00DE501F">
        <w:rPr>
          <w:rFonts w:cstheme="minorHAnsi"/>
          <w:sz w:val="20"/>
          <w:szCs w:val="20"/>
        </w:rPr>
        <w:t>va</w:t>
      </w:r>
      <w:r w:rsidR="00744AE5" w:rsidRPr="00DE501F">
        <w:rPr>
          <w:rFonts w:cstheme="minorHAnsi"/>
          <w:sz w:val="20"/>
          <w:szCs w:val="20"/>
        </w:rPr>
        <w:t xml:space="preserve"> </w:t>
      </w:r>
      <w:r w:rsidR="00F57B17" w:rsidRPr="00DE501F">
        <w:rPr>
          <w:rFonts w:cstheme="minorHAnsi"/>
          <w:sz w:val="20"/>
          <w:szCs w:val="20"/>
        </w:rPr>
        <w:t xml:space="preserve">la tua famiglia </w:t>
      </w:r>
      <w:r w:rsidR="008F2242" w:rsidRPr="00DE501F">
        <w:rPr>
          <w:rFonts w:cstheme="minorHAnsi"/>
          <w:sz w:val="20"/>
          <w:szCs w:val="20"/>
        </w:rPr>
        <w:t>nel mese di aprile 2021</w:t>
      </w:r>
      <w:r w:rsidR="00744AE5" w:rsidRPr="00DE501F">
        <w:rPr>
          <w:rFonts w:cstheme="minorHAnsi"/>
          <w:sz w:val="20"/>
          <w:szCs w:val="20"/>
        </w:rPr>
        <w:t>:</w:t>
      </w:r>
    </w:p>
    <w:p w14:paraId="591F089F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1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Fino a E. 439 </w:t>
      </w:r>
    </w:p>
    <w:p w14:paraId="169A9275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2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440 - E. 539</w:t>
      </w:r>
    </w:p>
    <w:p w14:paraId="42F14C0D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3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540 - E. 644</w:t>
      </w:r>
    </w:p>
    <w:p w14:paraId="3DFF5561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4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645- E. 749 </w:t>
      </w:r>
    </w:p>
    <w:p w14:paraId="077B4F18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5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750- E. 849 </w:t>
      </w:r>
    </w:p>
    <w:p w14:paraId="209611EE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6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850- E. 954 </w:t>
      </w:r>
    </w:p>
    <w:p w14:paraId="383A9281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7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955- E. 1.059,00</w:t>
      </w:r>
    </w:p>
    <w:p w14:paraId="3A133DCC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8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1.060,00 - E. 1.159,00 </w:t>
      </w:r>
    </w:p>
    <w:p w14:paraId="0F369A46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9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1.160,00 - E. 1.264,00 </w:t>
      </w:r>
    </w:p>
    <w:p w14:paraId="3CC916C4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10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1.265,00 - E. 1.369,00 </w:t>
      </w:r>
    </w:p>
    <w:p w14:paraId="097B44E8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11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1.370,00 - E. 1.549,00 </w:t>
      </w:r>
    </w:p>
    <w:p w14:paraId="590F3ABE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12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1.550,00 - E. 1.939,00 </w:t>
      </w:r>
    </w:p>
    <w:p w14:paraId="384D6949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13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1.940,00 - E. 2.454,00 </w:t>
      </w:r>
    </w:p>
    <w:p w14:paraId="0CCCDC55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proofErr w:type="gramStart"/>
      <w:r w:rsidRPr="00DE501F">
        <w:rPr>
          <w:rFonts w:cstheme="minorHAnsi"/>
          <w:color w:val="000000"/>
          <w:sz w:val="20"/>
          <w:szCs w:val="20"/>
        </w:rPr>
        <w:t>14:-</w:t>
      </w:r>
      <w:proofErr w:type="gramEnd"/>
      <w:r w:rsidRPr="00DE501F">
        <w:rPr>
          <w:rFonts w:cstheme="minorHAnsi"/>
          <w:color w:val="000000"/>
          <w:sz w:val="20"/>
          <w:szCs w:val="20"/>
        </w:rPr>
        <w:t xml:space="preserve"> Da E. 2.455,00 - E. 3.875,00 </w:t>
      </w:r>
    </w:p>
    <w:p w14:paraId="2A2D4EF2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sz w:val="20"/>
          <w:szCs w:val="20"/>
        </w:rPr>
      </w:pPr>
      <w:proofErr w:type="gramStart"/>
      <w:r w:rsidRPr="00DE501F">
        <w:rPr>
          <w:rFonts w:cstheme="minorHAnsi"/>
          <w:sz w:val="20"/>
          <w:szCs w:val="20"/>
        </w:rPr>
        <w:t>15:-</w:t>
      </w:r>
      <w:proofErr w:type="gramEnd"/>
      <w:r w:rsidRPr="00DE501F">
        <w:rPr>
          <w:rFonts w:cstheme="minorHAnsi"/>
          <w:sz w:val="20"/>
          <w:szCs w:val="20"/>
        </w:rPr>
        <w:t xml:space="preserve"> Oltre E. 3.875,00</w:t>
      </w:r>
    </w:p>
    <w:p w14:paraId="273A57E2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044A34E6" w14:textId="17024A9C" w:rsidR="009F5BE0" w:rsidRDefault="009F5BE0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4DF4EFB4" w14:textId="489CAC99" w:rsidR="00520F81" w:rsidRDefault="00520F81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3D964C1D" w14:textId="49F2C8E7" w:rsidR="00520F81" w:rsidRDefault="00520F81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021233FE" w14:textId="77777777" w:rsidR="00520F81" w:rsidRPr="00DE501F" w:rsidRDefault="00520F81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2DDC0D15" w14:textId="77777777" w:rsidR="001A6F7C" w:rsidRPr="00DE501F" w:rsidRDefault="001A6F7C" w:rsidP="001A6F7C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  <w:r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lastRenderedPageBreak/>
        <w:t>SODDISFAZIONE</w:t>
      </w:r>
    </w:p>
    <w:p w14:paraId="6DEEBAF0" w14:textId="77777777" w:rsidR="00744BB7" w:rsidRPr="00DE501F" w:rsidRDefault="00744BB7" w:rsidP="001A6F7C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</w:p>
    <w:p w14:paraId="7A8680FF" w14:textId="77777777" w:rsidR="001A6F7C" w:rsidRPr="00DE501F" w:rsidRDefault="001A6F7C" w:rsidP="001A6F7C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744BB7" w:rsidRPr="00DE501F">
        <w:rPr>
          <w:rFonts w:cstheme="minorHAnsi"/>
          <w:sz w:val="20"/>
          <w:szCs w:val="20"/>
        </w:rPr>
        <w:t>9</w:t>
      </w:r>
    </w:p>
    <w:p w14:paraId="150FA190" w14:textId="77777777" w:rsidR="001A6F7C" w:rsidRPr="00DE501F" w:rsidRDefault="001A6F7C" w:rsidP="001A6F7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Quanto ti ritieni soddisfatto della situazione economico-finanziaria della tua famiglia?</w:t>
      </w:r>
    </w:p>
    <w:p w14:paraId="13B5CC95" w14:textId="77777777" w:rsidR="001A6F7C" w:rsidRPr="00DE501F" w:rsidRDefault="001A6F7C" w:rsidP="001A6F7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(Indica la tua risposta su una scala da 1 a 10 dove 1 è ‘per nulla’ e 10 è ‘moltissimo’) </w:t>
      </w:r>
    </w:p>
    <w:p w14:paraId="40763D9B" w14:textId="77777777" w:rsidR="001A6F7C" w:rsidRPr="00DE501F" w:rsidRDefault="001A6F7C" w:rsidP="00465E1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1326361B" w14:textId="77777777" w:rsidR="007F4EBB" w:rsidRPr="00DE501F" w:rsidRDefault="007F4EBB" w:rsidP="007F4EBB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10</w:t>
      </w:r>
    </w:p>
    <w:p w14:paraId="3BF678A2" w14:textId="77777777" w:rsidR="007F4EBB" w:rsidRPr="00DE501F" w:rsidRDefault="0023708B" w:rsidP="007F4EB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7F4EBB" w:rsidRPr="00DE501F">
        <w:rPr>
          <w:rFonts w:cstheme="minorHAnsi"/>
          <w:sz w:val="20"/>
          <w:szCs w:val="20"/>
        </w:rPr>
        <w:t>l reddito a disposizione della tua famiglia</w:t>
      </w:r>
      <w:r w:rsidR="00820890" w:rsidRPr="00DE501F">
        <w:rPr>
          <w:rFonts w:cstheme="minorHAnsi"/>
          <w:sz w:val="20"/>
          <w:szCs w:val="20"/>
        </w:rPr>
        <w:t xml:space="preserve"> </w:t>
      </w:r>
      <w:r w:rsidR="007F4EBB" w:rsidRPr="00DE501F">
        <w:rPr>
          <w:rFonts w:cstheme="minorHAnsi"/>
          <w:sz w:val="20"/>
          <w:szCs w:val="20"/>
        </w:rPr>
        <w:t>permette di arrivare alla fine del mese</w:t>
      </w:r>
      <w:r w:rsidR="005133A0" w:rsidRPr="00DE501F">
        <w:rPr>
          <w:rFonts w:cstheme="minorHAnsi"/>
          <w:sz w:val="20"/>
          <w:szCs w:val="20"/>
        </w:rPr>
        <w:t>:</w:t>
      </w:r>
    </w:p>
    <w:p w14:paraId="797EBBFC" w14:textId="77777777" w:rsidR="007F4EBB" w:rsidRPr="00DE501F" w:rsidRDefault="007F4EBB" w:rsidP="007F4EBB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a)</w:t>
      </w:r>
      <w:r w:rsidR="00D54A28" w:rsidRPr="00DE501F">
        <w:rPr>
          <w:rFonts w:cstheme="minorHAnsi"/>
          <w:sz w:val="20"/>
          <w:szCs w:val="20"/>
        </w:rPr>
        <w:t xml:space="preserve"> </w:t>
      </w:r>
      <w:r w:rsidRPr="00DE501F">
        <w:rPr>
          <w:rFonts w:cstheme="minorHAnsi"/>
          <w:sz w:val="20"/>
          <w:szCs w:val="20"/>
        </w:rPr>
        <w:t>con molta difficoltà</w:t>
      </w:r>
    </w:p>
    <w:p w14:paraId="0DFEAA49" w14:textId="77777777" w:rsidR="007F4EBB" w:rsidRPr="00DE501F" w:rsidRDefault="007F4EBB" w:rsidP="007F4EBB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b)</w:t>
      </w:r>
      <w:r w:rsidR="00D54A28" w:rsidRPr="00DE501F">
        <w:rPr>
          <w:rFonts w:cstheme="minorHAnsi"/>
          <w:sz w:val="20"/>
          <w:szCs w:val="20"/>
        </w:rPr>
        <w:t xml:space="preserve"> </w:t>
      </w:r>
      <w:r w:rsidRPr="00DE501F">
        <w:rPr>
          <w:rFonts w:cstheme="minorHAnsi"/>
          <w:sz w:val="20"/>
          <w:szCs w:val="20"/>
        </w:rPr>
        <w:t>con difficoltà</w:t>
      </w:r>
    </w:p>
    <w:p w14:paraId="7DD7702F" w14:textId="77777777" w:rsidR="007F4EBB" w:rsidRPr="00DE501F" w:rsidRDefault="007F4EBB" w:rsidP="007F4EBB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c)</w:t>
      </w:r>
      <w:r w:rsidR="00D54A28" w:rsidRPr="00DE501F">
        <w:rPr>
          <w:rFonts w:cstheme="minorHAnsi"/>
          <w:sz w:val="20"/>
          <w:szCs w:val="20"/>
        </w:rPr>
        <w:t xml:space="preserve"> </w:t>
      </w:r>
      <w:r w:rsidRPr="00DE501F">
        <w:rPr>
          <w:rFonts w:cstheme="minorHAnsi"/>
          <w:sz w:val="20"/>
          <w:szCs w:val="20"/>
        </w:rPr>
        <w:t>con qualche difficoltà</w:t>
      </w:r>
    </w:p>
    <w:p w14:paraId="4CF7A7B8" w14:textId="77777777" w:rsidR="005C276B" w:rsidRPr="00DE501F" w:rsidRDefault="005C276B" w:rsidP="007F4EBB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d)</w:t>
      </w:r>
      <w:r w:rsidR="009F5BE0" w:rsidRPr="00DE501F">
        <w:rPr>
          <w:rFonts w:cstheme="minorHAnsi"/>
          <w:sz w:val="20"/>
          <w:szCs w:val="20"/>
        </w:rPr>
        <w:t xml:space="preserve"> </w:t>
      </w:r>
      <w:r w:rsidRPr="00DE501F">
        <w:rPr>
          <w:rFonts w:cstheme="minorHAnsi"/>
          <w:sz w:val="20"/>
          <w:szCs w:val="20"/>
        </w:rPr>
        <w:t>abbastanza facilmente</w:t>
      </w:r>
    </w:p>
    <w:p w14:paraId="53EA265E" w14:textId="77777777" w:rsidR="007F4EBB" w:rsidRPr="00DE501F" w:rsidRDefault="005C276B" w:rsidP="007F4EBB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e</w:t>
      </w:r>
      <w:r w:rsidR="007F4EBB" w:rsidRPr="00DE501F">
        <w:rPr>
          <w:rFonts w:cstheme="minorHAnsi"/>
          <w:sz w:val="20"/>
          <w:szCs w:val="20"/>
        </w:rPr>
        <w:t>)</w:t>
      </w:r>
      <w:r w:rsidR="009F5BE0" w:rsidRPr="00DE501F">
        <w:rPr>
          <w:rFonts w:cstheme="minorHAnsi"/>
          <w:sz w:val="20"/>
          <w:szCs w:val="20"/>
        </w:rPr>
        <w:t xml:space="preserve"> </w:t>
      </w:r>
      <w:r w:rsidR="007F4EBB" w:rsidRPr="00DE501F">
        <w:rPr>
          <w:rFonts w:cstheme="minorHAnsi"/>
          <w:sz w:val="20"/>
          <w:szCs w:val="20"/>
        </w:rPr>
        <w:t>facilmente</w:t>
      </w:r>
    </w:p>
    <w:p w14:paraId="58CECCE6" w14:textId="77777777" w:rsidR="007F4EBB" w:rsidRPr="00DE501F" w:rsidRDefault="005C276B" w:rsidP="007F4EBB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f</w:t>
      </w:r>
      <w:r w:rsidR="007F4EBB" w:rsidRPr="00DE501F">
        <w:rPr>
          <w:rFonts w:cstheme="minorHAnsi"/>
          <w:sz w:val="20"/>
          <w:szCs w:val="20"/>
        </w:rPr>
        <w:t>)</w:t>
      </w:r>
      <w:r w:rsidR="009F5BE0" w:rsidRPr="00DE501F">
        <w:rPr>
          <w:rFonts w:cstheme="minorHAnsi"/>
          <w:sz w:val="20"/>
          <w:szCs w:val="20"/>
        </w:rPr>
        <w:t xml:space="preserve"> </w:t>
      </w:r>
      <w:r w:rsidR="007F4EBB" w:rsidRPr="00DE501F">
        <w:rPr>
          <w:rFonts w:cstheme="minorHAnsi"/>
          <w:sz w:val="20"/>
          <w:szCs w:val="20"/>
        </w:rPr>
        <w:t>molto facilmente</w:t>
      </w:r>
    </w:p>
    <w:p w14:paraId="10976AD9" w14:textId="77777777" w:rsidR="00F83A62" w:rsidRPr="00DE501F" w:rsidRDefault="00F83A62" w:rsidP="00744AE5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BEAD1C3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11</w:t>
      </w:r>
    </w:p>
    <w:p w14:paraId="1A7DF1E5" w14:textId="77777777" w:rsidR="00744AE5" w:rsidRPr="00DE501F" w:rsidRDefault="007F4EBB" w:rsidP="00744AE5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Uno o più componenti della t</w:t>
      </w:r>
      <w:r w:rsidR="00744AE5" w:rsidRPr="00DE501F">
        <w:rPr>
          <w:rFonts w:cstheme="minorHAnsi"/>
          <w:sz w:val="20"/>
          <w:szCs w:val="20"/>
        </w:rPr>
        <w:t>ua famiglia percepisce</w:t>
      </w:r>
      <w:r w:rsidR="007B5FD6" w:rsidRPr="00DE501F">
        <w:rPr>
          <w:rFonts w:cstheme="minorHAnsi"/>
          <w:sz w:val="20"/>
          <w:szCs w:val="20"/>
        </w:rPr>
        <w:t xml:space="preserve"> attualmente:</w:t>
      </w:r>
      <w:r w:rsidR="00744AE5" w:rsidRPr="00DE501F">
        <w:rPr>
          <w:rFonts w:cstheme="minorHAnsi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8"/>
        <w:gridCol w:w="1098"/>
      </w:tblGrid>
      <w:tr w:rsidR="007B5FD6" w:rsidRPr="00DE501F" w14:paraId="4FF384C4" w14:textId="77777777" w:rsidTr="00062BB3">
        <w:tc>
          <w:tcPr>
            <w:tcW w:w="6658" w:type="dxa"/>
          </w:tcPr>
          <w:p w14:paraId="6CB59FAD" w14:textId="77777777" w:rsidR="007B5FD6" w:rsidRPr="00DE501F" w:rsidRDefault="007B5FD6" w:rsidP="00465E10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cassa integrazione</w:t>
            </w:r>
          </w:p>
        </w:tc>
        <w:tc>
          <w:tcPr>
            <w:tcW w:w="1098" w:type="dxa"/>
          </w:tcPr>
          <w:p w14:paraId="0EBBA69D" w14:textId="77777777" w:rsidR="007B5FD6" w:rsidRPr="00DE501F" w:rsidRDefault="007B5FD6" w:rsidP="009103B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7B5FD6" w:rsidRPr="00DE501F" w14:paraId="2BA69406" w14:textId="77777777" w:rsidTr="00062BB3">
        <w:tc>
          <w:tcPr>
            <w:tcW w:w="6658" w:type="dxa"/>
          </w:tcPr>
          <w:p w14:paraId="4C3921BA" w14:textId="77777777" w:rsidR="007B5FD6" w:rsidRPr="00DE501F" w:rsidRDefault="007B5FD6" w:rsidP="00465E10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indennità di disoccupazione (speciale, ordinaria, ecc.)</w:t>
            </w:r>
          </w:p>
        </w:tc>
        <w:tc>
          <w:tcPr>
            <w:tcW w:w="1098" w:type="dxa"/>
          </w:tcPr>
          <w:p w14:paraId="46CFC432" w14:textId="77777777" w:rsidR="007B5FD6" w:rsidRPr="00DE501F" w:rsidRDefault="007B5FD6" w:rsidP="009103B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7B5FD6" w:rsidRPr="00DE501F" w14:paraId="1F874551" w14:textId="77777777" w:rsidTr="00062BB3">
        <w:tc>
          <w:tcPr>
            <w:tcW w:w="6658" w:type="dxa"/>
          </w:tcPr>
          <w:p w14:paraId="30896633" w14:textId="77777777" w:rsidR="007B5FD6" w:rsidRPr="00DE501F" w:rsidRDefault="007B5FD6" w:rsidP="00465E10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liquidazione da lavoro (inclusi anticipi della liquidazione)</w:t>
            </w:r>
          </w:p>
        </w:tc>
        <w:tc>
          <w:tcPr>
            <w:tcW w:w="1098" w:type="dxa"/>
          </w:tcPr>
          <w:p w14:paraId="222278F6" w14:textId="77777777" w:rsidR="007B5FD6" w:rsidRPr="00DE501F" w:rsidRDefault="007B5FD6" w:rsidP="009103B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7B5FD6" w:rsidRPr="00DE501F" w14:paraId="3B08D4DF" w14:textId="77777777" w:rsidTr="00062BB3">
        <w:tc>
          <w:tcPr>
            <w:tcW w:w="6658" w:type="dxa"/>
          </w:tcPr>
          <w:p w14:paraId="237B0700" w14:textId="77777777" w:rsidR="007B5FD6" w:rsidRPr="00DE501F" w:rsidRDefault="007B5FD6" w:rsidP="00465E10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reddito di cittadinanza o altra assistenza economica da enti pubblici o privati</w:t>
            </w:r>
          </w:p>
        </w:tc>
        <w:tc>
          <w:tcPr>
            <w:tcW w:w="1098" w:type="dxa"/>
          </w:tcPr>
          <w:p w14:paraId="41C844EB" w14:textId="77777777" w:rsidR="007B5FD6" w:rsidRPr="00DE501F" w:rsidRDefault="007B5FD6" w:rsidP="009103B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7B5FD6" w:rsidRPr="00DE501F" w14:paraId="1C3AC009" w14:textId="77777777" w:rsidTr="00062BB3">
        <w:tc>
          <w:tcPr>
            <w:tcW w:w="6658" w:type="dxa"/>
          </w:tcPr>
          <w:p w14:paraId="5CDB3F42" w14:textId="77777777" w:rsidR="007B5FD6" w:rsidRPr="00DE501F" w:rsidRDefault="007B5FD6" w:rsidP="00465E10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denaro da parenti o amici</w:t>
            </w:r>
          </w:p>
        </w:tc>
        <w:tc>
          <w:tcPr>
            <w:tcW w:w="1098" w:type="dxa"/>
          </w:tcPr>
          <w:p w14:paraId="6216B56B" w14:textId="77777777" w:rsidR="007B5FD6" w:rsidRPr="00DE501F" w:rsidRDefault="007B5FD6" w:rsidP="009103B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7B5FD6" w:rsidRPr="00DE501F" w14:paraId="08E90ACE" w14:textId="77777777" w:rsidTr="00062BB3">
        <w:trPr>
          <w:trHeight w:val="374"/>
        </w:trPr>
        <w:tc>
          <w:tcPr>
            <w:tcW w:w="6658" w:type="dxa"/>
          </w:tcPr>
          <w:p w14:paraId="14E5DDE8" w14:textId="77777777" w:rsidR="007B5FD6" w:rsidRPr="00DE501F" w:rsidRDefault="007B5FD6" w:rsidP="00465E10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borse di studio, assegni per alimenti</w:t>
            </w:r>
          </w:p>
        </w:tc>
        <w:tc>
          <w:tcPr>
            <w:tcW w:w="1098" w:type="dxa"/>
          </w:tcPr>
          <w:p w14:paraId="517ECF71" w14:textId="77777777" w:rsidR="007B5FD6" w:rsidRPr="00DE501F" w:rsidRDefault="007B5FD6" w:rsidP="009103B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7B5FD6" w:rsidRPr="00DE501F" w14:paraId="64C29F67" w14:textId="77777777" w:rsidTr="00062BB3">
        <w:tc>
          <w:tcPr>
            <w:tcW w:w="6658" w:type="dxa"/>
          </w:tcPr>
          <w:p w14:paraId="6F5031C3" w14:textId="77777777" w:rsidR="007B5FD6" w:rsidRPr="00DE501F" w:rsidRDefault="007B5FD6" w:rsidP="00465E10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rendita da affitti, interessi da titoli, ecc.</w:t>
            </w:r>
          </w:p>
        </w:tc>
        <w:tc>
          <w:tcPr>
            <w:tcW w:w="1098" w:type="dxa"/>
          </w:tcPr>
          <w:p w14:paraId="7291F721" w14:textId="77777777" w:rsidR="007B5FD6" w:rsidRPr="00DE501F" w:rsidRDefault="007B5FD6" w:rsidP="009103B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196A1A59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16817957" w14:textId="77777777" w:rsidR="00744AE5" w:rsidRPr="00DE501F" w:rsidRDefault="00744AE5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12</w:t>
      </w:r>
    </w:p>
    <w:p w14:paraId="0018AA25" w14:textId="77777777" w:rsidR="00F33E4C" w:rsidRPr="00DE501F" w:rsidRDefault="00F33E4C" w:rsidP="00744AE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Pensa a tutte le fonti di reddito della tua famiglia (redditi da lavoro, affitti, rendite da capitale, ecc.).</w:t>
      </w:r>
    </w:p>
    <w:p w14:paraId="4D43EF02" w14:textId="77777777" w:rsidR="00744AE5" w:rsidRPr="00DE501F" w:rsidRDefault="00744AE5" w:rsidP="00744AE5">
      <w:pPr>
        <w:pStyle w:val="Titolo1"/>
        <w:spacing w:before="0" w:line="240" w:lineRule="auto"/>
        <w:contextualSpacing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Dall’inizio </w:t>
      </w:r>
      <w:r w:rsidRPr="00DE501F">
        <w:rPr>
          <w:rFonts w:asciiTheme="minorHAnsi" w:hAnsiTheme="minorHAnsi" w:cstheme="minorHAnsi"/>
          <w:color w:val="auto"/>
          <w:sz w:val="20"/>
          <w:szCs w:val="20"/>
        </w:rPr>
        <w:t>dell’</w:t>
      </w:r>
      <w:r w:rsidR="00D54A28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emergenza COVID</w:t>
      </w:r>
      <w:r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,</w:t>
      </w:r>
      <w:r w:rsidR="003D3675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il reddito del</w:t>
      </w:r>
      <w:r w:rsidR="007F4EBB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la t</w:t>
      </w:r>
      <w:r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ua famiglia</w:t>
      </w:r>
      <w:r w:rsidR="003D3675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è:</w:t>
      </w:r>
      <w:r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</w:p>
    <w:p w14:paraId="423507F4" w14:textId="77777777" w:rsidR="00744AE5" w:rsidRPr="00DE501F" w:rsidRDefault="00744AE5" w:rsidP="00640120">
      <w:pPr>
        <w:pStyle w:val="Paragrafoelenco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aument</w:t>
      </w:r>
      <w:r w:rsidR="003D3675" w:rsidRPr="00DE501F">
        <w:rPr>
          <w:rFonts w:cstheme="minorHAnsi"/>
          <w:sz w:val="20"/>
          <w:szCs w:val="20"/>
        </w:rPr>
        <w:t>at</w:t>
      </w:r>
      <w:r w:rsidRPr="00DE501F">
        <w:rPr>
          <w:rFonts w:cstheme="minorHAnsi"/>
          <w:sz w:val="20"/>
          <w:szCs w:val="20"/>
        </w:rPr>
        <w:t>o</w:t>
      </w:r>
    </w:p>
    <w:p w14:paraId="077EF628" w14:textId="77777777" w:rsidR="00CA47DA" w:rsidRPr="00DE501F" w:rsidRDefault="00CA47DA" w:rsidP="00640120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diminu</w:t>
      </w:r>
      <w:r w:rsidR="003D3675" w:rsidRPr="00DE501F">
        <w:rPr>
          <w:rFonts w:cstheme="minorHAnsi"/>
          <w:sz w:val="20"/>
          <w:szCs w:val="20"/>
        </w:rPr>
        <w:t>ito</w:t>
      </w:r>
    </w:p>
    <w:p w14:paraId="2CB62031" w14:textId="77777777" w:rsidR="00CA47DA" w:rsidRPr="00DE501F" w:rsidRDefault="00903A67" w:rsidP="00640120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rimasto invariato</w:t>
      </w:r>
    </w:p>
    <w:p w14:paraId="61FDD276" w14:textId="557FA48A" w:rsidR="00744AE5" w:rsidRDefault="00744AE5" w:rsidP="00465E10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2BE957C8" w14:textId="72006BCE" w:rsidR="00520F81" w:rsidRPr="000A4E2F" w:rsidRDefault="00520F81" w:rsidP="00520F81">
      <w:pPr>
        <w:spacing w:after="0" w:line="240" w:lineRule="auto"/>
        <w:contextualSpacing/>
        <w:outlineLvl w:val="2"/>
        <w:rPr>
          <w:rFonts w:cstheme="minorHAnsi"/>
          <w:b/>
          <w:bCs/>
          <w:sz w:val="20"/>
          <w:szCs w:val="20"/>
        </w:rPr>
      </w:pPr>
      <w:r w:rsidRPr="000A4E2F">
        <w:rPr>
          <w:rFonts w:cstheme="minorHAnsi"/>
          <w:b/>
          <w:bCs/>
          <w:sz w:val="20"/>
          <w:szCs w:val="20"/>
        </w:rPr>
        <w:t>(Se risposte a</w:t>
      </w:r>
      <w:r>
        <w:rPr>
          <w:rFonts w:cstheme="minorHAnsi"/>
          <w:b/>
          <w:bCs/>
          <w:sz w:val="20"/>
          <w:szCs w:val="20"/>
        </w:rPr>
        <w:t xml:space="preserve"> o</w:t>
      </w:r>
      <w:r w:rsidRPr="000A4E2F">
        <w:rPr>
          <w:rFonts w:cstheme="minorHAnsi"/>
          <w:b/>
          <w:bCs/>
          <w:sz w:val="20"/>
          <w:szCs w:val="20"/>
        </w:rPr>
        <w:t xml:space="preserve"> b o c alla domanda </w:t>
      </w:r>
      <w:r>
        <w:rPr>
          <w:rFonts w:cstheme="minorHAnsi"/>
          <w:b/>
          <w:bCs/>
          <w:sz w:val="20"/>
          <w:szCs w:val="20"/>
        </w:rPr>
        <w:t>12</w:t>
      </w:r>
      <w:r w:rsidRPr="000A4E2F">
        <w:rPr>
          <w:rFonts w:cstheme="minorHAnsi"/>
          <w:b/>
          <w:bCs/>
          <w:sz w:val="20"/>
          <w:szCs w:val="20"/>
        </w:rPr>
        <w:t>)</w:t>
      </w:r>
    </w:p>
    <w:p w14:paraId="617FF0D3" w14:textId="77777777" w:rsidR="00744AE5" w:rsidRPr="00DE501F" w:rsidRDefault="00744AE5" w:rsidP="00465E1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744BB7" w:rsidRPr="00DE501F">
        <w:rPr>
          <w:rFonts w:cstheme="minorHAnsi"/>
          <w:sz w:val="20"/>
          <w:szCs w:val="20"/>
        </w:rPr>
        <w:t>1</w:t>
      </w:r>
      <w:r w:rsidR="00C425E8">
        <w:rPr>
          <w:rFonts w:cstheme="minorHAnsi"/>
          <w:sz w:val="20"/>
          <w:szCs w:val="20"/>
        </w:rPr>
        <w:t>3</w:t>
      </w:r>
    </w:p>
    <w:p w14:paraId="0446C771" w14:textId="5ABA756A" w:rsidR="00744AE5" w:rsidRPr="00DE501F" w:rsidRDefault="00520F81" w:rsidP="00465E1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A34402" w:rsidRPr="00E77336">
        <w:rPr>
          <w:rFonts w:cstheme="minorHAnsi"/>
          <w:sz w:val="20"/>
          <w:szCs w:val="20"/>
        </w:rPr>
        <w:t>itieni q</w:t>
      </w:r>
      <w:r w:rsidR="00A34402" w:rsidRPr="00DE501F">
        <w:rPr>
          <w:rFonts w:cstheme="minorHAnsi"/>
          <w:sz w:val="20"/>
          <w:szCs w:val="20"/>
        </w:rPr>
        <w:t>uesta sia una variazione che</w:t>
      </w:r>
      <w:r w:rsidR="00CA47DA" w:rsidRPr="00DE501F">
        <w:rPr>
          <w:rFonts w:cstheme="minorHAnsi"/>
          <w:sz w:val="20"/>
          <w:szCs w:val="20"/>
        </w:rPr>
        <w:t>:</w:t>
      </w:r>
    </w:p>
    <w:p w14:paraId="2A5DE609" w14:textId="77777777" w:rsidR="00CA47DA" w:rsidRPr="00DE501F" w:rsidRDefault="00CA47DA" w:rsidP="00640120">
      <w:pPr>
        <w:pStyle w:val="Paragrafoelenco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urerà </w:t>
      </w:r>
      <w:r w:rsidR="000B53F9" w:rsidRPr="00DE501F">
        <w:rPr>
          <w:rFonts w:cstheme="minorHAnsi"/>
          <w:sz w:val="20"/>
          <w:szCs w:val="20"/>
        </w:rPr>
        <w:t>a lungo</w:t>
      </w:r>
    </w:p>
    <w:p w14:paraId="6F4EB2A5" w14:textId="77777777" w:rsidR="00CA47DA" w:rsidRPr="00DE501F" w:rsidRDefault="00172188" w:rsidP="00640120">
      <w:pPr>
        <w:pStyle w:val="Paragrafoelenco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durerà qualche anno</w:t>
      </w:r>
    </w:p>
    <w:p w14:paraId="392859CE" w14:textId="77777777" w:rsidR="005C276B" w:rsidRPr="00DE501F" w:rsidRDefault="005C276B" w:rsidP="00640120">
      <w:pPr>
        <w:pStyle w:val="Paragrafoelenco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durerà almeno un anno</w:t>
      </w:r>
    </w:p>
    <w:p w14:paraId="5C0A0309" w14:textId="77777777" w:rsidR="00172188" w:rsidRPr="00DE501F" w:rsidRDefault="00172188" w:rsidP="00640120">
      <w:pPr>
        <w:pStyle w:val="Paragrafoelenco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durerà alcuni mesi</w:t>
      </w:r>
    </w:p>
    <w:p w14:paraId="072349E3" w14:textId="77777777" w:rsidR="00CA47DA" w:rsidRPr="00DE501F" w:rsidRDefault="00CA47DA" w:rsidP="00640120">
      <w:pPr>
        <w:pStyle w:val="Paragrafoelenco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DE501F">
        <w:rPr>
          <w:rFonts w:cstheme="minorHAnsi"/>
          <w:sz w:val="20"/>
          <w:szCs w:val="20"/>
        </w:rPr>
        <w:t>non  so</w:t>
      </w:r>
      <w:proofErr w:type="gramEnd"/>
    </w:p>
    <w:p w14:paraId="6FD6463B" w14:textId="77777777" w:rsidR="009F5BE0" w:rsidRPr="00DE501F" w:rsidRDefault="009F5BE0" w:rsidP="009F5BE0">
      <w:pPr>
        <w:rPr>
          <w:rFonts w:cstheme="minorHAnsi"/>
          <w:sz w:val="20"/>
          <w:szCs w:val="20"/>
        </w:rPr>
      </w:pPr>
    </w:p>
    <w:p w14:paraId="0A512B31" w14:textId="77777777" w:rsidR="00744AE5" w:rsidRPr="00DE501F" w:rsidRDefault="00744AE5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t>RISPARMIO</w:t>
      </w:r>
    </w:p>
    <w:p w14:paraId="66F29DB0" w14:textId="77777777" w:rsidR="00744AE5" w:rsidRPr="00DE501F" w:rsidRDefault="00744AE5" w:rsidP="00744AE5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4984D32" w14:textId="77777777" w:rsidR="00744AE5" w:rsidRPr="00DE501F" w:rsidRDefault="00744AE5" w:rsidP="00465E1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14</w:t>
      </w:r>
    </w:p>
    <w:p w14:paraId="61D62BFD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Pens</w:t>
      </w:r>
      <w:r w:rsidR="00D45656" w:rsidRPr="00DE501F">
        <w:rPr>
          <w:rFonts w:cstheme="minorHAnsi"/>
          <w:sz w:val="20"/>
          <w:szCs w:val="20"/>
        </w:rPr>
        <w:t>a</w:t>
      </w:r>
      <w:r w:rsidRPr="00DE501F">
        <w:rPr>
          <w:rFonts w:cstheme="minorHAnsi"/>
          <w:sz w:val="20"/>
          <w:szCs w:val="20"/>
        </w:rPr>
        <w:t xml:space="preserve"> a tutte le fonti di reddito della </w:t>
      </w:r>
      <w:r w:rsidR="00D45656" w:rsidRPr="00DE501F">
        <w:rPr>
          <w:rFonts w:cstheme="minorHAnsi"/>
          <w:sz w:val="20"/>
          <w:szCs w:val="20"/>
        </w:rPr>
        <w:t>t</w:t>
      </w:r>
      <w:r w:rsidRPr="00DE501F">
        <w:rPr>
          <w:rFonts w:cstheme="minorHAnsi"/>
          <w:sz w:val="20"/>
          <w:szCs w:val="20"/>
        </w:rPr>
        <w:t>ua famiglia (redditi da lavoro, affitti, rendite da capitale, ecc.)</w:t>
      </w:r>
      <w:r w:rsidR="00000B88" w:rsidRPr="00DE501F">
        <w:rPr>
          <w:rFonts w:cstheme="minorHAnsi"/>
          <w:sz w:val="20"/>
          <w:szCs w:val="20"/>
        </w:rPr>
        <w:t>.</w:t>
      </w:r>
      <w:r w:rsidRPr="00DE501F">
        <w:rPr>
          <w:rFonts w:cstheme="minorHAnsi"/>
          <w:sz w:val="20"/>
          <w:szCs w:val="20"/>
        </w:rPr>
        <w:t xml:space="preserve"> </w:t>
      </w:r>
    </w:p>
    <w:p w14:paraId="706264EB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Potre</w:t>
      </w:r>
      <w:r w:rsidR="00D45656" w:rsidRPr="00DE501F">
        <w:rPr>
          <w:rFonts w:cstheme="minorHAnsi"/>
          <w:sz w:val="20"/>
          <w:szCs w:val="20"/>
        </w:rPr>
        <w:t>sti</w:t>
      </w:r>
      <w:r w:rsidRPr="00DE501F">
        <w:rPr>
          <w:rFonts w:cstheme="minorHAnsi"/>
          <w:sz w:val="20"/>
          <w:szCs w:val="20"/>
        </w:rPr>
        <w:t xml:space="preserve"> dirmi </w:t>
      </w:r>
      <w:r w:rsidR="00D45656" w:rsidRPr="00DE501F">
        <w:rPr>
          <w:rFonts w:cstheme="minorHAnsi"/>
          <w:sz w:val="20"/>
          <w:szCs w:val="20"/>
        </w:rPr>
        <w:t>se la</w:t>
      </w:r>
      <w:r w:rsidRPr="00DE501F">
        <w:rPr>
          <w:rFonts w:cstheme="minorHAnsi"/>
          <w:sz w:val="20"/>
          <w:szCs w:val="20"/>
        </w:rPr>
        <w:t xml:space="preserve"> </w:t>
      </w:r>
      <w:r w:rsidR="00DB03E2" w:rsidRPr="00DE501F">
        <w:rPr>
          <w:rFonts w:cstheme="minorHAnsi"/>
          <w:sz w:val="20"/>
          <w:szCs w:val="20"/>
        </w:rPr>
        <w:t xml:space="preserve">tua </w:t>
      </w:r>
      <w:r w:rsidRPr="00DE501F">
        <w:rPr>
          <w:rFonts w:cstheme="minorHAnsi"/>
          <w:sz w:val="20"/>
          <w:szCs w:val="20"/>
        </w:rPr>
        <w:t>famiglia</w:t>
      </w:r>
      <w:r w:rsidR="00372BFD" w:rsidRPr="00DE501F">
        <w:rPr>
          <w:rFonts w:cstheme="minorHAnsi"/>
          <w:sz w:val="20"/>
          <w:szCs w:val="20"/>
        </w:rPr>
        <w:t xml:space="preserve"> dall’inizio dell’emergenza COVID</w:t>
      </w:r>
      <w:r w:rsidR="00D337D5" w:rsidRPr="00DE501F">
        <w:rPr>
          <w:rFonts w:cstheme="minorHAnsi"/>
          <w:sz w:val="20"/>
          <w:szCs w:val="20"/>
        </w:rPr>
        <w:t>:</w:t>
      </w:r>
    </w:p>
    <w:tbl>
      <w:tblPr>
        <w:tblStyle w:val="Grigliatabella"/>
        <w:tblW w:w="7654" w:type="dxa"/>
        <w:tblLook w:val="04A0" w:firstRow="1" w:lastRow="0" w:firstColumn="1" w:lastColumn="0" w:noHBand="0" w:noVBand="1"/>
      </w:tblPr>
      <w:tblGrid>
        <w:gridCol w:w="2693"/>
        <w:gridCol w:w="2410"/>
        <w:gridCol w:w="2551"/>
      </w:tblGrid>
      <w:tr w:rsidR="00372BFD" w:rsidRPr="00DE501F" w14:paraId="5CE0FD0A" w14:textId="77777777" w:rsidTr="00B120E8">
        <w:tc>
          <w:tcPr>
            <w:tcW w:w="2693" w:type="dxa"/>
          </w:tcPr>
          <w:p w14:paraId="09C68DAD" w14:textId="77777777" w:rsidR="00372BFD" w:rsidRPr="00DE501F" w:rsidRDefault="00372BFD" w:rsidP="00B120E8">
            <w:pPr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2410" w:type="dxa"/>
          </w:tcPr>
          <w:p w14:paraId="2135D488" w14:textId="77777777" w:rsidR="00372BFD" w:rsidRPr="00DE501F" w:rsidRDefault="00372BFD" w:rsidP="00B120E8">
            <w:pPr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2551" w:type="dxa"/>
          </w:tcPr>
          <w:p w14:paraId="29271F1A" w14:textId="77777777" w:rsidR="00372BFD" w:rsidRPr="00DE501F" w:rsidRDefault="00372BFD" w:rsidP="00B120E8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3</w:t>
            </w:r>
          </w:p>
        </w:tc>
      </w:tr>
      <w:tr w:rsidR="00372BFD" w:rsidRPr="00DE501F" w14:paraId="7197A777" w14:textId="77777777" w:rsidTr="00B120E8">
        <w:tc>
          <w:tcPr>
            <w:tcW w:w="2693" w:type="dxa"/>
          </w:tcPr>
          <w:p w14:paraId="3E58453F" w14:textId="77777777" w:rsidR="00372BFD" w:rsidRPr="00DE501F" w:rsidRDefault="00372BFD" w:rsidP="009103BB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ha speso meno del reddito, riuscendo a mettere da parte qualche risparmio</w:t>
            </w:r>
          </w:p>
        </w:tc>
        <w:tc>
          <w:tcPr>
            <w:tcW w:w="2410" w:type="dxa"/>
          </w:tcPr>
          <w:p w14:paraId="5B6548D8" w14:textId="77777777" w:rsidR="00372BFD" w:rsidRPr="00DE501F" w:rsidRDefault="00372BFD" w:rsidP="009103BB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ha speso tutto il reddito, senza riuscire a risparmiare nulla</w:t>
            </w:r>
          </w:p>
        </w:tc>
        <w:tc>
          <w:tcPr>
            <w:tcW w:w="2551" w:type="dxa"/>
          </w:tcPr>
          <w:p w14:paraId="57A860D5" w14:textId="77777777" w:rsidR="00372BFD" w:rsidRPr="00DE501F" w:rsidRDefault="00372BFD" w:rsidP="00D122EB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ha speso più del reddito, dovendo utilizzare risparmi o indebitandosi</w:t>
            </w:r>
          </w:p>
        </w:tc>
      </w:tr>
    </w:tbl>
    <w:p w14:paraId="62006322" w14:textId="77777777" w:rsidR="000A4F9D" w:rsidRPr="00DE501F" w:rsidRDefault="000A4F9D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21C27D1" w14:textId="77777777" w:rsidR="00520F81" w:rsidRDefault="00520F81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43E80690" w14:textId="0916287E" w:rsidR="000A4F9D" w:rsidRDefault="00C425E8">
      <w:pPr>
        <w:pStyle w:val="Titolo1"/>
        <w:spacing w:before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MANDA 15</w:t>
      </w:r>
    </w:p>
    <w:p w14:paraId="2A74F67D" w14:textId="77777777" w:rsidR="000A4F9D" w:rsidRPr="000922B2" w:rsidRDefault="000A4F9D">
      <w:pPr>
        <w:pStyle w:val="Titolo1"/>
        <w:spacing w:before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0922B2">
        <w:rPr>
          <w:rFonts w:asciiTheme="minorHAnsi" w:hAnsiTheme="minorHAnsi" w:cstheme="minorHAnsi"/>
          <w:color w:val="auto"/>
          <w:sz w:val="20"/>
          <w:szCs w:val="20"/>
        </w:rPr>
        <w:t>Dall’iniz</w:t>
      </w:r>
      <w:r w:rsidR="00DD7B95" w:rsidRPr="000922B2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0922B2">
        <w:rPr>
          <w:rFonts w:asciiTheme="minorHAnsi" w:hAnsiTheme="minorHAnsi" w:cstheme="minorHAnsi"/>
          <w:color w:val="auto"/>
          <w:sz w:val="20"/>
          <w:szCs w:val="20"/>
        </w:rPr>
        <w:t>o della pandemia</w:t>
      </w:r>
      <w:r w:rsidR="00DD7B95" w:rsidRPr="000922B2">
        <w:rPr>
          <w:rFonts w:asciiTheme="minorHAnsi" w:hAnsiTheme="minorHAnsi" w:cstheme="minorHAnsi"/>
          <w:color w:val="auto"/>
          <w:sz w:val="20"/>
          <w:szCs w:val="20"/>
        </w:rPr>
        <w:t xml:space="preserve"> ad oggi</w:t>
      </w:r>
      <w:r w:rsidRPr="000922B2">
        <w:rPr>
          <w:rFonts w:asciiTheme="minorHAnsi" w:hAnsiTheme="minorHAnsi" w:cstheme="minorHAnsi"/>
          <w:color w:val="auto"/>
          <w:sz w:val="20"/>
          <w:szCs w:val="20"/>
        </w:rPr>
        <w:t>, considerando tutt</w:t>
      </w:r>
      <w:r w:rsidR="00DD7B95" w:rsidRPr="000922B2">
        <w:rPr>
          <w:rFonts w:asciiTheme="minorHAnsi" w:hAnsiTheme="minorHAnsi" w:cstheme="minorHAnsi"/>
          <w:color w:val="auto"/>
          <w:sz w:val="20"/>
          <w:szCs w:val="20"/>
        </w:rPr>
        <w:t>e le tue risorse finanziarie</w:t>
      </w:r>
      <w:r w:rsidR="007F0339" w:rsidRPr="000922B2">
        <w:rPr>
          <w:rFonts w:asciiTheme="minorHAnsi" w:hAnsiTheme="minorHAnsi" w:cstheme="minorHAnsi"/>
          <w:color w:val="auto"/>
          <w:sz w:val="20"/>
          <w:szCs w:val="20"/>
        </w:rPr>
        <w:t xml:space="preserve"> (conti correnti, titoli,</w:t>
      </w:r>
      <w:r w:rsidR="003C2F54" w:rsidRPr="000922B2">
        <w:rPr>
          <w:rFonts w:asciiTheme="minorHAnsi" w:hAnsiTheme="minorHAnsi" w:cstheme="minorHAnsi"/>
          <w:color w:val="auto"/>
          <w:sz w:val="20"/>
          <w:szCs w:val="20"/>
        </w:rPr>
        <w:t xml:space="preserve"> fondi comuni d’investimento,</w:t>
      </w:r>
      <w:r w:rsidR="007F0339" w:rsidRPr="000922B2">
        <w:rPr>
          <w:rFonts w:asciiTheme="minorHAnsi" w:hAnsiTheme="minorHAnsi" w:cstheme="minorHAnsi"/>
          <w:color w:val="auto"/>
          <w:sz w:val="20"/>
          <w:szCs w:val="20"/>
        </w:rPr>
        <w:t xml:space="preserve"> ecc.) </w:t>
      </w:r>
      <w:r w:rsidR="00C639EC" w:rsidRPr="000922B2">
        <w:rPr>
          <w:rFonts w:asciiTheme="minorHAnsi" w:hAnsiTheme="minorHAnsi" w:cstheme="minorHAnsi"/>
          <w:color w:val="auto"/>
          <w:sz w:val="20"/>
          <w:szCs w:val="20"/>
        </w:rPr>
        <w:t xml:space="preserve">diresti che </w:t>
      </w:r>
      <w:r w:rsidRPr="000922B2">
        <w:rPr>
          <w:rFonts w:asciiTheme="minorHAnsi" w:hAnsiTheme="minorHAnsi" w:cstheme="minorHAnsi"/>
          <w:color w:val="auto"/>
          <w:sz w:val="20"/>
          <w:szCs w:val="20"/>
        </w:rPr>
        <w:t xml:space="preserve">il tuo saldo complessivo </w:t>
      </w:r>
      <w:proofErr w:type="gramStart"/>
      <w:r w:rsidR="00C639EC" w:rsidRPr="000922B2">
        <w:rPr>
          <w:rFonts w:asciiTheme="minorHAnsi" w:hAnsiTheme="minorHAnsi" w:cstheme="minorHAnsi"/>
          <w:color w:val="auto"/>
          <w:sz w:val="20"/>
          <w:szCs w:val="20"/>
        </w:rPr>
        <w:t>è….</w:t>
      </w:r>
      <w:proofErr w:type="gramEnd"/>
      <w:r w:rsidR="00C639EC" w:rsidRPr="000922B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420E10A" w14:textId="41D05165" w:rsidR="000A4F9D" w:rsidRPr="00DE501F" w:rsidRDefault="00C639EC" w:rsidP="00062BB3">
      <w:pPr>
        <w:spacing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1 </w:t>
      </w:r>
      <w:r w:rsidR="000A4F9D" w:rsidRPr="00DE501F">
        <w:rPr>
          <w:rFonts w:cstheme="minorHAnsi"/>
          <w:sz w:val="20"/>
          <w:szCs w:val="20"/>
        </w:rPr>
        <w:t>aumentato</w:t>
      </w:r>
    </w:p>
    <w:p w14:paraId="5C662F59" w14:textId="77777777" w:rsidR="000A4F9D" w:rsidRPr="00DE501F" w:rsidRDefault="00C639EC" w:rsidP="00062BB3">
      <w:pPr>
        <w:spacing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2 </w:t>
      </w:r>
      <w:r w:rsidR="000A4F9D" w:rsidRPr="00DE501F">
        <w:rPr>
          <w:rFonts w:cstheme="minorHAnsi"/>
          <w:sz w:val="20"/>
          <w:szCs w:val="20"/>
        </w:rPr>
        <w:t>Diminuito</w:t>
      </w:r>
    </w:p>
    <w:p w14:paraId="573346B1" w14:textId="77777777" w:rsidR="000A4F9D" w:rsidRPr="00DE501F" w:rsidRDefault="00C639EC" w:rsidP="00062BB3">
      <w:pPr>
        <w:spacing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3 </w:t>
      </w:r>
      <w:r w:rsidR="000A4F9D" w:rsidRPr="00DE501F">
        <w:rPr>
          <w:rFonts w:cstheme="minorHAnsi"/>
          <w:sz w:val="20"/>
          <w:szCs w:val="20"/>
        </w:rPr>
        <w:t>Rimasto invariato</w:t>
      </w:r>
    </w:p>
    <w:p w14:paraId="652BDA93" w14:textId="77777777" w:rsidR="00744AE5" w:rsidRPr="00DE501F" w:rsidRDefault="00744AE5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t>RESILIENZA</w:t>
      </w:r>
    </w:p>
    <w:p w14:paraId="5E6D3748" w14:textId="77777777" w:rsidR="00866065" w:rsidRPr="00DE501F" w:rsidRDefault="00866065" w:rsidP="0029784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43C63F6" w14:textId="62BE33FA" w:rsidR="00744AE5" w:rsidRPr="00DE501F" w:rsidRDefault="00744AE5" w:rsidP="00062BB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16</w:t>
      </w:r>
      <w:r w:rsidR="00520F81">
        <w:rPr>
          <w:rFonts w:cstheme="minorHAnsi"/>
          <w:sz w:val="20"/>
          <w:szCs w:val="20"/>
        </w:rPr>
        <w:t xml:space="preserve"> </w:t>
      </w:r>
      <w:r w:rsidRPr="00DE501F">
        <w:rPr>
          <w:rFonts w:cstheme="minorHAnsi"/>
          <w:b/>
          <w:sz w:val="20"/>
          <w:szCs w:val="20"/>
        </w:rPr>
        <w:t xml:space="preserve"> </w:t>
      </w:r>
    </w:p>
    <w:p w14:paraId="5BD3BD57" w14:textId="77777777" w:rsidR="00744AE5" w:rsidRPr="00DE501F" w:rsidRDefault="00744AE5" w:rsidP="00465E10">
      <w:pPr>
        <w:pStyle w:val="tabs"/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Se dovesse presentarsi una necessità imprevista, quanto </w:t>
      </w:r>
      <w:r w:rsidR="009B6337" w:rsidRPr="00DE501F">
        <w:rPr>
          <w:rFonts w:asciiTheme="minorHAnsi" w:hAnsiTheme="minorHAnsi" w:cstheme="minorHAnsi"/>
          <w:sz w:val="20"/>
          <w:szCs w:val="20"/>
          <w:lang w:val="it-IT"/>
        </w:rPr>
        <w:t>t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>i sent</w:t>
      </w:r>
      <w:r w:rsidR="00DB03E2" w:rsidRPr="00DE501F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 sicuro/a di poter rimediare 2.000</w:t>
      </w:r>
    </w:p>
    <w:p w14:paraId="65139ECD" w14:textId="77777777" w:rsidR="00744AE5" w:rsidRPr="00DE501F" w:rsidRDefault="00744AE5" w:rsidP="00465E10">
      <w:pPr>
        <w:pStyle w:val="tabs"/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euro </w:t>
      </w:r>
      <w:r w:rsidR="00A91C57"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entro un mese 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>per farvi fronte?</w:t>
      </w:r>
    </w:p>
    <w:p w14:paraId="3CC00367" w14:textId="77777777" w:rsidR="00744AE5" w:rsidRPr="00DE501F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>Sono certo/a che riuscirei a rimediare 2.000 euro</w:t>
      </w:r>
    </w:p>
    <w:p w14:paraId="2D4F5398" w14:textId="77777777" w:rsidR="00744AE5" w:rsidRPr="00DE501F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>Probabilmente riuscirei a rimediare 2.000 euro</w:t>
      </w:r>
    </w:p>
    <w:p w14:paraId="5746CB81" w14:textId="77777777" w:rsidR="00744AE5" w:rsidRPr="00DE501F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>Probabilmente non riuscirei a rimediare 2.000 euro</w:t>
      </w:r>
    </w:p>
    <w:p w14:paraId="51F9F32C" w14:textId="77777777" w:rsidR="00744AE5" w:rsidRPr="00DE501F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>Sono certo/a che non riuscirei a rimediare 2.000 euro</w:t>
      </w:r>
    </w:p>
    <w:p w14:paraId="7CF2BA9E" w14:textId="77777777" w:rsidR="00744AE5" w:rsidRPr="00DE501F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>Non so</w:t>
      </w:r>
    </w:p>
    <w:p w14:paraId="06EE4539" w14:textId="77777777" w:rsidR="00744AE5" w:rsidRPr="00DE501F" w:rsidRDefault="00744AE5" w:rsidP="00744AE5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DE25F10" w14:textId="77777777" w:rsidR="00744AE5" w:rsidRPr="00DE501F" w:rsidRDefault="00744AE5" w:rsidP="00465E10">
      <w:pPr>
        <w:pStyle w:val="Paragrafoelenco"/>
        <w:spacing w:after="0" w:line="240" w:lineRule="auto"/>
        <w:ind w:left="0"/>
        <w:rPr>
          <w:rFonts w:cstheme="minorHAnsi"/>
          <w:strike/>
          <w:sz w:val="20"/>
          <w:szCs w:val="20"/>
        </w:rPr>
      </w:pPr>
    </w:p>
    <w:p w14:paraId="7065F454" w14:textId="77777777" w:rsidR="00744AE5" w:rsidRPr="00DE501F" w:rsidRDefault="00744AE5" w:rsidP="00465E10">
      <w:pPr>
        <w:spacing w:after="0" w:line="240" w:lineRule="auto"/>
        <w:contextualSpacing/>
        <w:rPr>
          <w:rFonts w:eastAsiaTheme="majorEastAsia" w:cstheme="minorHAnsi"/>
          <w:color w:val="0070C0"/>
          <w:sz w:val="20"/>
          <w:szCs w:val="20"/>
        </w:rPr>
      </w:pPr>
      <w:r w:rsidRPr="00DE501F">
        <w:rPr>
          <w:rFonts w:eastAsiaTheme="majorEastAsia" w:cstheme="minorHAnsi"/>
          <w:color w:val="0070C0"/>
          <w:sz w:val="20"/>
          <w:szCs w:val="20"/>
        </w:rPr>
        <w:t>GESTIONE DELLE SPESE/ENTRATE IN FASE DI EMERGENZA</w:t>
      </w:r>
    </w:p>
    <w:p w14:paraId="125B1CC0" w14:textId="77777777" w:rsidR="009F5BE0" w:rsidRPr="00DE501F" w:rsidRDefault="009F5BE0" w:rsidP="00465E10">
      <w:pPr>
        <w:spacing w:after="0" w:line="240" w:lineRule="auto"/>
        <w:contextualSpacing/>
        <w:rPr>
          <w:rFonts w:cstheme="minorHAnsi"/>
          <w:color w:val="0070C0"/>
          <w:sz w:val="20"/>
          <w:szCs w:val="20"/>
        </w:rPr>
      </w:pPr>
    </w:p>
    <w:p w14:paraId="4C6AAA52" w14:textId="77777777" w:rsidR="00744AE5" w:rsidRPr="00DE501F" w:rsidRDefault="00744AE5" w:rsidP="00465E1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17</w:t>
      </w:r>
    </w:p>
    <w:p w14:paraId="3314EAF3" w14:textId="77777777" w:rsidR="00744AE5" w:rsidRPr="00DE501F" w:rsidRDefault="00744AE5" w:rsidP="00465E10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In seguito all’</w:t>
      </w:r>
      <w:r w:rsidR="00D54A28" w:rsidRPr="00DE501F">
        <w:rPr>
          <w:rFonts w:cstheme="minorHAnsi"/>
          <w:sz w:val="20"/>
          <w:szCs w:val="20"/>
        </w:rPr>
        <w:t>emergenza COVID</w:t>
      </w:r>
      <w:r w:rsidRPr="00DE501F">
        <w:rPr>
          <w:rFonts w:cstheme="minorHAnsi"/>
          <w:sz w:val="20"/>
          <w:szCs w:val="20"/>
        </w:rPr>
        <w:t xml:space="preserve">, la </w:t>
      </w:r>
      <w:r w:rsidR="0053516E" w:rsidRPr="00DE501F">
        <w:rPr>
          <w:rFonts w:cstheme="minorHAnsi"/>
          <w:sz w:val="20"/>
          <w:szCs w:val="20"/>
        </w:rPr>
        <w:t>t</w:t>
      </w:r>
      <w:r w:rsidRPr="00DE501F">
        <w:rPr>
          <w:rFonts w:cstheme="minorHAnsi"/>
          <w:sz w:val="20"/>
          <w:szCs w:val="20"/>
        </w:rPr>
        <w:t>ua famiglia ha dovuto far fronte a difficoltà economiche?</w:t>
      </w:r>
    </w:p>
    <w:p w14:paraId="448639FA" w14:textId="77777777" w:rsidR="00744AE5" w:rsidRPr="00DE501F" w:rsidRDefault="007C0C0B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a)</w:t>
      </w:r>
      <w:r w:rsidR="00CF4972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="00744AE5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Molto</w:t>
      </w:r>
    </w:p>
    <w:p w14:paraId="6C6B1385" w14:textId="77777777" w:rsidR="00744AE5" w:rsidRPr="00DE501F" w:rsidRDefault="007C0C0B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b)</w:t>
      </w:r>
      <w:r w:rsidR="00CF4972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="00744AE5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Abbastanza</w:t>
      </w:r>
    </w:p>
    <w:p w14:paraId="62D8BE24" w14:textId="77777777" w:rsidR="00744AE5" w:rsidRPr="00DE501F" w:rsidRDefault="007C0C0B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c)</w:t>
      </w:r>
      <w:r w:rsidR="00CF4972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="00744AE5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Poco </w:t>
      </w:r>
    </w:p>
    <w:p w14:paraId="3003496A" w14:textId="77777777" w:rsidR="00744AE5" w:rsidRPr="00DE501F" w:rsidRDefault="0016614C" w:rsidP="001969B8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d)</w:t>
      </w:r>
      <w:r w:rsidR="00CF4972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="001969B8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Per nulla</w:t>
      </w:r>
    </w:p>
    <w:p w14:paraId="5E6CB6AC" w14:textId="77777777" w:rsidR="00520F81" w:rsidRDefault="00520F81" w:rsidP="00520F81">
      <w:pPr>
        <w:spacing w:after="0" w:line="240" w:lineRule="auto"/>
        <w:contextualSpacing/>
        <w:outlineLvl w:val="2"/>
        <w:rPr>
          <w:rFonts w:cstheme="minorHAnsi"/>
          <w:b/>
          <w:bCs/>
          <w:sz w:val="20"/>
          <w:szCs w:val="20"/>
        </w:rPr>
      </w:pPr>
    </w:p>
    <w:p w14:paraId="2F15BFFA" w14:textId="7760FA3C" w:rsidR="00520F81" w:rsidRPr="000A4E2F" w:rsidRDefault="00520F81" w:rsidP="00520F81">
      <w:pPr>
        <w:spacing w:after="0" w:line="240" w:lineRule="auto"/>
        <w:contextualSpacing/>
        <w:outlineLvl w:val="2"/>
        <w:rPr>
          <w:rFonts w:cstheme="minorHAnsi"/>
          <w:b/>
          <w:bCs/>
          <w:sz w:val="20"/>
          <w:szCs w:val="20"/>
        </w:rPr>
      </w:pPr>
      <w:r w:rsidRPr="000A4E2F">
        <w:rPr>
          <w:rFonts w:cstheme="minorHAnsi"/>
          <w:b/>
          <w:bCs/>
          <w:sz w:val="20"/>
          <w:szCs w:val="20"/>
        </w:rPr>
        <w:t>(Se risposte a, b o c alla domanda precedente)</w:t>
      </w:r>
    </w:p>
    <w:p w14:paraId="4D1CF9D3" w14:textId="77777777" w:rsidR="00744AE5" w:rsidRPr="00DE501F" w:rsidRDefault="009B6337" w:rsidP="00465E1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18</w:t>
      </w:r>
    </w:p>
    <w:p w14:paraId="6BA8F85B" w14:textId="3F30465F" w:rsidR="00744AE5" w:rsidRPr="00DE501F" w:rsidRDefault="00520F81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>C</w:t>
      </w:r>
      <w:r w:rsidR="00744AE5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ome vi </w:t>
      </w:r>
      <w:r w:rsidR="00751079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avete</w:t>
      </w:r>
      <w:r w:rsidR="00744AE5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fatto fronte?</w:t>
      </w:r>
      <w:r w:rsidR="00B845E1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[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>ammesse più risposte</w:t>
      </w:r>
      <w:r w:rsidR="00641263" w:rsidRPr="00DE501F">
        <w:rPr>
          <w:rFonts w:asciiTheme="minorHAnsi" w:eastAsiaTheme="minorHAnsi" w:hAnsiTheme="minorHAnsi" w:cstheme="minorHAnsi"/>
          <w:color w:val="auto"/>
          <w:sz w:val="20"/>
          <w:szCs w:val="20"/>
        </w:rPr>
        <w:t>-RUOTARE]</w:t>
      </w:r>
    </w:p>
    <w:p w14:paraId="4C4C99B1" w14:textId="77777777" w:rsidR="00C13CF3" w:rsidRPr="00DE501F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</w:pPr>
      <w:r w:rsidRPr="00DE501F"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  <w:t>prelevando denaro messo</w:t>
      </w:r>
      <w:r w:rsidR="00BB12F8" w:rsidRPr="00DE501F"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  <w:t xml:space="preserve"> da parte</w:t>
      </w:r>
    </w:p>
    <w:p w14:paraId="31B10507" w14:textId="77777777" w:rsidR="00744AE5" w:rsidRPr="00DE501F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</w:pPr>
      <w:r w:rsidRPr="00DE501F"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  <w:t xml:space="preserve"> riducendo i consumi</w:t>
      </w:r>
    </w:p>
    <w:p w14:paraId="6F1A9C55" w14:textId="77777777" w:rsidR="00744AE5" w:rsidRPr="00DE501F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</w:pPr>
      <w:r w:rsidRPr="00DE501F"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  <w:t>rinviando pagamenti (bollette, rate debito, affitto,</w:t>
      </w:r>
      <w:r w:rsidR="00D54A28" w:rsidRPr="00DE501F"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  <w:t xml:space="preserve"> </w:t>
      </w:r>
      <w:r w:rsidRPr="00DE501F"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  <w:t>…)</w:t>
      </w:r>
    </w:p>
    <w:p w14:paraId="6AEC4AF5" w14:textId="77777777" w:rsidR="00744AE5" w:rsidRPr="00DE501F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</w:pPr>
      <w:r w:rsidRPr="00DE501F"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  <w:t xml:space="preserve">chiedendo aiuto/prestito a parenti e amici </w:t>
      </w:r>
    </w:p>
    <w:p w14:paraId="0604905E" w14:textId="77777777" w:rsidR="00744AE5" w:rsidRPr="00DE501F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</w:pPr>
      <w:r w:rsidRPr="00DE501F"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  <w:t>chiedendo un prestito a banche e finanziarie</w:t>
      </w:r>
    </w:p>
    <w:p w14:paraId="78232742" w14:textId="77777777" w:rsidR="00744AE5" w:rsidRPr="00DE501F" w:rsidRDefault="00744AE5" w:rsidP="00640120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DE501F">
        <w:rPr>
          <w:rFonts w:cstheme="minorHAnsi"/>
          <w:sz w:val="20"/>
          <w:szCs w:val="20"/>
        </w:rPr>
        <w:t>chiedendo l’anticipazione/riscatto capitale accumulato nel fondo pensione</w:t>
      </w:r>
    </w:p>
    <w:p w14:paraId="77A60942" w14:textId="77777777" w:rsidR="00744AE5" w:rsidRDefault="00744AE5" w:rsidP="00640120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DE501F">
        <w:rPr>
          <w:rFonts w:eastAsia="Times New Roman" w:cstheme="minorHAnsi"/>
          <w:sz w:val="20"/>
          <w:szCs w:val="20"/>
          <w:lang w:eastAsia="nl-NL"/>
        </w:rPr>
        <w:t>vendendo o impegnando beni di famiglia</w:t>
      </w:r>
    </w:p>
    <w:p w14:paraId="37BE139A" w14:textId="77777777" w:rsidR="00E77336" w:rsidRPr="00DE501F" w:rsidRDefault="00E77336" w:rsidP="00640120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t>chiedendo il riscatto anticipato della polizza vita (SEMPRE ULTIMO)</w:t>
      </w:r>
    </w:p>
    <w:p w14:paraId="1202C0B5" w14:textId="77777777" w:rsidR="009B6337" w:rsidRPr="00DE501F" w:rsidRDefault="009B6337" w:rsidP="00640120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DE501F">
        <w:rPr>
          <w:rFonts w:eastAsia="Times New Roman" w:cstheme="minorHAnsi"/>
          <w:sz w:val="20"/>
          <w:szCs w:val="20"/>
          <w:lang w:eastAsia="nl-NL"/>
        </w:rPr>
        <w:t>altro</w:t>
      </w:r>
    </w:p>
    <w:p w14:paraId="0EA7975B" w14:textId="77777777" w:rsidR="000646CB" w:rsidRPr="00DE501F" w:rsidRDefault="000646CB" w:rsidP="0072614C">
      <w:pPr>
        <w:pStyle w:val="Default"/>
        <w:contextualSpacing/>
        <w:rPr>
          <w:rFonts w:asciiTheme="minorHAnsi" w:eastAsia="Times New Roman" w:hAnsiTheme="minorHAnsi" w:cstheme="minorHAnsi"/>
          <w:color w:val="auto"/>
          <w:sz w:val="20"/>
          <w:szCs w:val="20"/>
          <w:lang w:eastAsia="nl-NL"/>
        </w:rPr>
      </w:pPr>
    </w:p>
    <w:p w14:paraId="403F752F" w14:textId="77777777" w:rsidR="00650AB3" w:rsidRPr="00DE501F" w:rsidRDefault="00967497" w:rsidP="00967497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t>CONSUMI</w:t>
      </w:r>
    </w:p>
    <w:p w14:paraId="7CCE8428" w14:textId="09D3B9D2" w:rsidR="000A4F9D" w:rsidRPr="00D34B64" w:rsidRDefault="00C425E8" w:rsidP="0072614C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  <w:r w:rsidRPr="00D34B64">
        <w:rPr>
          <w:rFonts w:cstheme="minorHAnsi"/>
          <w:sz w:val="20"/>
          <w:szCs w:val="20"/>
        </w:rPr>
        <w:t>D</w:t>
      </w:r>
      <w:r w:rsidR="00D34B64">
        <w:rPr>
          <w:rFonts w:cstheme="minorHAnsi"/>
          <w:sz w:val="20"/>
          <w:szCs w:val="20"/>
        </w:rPr>
        <w:t>OMANDA</w:t>
      </w:r>
      <w:r w:rsidRPr="00D34B64">
        <w:rPr>
          <w:rFonts w:cstheme="minorHAnsi"/>
          <w:sz w:val="20"/>
          <w:szCs w:val="20"/>
        </w:rPr>
        <w:t xml:space="preserve"> 19</w:t>
      </w:r>
    </w:p>
    <w:p w14:paraId="19B0F67C" w14:textId="1A8C7500" w:rsidR="00ED20DB" w:rsidRPr="00062BB3" w:rsidRDefault="00ED20DB" w:rsidP="00ED20DB">
      <w:pPr>
        <w:keepNext/>
        <w:keepLines/>
        <w:spacing w:after="0" w:line="240" w:lineRule="auto"/>
        <w:contextualSpacing/>
        <w:outlineLvl w:val="0"/>
        <w:rPr>
          <w:rFonts w:eastAsiaTheme="majorEastAsia" w:cstheme="minorHAnsi"/>
          <w:sz w:val="20"/>
          <w:szCs w:val="20"/>
        </w:rPr>
      </w:pPr>
      <w:r w:rsidRPr="00062BB3">
        <w:rPr>
          <w:rFonts w:eastAsiaTheme="majorEastAsia" w:cstheme="minorHAnsi"/>
          <w:sz w:val="20"/>
          <w:szCs w:val="20"/>
        </w:rPr>
        <w:t xml:space="preserve">Dall’inizio dell’emergenza COVID, com’è variata rispetto a prima la spesa per consumi dei seguenti beni e servizi? </w:t>
      </w:r>
    </w:p>
    <w:p w14:paraId="34ECA194" w14:textId="77777777" w:rsidR="00ED20DB" w:rsidRPr="00062BB3" w:rsidRDefault="00ED20DB" w:rsidP="00ED20DB">
      <w:pPr>
        <w:keepNext/>
        <w:keepLines/>
        <w:spacing w:after="0" w:line="240" w:lineRule="auto"/>
        <w:contextualSpacing/>
        <w:outlineLvl w:val="0"/>
        <w:rPr>
          <w:rFonts w:eastAsiaTheme="majorEastAsia" w:cstheme="minorHAnsi"/>
          <w:sz w:val="20"/>
          <w:szCs w:val="20"/>
        </w:rPr>
      </w:pPr>
      <w:r w:rsidRPr="00062BB3">
        <w:rPr>
          <w:rFonts w:eastAsiaTheme="majorEastAsia" w:cstheme="minorHAnsi"/>
          <w:sz w:val="20"/>
          <w:szCs w:val="20"/>
        </w:rPr>
        <w:t>1= diminuita molto; 2= diminuita; 3= rimasta invariata, 4= aumentata, 5= aumentata molto</w:t>
      </w:r>
    </w:p>
    <w:p w14:paraId="74FF7CE2" w14:textId="77777777" w:rsidR="00ED20DB" w:rsidRPr="00D34B64" w:rsidRDefault="00ED20DB" w:rsidP="0072614C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  <w:r w:rsidRPr="00D34B64">
        <w:rPr>
          <w:rFonts w:cstheme="minorHAnsi"/>
          <w:sz w:val="20"/>
          <w:szCs w:val="20"/>
        </w:rPr>
        <w:t xml:space="preserve"> </w:t>
      </w:r>
    </w:p>
    <w:tbl>
      <w:tblPr>
        <w:tblStyle w:val="Grigliatabella"/>
        <w:tblW w:w="7763" w:type="dxa"/>
        <w:tblLook w:val="04A0" w:firstRow="1" w:lastRow="0" w:firstColumn="1" w:lastColumn="0" w:noHBand="0" w:noVBand="1"/>
      </w:tblPr>
      <w:tblGrid>
        <w:gridCol w:w="6079"/>
        <w:gridCol w:w="1684"/>
      </w:tblGrid>
      <w:tr w:rsidR="00ED20DB" w:rsidRPr="00DE501F" w14:paraId="7AD3859C" w14:textId="77777777" w:rsidTr="00ED20DB">
        <w:tc>
          <w:tcPr>
            <w:tcW w:w="6079" w:type="dxa"/>
          </w:tcPr>
          <w:p w14:paraId="0866ED4E" w14:textId="77777777" w:rsidR="00ED20DB" w:rsidRPr="00DE501F" w:rsidRDefault="00ED20DB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Beni alimentari e per l’igiene</w:t>
            </w:r>
          </w:p>
        </w:tc>
        <w:tc>
          <w:tcPr>
            <w:tcW w:w="1684" w:type="dxa"/>
          </w:tcPr>
          <w:p w14:paraId="6FAA7EE8" w14:textId="77777777" w:rsidR="00ED20DB" w:rsidRPr="00DE501F" w:rsidRDefault="00ED20DB" w:rsidP="002C2B21">
            <w:pPr>
              <w:widowControl/>
              <w:spacing w:after="200" w:line="276" w:lineRule="auto"/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ED20DB" w:rsidRPr="00DE501F" w14:paraId="7AE3267E" w14:textId="77777777" w:rsidTr="00ED20DB">
        <w:trPr>
          <w:trHeight w:val="20"/>
        </w:trPr>
        <w:tc>
          <w:tcPr>
            <w:tcW w:w="6079" w:type="dxa"/>
          </w:tcPr>
          <w:p w14:paraId="1FB9B147" w14:textId="77777777" w:rsidR="00ED20DB" w:rsidRPr="00DE501F" w:rsidRDefault="00ED20DB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Abbigliamento e calzature</w:t>
            </w:r>
          </w:p>
        </w:tc>
        <w:tc>
          <w:tcPr>
            <w:tcW w:w="1684" w:type="dxa"/>
          </w:tcPr>
          <w:p w14:paraId="31D2B128" w14:textId="77777777" w:rsidR="00ED20DB" w:rsidRPr="00DE501F" w:rsidRDefault="00ED20DB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ED20DB" w:rsidRPr="00DE501F" w14:paraId="2497C172" w14:textId="77777777" w:rsidTr="00ED20DB">
        <w:trPr>
          <w:trHeight w:val="20"/>
        </w:trPr>
        <w:tc>
          <w:tcPr>
            <w:tcW w:w="6079" w:type="dxa"/>
          </w:tcPr>
          <w:p w14:paraId="77489D3E" w14:textId="77777777" w:rsidR="00ED20DB" w:rsidRPr="00DE501F" w:rsidRDefault="00ED20DB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Parrucchiere/barbiere, estetista e altri servizi alla persona</w:t>
            </w:r>
          </w:p>
        </w:tc>
        <w:tc>
          <w:tcPr>
            <w:tcW w:w="1684" w:type="dxa"/>
          </w:tcPr>
          <w:p w14:paraId="37C53BE6" w14:textId="77777777" w:rsidR="00ED20DB" w:rsidRPr="00DE501F" w:rsidRDefault="00ED20DB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ED20DB" w:rsidRPr="00DE501F" w14:paraId="18DE487D" w14:textId="77777777" w:rsidTr="00ED20DB">
        <w:trPr>
          <w:trHeight w:val="20"/>
        </w:trPr>
        <w:tc>
          <w:tcPr>
            <w:tcW w:w="6079" w:type="dxa"/>
          </w:tcPr>
          <w:p w14:paraId="6CE4F28D" w14:textId="77777777" w:rsidR="00ED20DB" w:rsidRPr="00DE501F" w:rsidRDefault="00E751F2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Apparecchi tecnologici (computer, televisore, smartphone etc.)</w:t>
            </w:r>
          </w:p>
        </w:tc>
        <w:tc>
          <w:tcPr>
            <w:tcW w:w="1684" w:type="dxa"/>
          </w:tcPr>
          <w:p w14:paraId="2639F7A5" w14:textId="77777777" w:rsidR="00ED20DB" w:rsidRPr="00DE501F" w:rsidRDefault="00ED20DB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ED20DB" w:rsidRPr="00DE501F" w14:paraId="39DEB47A" w14:textId="77777777" w:rsidTr="00ED20DB">
        <w:trPr>
          <w:trHeight w:val="20"/>
        </w:trPr>
        <w:tc>
          <w:tcPr>
            <w:tcW w:w="6079" w:type="dxa"/>
          </w:tcPr>
          <w:p w14:paraId="228FAB32" w14:textId="19712DF6" w:rsidR="00ED20DB" w:rsidRPr="00DE501F" w:rsidRDefault="00E751F2" w:rsidP="00E751F2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Mobili ed elettrodomestici</w:t>
            </w:r>
          </w:p>
        </w:tc>
        <w:tc>
          <w:tcPr>
            <w:tcW w:w="1684" w:type="dxa"/>
          </w:tcPr>
          <w:p w14:paraId="7CA75116" w14:textId="77777777" w:rsidR="00ED20DB" w:rsidRPr="00DE501F" w:rsidRDefault="00ED20DB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ED20DB" w:rsidRPr="00DE501F" w14:paraId="24A42CCE" w14:textId="77777777" w:rsidTr="00ED20DB">
        <w:trPr>
          <w:trHeight w:val="20"/>
        </w:trPr>
        <w:tc>
          <w:tcPr>
            <w:tcW w:w="6079" w:type="dxa"/>
          </w:tcPr>
          <w:p w14:paraId="2FBE6CFC" w14:textId="77777777" w:rsidR="00ED20DB" w:rsidRPr="00DE501F" w:rsidRDefault="00E751F2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Ristorazione</w:t>
            </w:r>
            <w:r w:rsidR="00502638">
              <w:rPr>
                <w:rFonts w:cstheme="minorHAnsi"/>
                <w:sz w:val="20"/>
                <w:szCs w:val="20"/>
                <w:lang w:val="it-IT"/>
              </w:rPr>
              <w:t xml:space="preserve"> (inclusa consegna a domicilio)</w:t>
            </w:r>
          </w:p>
        </w:tc>
        <w:tc>
          <w:tcPr>
            <w:tcW w:w="1684" w:type="dxa"/>
          </w:tcPr>
          <w:p w14:paraId="3767D005" w14:textId="77777777" w:rsidR="00ED20DB" w:rsidRPr="00DE501F" w:rsidRDefault="00ED20DB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E751F2" w:rsidRPr="00DE501F" w14:paraId="0DEA7467" w14:textId="77777777" w:rsidTr="00ED20DB">
        <w:trPr>
          <w:trHeight w:val="20"/>
        </w:trPr>
        <w:tc>
          <w:tcPr>
            <w:tcW w:w="6079" w:type="dxa"/>
          </w:tcPr>
          <w:p w14:paraId="49579E45" w14:textId="77777777" w:rsidR="00E751F2" w:rsidRDefault="00E751F2" w:rsidP="002C2B2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lute 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rviz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nitari</w:t>
            </w:r>
            <w:proofErr w:type="spellEnd"/>
          </w:p>
        </w:tc>
        <w:tc>
          <w:tcPr>
            <w:tcW w:w="1684" w:type="dxa"/>
          </w:tcPr>
          <w:p w14:paraId="415FA930" w14:textId="77777777" w:rsidR="00E751F2" w:rsidRPr="00DE501F" w:rsidRDefault="00E751F2" w:rsidP="002C2B2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751F2" w:rsidRPr="00DE501F" w14:paraId="57632023" w14:textId="77777777" w:rsidTr="00ED20DB">
        <w:trPr>
          <w:trHeight w:val="20"/>
        </w:trPr>
        <w:tc>
          <w:tcPr>
            <w:tcW w:w="6079" w:type="dxa"/>
          </w:tcPr>
          <w:p w14:paraId="76803E59" w14:textId="77777777" w:rsidR="00E751F2" w:rsidRPr="00D00230" w:rsidRDefault="00E751F2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970115">
              <w:rPr>
                <w:rFonts w:cstheme="minorHAnsi"/>
                <w:sz w:val="20"/>
                <w:szCs w:val="20"/>
                <w:lang w:val="it-IT"/>
              </w:rPr>
              <w:t>Attività ricreative, spettacoli e cultura (anche in formato</w:t>
            </w:r>
            <w:r w:rsidRPr="00E751F2">
              <w:rPr>
                <w:rFonts w:cstheme="minorHAnsi"/>
                <w:sz w:val="20"/>
                <w:szCs w:val="20"/>
                <w:lang w:val="it-IT"/>
              </w:rPr>
              <w:t xml:space="preserve"> digitale</w:t>
            </w:r>
            <w:r w:rsidRPr="00970115">
              <w:rPr>
                <w:rFonts w:cstheme="minorHAnsi"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1684" w:type="dxa"/>
          </w:tcPr>
          <w:p w14:paraId="30E4DF9C" w14:textId="77777777" w:rsidR="00E751F2" w:rsidRPr="00D00230" w:rsidRDefault="00E751F2" w:rsidP="002C2B21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4F146A97" w14:textId="77777777" w:rsidR="00600122" w:rsidRPr="00DE501F" w:rsidRDefault="00600122" w:rsidP="00967497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lastRenderedPageBreak/>
        <w:t xml:space="preserve">CONTROLLO ENTRATE E USCITE </w:t>
      </w:r>
    </w:p>
    <w:p w14:paraId="5D49F7AC" w14:textId="77777777" w:rsidR="00D55264" w:rsidRPr="00DE501F" w:rsidRDefault="00D55264" w:rsidP="00CA44DF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79AF72FF" w14:textId="77777777" w:rsidR="00414AB5" w:rsidRPr="00DE501F" w:rsidRDefault="00414AB5" w:rsidP="00CA44DF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142EBF">
        <w:rPr>
          <w:rFonts w:cstheme="minorHAnsi"/>
          <w:sz w:val="20"/>
          <w:szCs w:val="20"/>
        </w:rPr>
        <w:t>DOMANDA</w:t>
      </w:r>
      <w:r w:rsidRPr="00E77336">
        <w:rPr>
          <w:rFonts w:cstheme="minorHAnsi"/>
          <w:sz w:val="20"/>
          <w:szCs w:val="20"/>
        </w:rPr>
        <w:t xml:space="preserve"> </w:t>
      </w:r>
      <w:r w:rsidR="00C425E8" w:rsidRPr="00E77336">
        <w:rPr>
          <w:rFonts w:cstheme="minorHAnsi"/>
          <w:sz w:val="20"/>
          <w:szCs w:val="20"/>
        </w:rPr>
        <w:t>20</w:t>
      </w:r>
    </w:p>
    <w:p w14:paraId="5ADBA7F5" w14:textId="17E144F7" w:rsidR="00414AB5" w:rsidRPr="00DE501F" w:rsidRDefault="00D34B64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967497" w:rsidRPr="00DE501F">
        <w:rPr>
          <w:rFonts w:cstheme="minorHAnsi"/>
          <w:sz w:val="20"/>
          <w:szCs w:val="20"/>
        </w:rPr>
        <w:t>ndic</w:t>
      </w:r>
      <w:r w:rsidR="00775F72" w:rsidRPr="00DE501F">
        <w:rPr>
          <w:rFonts w:cstheme="minorHAnsi"/>
          <w:sz w:val="20"/>
          <w:szCs w:val="20"/>
        </w:rPr>
        <w:t>a</w:t>
      </w:r>
      <w:r w:rsidR="00BB0248" w:rsidRPr="00DE501F">
        <w:rPr>
          <w:rFonts w:cstheme="minorHAnsi"/>
          <w:sz w:val="20"/>
          <w:szCs w:val="20"/>
        </w:rPr>
        <w:t xml:space="preserve"> </w:t>
      </w:r>
      <w:r w:rsidR="00967497" w:rsidRPr="00DE501F">
        <w:rPr>
          <w:rFonts w:cstheme="minorHAnsi"/>
          <w:sz w:val="20"/>
          <w:szCs w:val="20"/>
        </w:rPr>
        <w:t xml:space="preserve">se </w:t>
      </w:r>
      <w:r w:rsidR="00F97C37" w:rsidRPr="00DE501F">
        <w:rPr>
          <w:rFonts w:cstheme="minorHAnsi"/>
          <w:sz w:val="20"/>
          <w:szCs w:val="20"/>
        </w:rPr>
        <w:t>la tua famiglia</w:t>
      </w:r>
      <w:r>
        <w:rPr>
          <w:rFonts w:cstheme="minorHAnsi"/>
          <w:sz w:val="20"/>
          <w:szCs w:val="20"/>
        </w:rPr>
        <w:t xml:space="preserve"> sta facendo queste cose in questo period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448"/>
        <w:gridCol w:w="1596"/>
        <w:gridCol w:w="1590"/>
      </w:tblGrid>
      <w:tr w:rsidR="00414AB5" w:rsidRPr="00DE501F" w14:paraId="00251BDB" w14:textId="77777777" w:rsidTr="0072614C">
        <w:tc>
          <w:tcPr>
            <w:tcW w:w="6448" w:type="dxa"/>
          </w:tcPr>
          <w:p w14:paraId="192722D9" w14:textId="77777777" w:rsidR="00414AB5" w:rsidRPr="00DE501F" w:rsidRDefault="00302B54" w:rsidP="00967497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Controll</w:t>
            </w:r>
            <w:r w:rsidR="00F97C37" w:rsidRPr="00DE501F"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="00414AB5" w:rsidRPr="00DE501F">
              <w:rPr>
                <w:rFonts w:cstheme="minorHAnsi"/>
                <w:sz w:val="20"/>
                <w:szCs w:val="20"/>
                <w:lang w:val="it-IT"/>
              </w:rPr>
              <w:t xml:space="preserve"> ogni mese le entrate e le spese familiari, prendendone nota</w:t>
            </w:r>
          </w:p>
        </w:tc>
        <w:tc>
          <w:tcPr>
            <w:tcW w:w="1596" w:type="dxa"/>
          </w:tcPr>
          <w:p w14:paraId="0D708B7E" w14:textId="6395796B" w:rsidR="00414AB5" w:rsidRPr="00DE501F" w:rsidRDefault="00D34B64" w:rsidP="00967497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si</w:t>
            </w:r>
          </w:p>
        </w:tc>
        <w:tc>
          <w:tcPr>
            <w:tcW w:w="1590" w:type="dxa"/>
          </w:tcPr>
          <w:p w14:paraId="31A41E24" w14:textId="11953F44" w:rsidR="00414AB5" w:rsidRPr="00DE501F" w:rsidRDefault="00D34B64" w:rsidP="00967497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no</w:t>
            </w:r>
          </w:p>
        </w:tc>
      </w:tr>
      <w:tr w:rsidR="00414AB5" w:rsidRPr="00DE501F" w14:paraId="2B841B13" w14:textId="77777777" w:rsidTr="0072614C">
        <w:tc>
          <w:tcPr>
            <w:tcW w:w="6448" w:type="dxa"/>
          </w:tcPr>
          <w:p w14:paraId="2AAA4CB1" w14:textId="77777777" w:rsidR="00414AB5" w:rsidRPr="00DE501F" w:rsidRDefault="00D2246B" w:rsidP="00967497">
            <w:pPr>
              <w:contextualSpacing/>
              <w:rPr>
                <w:rFonts w:cstheme="minorHAnsi"/>
                <w:sz w:val="20"/>
                <w:szCs w:val="20"/>
                <w:highlight w:val="green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H</w:t>
            </w:r>
            <w:r w:rsidR="00F97C37" w:rsidRPr="00DE501F"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DE501F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CA44DF" w:rsidRPr="00DE501F">
              <w:rPr>
                <w:rFonts w:cstheme="minorHAnsi"/>
                <w:sz w:val="20"/>
                <w:szCs w:val="20"/>
                <w:lang w:val="it-IT"/>
              </w:rPr>
              <w:t>degli</w:t>
            </w:r>
            <w:r w:rsidR="00414AB5" w:rsidRPr="00DE501F">
              <w:rPr>
                <w:rFonts w:cstheme="minorHAnsi"/>
                <w:sz w:val="20"/>
                <w:szCs w:val="20"/>
                <w:lang w:val="it-IT"/>
              </w:rPr>
              <w:t xml:space="preserve"> obiettiv</w:t>
            </w:r>
            <w:r w:rsidR="00CA44DF" w:rsidRPr="00DE501F">
              <w:rPr>
                <w:rFonts w:cstheme="minorHAnsi"/>
                <w:sz w:val="20"/>
                <w:szCs w:val="20"/>
                <w:lang w:val="it-IT"/>
              </w:rPr>
              <w:t>i</w:t>
            </w:r>
            <w:r w:rsidR="00414AB5" w:rsidRPr="00DE501F">
              <w:rPr>
                <w:rFonts w:cstheme="minorHAnsi"/>
                <w:sz w:val="20"/>
                <w:szCs w:val="20"/>
                <w:lang w:val="it-IT"/>
              </w:rPr>
              <w:t xml:space="preserve"> di risparmio </w:t>
            </w:r>
            <w:r w:rsidR="00C6301F" w:rsidRPr="00DE501F">
              <w:rPr>
                <w:rFonts w:cstheme="minorHAnsi"/>
                <w:sz w:val="20"/>
                <w:szCs w:val="20"/>
                <w:lang w:val="it-IT"/>
              </w:rPr>
              <w:t xml:space="preserve">abbastanza </w:t>
            </w:r>
            <w:r w:rsidR="00CA44DF" w:rsidRPr="00DE501F">
              <w:rPr>
                <w:rFonts w:cstheme="minorHAnsi"/>
                <w:sz w:val="20"/>
                <w:szCs w:val="20"/>
                <w:lang w:val="it-IT"/>
              </w:rPr>
              <w:t>definiti</w:t>
            </w:r>
          </w:p>
        </w:tc>
        <w:tc>
          <w:tcPr>
            <w:tcW w:w="1596" w:type="dxa"/>
          </w:tcPr>
          <w:p w14:paraId="624CFB9D" w14:textId="559AD0A4" w:rsidR="00414AB5" w:rsidRPr="00DE501F" w:rsidRDefault="00D34B64" w:rsidP="00967497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si</w:t>
            </w:r>
          </w:p>
        </w:tc>
        <w:tc>
          <w:tcPr>
            <w:tcW w:w="1590" w:type="dxa"/>
          </w:tcPr>
          <w:p w14:paraId="3E5DB20B" w14:textId="3BD21793" w:rsidR="00414AB5" w:rsidRPr="00DE501F" w:rsidRDefault="00D34B64" w:rsidP="00967497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no</w:t>
            </w:r>
          </w:p>
        </w:tc>
      </w:tr>
    </w:tbl>
    <w:p w14:paraId="060F81E5" w14:textId="77777777" w:rsidR="00414AB5" w:rsidRPr="00DE501F" w:rsidRDefault="00414AB5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1984D5" w14:textId="77777777" w:rsidR="00292809" w:rsidRPr="00DE501F" w:rsidRDefault="00A4394A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  <w:r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t>DEBITO E GESTIONE DEL DEBITO</w:t>
      </w:r>
    </w:p>
    <w:p w14:paraId="7009D4B7" w14:textId="77777777" w:rsidR="00A4394A" w:rsidRPr="00DE501F" w:rsidRDefault="00A4394A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</w:p>
    <w:p w14:paraId="44325B8E" w14:textId="77777777" w:rsidR="00A4394A" w:rsidRPr="00DE501F" w:rsidRDefault="00A4394A" w:rsidP="00CA44DF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21</w:t>
      </w:r>
    </w:p>
    <w:p w14:paraId="5AEF1FCA" w14:textId="77777777" w:rsidR="00A4394A" w:rsidRPr="00DE501F" w:rsidRDefault="00D2246B" w:rsidP="0072614C">
      <w:pPr>
        <w:pStyle w:val="tabs"/>
        <w:tabs>
          <w:tab w:val="left" w:pos="0"/>
        </w:tabs>
        <w:ind w:left="0" w:firstLine="0"/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>Q</w:t>
      </w:r>
      <w:r w:rsidR="00A4394A"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uanto </w:t>
      </w:r>
      <w:r w:rsidR="00235905" w:rsidRPr="00DE501F">
        <w:rPr>
          <w:rFonts w:asciiTheme="minorHAnsi" w:hAnsiTheme="minorHAnsi" w:cstheme="minorHAnsi"/>
          <w:sz w:val="20"/>
          <w:szCs w:val="20"/>
          <w:lang w:val="it-IT"/>
        </w:rPr>
        <w:t>sei</w:t>
      </w:r>
      <w:r w:rsidR="00A4394A"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 d’accordo o in disaccordo con la seguente affermazion</w:t>
      </w:r>
      <w:r w:rsidR="00B571C0" w:rsidRPr="00DE501F">
        <w:rPr>
          <w:rFonts w:asciiTheme="minorHAnsi" w:hAnsiTheme="minorHAnsi" w:cstheme="minorHAnsi"/>
          <w:sz w:val="20"/>
          <w:szCs w:val="20"/>
          <w:lang w:val="it-IT"/>
        </w:rPr>
        <w:t>e: “</w:t>
      </w:r>
      <w:r w:rsidR="00A4394A" w:rsidRPr="00DE501F">
        <w:rPr>
          <w:rFonts w:asciiTheme="minorHAnsi" w:hAnsiTheme="minorHAnsi" w:cstheme="minorHAnsi"/>
          <w:sz w:val="20"/>
          <w:szCs w:val="20"/>
          <w:lang w:val="it-IT"/>
        </w:rPr>
        <w:t>In q</w:t>
      </w:r>
      <w:r w:rsidR="00B571C0"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uesto momento </w:t>
      </w:r>
      <w:r w:rsidR="00DE69E8"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la mia famiglia </w:t>
      </w:r>
      <w:r w:rsidR="004153DC" w:rsidRPr="00DE501F">
        <w:rPr>
          <w:rFonts w:asciiTheme="minorHAnsi" w:hAnsiTheme="minorHAnsi" w:cstheme="minorHAnsi"/>
          <w:sz w:val="20"/>
          <w:szCs w:val="20"/>
          <w:lang w:val="it-IT"/>
        </w:rPr>
        <w:t>è</w:t>
      </w:r>
      <w:r w:rsidR="00B571C0"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 tropp</w:t>
      </w:r>
      <w:r w:rsidR="004153DC" w:rsidRPr="00DE501F">
        <w:rPr>
          <w:rFonts w:asciiTheme="minorHAnsi" w:hAnsiTheme="minorHAnsi" w:cstheme="minorHAnsi"/>
          <w:sz w:val="20"/>
          <w:szCs w:val="20"/>
          <w:lang w:val="it-IT"/>
        </w:rPr>
        <w:t>o</w:t>
      </w:r>
      <w:r w:rsidR="00B571C0"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4153DC" w:rsidRPr="00DE501F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="00B571C0" w:rsidRPr="00DE501F">
        <w:rPr>
          <w:rFonts w:asciiTheme="minorHAnsi" w:hAnsiTheme="minorHAnsi" w:cstheme="minorHAnsi"/>
          <w:sz w:val="20"/>
          <w:szCs w:val="20"/>
          <w:lang w:val="it-IT"/>
        </w:rPr>
        <w:t>debit</w:t>
      </w:r>
      <w:r w:rsidR="004153DC" w:rsidRPr="00DE501F">
        <w:rPr>
          <w:rFonts w:asciiTheme="minorHAnsi" w:hAnsiTheme="minorHAnsi" w:cstheme="minorHAnsi"/>
          <w:sz w:val="20"/>
          <w:szCs w:val="20"/>
          <w:lang w:val="it-IT"/>
        </w:rPr>
        <w:t>ata</w:t>
      </w:r>
      <w:r w:rsidR="00B571C0" w:rsidRPr="00DE501F">
        <w:rPr>
          <w:rFonts w:asciiTheme="minorHAnsi" w:hAnsiTheme="minorHAnsi" w:cstheme="minorHAnsi"/>
          <w:sz w:val="20"/>
          <w:szCs w:val="20"/>
          <w:lang w:val="it-IT"/>
        </w:rPr>
        <w:t>”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>?</w:t>
      </w:r>
    </w:p>
    <w:p w14:paraId="22A373FB" w14:textId="451DD9E8" w:rsidR="00D2246B" w:rsidRPr="00DE501F" w:rsidRDefault="00D2246B" w:rsidP="0072614C">
      <w:pPr>
        <w:pStyle w:val="tabs"/>
        <w:tabs>
          <w:tab w:val="left" w:pos="0"/>
        </w:tabs>
        <w:ind w:left="0" w:firstLine="0"/>
        <w:contextualSpacing/>
        <w:rPr>
          <w:rFonts w:asciiTheme="minorHAnsi" w:eastAsia="Garamond" w:hAnsiTheme="minorHAnsi" w:cstheme="minorHAnsi"/>
          <w:b/>
          <w:sz w:val="20"/>
          <w:szCs w:val="20"/>
          <w:bdr w:val="none" w:sz="0" w:space="0" w:color="auto" w:frame="1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>(indica la tua risposta su una scala da 1 a 5, dove 0=non abbiamo alcun debito, 1= ‘sono fortemente in disaccordo’,</w:t>
      </w:r>
      <w:r w:rsidR="00D337D5"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3=né in accordo né in disaccordo, 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>5=’sono completamente d’accordo’).</w:t>
      </w:r>
    </w:p>
    <w:p w14:paraId="73A537BA" w14:textId="3E2E641F" w:rsidR="00A4394A" w:rsidRDefault="00A4394A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</w:p>
    <w:p w14:paraId="3666EB0D" w14:textId="7BD77960" w:rsidR="00D34B64" w:rsidRPr="000A4E2F" w:rsidRDefault="00D34B64" w:rsidP="00D34B64">
      <w:pPr>
        <w:spacing w:after="0" w:line="240" w:lineRule="auto"/>
        <w:contextualSpacing/>
        <w:outlineLvl w:val="2"/>
        <w:rPr>
          <w:rFonts w:cstheme="minorHAnsi"/>
          <w:b/>
          <w:bCs/>
          <w:sz w:val="20"/>
          <w:szCs w:val="20"/>
        </w:rPr>
      </w:pPr>
      <w:r w:rsidRPr="000A4E2F">
        <w:rPr>
          <w:rFonts w:cstheme="minorHAnsi"/>
          <w:b/>
          <w:bCs/>
          <w:sz w:val="20"/>
          <w:szCs w:val="20"/>
        </w:rPr>
        <w:t xml:space="preserve">(Se risposte </w:t>
      </w:r>
      <w:r>
        <w:rPr>
          <w:rFonts w:cstheme="minorHAnsi"/>
          <w:b/>
          <w:bCs/>
          <w:sz w:val="20"/>
          <w:szCs w:val="20"/>
        </w:rPr>
        <w:t>3, 4 o 5</w:t>
      </w:r>
      <w:r w:rsidRPr="000A4E2F">
        <w:rPr>
          <w:rFonts w:cstheme="minorHAnsi"/>
          <w:b/>
          <w:bCs/>
          <w:sz w:val="20"/>
          <w:szCs w:val="20"/>
        </w:rPr>
        <w:t xml:space="preserve"> alla domanda precedente)</w:t>
      </w:r>
    </w:p>
    <w:p w14:paraId="2457C8B8" w14:textId="77777777" w:rsidR="00B71CF9" w:rsidRPr="00DE501F" w:rsidRDefault="00B71CF9" w:rsidP="00967497">
      <w:pPr>
        <w:spacing w:after="0" w:line="240" w:lineRule="auto"/>
        <w:contextualSpacing/>
        <w:rPr>
          <w:rFonts w:eastAsiaTheme="majorEastAsia" w:cstheme="minorHAnsi"/>
          <w:sz w:val="20"/>
          <w:szCs w:val="20"/>
        </w:rPr>
      </w:pPr>
      <w:r w:rsidRPr="00DE501F">
        <w:rPr>
          <w:rFonts w:eastAsiaTheme="majorEastAsia" w:cstheme="minorHAnsi"/>
          <w:sz w:val="20"/>
          <w:szCs w:val="20"/>
        </w:rPr>
        <w:t xml:space="preserve">DOMANDA </w:t>
      </w:r>
      <w:r w:rsidR="00C425E8">
        <w:rPr>
          <w:rFonts w:eastAsiaTheme="majorEastAsia" w:cstheme="minorHAnsi"/>
          <w:sz w:val="20"/>
          <w:szCs w:val="20"/>
        </w:rPr>
        <w:t>21 bis</w:t>
      </w:r>
    </w:p>
    <w:p w14:paraId="56BBEEEB" w14:textId="4525F5DC" w:rsidR="00B71CF9" w:rsidRPr="00DE501F" w:rsidRDefault="00D34B64" w:rsidP="00B71CF9">
      <w:pPr>
        <w:pStyle w:val="Testocommento"/>
        <w:spacing w:after="0"/>
        <w:rPr>
          <w:rFonts w:cstheme="minorHAnsi"/>
        </w:rPr>
      </w:pPr>
      <w:r>
        <w:rPr>
          <w:rFonts w:cstheme="minorHAnsi"/>
        </w:rPr>
        <w:t>C</w:t>
      </w:r>
      <w:r w:rsidR="00B71CF9" w:rsidRPr="00DE501F">
        <w:rPr>
          <w:rFonts w:cstheme="minorHAnsi"/>
        </w:rPr>
        <w:t>ome intendi affrontare la situazione?</w:t>
      </w:r>
    </w:p>
    <w:p w14:paraId="02C9906E" w14:textId="77777777" w:rsidR="00B71CF9" w:rsidRPr="00DE501F" w:rsidRDefault="00B71CF9" w:rsidP="00B71CF9">
      <w:pPr>
        <w:pStyle w:val="Testocommento"/>
        <w:spacing w:after="0"/>
        <w:rPr>
          <w:rFonts w:cstheme="minorHAnsi"/>
        </w:rPr>
      </w:pPr>
      <w:r w:rsidRPr="00DE501F">
        <w:rPr>
          <w:rFonts w:cstheme="minorHAnsi"/>
        </w:rPr>
        <w:t>a) rinegoziando tasso o allungando scadenza</w:t>
      </w:r>
    </w:p>
    <w:p w14:paraId="09B68463" w14:textId="77777777" w:rsidR="00B71CF9" w:rsidRPr="00DE501F" w:rsidRDefault="00B71CF9" w:rsidP="00B71CF9">
      <w:pPr>
        <w:pStyle w:val="Testocommento"/>
        <w:spacing w:after="0"/>
        <w:rPr>
          <w:rFonts w:cstheme="minorHAnsi"/>
        </w:rPr>
      </w:pPr>
      <w:r w:rsidRPr="00DE501F">
        <w:rPr>
          <w:rFonts w:cstheme="minorHAnsi"/>
        </w:rPr>
        <w:t xml:space="preserve">b) vendendo il bene e chiudendo </w:t>
      </w:r>
      <w:proofErr w:type="gramStart"/>
      <w:r w:rsidRPr="00DE501F">
        <w:rPr>
          <w:rFonts w:cstheme="minorHAnsi"/>
        </w:rPr>
        <w:t>il  debito</w:t>
      </w:r>
      <w:proofErr w:type="gramEnd"/>
    </w:p>
    <w:p w14:paraId="3A0174D4" w14:textId="77777777" w:rsidR="00B71CF9" w:rsidRPr="00DE501F" w:rsidRDefault="00B71CF9" w:rsidP="00B71CF9">
      <w:pPr>
        <w:pStyle w:val="Testocommento"/>
        <w:spacing w:after="0"/>
        <w:rPr>
          <w:rFonts w:cstheme="minorHAnsi"/>
        </w:rPr>
      </w:pPr>
      <w:r w:rsidRPr="00DE501F">
        <w:rPr>
          <w:rFonts w:cstheme="minorHAnsi"/>
        </w:rPr>
        <w:t>c) chiedendo aiuto a parenti o amici</w:t>
      </w:r>
    </w:p>
    <w:p w14:paraId="64EBAF96" w14:textId="77777777" w:rsidR="00B71CF9" w:rsidRPr="00DE501F" w:rsidRDefault="00B71CF9" w:rsidP="00B71CF9">
      <w:pPr>
        <w:pStyle w:val="Testocommento"/>
        <w:spacing w:after="0"/>
        <w:rPr>
          <w:rFonts w:cstheme="minorHAnsi"/>
        </w:rPr>
      </w:pPr>
      <w:r w:rsidRPr="00DE501F">
        <w:rPr>
          <w:rFonts w:cstheme="minorHAnsi"/>
        </w:rPr>
        <w:t>d) non pagando le rate</w:t>
      </w:r>
    </w:p>
    <w:p w14:paraId="40BC0275" w14:textId="77777777" w:rsidR="00B71CF9" w:rsidRPr="00DE501F" w:rsidRDefault="00B71CF9" w:rsidP="00B71CF9">
      <w:pPr>
        <w:pStyle w:val="Testocommento"/>
        <w:spacing w:after="0"/>
        <w:rPr>
          <w:rFonts w:cstheme="minorHAnsi"/>
        </w:rPr>
      </w:pPr>
      <w:r w:rsidRPr="00DE501F">
        <w:rPr>
          <w:rFonts w:cstheme="minorHAnsi"/>
        </w:rPr>
        <w:t>e) altro</w:t>
      </w:r>
    </w:p>
    <w:p w14:paraId="07B70ABD" w14:textId="77777777" w:rsidR="00B71CF9" w:rsidRPr="00DE501F" w:rsidRDefault="00B71CF9" w:rsidP="00B71CF9">
      <w:pPr>
        <w:pStyle w:val="Testocommento"/>
        <w:rPr>
          <w:rFonts w:cstheme="minorHAnsi"/>
        </w:rPr>
      </w:pPr>
      <w:r w:rsidRPr="00DE501F">
        <w:rPr>
          <w:rFonts w:cstheme="minorHAnsi"/>
        </w:rPr>
        <w:t>e) non so</w:t>
      </w:r>
    </w:p>
    <w:p w14:paraId="378B91AA" w14:textId="77777777" w:rsidR="008F03D6" w:rsidRPr="00DE501F" w:rsidRDefault="008F03D6" w:rsidP="00B71CF9">
      <w:pPr>
        <w:pStyle w:val="Testocommento"/>
        <w:rPr>
          <w:rFonts w:cstheme="minorHAnsi"/>
          <w:color w:val="0070C0"/>
        </w:rPr>
      </w:pPr>
      <w:r w:rsidRPr="00DE501F">
        <w:rPr>
          <w:rFonts w:cstheme="minorHAnsi"/>
          <w:color w:val="0070C0"/>
        </w:rPr>
        <w:t>ANSIA FINANZIARIA</w:t>
      </w:r>
    </w:p>
    <w:p w14:paraId="005FE9AC" w14:textId="77777777" w:rsidR="008F03D6" w:rsidRPr="00DE501F" w:rsidRDefault="008F03D6" w:rsidP="008F03D6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22</w:t>
      </w:r>
    </w:p>
    <w:p w14:paraId="7A9426D3" w14:textId="77777777" w:rsidR="008F03D6" w:rsidRPr="00DE501F" w:rsidRDefault="008F03D6" w:rsidP="008F03D6">
      <w:pPr>
        <w:pStyle w:val="tabs"/>
        <w:tabs>
          <w:tab w:val="clear" w:pos="1800"/>
          <w:tab w:val="left" w:pos="0"/>
          <w:tab w:val="left" w:pos="567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Quanto sei d’accordo o in disaccordo con </w:t>
      </w:r>
      <w:r w:rsidR="000B0841">
        <w:rPr>
          <w:rFonts w:asciiTheme="minorHAnsi" w:hAnsiTheme="minorHAnsi" w:cstheme="minorHAnsi"/>
          <w:sz w:val="20"/>
          <w:szCs w:val="20"/>
          <w:lang w:val="it-IT"/>
        </w:rPr>
        <w:t xml:space="preserve">ciascuna delle 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>seguent</w:t>
      </w:r>
      <w:r w:rsidR="000B0841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 affermazion</w:t>
      </w:r>
      <w:r w:rsidR="000B0841">
        <w:rPr>
          <w:rFonts w:asciiTheme="minorHAnsi" w:hAnsiTheme="minorHAnsi" w:cstheme="minorHAnsi"/>
          <w:sz w:val="20"/>
          <w:szCs w:val="20"/>
          <w:lang w:val="it-IT"/>
        </w:rPr>
        <w:t>i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>:</w:t>
      </w:r>
    </w:p>
    <w:p w14:paraId="20A26777" w14:textId="77777777" w:rsidR="008F03D6" w:rsidRPr="00DE501F" w:rsidRDefault="008F03D6" w:rsidP="008F03D6">
      <w:pPr>
        <w:pStyle w:val="tabs"/>
        <w:tabs>
          <w:tab w:val="clear" w:pos="1800"/>
          <w:tab w:val="left" w:pos="0"/>
          <w:tab w:val="left" w:pos="567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(indica la tua risposta su una scala da 1 a 5 dove 1= ‘sono fortemente in </w:t>
      </w:r>
      <w:proofErr w:type="spellStart"/>
      <w:r w:rsidRPr="00DE501F">
        <w:rPr>
          <w:rFonts w:asciiTheme="minorHAnsi" w:hAnsiTheme="minorHAnsi" w:cstheme="minorHAnsi"/>
          <w:sz w:val="20"/>
          <w:szCs w:val="20"/>
          <w:lang w:val="it-IT"/>
        </w:rPr>
        <w:t>disaccordo’</w:t>
      </w:r>
      <w:proofErr w:type="spellEnd"/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, 3=né in accordo né in </w:t>
      </w:r>
      <w:proofErr w:type="gramStart"/>
      <w:r w:rsidRPr="00DE501F">
        <w:rPr>
          <w:rFonts w:asciiTheme="minorHAnsi" w:hAnsiTheme="minorHAnsi" w:cstheme="minorHAnsi"/>
          <w:sz w:val="20"/>
          <w:szCs w:val="20"/>
          <w:lang w:val="it-IT"/>
        </w:rPr>
        <w:t>disaccordo ,</w:t>
      </w:r>
      <w:proofErr w:type="gramEnd"/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 5=’sono completamente d’accordo’) </w:t>
      </w:r>
    </w:p>
    <w:p w14:paraId="1167F702" w14:textId="77777777" w:rsidR="00C425E8" w:rsidRPr="00C425E8" w:rsidRDefault="008F03D6" w:rsidP="00C425E8">
      <w:pPr>
        <w:pStyle w:val="Risposterientrate"/>
        <w:numPr>
          <w:ilvl w:val="0"/>
          <w:numId w:val="48"/>
        </w:numPr>
        <w:tabs>
          <w:tab w:val="left" w:pos="567"/>
        </w:tabs>
        <w:spacing w:before="0"/>
        <w:contextualSpacing/>
        <w:rPr>
          <w:rFonts w:asciiTheme="minorHAnsi" w:hAnsiTheme="minorHAnsi" w:cstheme="minorHAnsi"/>
          <w:i/>
          <w:sz w:val="20"/>
        </w:rPr>
      </w:pPr>
      <w:r w:rsidRPr="00DE501F">
        <w:rPr>
          <w:rFonts w:asciiTheme="minorHAnsi" w:hAnsiTheme="minorHAnsi" w:cstheme="minorHAnsi"/>
          <w:sz w:val="20"/>
        </w:rPr>
        <w:t>Pensare alla mia situazione finanziaria mi genera ansia</w:t>
      </w:r>
    </w:p>
    <w:p w14:paraId="5C7BB2BC" w14:textId="77777777" w:rsidR="00087F16" w:rsidRPr="00C425E8" w:rsidRDefault="00087F16" w:rsidP="00C425E8">
      <w:pPr>
        <w:pStyle w:val="Risposterientrate"/>
        <w:numPr>
          <w:ilvl w:val="0"/>
          <w:numId w:val="48"/>
        </w:numPr>
        <w:tabs>
          <w:tab w:val="left" w:pos="567"/>
        </w:tabs>
        <w:spacing w:before="0"/>
        <w:contextualSpacing/>
        <w:rPr>
          <w:rFonts w:asciiTheme="minorHAnsi" w:hAnsiTheme="minorHAnsi" w:cstheme="minorHAnsi"/>
          <w:sz w:val="20"/>
        </w:rPr>
      </w:pPr>
      <w:r w:rsidRPr="00C425E8">
        <w:rPr>
          <w:rFonts w:asciiTheme="minorHAnsi" w:hAnsiTheme="minorHAnsi" w:cstheme="minorHAnsi"/>
          <w:sz w:val="20"/>
        </w:rPr>
        <w:t xml:space="preserve">Ho paura </w:t>
      </w:r>
      <w:r w:rsidR="007360B3" w:rsidRPr="00C425E8">
        <w:rPr>
          <w:rFonts w:asciiTheme="minorHAnsi" w:hAnsiTheme="minorHAnsi" w:cstheme="minorHAnsi"/>
          <w:sz w:val="20"/>
        </w:rPr>
        <w:t>di non riuscire a dare un futuro sereno e sicuro a me e alla mia famiglia</w:t>
      </w:r>
    </w:p>
    <w:p w14:paraId="1084BA2E" w14:textId="77777777" w:rsidR="00C425E8" w:rsidRPr="00C425E8" w:rsidRDefault="00C425E8" w:rsidP="00C425E8">
      <w:pPr>
        <w:pStyle w:val="Risposterientrate"/>
        <w:tabs>
          <w:tab w:val="left" w:pos="567"/>
        </w:tabs>
        <w:spacing w:before="0"/>
        <w:ind w:left="720" w:firstLine="0"/>
        <w:contextualSpacing/>
        <w:rPr>
          <w:rFonts w:asciiTheme="minorHAnsi" w:hAnsiTheme="minorHAnsi" w:cstheme="minorHAnsi"/>
          <w:i/>
          <w:sz w:val="20"/>
        </w:rPr>
      </w:pPr>
    </w:p>
    <w:p w14:paraId="4EE72F0E" w14:textId="77777777" w:rsidR="00F21E20" w:rsidRPr="00DE501F" w:rsidRDefault="00F21E20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  <w:r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t>PIANIFICAZIONE DI LUNGO PERIODO.</w:t>
      </w:r>
    </w:p>
    <w:p w14:paraId="16051CB5" w14:textId="77777777" w:rsidR="00D55264" w:rsidRPr="00DE501F" w:rsidRDefault="00D55264" w:rsidP="00105662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5D2AFF74" w14:textId="77777777" w:rsidR="00C1746B" w:rsidRPr="00DE501F" w:rsidRDefault="00C1746B" w:rsidP="00105662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23</w:t>
      </w:r>
    </w:p>
    <w:p w14:paraId="5596EBB7" w14:textId="77777777" w:rsidR="00F21E20" w:rsidRPr="00DE501F" w:rsidRDefault="00A65F3A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Dall’inizio dell</w:t>
      </w:r>
      <w:r w:rsidR="00F21E20" w:rsidRPr="00DE501F">
        <w:rPr>
          <w:rFonts w:cstheme="minorHAnsi"/>
          <w:sz w:val="20"/>
          <w:szCs w:val="20"/>
        </w:rPr>
        <w:t xml:space="preserve">’emergenza COVID </w:t>
      </w:r>
      <w:r w:rsidR="00357E7E" w:rsidRPr="00DE501F">
        <w:rPr>
          <w:rFonts w:cstheme="minorHAnsi"/>
          <w:sz w:val="20"/>
          <w:szCs w:val="20"/>
        </w:rPr>
        <w:t xml:space="preserve">la </w:t>
      </w:r>
      <w:r w:rsidR="00775F72" w:rsidRPr="00DE501F">
        <w:rPr>
          <w:rFonts w:cstheme="minorHAnsi"/>
          <w:sz w:val="20"/>
          <w:szCs w:val="20"/>
        </w:rPr>
        <w:t>t</w:t>
      </w:r>
      <w:r w:rsidR="00357E7E" w:rsidRPr="00DE501F">
        <w:rPr>
          <w:rFonts w:cstheme="minorHAnsi"/>
          <w:sz w:val="20"/>
          <w:szCs w:val="20"/>
        </w:rPr>
        <w:t>ua famigl</w:t>
      </w:r>
      <w:r w:rsidRPr="00DE501F">
        <w:rPr>
          <w:rFonts w:cstheme="minorHAnsi"/>
          <w:sz w:val="20"/>
          <w:szCs w:val="20"/>
        </w:rPr>
        <w:t>i</w:t>
      </w:r>
      <w:r w:rsidR="00357E7E" w:rsidRPr="00DE501F">
        <w:rPr>
          <w:rFonts w:cstheme="minorHAnsi"/>
          <w:sz w:val="20"/>
          <w:szCs w:val="20"/>
        </w:rPr>
        <w:t xml:space="preserve">a </w:t>
      </w:r>
      <w:r w:rsidR="006E77F4" w:rsidRPr="00DE501F">
        <w:rPr>
          <w:rFonts w:cstheme="minorHAnsi"/>
          <w:sz w:val="20"/>
          <w:szCs w:val="20"/>
        </w:rPr>
        <w:t xml:space="preserve">ha cambiato i suoi </w:t>
      </w:r>
      <w:r w:rsidR="00F21E20" w:rsidRPr="00DE501F">
        <w:rPr>
          <w:rFonts w:cstheme="minorHAnsi"/>
          <w:sz w:val="20"/>
          <w:szCs w:val="20"/>
        </w:rPr>
        <w:t xml:space="preserve">obiettivi </w:t>
      </w:r>
      <w:r w:rsidR="006E77F4" w:rsidRPr="00DE501F">
        <w:rPr>
          <w:rFonts w:cstheme="minorHAnsi"/>
          <w:sz w:val="20"/>
          <w:szCs w:val="20"/>
        </w:rPr>
        <w:t>di medio</w:t>
      </w:r>
      <w:r w:rsidR="00551559" w:rsidRPr="00DE501F">
        <w:rPr>
          <w:rFonts w:cstheme="minorHAnsi"/>
          <w:sz w:val="20"/>
          <w:szCs w:val="20"/>
        </w:rPr>
        <w:t>-</w:t>
      </w:r>
      <w:r w:rsidR="006E77F4" w:rsidRPr="00DE501F">
        <w:rPr>
          <w:rFonts w:cstheme="minorHAnsi"/>
          <w:sz w:val="20"/>
          <w:szCs w:val="20"/>
        </w:rPr>
        <w:t xml:space="preserve">lungo periodo </w:t>
      </w:r>
      <w:r w:rsidR="00284071" w:rsidRPr="00DE501F">
        <w:rPr>
          <w:rFonts w:cstheme="minorHAnsi"/>
          <w:sz w:val="20"/>
          <w:szCs w:val="20"/>
        </w:rPr>
        <w:t>(es.</w:t>
      </w:r>
      <w:r w:rsidR="00F21E20" w:rsidRPr="00DE501F">
        <w:rPr>
          <w:rFonts w:cstheme="minorHAnsi"/>
          <w:sz w:val="20"/>
          <w:szCs w:val="20"/>
        </w:rPr>
        <w:t xml:space="preserve"> l’acquisto della casa, l’educazione dei figli, </w:t>
      </w:r>
      <w:r w:rsidR="0029784C" w:rsidRPr="00DE501F">
        <w:rPr>
          <w:rFonts w:cstheme="minorHAnsi"/>
          <w:sz w:val="20"/>
          <w:szCs w:val="20"/>
        </w:rPr>
        <w:t xml:space="preserve">la sottoscrizione </w:t>
      </w:r>
      <w:r w:rsidR="0053534F" w:rsidRPr="00DE501F">
        <w:rPr>
          <w:rFonts w:cstheme="minorHAnsi"/>
          <w:sz w:val="20"/>
          <w:szCs w:val="20"/>
        </w:rPr>
        <w:t>di un’assicurazione</w:t>
      </w:r>
      <w:r w:rsidR="000C180E" w:rsidRPr="00DE501F">
        <w:rPr>
          <w:rFonts w:cstheme="minorHAnsi"/>
          <w:sz w:val="20"/>
          <w:szCs w:val="20"/>
        </w:rPr>
        <w:t xml:space="preserve"> o di</w:t>
      </w:r>
      <w:r w:rsidR="0053534F" w:rsidRPr="00DE501F">
        <w:rPr>
          <w:rFonts w:cstheme="minorHAnsi"/>
          <w:sz w:val="20"/>
          <w:szCs w:val="20"/>
        </w:rPr>
        <w:t xml:space="preserve"> un piano pensionistico</w:t>
      </w:r>
      <w:r w:rsidR="00284071" w:rsidRPr="00DE501F">
        <w:rPr>
          <w:rFonts w:cstheme="minorHAnsi"/>
          <w:sz w:val="20"/>
          <w:szCs w:val="20"/>
        </w:rPr>
        <w:t>)</w:t>
      </w:r>
      <w:r w:rsidR="00F21E20" w:rsidRPr="00DE501F">
        <w:rPr>
          <w:rFonts w:cstheme="minorHAnsi"/>
          <w:sz w:val="20"/>
          <w:szCs w:val="20"/>
        </w:rPr>
        <w:t>?</w:t>
      </w:r>
    </w:p>
    <w:p w14:paraId="19DDBEDF" w14:textId="77777777" w:rsidR="005B03CA" w:rsidRPr="00DE501F" w:rsidRDefault="00F21E20" w:rsidP="00204463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S</w:t>
      </w:r>
      <w:r w:rsidR="00786F57" w:rsidRPr="00DE501F">
        <w:rPr>
          <w:rFonts w:cstheme="minorHAnsi"/>
          <w:sz w:val="20"/>
          <w:szCs w:val="20"/>
        </w:rPr>
        <w:t>ì</w:t>
      </w:r>
      <w:r w:rsidR="00357E7E" w:rsidRPr="00DE501F">
        <w:rPr>
          <w:rFonts w:cstheme="minorHAnsi"/>
          <w:sz w:val="20"/>
          <w:szCs w:val="20"/>
        </w:rPr>
        <w:t>,</w:t>
      </w:r>
      <w:r w:rsidR="00235905" w:rsidRPr="00DE501F">
        <w:rPr>
          <w:rFonts w:cstheme="minorHAnsi"/>
          <w:sz w:val="20"/>
          <w:szCs w:val="20"/>
        </w:rPr>
        <w:t xml:space="preserve"> totalmente</w:t>
      </w:r>
    </w:p>
    <w:p w14:paraId="6AF0405C" w14:textId="77777777" w:rsidR="00357E7E" w:rsidRPr="00DE501F" w:rsidRDefault="00357E7E" w:rsidP="00D34E8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Sì, </w:t>
      </w:r>
      <w:r w:rsidR="00235905" w:rsidRPr="00DE501F">
        <w:rPr>
          <w:rFonts w:cstheme="minorHAnsi"/>
          <w:sz w:val="20"/>
          <w:szCs w:val="20"/>
        </w:rPr>
        <w:t>in parte</w:t>
      </w:r>
    </w:p>
    <w:p w14:paraId="1DE1F0FA" w14:textId="0ECFE7AD" w:rsidR="00F21E20" w:rsidRPr="00DE501F" w:rsidRDefault="005B03CA" w:rsidP="00D34E8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No, </w:t>
      </w:r>
      <w:r w:rsidR="00551559" w:rsidRPr="00DE501F">
        <w:rPr>
          <w:rFonts w:cstheme="minorHAnsi"/>
          <w:sz w:val="20"/>
          <w:szCs w:val="20"/>
        </w:rPr>
        <w:t>rispetter</w:t>
      </w:r>
      <w:r w:rsidR="00B845E1" w:rsidRPr="00DE501F">
        <w:rPr>
          <w:rFonts w:cstheme="minorHAnsi"/>
          <w:sz w:val="20"/>
          <w:szCs w:val="20"/>
        </w:rPr>
        <w:t>e</w:t>
      </w:r>
      <w:r w:rsidR="0072614C" w:rsidRPr="00DE501F">
        <w:rPr>
          <w:rFonts w:cstheme="minorHAnsi"/>
          <w:sz w:val="20"/>
          <w:szCs w:val="20"/>
        </w:rPr>
        <w:t>mo</w:t>
      </w:r>
      <w:r w:rsidR="00551559" w:rsidRPr="00DE501F">
        <w:rPr>
          <w:rFonts w:cstheme="minorHAnsi"/>
          <w:sz w:val="20"/>
          <w:szCs w:val="20"/>
        </w:rPr>
        <w:t xml:space="preserve"> i </w:t>
      </w:r>
      <w:r w:rsidR="00B845E1" w:rsidRPr="00DE501F">
        <w:rPr>
          <w:rFonts w:cstheme="minorHAnsi"/>
          <w:sz w:val="20"/>
          <w:szCs w:val="20"/>
        </w:rPr>
        <w:t>nostri</w:t>
      </w:r>
      <w:r w:rsidR="00C13CF3" w:rsidRPr="00DE501F">
        <w:rPr>
          <w:rFonts w:cstheme="minorHAnsi"/>
          <w:sz w:val="20"/>
          <w:szCs w:val="20"/>
        </w:rPr>
        <w:t xml:space="preserve"> obiettivi</w:t>
      </w:r>
    </w:p>
    <w:p w14:paraId="7FE65B7E" w14:textId="77777777" w:rsidR="00414AB5" w:rsidRPr="00DE501F" w:rsidRDefault="00F21E20" w:rsidP="00D34E8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n</w:t>
      </w:r>
      <w:r w:rsidR="00291A97" w:rsidRPr="00DE501F">
        <w:rPr>
          <w:rFonts w:cstheme="minorHAnsi"/>
          <w:sz w:val="20"/>
          <w:szCs w:val="20"/>
        </w:rPr>
        <w:t xml:space="preserve"> abbiamo obiettivi di medio-lungo periodo</w:t>
      </w:r>
    </w:p>
    <w:p w14:paraId="4350E536" w14:textId="77777777" w:rsidR="00291A97" w:rsidRPr="00DE501F" w:rsidRDefault="00291A97" w:rsidP="00D34E8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n so</w:t>
      </w:r>
    </w:p>
    <w:p w14:paraId="7DA72211" w14:textId="77777777" w:rsidR="00CF4972" w:rsidRPr="00DE501F" w:rsidRDefault="00CF4972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FD2E46F" w14:textId="77777777" w:rsidR="00744E55" w:rsidRPr="00DE501F" w:rsidRDefault="00F3206C" w:rsidP="00967497">
      <w:pPr>
        <w:spacing w:after="0" w:line="240" w:lineRule="auto"/>
        <w:contextualSpacing/>
        <w:rPr>
          <w:rFonts w:cstheme="minorHAnsi"/>
          <w:color w:val="0070C0"/>
          <w:sz w:val="20"/>
          <w:szCs w:val="20"/>
        </w:rPr>
      </w:pPr>
      <w:r w:rsidRPr="00DE501F">
        <w:rPr>
          <w:rFonts w:cstheme="minorHAnsi"/>
          <w:color w:val="0070C0"/>
          <w:sz w:val="20"/>
          <w:szCs w:val="20"/>
        </w:rPr>
        <w:t>INVESTIMENTI</w:t>
      </w:r>
    </w:p>
    <w:p w14:paraId="28922C59" w14:textId="77777777" w:rsidR="008D045A" w:rsidRPr="00D34B64" w:rsidRDefault="008D045A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ABC2AC0" w14:textId="77777777" w:rsidR="00437C3F" w:rsidRPr="00062BB3" w:rsidRDefault="00C425E8" w:rsidP="00437C3F">
      <w:pPr>
        <w:spacing w:after="0" w:line="240" w:lineRule="auto"/>
        <w:outlineLvl w:val="2"/>
        <w:rPr>
          <w:rFonts w:cstheme="minorHAnsi"/>
          <w:sz w:val="20"/>
          <w:szCs w:val="20"/>
        </w:rPr>
      </w:pPr>
      <w:r w:rsidRPr="00062BB3">
        <w:rPr>
          <w:rFonts w:cstheme="minorHAnsi"/>
          <w:sz w:val="20"/>
          <w:szCs w:val="20"/>
        </w:rPr>
        <w:t>DOMANDA 24</w:t>
      </w:r>
    </w:p>
    <w:p w14:paraId="6FC0C81C" w14:textId="3B0DDE6F" w:rsidR="00437C3F" w:rsidRPr="00062BB3" w:rsidRDefault="004B4919" w:rsidP="00437C3F">
      <w:pPr>
        <w:spacing w:after="0" w:line="240" w:lineRule="auto"/>
        <w:outlineLvl w:val="2"/>
        <w:rPr>
          <w:rFonts w:cstheme="minorHAnsi"/>
          <w:sz w:val="20"/>
          <w:szCs w:val="20"/>
        </w:rPr>
      </w:pPr>
      <w:r w:rsidRPr="00062BB3">
        <w:rPr>
          <w:rFonts w:cstheme="minorHAnsi"/>
          <w:sz w:val="20"/>
          <w:szCs w:val="20"/>
        </w:rPr>
        <w:t>Q</w:t>
      </w:r>
      <w:r w:rsidR="00437C3F" w:rsidRPr="00062BB3">
        <w:rPr>
          <w:rFonts w:cstheme="minorHAnsi"/>
          <w:sz w:val="20"/>
          <w:szCs w:val="20"/>
        </w:rPr>
        <w:t>uali tra questi strumenti finanziari</w:t>
      </w:r>
      <w:r w:rsidR="00E77336" w:rsidRPr="00062BB3">
        <w:rPr>
          <w:rFonts w:cstheme="minorHAnsi"/>
          <w:sz w:val="20"/>
          <w:szCs w:val="20"/>
        </w:rPr>
        <w:t>/previdenziali/assicurativi</w:t>
      </w:r>
      <w:r w:rsidR="00437C3F" w:rsidRPr="00062BB3">
        <w:rPr>
          <w:rFonts w:cstheme="minorHAnsi"/>
          <w:sz w:val="20"/>
          <w:szCs w:val="20"/>
        </w:rPr>
        <w:t xml:space="preserve"> possed</w:t>
      </w:r>
      <w:r w:rsidRPr="00062BB3">
        <w:rPr>
          <w:rFonts w:cstheme="minorHAnsi"/>
          <w:sz w:val="20"/>
          <w:szCs w:val="20"/>
        </w:rPr>
        <w:t xml:space="preserve">evi prima dell’emergenza COVID, quali possiedi adesso </w:t>
      </w:r>
      <w:r w:rsidR="00437C3F" w:rsidRPr="00062BB3">
        <w:rPr>
          <w:rFonts w:cstheme="minorHAnsi"/>
          <w:sz w:val="20"/>
          <w:szCs w:val="20"/>
        </w:rPr>
        <w:t>e quali prendere</w:t>
      </w:r>
      <w:r w:rsidR="000B0841" w:rsidRPr="00062BB3">
        <w:rPr>
          <w:rFonts w:cstheme="minorHAnsi"/>
          <w:sz w:val="20"/>
          <w:szCs w:val="20"/>
        </w:rPr>
        <w:t>sti</w:t>
      </w:r>
      <w:r w:rsidR="00437C3F" w:rsidRPr="00062BB3">
        <w:rPr>
          <w:rFonts w:cstheme="minorHAnsi"/>
          <w:sz w:val="20"/>
          <w:szCs w:val="20"/>
        </w:rPr>
        <w:t xml:space="preserve"> in considerazione </w:t>
      </w:r>
      <w:r w:rsidRPr="00062BB3">
        <w:rPr>
          <w:rFonts w:cstheme="minorHAnsi"/>
          <w:sz w:val="20"/>
          <w:szCs w:val="20"/>
        </w:rPr>
        <w:t>per i</w:t>
      </w:r>
      <w:r w:rsidR="00437C3F" w:rsidRPr="00062BB3">
        <w:rPr>
          <w:rFonts w:cstheme="minorHAnsi"/>
          <w:sz w:val="20"/>
          <w:szCs w:val="20"/>
        </w:rPr>
        <w:t>l futuro</w:t>
      </w:r>
      <w:r w:rsidR="000B0841" w:rsidRPr="00062BB3">
        <w:rPr>
          <w:rFonts w:cstheme="minorHAnsi"/>
          <w:sz w:val="20"/>
          <w:szCs w:val="20"/>
        </w:rPr>
        <w:t>?</w:t>
      </w:r>
    </w:p>
    <w:p w14:paraId="51C9DB7F" w14:textId="77777777" w:rsidR="004B4919" w:rsidRPr="00062BB3" w:rsidRDefault="004B4919" w:rsidP="00437C3F">
      <w:pPr>
        <w:spacing w:after="0" w:line="240" w:lineRule="auto"/>
        <w:outlineLvl w:val="2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2770"/>
        <w:gridCol w:w="1766"/>
        <w:gridCol w:w="1483"/>
      </w:tblGrid>
      <w:tr w:rsidR="004B4919" w:rsidRPr="00D34B64" w14:paraId="6A193A36" w14:textId="77777777" w:rsidTr="00EE0C73">
        <w:tc>
          <w:tcPr>
            <w:tcW w:w="3539" w:type="dxa"/>
            <w:shd w:val="clear" w:color="auto" w:fill="auto"/>
          </w:tcPr>
          <w:p w14:paraId="47F684C2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  <w:proofErr w:type="spellStart"/>
            <w:r w:rsidRPr="00062BB3">
              <w:rPr>
                <w:rFonts w:cstheme="minorHAnsi"/>
                <w:sz w:val="20"/>
                <w:szCs w:val="20"/>
              </w:rPr>
              <w:t>Strument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finanziari</w:t>
            </w:r>
            <w:proofErr w:type="spellEnd"/>
          </w:p>
        </w:tc>
        <w:tc>
          <w:tcPr>
            <w:tcW w:w="2770" w:type="dxa"/>
            <w:shd w:val="clear" w:color="auto" w:fill="auto"/>
          </w:tcPr>
          <w:p w14:paraId="574FD659" w14:textId="77777777" w:rsidR="004B4919" w:rsidRPr="00062BB3" w:rsidRDefault="004B4919" w:rsidP="004B4919">
            <w:pPr>
              <w:outlineLvl w:val="2"/>
              <w:rPr>
                <w:rFonts w:cstheme="minorHAnsi"/>
                <w:sz w:val="20"/>
                <w:szCs w:val="20"/>
              </w:rPr>
            </w:pPr>
            <w:proofErr w:type="spellStart"/>
            <w:r w:rsidRPr="00062BB3">
              <w:rPr>
                <w:rFonts w:cstheme="minorHAnsi"/>
                <w:sz w:val="20"/>
                <w:szCs w:val="20"/>
              </w:rPr>
              <w:t>All’inizio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dell’emergenza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COVID</w:t>
            </w:r>
          </w:p>
        </w:tc>
        <w:tc>
          <w:tcPr>
            <w:tcW w:w="1766" w:type="dxa"/>
            <w:shd w:val="clear" w:color="auto" w:fill="auto"/>
          </w:tcPr>
          <w:p w14:paraId="2CDF064D" w14:textId="77777777" w:rsidR="004B4919" w:rsidRPr="00062BB3" w:rsidRDefault="004B4919" w:rsidP="004B4919">
            <w:pPr>
              <w:outlineLvl w:val="2"/>
              <w:rPr>
                <w:rFonts w:cstheme="minorHAnsi"/>
                <w:sz w:val="20"/>
                <w:szCs w:val="20"/>
              </w:rPr>
            </w:pPr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Possesso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Attuale</w:t>
            </w:r>
            <w:proofErr w:type="spellEnd"/>
          </w:p>
        </w:tc>
        <w:tc>
          <w:tcPr>
            <w:tcW w:w="1483" w:type="dxa"/>
          </w:tcPr>
          <w:p w14:paraId="03017604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  <w:r w:rsidRPr="00062BB3">
              <w:rPr>
                <w:rFonts w:cstheme="minorHAnsi"/>
                <w:sz w:val="20"/>
                <w:szCs w:val="20"/>
              </w:rPr>
              <w:t xml:space="preserve">Nel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futuro</w:t>
            </w:r>
            <w:proofErr w:type="spellEnd"/>
          </w:p>
        </w:tc>
      </w:tr>
      <w:tr w:rsidR="004B4919" w:rsidRPr="00D34B64" w14:paraId="53F4FA81" w14:textId="77777777" w:rsidTr="00EE0C73">
        <w:tc>
          <w:tcPr>
            <w:tcW w:w="3539" w:type="dxa"/>
            <w:shd w:val="clear" w:color="auto" w:fill="auto"/>
          </w:tcPr>
          <w:p w14:paraId="64DB23C0" w14:textId="77777777" w:rsidR="004B4919" w:rsidRPr="00062BB3" w:rsidRDefault="004B4919" w:rsidP="002F430E">
            <w:pPr>
              <w:outlineLvl w:val="2"/>
              <w:rPr>
                <w:rFonts w:cstheme="minorHAnsi"/>
                <w:sz w:val="20"/>
                <w:szCs w:val="20"/>
              </w:rPr>
            </w:pPr>
            <w:r w:rsidRPr="00062BB3">
              <w:rPr>
                <w:rFonts w:cstheme="minorHAnsi"/>
                <w:sz w:val="20"/>
                <w:szCs w:val="20"/>
              </w:rPr>
              <w:t xml:space="preserve">Deposito a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risparmio</w:t>
            </w:r>
            <w:proofErr w:type="spellEnd"/>
          </w:p>
        </w:tc>
        <w:tc>
          <w:tcPr>
            <w:tcW w:w="2770" w:type="dxa"/>
            <w:shd w:val="clear" w:color="auto" w:fill="auto"/>
          </w:tcPr>
          <w:p w14:paraId="45F77070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40A163E9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A82B8B7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4B4919" w:rsidRPr="00D34B64" w14:paraId="469EBB88" w14:textId="77777777" w:rsidTr="00EE0C73">
        <w:tc>
          <w:tcPr>
            <w:tcW w:w="3539" w:type="dxa"/>
            <w:shd w:val="clear" w:color="auto" w:fill="auto"/>
          </w:tcPr>
          <w:p w14:paraId="783AFF47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  <w:proofErr w:type="spellStart"/>
            <w:r w:rsidRPr="00062BB3">
              <w:rPr>
                <w:rFonts w:cstheme="minorHAnsi"/>
                <w:sz w:val="20"/>
                <w:szCs w:val="20"/>
              </w:rPr>
              <w:t>Titol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obbligazionar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pubblici</w:t>
            </w:r>
            <w:proofErr w:type="spellEnd"/>
          </w:p>
        </w:tc>
        <w:tc>
          <w:tcPr>
            <w:tcW w:w="2770" w:type="dxa"/>
            <w:shd w:val="clear" w:color="auto" w:fill="auto"/>
          </w:tcPr>
          <w:p w14:paraId="0A602D86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26BF225B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95CB23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4B4919" w:rsidRPr="00D34B64" w14:paraId="2FD40C75" w14:textId="77777777" w:rsidTr="00EE0C73">
        <w:tc>
          <w:tcPr>
            <w:tcW w:w="3539" w:type="dxa"/>
            <w:shd w:val="clear" w:color="auto" w:fill="auto"/>
          </w:tcPr>
          <w:p w14:paraId="528D24A0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  <w:proofErr w:type="spellStart"/>
            <w:r w:rsidRPr="00062BB3">
              <w:rPr>
                <w:rFonts w:cstheme="minorHAnsi"/>
                <w:sz w:val="20"/>
                <w:szCs w:val="20"/>
              </w:rPr>
              <w:t>Titol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obbligazionar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privati</w:t>
            </w:r>
            <w:proofErr w:type="spellEnd"/>
          </w:p>
        </w:tc>
        <w:tc>
          <w:tcPr>
            <w:tcW w:w="2770" w:type="dxa"/>
            <w:shd w:val="clear" w:color="auto" w:fill="auto"/>
          </w:tcPr>
          <w:p w14:paraId="0BC2EE43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503B358A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A81C7A0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4B4919" w:rsidRPr="00D34B64" w14:paraId="303E4990" w14:textId="77777777" w:rsidTr="00EE0C73">
        <w:tc>
          <w:tcPr>
            <w:tcW w:w="3539" w:type="dxa"/>
            <w:shd w:val="clear" w:color="auto" w:fill="auto"/>
          </w:tcPr>
          <w:p w14:paraId="74EEBB58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  <w:r w:rsidRPr="00062BB3">
              <w:rPr>
                <w:rFonts w:cstheme="minorHAnsi"/>
                <w:sz w:val="20"/>
                <w:szCs w:val="20"/>
              </w:rPr>
              <w:t xml:space="preserve">Quote di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capitale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azioni</w:t>
            </w:r>
            <w:proofErr w:type="spellEnd"/>
          </w:p>
        </w:tc>
        <w:tc>
          <w:tcPr>
            <w:tcW w:w="2770" w:type="dxa"/>
            <w:shd w:val="clear" w:color="auto" w:fill="auto"/>
          </w:tcPr>
          <w:p w14:paraId="05960CD1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14:paraId="68766C7D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</w:tcPr>
          <w:p w14:paraId="222CEAF4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4B4919" w:rsidRPr="00D34B64" w14:paraId="0B44EC7A" w14:textId="77777777" w:rsidTr="00EE0C73">
        <w:tc>
          <w:tcPr>
            <w:tcW w:w="3539" w:type="dxa"/>
            <w:shd w:val="clear" w:color="auto" w:fill="auto"/>
          </w:tcPr>
          <w:p w14:paraId="6098F89F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  <w:proofErr w:type="spellStart"/>
            <w:r w:rsidRPr="00062BB3">
              <w:rPr>
                <w:rFonts w:cstheme="minorHAnsi"/>
                <w:sz w:val="20"/>
                <w:szCs w:val="20"/>
              </w:rPr>
              <w:t>Prodott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finanza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sostenibile</w:t>
            </w:r>
            <w:proofErr w:type="spellEnd"/>
          </w:p>
        </w:tc>
        <w:tc>
          <w:tcPr>
            <w:tcW w:w="2770" w:type="dxa"/>
            <w:shd w:val="clear" w:color="auto" w:fill="auto"/>
          </w:tcPr>
          <w:p w14:paraId="6786C766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389C7384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5085229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4B4919" w:rsidRPr="00D34B64" w14:paraId="3E535935" w14:textId="77777777" w:rsidTr="00EE0C73">
        <w:tc>
          <w:tcPr>
            <w:tcW w:w="3539" w:type="dxa"/>
            <w:shd w:val="clear" w:color="auto" w:fill="auto"/>
          </w:tcPr>
          <w:p w14:paraId="6E30C847" w14:textId="1E1B22EA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  <w:proofErr w:type="spellStart"/>
            <w:r w:rsidRPr="00062BB3">
              <w:rPr>
                <w:rFonts w:cstheme="minorHAnsi"/>
                <w:sz w:val="20"/>
                <w:szCs w:val="20"/>
              </w:rPr>
              <w:t>Fond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comun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investimento</w:t>
            </w:r>
            <w:proofErr w:type="spellEnd"/>
          </w:p>
        </w:tc>
        <w:tc>
          <w:tcPr>
            <w:tcW w:w="2770" w:type="dxa"/>
            <w:shd w:val="clear" w:color="auto" w:fill="auto"/>
          </w:tcPr>
          <w:p w14:paraId="60804254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337D7824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F76DEEF" w14:textId="77777777" w:rsidR="004B4919" w:rsidRPr="00062BB3" w:rsidRDefault="004B4919" w:rsidP="006E3E60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203CE8" w:rsidRPr="00D34B64" w14:paraId="61B541AE" w14:textId="77777777" w:rsidTr="00EE0C73">
        <w:tc>
          <w:tcPr>
            <w:tcW w:w="3539" w:type="dxa"/>
            <w:shd w:val="clear" w:color="auto" w:fill="auto"/>
          </w:tcPr>
          <w:p w14:paraId="05230D59" w14:textId="4B9B4E00" w:rsidR="00203CE8" w:rsidRPr="00F77692" w:rsidRDefault="00203CE8" w:rsidP="000F50D5">
            <w:pPr>
              <w:outlineLvl w:val="2"/>
              <w:rPr>
                <w:sz w:val="20"/>
                <w:szCs w:val="20"/>
              </w:rPr>
            </w:pPr>
            <w:r w:rsidRPr="00F77692">
              <w:rPr>
                <w:sz w:val="20"/>
                <w:szCs w:val="20"/>
              </w:rPr>
              <w:lastRenderedPageBreak/>
              <w:t>ETF (Exchange Traded Funds)</w:t>
            </w:r>
          </w:p>
        </w:tc>
        <w:tc>
          <w:tcPr>
            <w:tcW w:w="2770" w:type="dxa"/>
            <w:shd w:val="clear" w:color="auto" w:fill="auto"/>
          </w:tcPr>
          <w:p w14:paraId="2CC3B6F8" w14:textId="77777777" w:rsidR="00203CE8" w:rsidRPr="00D34B64" w:rsidRDefault="00203CE8" w:rsidP="000F50D5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6B4F254D" w14:textId="77777777" w:rsidR="00203CE8" w:rsidRPr="00D34B64" w:rsidRDefault="00203CE8" w:rsidP="000F50D5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656F9AD" w14:textId="77777777" w:rsidR="00203CE8" w:rsidRPr="00D34B64" w:rsidRDefault="00203CE8" w:rsidP="000F50D5">
            <w:pPr>
              <w:outlineLvl w:val="2"/>
              <w:rPr>
                <w:sz w:val="20"/>
                <w:szCs w:val="20"/>
              </w:rPr>
            </w:pPr>
          </w:p>
        </w:tc>
      </w:tr>
      <w:tr w:rsidR="004B4919" w:rsidRPr="00D34B64" w14:paraId="01711D3F" w14:textId="77777777" w:rsidTr="00EE0C73">
        <w:tc>
          <w:tcPr>
            <w:tcW w:w="3539" w:type="dxa"/>
            <w:shd w:val="clear" w:color="auto" w:fill="auto"/>
          </w:tcPr>
          <w:p w14:paraId="1E920CC4" w14:textId="77777777" w:rsidR="004B4919" w:rsidRPr="002F3BBB" w:rsidRDefault="004B4919" w:rsidP="000F50D5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2F3BBB">
              <w:rPr>
                <w:sz w:val="20"/>
                <w:szCs w:val="20"/>
              </w:rPr>
              <w:t>polizze</w:t>
            </w:r>
            <w:proofErr w:type="spellEnd"/>
            <w:r w:rsidRPr="002F3BBB">
              <w:rPr>
                <w:sz w:val="20"/>
                <w:szCs w:val="20"/>
              </w:rPr>
              <w:t xml:space="preserve"> </w:t>
            </w:r>
            <w:proofErr w:type="spellStart"/>
            <w:r w:rsidRPr="002F3BBB">
              <w:rPr>
                <w:sz w:val="20"/>
                <w:szCs w:val="20"/>
              </w:rPr>
              <w:t>assicurative</w:t>
            </w:r>
            <w:proofErr w:type="spellEnd"/>
            <w:r w:rsidRPr="002F3BBB">
              <w:rPr>
                <w:sz w:val="20"/>
                <w:szCs w:val="20"/>
              </w:rPr>
              <w:t xml:space="preserve"> vita di </w:t>
            </w:r>
            <w:proofErr w:type="spellStart"/>
            <w:r w:rsidRPr="002F3BBB">
              <w:rPr>
                <w:sz w:val="20"/>
                <w:szCs w:val="20"/>
              </w:rPr>
              <w:t>investimento</w:t>
            </w:r>
            <w:proofErr w:type="spellEnd"/>
          </w:p>
        </w:tc>
        <w:tc>
          <w:tcPr>
            <w:tcW w:w="2770" w:type="dxa"/>
            <w:shd w:val="clear" w:color="auto" w:fill="auto"/>
          </w:tcPr>
          <w:p w14:paraId="64006BC1" w14:textId="77777777" w:rsidR="004B4919" w:rsidRPr="00062BB3" w:rsidRDefault="004B4919" w:rsidP="000F50D5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  <w:r w:rsidRPr="00062B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14:paraId="7F32BFEC" w14:textId="77777777" w:rsidR="004B4919" w:rsidRPr="00062BB3" w:rsidRDefault="004B4919" w:rsidP="000F50D5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  <w:r w:rsidRPr="00062B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</w:tcPr>
          <w:p w14:paraId="58F9C7C1" w14:textId="77777777" w:rsidR="004B4919" w:rsidRPr="00062BB3" w:rsidRDefault="004B4919" w:rsidP="000F50D5">
            <w:pPr>
              <w:outlineLvl w:val="2"/>
              <w:rPr>
                <w:sz w:val="20"/>
                <w:szCs w:val="20"/>
                <w:lang w:val="it-IT"/>
              </w:rPr>
            </w:pPr>
          </w:p>
        </w:tc>
      </w:tr>
      <w:tr w:rsidR="00BD743C" w:rsidRPr="00D34B64" w14:paraId="5B78DEFD" w14:textId="77777777" w:rsidTr="00EE0C73">
        <w:tc>
          <w:tcPr>
            <w:tcW w:w="3539" w:type="dxa"/>
            <w:shd w:val="clear" w:color="auto" w:fill="auto"/>
          </w:tcPr>
          <w:p w14:paraId="6B7B9D1A" w14:textId="0F671554" w:rsidR="007E5697" w:rsidRPr="002F3BBB" w:rsidRDefault="00293A80" w:rsidP="00BD743C">
            <w:pPr>
              <w:outlineLvl w:val="2"/>
              <w:rPr>
                <w:sz w:val="20"/>
                <w:szCs w:val="20"/>
              </w:rPr>
            </w:pPr>
            <w:proofErr w:type="spellStart"/>
            <w:r w:rsidRPr="002F3BBB">
              <w:rPr>
                <w:sz w:val="20"/>
                <w:szCs w:val="20"/>
              </w:rPr>
              <w:t>F</w:t>
            </w:r>
            <w:r w:rsidR="00E77336" w:rsidRPr="002F3BBB">
              <w:rPr>
                <w:sz w:val="20"/>
                <w:szCs w:val="20"/>
              </w:rPr>
              <w:t>ondi</w:t>
            </w:r>
            <w:proofErr w:type="spellEnd"/>
            <w:r w:rsidR="00E77336" w:rsidRPr="002F3BBB">
              <w:rPr>
                <w:sz w:val="20"/>
                <w:szCs w:val="20"/>
              </w:rPr>
              <w:t xml:space="preserve"> pensione</w:t>
            </w:r>
          </w:p>
        </w:tc>
        <w:tc>
          <w:tcPr>
            <w:tcW w:w="2770" w:type="dxa"/>
            <w:shd w:val="clear" w:color="auto" w:fill="auto"/>
          </w:tcPr>
          <w:p w14:paraId="0046D687" w14:textId="77777777" w:rsidR="00BD743C" w:rsidRPr="00062BB3" w:rsidRDefault="00BD743C" w:rsidP="00BD743C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38A09D3C" w14:textId="77777777" w:rsidR="00BD743C" w:rsidRPr="00062BB3" w:rsidRDefault="00BD743C" w:rsidP="00BD743C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4BCD660" w14:textId="77777777" w:rsidR="00BD743C" w:rsidRPr="00062BB3" w:rsidRDefault="00BD743C" w:rsidP="00BD743C">
            <w:pPr>
              <w:outlineLvl w:val="2"/>
              <w:rPr>
                <w:sz w:val="20"/>
                <w:szCs w:val="20"/>
              </w:rPr>
            </w:pPr>
          </w:p>
        </w:tc>
      </w:tr>
      <w:tr w:rsidR="00203CE8" w:rsidRPr="00D34B64" w14:paraId="1BBB89BE" w14:textId="77777777" w:rsidTr="00EE0C73">
        <w:trPr>
          <w:trHeight w:val="374"/>
        </w:trPr>
        <w:tc>
          <w:tcPr>
            <w:tcW w:w="3539" w:type="dxa"/>
            <w:shd w:val="clear" w:color="auto" w:fill="auto"/>
          </w:tcPr>
          <w:p w14:paraId="04F8D338" w14:textId="16EA2352" w:rsidR="00203CE8" w:rsidRPr="002F3BBB" w:rsidRDefault="00203CE8">
            <w:pPr>
              <w:outlineLvl w:val="2"/>
              <w:rPr>
                <w:rFonts w:cstheme="minorHAnsi"/>
                <w:sz w:val="20"/>
                <w:szCs w:val="20"/>
              </w:rPr>
            </w:pPr>
            <w:proofErr w:type="spellStart"/>
            <w:r w:rsidRPr="00F77692">
              <w:rPr>
                <w:rFonts w:cstheme="minorHAnsi"/>
                <w:sz w:val="20"/>
                <w:szCs w:val="20"/>
              </w:rPr>
              <w:t>Cryptovalute</w:t>
            </w:r>
            <w:proofErr w:type="spellEnd"/>
          </w:p>
        </w:tc>
        <w:tc>
          <w:tcPr>
            <w:tcW w:w="2770" w:type="dxa"/>
            <w:shd w:val="clear" w:color="auto" w:fill="auto"/>
          </w:tcPr>
          <w:p w14:paraId="58CBBA66" w14:textId="77777777" w:rsidR="00203CE8" w:rsidRPr="00D34B64" w:rsidRDefault="00203CE8" w:rsidP="00BD743C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1ABAB798" w14:textId="77777777" w:rsidR="00203CE8" w:rsidRPr="00D34B64" w:rsidRDefault="00203CE8" w:rsidP="00BD743C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8220236" w14:textId="77777777" w:rsidR="00203CE8" w:rsidRPr="00D34B64" w:rsidRDefault="00203CE8" w:rsidP="00BD743C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BD743C" w:rsidRPr="00D34B64" w14:paraId="200FC10B" w14:textId="77777777" w:rsidTr="00EE0C73">
        <w:trPr>
          <w:trHeight w:val="374"/>
        </w:trPr>
        <w:tc>
          <w:tcPr>
            <w:tcW w:w="3539" w:type="dxa"/>
            <w:shd w:val="clear" w:color="auto" w:fill="auto"/>
          </w:tcPr>
          <w:p w14:paraId="470F8001" w14:textId="2C29AAD1" w:rsidR="00BD743C" w:rsidRPr="00062BB3" w:rsidRDefault="00BD743C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062BB3">
              <w:rPr>
                <w:rFonts w:cstheme="minorHAnsi"/>
                <w:sz w:val="20"/>
                <w:szCs w:val="20"/>
              </w:rPr>
              <w:t>altr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rFonts w:cstheme="minorHAnsi"/>
                <w:sz w:val="20"/>
                <w:szCs w:val="20"/>
              </w:rPr>
              <w:t>strumenti</w:t>
            </w:r>
            <w:proofErr w:type="spellEnd"/>
            <w:r w:rsidRPr="00062BB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  <w:shd w:val="clear" w:color="auto" w:fill="auto"/>
          </w:tcPr>
          <w:p w14:paraId="38AE7603" w14:textId="77777777" w:rsidR="00BD743C" w:rsidRPr="00062BB3" w:rsidRDefault="00BD743C" w:rsidP="00BD743C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14:paraId="17F22E27" w14:textId="77777777" w:rsidR="00BD743C" w:rsidRPr="00062BB3" w:rsidRDefault="00BD743C" w:rsidP="00BD743C">
            <w:pPr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</w:tcPr>
          <w:p w14:paraId="40E15892" w14:textId="77777777" w:rsidR="00BD743C" w:rsidRPr="00062BB3" w:rsidRDefault="00BD743C" w:rsidP="00BD743C">
            <w:pPr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14:paraId="176D7AF8" w14:textId="77777777" w:rsidR="00B83D6D" w:rsidRPr="00D34B64" w:rsidRDefault="00B83D6D" w:rsidP="00B83D6D">
      <w:pPr>
        <w:spacing w:after="0" w:line="240" w:lineRule="auto"/>
        <w:contextualSpacing/>
        <w:rPr>
          <w:rFonts w:cstheme="minorHAnsi"/>
          <w:sz w:val="20"/>
          <w:szCs w:val="20"/>
          <w:u w:val="single"/>
        </w:rPr>
      </w:pPr>
    </w:p>
    <w:p w14:paraId="2505B852" w14:textId="77777777" w:rsidR="0063602B" w:rsidRPr="00DE501F" w:rsidRDefault="0063602B" w:rsidP="0072614C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  <w:r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t xml:space="preserve">FONTI INFORMATIVE </w:t>
      </w:r>
    </w:p>
    <w:p w14:paraId="677CE021" w14:textId="77777777" w:rsidR="0063602B" w:rsidRPr="00DE501F" w:rsidRDefault="0063602B" w:rsidP="0072614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CAF30A0" w14:textId="77777777" w:rsidR="006A7855" w:rsidRPr="00DE501F" w:rsidRDefault="006A7855" w:rsidP="006A785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25</w:t>
      </w:r>
    </w:p>
    <w:p w14:paraId="27E92D6A" w14:textId="77777777" w:rsidR="00414AB5" w:rsidRPr="00DE501F" w:rsidRDefault="00414AB5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Quali sono le fonti di informazione </w:t>
      </w:r>
      <w:r w:rsidR="004C4961" w:rsidRPr="00DE501F">
        <w:rPr>
          <w:rFonts w:cstheme="minorHAnsi"/>
          <w:sz w:val="20"/>
          <w:szCs w:val="20"/>
        </w:rPr>
        <w:t xml:space="preserve">normalmente </w:t>
      </w:r>
      <w:r w:rsidRPr="00DE501F">
        <w:rPr>
          <w:rFonts w:cstheme="minorHAnsi"/>
          <w:sz w:val="20"/>
          <w:szCs w:val="20"/>
        </w:rPr>
        <w:t xml:space="preserve">consultate </w:t>
      </w:r>
      <w:r w:rsidR="00D133A3" w:rsidRPr="00DE501F">
        <w:rPr>
          <w:rFonts w:cstheme="minorHAnsi"/>
          <w:sz w:val="20"/>
          <w:szCs w:val="20"/>
        </w:rPr>
        <w:t xml:space="preserve">per le </w:t>
      </w:r>
      <w:r w:rsidR="00DA3010" w:rsidRPr="00DE501F">
        <w:rPr>
          <w:rFonts w:cstheme="minorHAnsi"/>
          <w:sz w:val="20"/>
          <w:szCs w:val="20"/>
        </w:rPr>
        <w:t>decisioni economico-</w:t>
      </w:r>
      <w:r w:rsidR="00D133A3" w:rsidRPr="00DE501F">
        <w:rPr>
          <w:rFonts w:cstheme="minorHAnsi"/>
          <w:sz w:val="20"/>
          <w:szCs w:val="20"/>
        </w:rPr>
        <w:t xml:space="preserve">finanziarie della </w:t>
      </w:r>
      <w:r w:rsidR="00235905" w:rsidRPr="00DE501F">
        <w:rPr>
          <w:rFonts w:cstheme="minorHAnsi"/>
          <w:sz w:val="20"/>
          <w:szCs w:val="20"/>
        </w:rPr>
        <w:t>t</w:t>
      </w:r>
      <w:r w:rsidR="00D133A3" w:rsidRPr="00DE501F">
        <w:rPr>
          <w:rFonts w:cstheme="minorHAnsi"/>
          <w:sz w:val="20"/>
          <w:szCs w:val="20"/>
        </w:rPr>
        <w:t>ua famiglia</w:t>
      </w:r>
      <w:r w:rsidR="00DA3010" w:rsidRPr="00DE501F">
        <w:rPr>
          <w:rFonts w:cstheme="minorHAnsi"/>
          <w:sz w:val="20"/>
          <w:szCs w:val="20"/>
        </w:rPr>
        <w:t xml:space="preserve"> (risparmio, investimenti, indebitamento,</w:t>
      </w:r>
      <w:r w:rsidR="006E3E60">
        <w:rPr>
          <w:rFonts w:cstheme="minorHAnsi"/>
          <w:sz w:val="20"/>
          <w:szCs w:val="20"/>
        </w:rPr>
        <w:t xml:space="preserve"> assicurazioni,</w:t>
      </w:r>
      <w:r w:rsidR="00DA3010" w:rsidRPr="00DE501F">
        <w:rPr>
          <w:rFonts w:cstheme="minorHAnsi"/>
          <w:sz w:val="20"/>
          <w:szCs w:val="20"/>
        </w:rPr>
        <w:t xml:space="preserve"> tasse, contributi …)</w:t>
      </w:r>
    </w:p>
    <w:p w14:paraId="377FF355" w14:textId="1D1D9E0C" w:rsidR="00414AB5" w:rsidRPr="00062BB3" w:rsidRDefault="00E94C8B" w:rsidP="00967497">
      <w:pPr>
        <w:pStyle w:val="Risposterientrate"/>
        <w:tabs>
          <w:tab w:val="left" w:pos="567"/>
        </w:tabs>
        <w:spacing w:before="0"/>
        <w:ind w:left="0" w:firstLine="0"/>
        <w:contextualSpacing/>
        <w:rPr>
          <w:rFonts w:asciiTheme="minorHAnsi" w:hAnsiTheme="minorHAnsi" w:cstheme="minorHAnsi"/>
          <w:b/>
          <w:bCs/>
          <w:iCs/>
          <w:sz w:val="20"/>
          <w:vertAlign w:val="superscript"/>
        </w:rPr>
      </w:pPr>
      <w:r w:rsidRPr="00062BB3">
        <w:rPr>
          <w:rFonts w:asciiTheme="minorHAnsi" w:hAnsiTheme="minorHAnsi" w:cstheme="minorHAnsi"/>
          <w:b/>
          <w:bCs/>
          <w:iCs/>
          <w:sz w:val="20"/>
          <w:lang w:eastAsia="nl-NL"/>
        </w:rPr>
        <w:t>(Ammesse 3 risposte</w:t>
      </w:r>
      <w:r w:rsidR="004E7F9A" w:rsidRPr="00062BB3">
        <w:rPr>
          <w:rFonts w:asciiTheme="minorHAnsi" w:hAnsiTheme="minorHAnsi" w:cstheme="minorHAnsi"/>
          <w:b/>
          <w:bCs/>
          <w:iCs/>
          <w:sz w:val="20"/>
          <w:lang w:eastAsia="nl-NL"/>
        </w:rPr>
        <w:t xml:space="preserve"> </w:t>
      </w:r>
      <w:r w:rsidR="00437C3F" w:rsidRPr="00062BB3">
        <w:rPr>
          <w:rFonts w:asciiTheme="minorHAnsi" w:hAnsiTheme="minorHAnsi" w:cstheme="minorHAnsi"/>
          <w:b/>
          <w:bCs/>
          <w:iCs/>
          <w:sz w:val="20"/>
          <w:lang w:eastAsia="nl-NL"/>
        </w:rPr>
        <w:t xml:space="preserve">– </w:t>
      </w:r>
      <w:r w:rsidR="00C00FC0" w:rsidRPr="00062BB3">
        <w:rPr>
          <w:rFonts w:asciiTheme="minorHAnsi" w:hAnsiTheme="minorHAnsi" w:cstheme="minorHAnsi"/>
          <w:b/>
          <w:bCs/>
          <w:iCs/>
          <w:sz w:val="20"/>
          <w:lang w:eastAsia="nl-NL"/>
        </w:rPr>
        <w:t>RUOTARE</w:t>
      </w:r>
      <w:r w:rsidRPr="00062BB3">
        <w:rPr>
          <w:rFonts w:asciiTheme="minorHAnsi" w:hAnsiTheme="minorHAnsi" w:cstheme="minorHAnsi"/>
          <w:b/>
          <w:bCs/>
          <w:iCs/>
          <w:sz w:val="20"/>
          <w:lang w:eastAsia="nl-NL"/>
        </w:rPr>
        <w:t>)</w:t>
      </w:r>
      <w:bookmarkStart w:id="0" w:name="_Hlk40721216"/>
    </w:p>
    <w:p w14:paraId="42A6C3B8" w14:textId="77777777" w:rsidR="00414AB5" w:rsidRPr="00DE501F" w:rsidRDefault="00D133A3" w:rsidP="00640120">
      <w:pPr>
        <w:pStyle w:val="Risposterientrate"/>
        <w:numPr>
          <w:ilvl w:val="0"/>
          <w:numId w:val="29"/>
        </w:numPr>
        <w:spacing w:before="0"/>
        <w:contextualSpacing/>
        <w:jc w:val="both"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d</w:t>
      </w:r>
      <w:r w:rsidR="00414AB5" w:rsidRPr="00DE501F">
        <w:rPr>
          <w:rFonts w:asciiTheme="minorHAnsi" w:hAnsiTheme="minorHAnsi" w:cstheme="minorHAnsi"/>
          <w:sz w:val="20"/>
        </w:rPr>
        <w:t xml:space="preserve">ocumentazione </w:t>
      </w:r>
      <w:r w:rsidR="00B32771" w:rsidRPr="00DE501F">
        <w:rPr>
          <w:rFonts w:asciiTheme="minorHAnsi" w:hAnsiTheme="minorHAnsi" w:cstheme="minorHAnsi"/>
          <w:sz w:val="20"/>
        </w:rPr>
        <w:t>di</w:t>
      </w:r>
      <w:r w:rsidR="00414AB5" w:rsidRPr="00DE501F">
        <w:rPr>
          <w:rFonts w:asciiTheme="minorHAnsi" w:hAnsiTheme="minorHAnsi" w:cstheme="minorHAnsi"/>
          <w:sz w:val="20"/>
        </w:rPr>
        <w:t xml:space="preserve"> servizi/prodott</w:t>
      </w:r>
      <w:r w:rsidR="00B32771" w:rsidRPr="00DE501F">
        <w:rPr>
          <w:rFonts w:asciiTheme="minorHAnsi" w:hAnsiTheme="minorHAnsi" w:cstheme="minorHAnsi"/>
          <w:sz w:val="20"/>
        </w:rPr>
        <w:t>i</w:t>
      </w:r>
      <w:r w:rsidR="00414AB5" w:rsidRPr="00DE501F">
        <w:rPr>
          <w:rFonts w:asciiTheme="minorHAnsi" w:hAnsiTheme="minorHAnsi" w:cstheme="minorHAnsi"/>
          <w:sz w:val="20"/>
        </w:rPr>
        <w:t xml:space="preserve"> </w:t>
      </w:r>
      <w:r w:rsidR="00B32771" w:rsidRPr="00DE501F">
        <w:rPr>
          <w:rFonts w:asciiTheme="minorHAnsi" w:hAnsiTheme="minorHAnsi" w:cstheme="minorHAnsi"/>
          <w:sz w:val="20"/>
        </w:rPr>
        <w:t>bancari- finanziari</w:t>
      </w:r>
      <w:r w:rsidR="006E3E60">
        <w:rPr>
          <w:rFonts w:asciiTheme="minorHAnsi" w:hAnsiTheme="minorHAnsi" w:cstheme="minorHAnsi"/>
          <w:sz w:val="20"/>
        </w:rPr>
        <w:t xml:space="preserve"> - assicurativi</w:t>
      </w:r>
    </w:p>
    <w:p w14:paraId="12AF3A65" w14:textId="77777777" w:rsidR="00B779FA" w:rsidRPr="00DE501F" w:rsidRDefault="00335553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 xml:space="preserve">media </w:t>
      </w:r>
      <w:r w:rsidR="0029784C" w:rsidRPr="00DE501F">
        <w:rPr>
          <w:rFonts w:asciiTheme="minorHAnsi" w:hAnsiTheme="minorHAnsi" w:cstheme="minorHAnsi"/>
          <w:sz w:val="20"/>
        </w:rPr>
        <w:t xml:space="preserve">non </w:t>
      </w:r>
      <w:r w:rsidRPr="00DE501F">
        <w:rPr>
          <w:rFonts w:asciiTheme="minorHAnsi" w:hAnsiTheme="minorHAnsi" w:cstheme="minorHAnsi"/>
          <w:sz w:val="20"/>
        </w:rPr>
        <w:t>specializzati</w:t>
      </w:r>
      <w:r w:rsidR="004A5A7F" w:rsidRPr="00DE501F">
        <w:rPr>
          <w:rFonts w:asciiTheme="minorHAnsi" w:hAnsiTheme="minorHAnsi" w:cstheme="minorHAnsi"/>
          <w:sz w:val="20"/>
        </w:rPr>
        <w:t xml:space="preserve"> </w:t>
      </w:r>
      <w:r w:rsidRPr="00DE501F">
        <w:rPr>
          <w:rFonts w:asciiTheme="minorHAnsi" w:hAnsiTheme="minorHAnsi" w:cstheme="minorHAnsi"/>
          <w:sz w:val="20"/>
        </w:rPr>
        <w:t>(tv, radio, periodici e quotidiani)</w:t>
      </w:r>
    </w:p>
    <w:p w14:paraId="675FF248" w14:textId="77777777" w:rsidR="00E85A41" w:rsidRPr="00DE501F" w:rsidRDefault="00E85A41" w:rsidP="00640120">
      <w:pPr>
        <w:pStyle w:val="Risposterientrate"/>
        <w:numPr>
          <w:ilvl w:val="0"/>
          <w:numId w:val="29"/>
        </w:numPr>
        <w:spacing w:before="0"/>
        <w:contextualSpacing/>
        <w:jc w:val="both"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siti web istituzionali (sito agenzia entrate, sito INPS, ecc.)</w:t>
      </w:r>
    </w:p>
    <w:p w14:paraId="66DE99D5" w14:textId="77777777" w:rsidR="00414AB5" w:rsidRPr="00DE501F" w:rsidRDefault="00D133A3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s</w:t>
      </w:r>
      <w:r w:rsidR="00A65F3A" w:rsidRPr="00DE501F">
        <w:rPr>
          <w:rFonts w:asciiTheme="minorHAnsi" w:hAnsiTheme="minorHAnsi" w:cstheme="minorHAnsi"/>
          <w:sz w:val="20"/>
        </w:rPr>
        <w:t>tampa e siti specializzati</w:t>
      </w:r>
      <w:r w:rsidR="00333B32" w:rsidRPr="00DE501F">
        <w:rPr>
          <w:rFonts w:asciiTheme="minorHAnsi" w:hAnsiTheme="minorHAnsi" w:cstheme="minorHAnsi"/>
          <w:sz w:val="20"/>
        </w:rPr>
        <w:t xml:space="preserve"> (siti istituzionali, comparatori di prodotti…</w:t>
      </w:r>
      <w:r w:rsidRPr="00DE501F">
        <w:rPr>
          <w:rFonts w:asciiTheme="minorHAnsi" w:hAnsiTheme="minorHAnsi" w:cstheme="minorHAnsi"/>
          <w:sz w:val="20"/>
        </w:rPr>
        <w:t>)</w:t>
      </w:r>
    </w:p>
    <w:p w14:paraId="04C06CE1" w14:textId="77777777" w:rsidR="00591CEE" w:rsidRPr="00DE501F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personale della banca</w:t>
      </w:r>
      <w:r w:rsidR="00A65F3A" w:rsidRPr="00DE501F">
        <w:rPr>
          <w:rFonts w:asciiTheme="minorHAnsi" w:hAnsiTheme="minorHAnsi" w:cstheme="minorHAnsi"/>
          <w:sz w:val="20"/>
        </w:rPr>
        <w:t>/poste</w:t>
      </w:r>
      <w:r w:rsidR="00D133A3" w:rsidRPr="00DE501F">
        <w:rPr>
          <w:rFonts w:asciiTheme="minorHAnsi" w:hAnsiTheme="minorHAnsi" w:cstheme="minorHAnsi"/>
          <w:sz w:val="20"/>
        </w:rPr>
        <w:t xml:space="preserve"> </w:t>
      </w:r>
    </w:p>
    <w:p w14:paraId="651DA7D0" w14:textId="1444FA12" w:rsidR="00414AB5" w:rsidRPr="00DE501F" w:rsidRDefault="00D133A3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consulenti</w:t>
      </w:r>
      <w:r w:rsidR="00591CEE" w:rsidRPr="00DE501F">
        <w:rPr>
          <w:rFonts w:asciiTheme="minorHAnsi" w:hAnsiTheme="minorHAnsi" w:cstheme="minorHAnsi"/>
          <w:sz w:val="20"/>
        </w:rPr>
        <w:t xml:space="preserve"> </w:t>
      </w:r>
      <w:r w:rsidR="00E23CBC" w:rsidRPr="00DE501F">
        <w:rPr>
          <w:rFonts w:asciiTheme="minorHAnsi" w:hAnsiTheme="minorHAnsi" w:cstheme="minorHAnsi"/>
          <w:sz w:val="20"/>
        </w:rPr>
        <w:t xml:space="preserve">finanziari </w:t>
      </w:r>
      <w:r w:rsidR="006E3E60">
        <w:rPr>
          <w:rFonts w:asciiTheme="minorHAnsi" w:hAnsiTheme="minorHAnsi" w:cstheme="minorHAnsi"/>
          <w:sz w:val="20"/>
        </w:rPr>
        <w:t>/</w:t>
      </w:r>
      <w:r w:rsidR="00B90F37">
        <w:rPr>
          <w:rFonts w:asciiTheme="minorHAnsi" w:hAnsiTheme="minorHAnsi" w:cstheme="minorHAnsi"/>
          <w:sz w:val="20"/>
        </w:rPr>
        <w:t>intermediari</w:t>
      </w:r>
      <w:r w:rsidR="006E3E60">
        <w:rPr>
          <w:rFonts w:asciiTheme="minorHAnsi" w:hAnsiTheme="minorHAnsi" w:cstheme="minorHAnsi"/>
          <w:sz w:val="20"/>
        </w:rPr>
        <w:t xml:space="preserve"> assicurativi</w:t>
      </w:r>
    </w:p>
    <w:p w14:paraId="3DBBB99E" w14:textId="77777777" w:rsidR="00414AB5" w:rsidRPr="00DE501F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commercialist</w:t>
      </w:r>
      <w:r w:rsidR="00591CEE" w:rsidRPr="00DE501F">
        <w:rPr>
          <w:rFonts w:asciiTheme="minorHAnsi" w:hAnsiTheme="minorHAnsi" w:cstheme="minorHAnsi"/>
          <w:sz w:val="20"/>
        </w:rPr>
        <w:t>a</w:t>
      </w:r>
      <w:r w:rsidR="00E23CBC" w:rsidRPr="00DE501F">
        <w:rPr>
          <w:rFonts w:asciiTheme="minorHAnsi" w:hAnsiTheme="minorHAnsi" w:cstheme="minorHAnsi"/>
          <w:sz w:val="20"/>
        </w:rPr>
        <w:t>/consulente del lavoro</w:t>
      </w:r>
    </w:p>
    <w:p w14:paraId="65CCC12E" w14:textId="77777777" w:rsidR="00414AB5" w:rsidRPr="00DE501F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CAF</w:t>
      </w:r>
      <w:r w:rsidR="000B5232" w:rsidRPr="00DE501F">
        <w:rPr>
          <w:rFonts w:asciiTheme="minorHAnsi" w:hAnsiTheme="minorHAnsi" w:cstheme="minorHAnsi"/>
          <w:sz w:val="20"/>
        </w:rPr>
        <w:t>/</w:t>
      </w:r>
      <w:r w:rsidR="00E23CBC" w:rsidRPr="00DE501F">
        <w:rPr>
          <w:rFonts w:asciiTheme="minorHAnsi" w:hAnsiTheme="minorHAnsi" w:cstheme="minorHAnsi"/>
          <w:sz w:val="20"/>
        </w:rPr>
        <w:t>patronato/associazioni di categoria</w:t>
      </w:r>
    </w:p>
    <w:p w14:paraId="7B1BF94B" w14:textId="77777777" w:rsidR="00762E6C" w:rsidRPr="00DE501F" w:rsidRDefault="00E85A41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a</w:t>
      </w:r>
      <w:r w:rsidR="00762E6C" w:rsidRPr="00DE501F">
        <w:rPr>
          <w:rFonts w:asciiTheme="minorHAnsi" w:hAnsiTheme="minorHAnsi" w:cstheme="minorHAnsi"/>
          <w:sz w:val="20"/>
        </w:rPr>
        <w:t>ssociazioni dei consumatori</w:t>
      </w:r>
    </w:p>
    <w:p w14:paraId="7B37AE8D" w14:textId="77777777" w:rsidR="00414AB5" w:rsidRPr="00DE501F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fami</w:t>
      </w:r>
      <w:r w:rsidR="009B5764" w:rsidRPr="00DE501F">
        <w:rPr>
          <w:rFonts w:asciiTheme="minorHAnsi" w:hAnsiTheme="minorHAnsi" w:cstheme="minorHAnsi"/>
          <w:sz w:val="20"/>
        </w:rPr>
        <w:t>g</w:t>
      </w:r>
      <w:r w:rsidRPr="00DE501F">
        <w:rPr>
          <w:rFonts w:asciiTheme="minorHAnsi" w:hAnsiTheme="minorHAnsi" w:cstheme="minorHAnsi"/>
          <w:sz w:val="20"/>
        </w:rPr>
        <w:t>liar</w:t>
      </w:r>
      <w:r w:rsidR="00B32771" w:rsidRPr="00DE501F">
        <w:rPr>
          <w:rFonts w:asciiTheme="minorHAnsi" w:hAnsiTheme="minorHAnsi" w:cstheme="minorHAnsi"/>
          <w:sz w:val="20"/>
        </w:rPr>
        <w:t>i</w:t>
      </w:r>
      <w:r w:rsidRPr="00DE501F">
        <w:rPr>
          <w:rFonts w:asciiTheme="minorHAnsi" w:hAnsiTheme="minorHAnsi" w:cstheme="minorHAnsi"/>
          <w:sz w:val="20"/>
        </w:rPr>
        <w:t>/amic</w:t>
      </w:r>
      <w:r w:rsidR="00B32771" w:rsidRPr="00DE501F">
        <w:rPr>
          <w:rFonts w:asciiTheme="minorHAnsi" w:hAnsiTheme="minorHAnsi" w:cstheme="minorHAnsi"/>
          <w:sz w:val="20"/>
        </w:rPr>
        <w:t>i</w:t>
      </w:r>
    </w:p>
    <w:p w14:paraId="22303E40" w14:textId="77777777" w:rsidR="00414AB5" w:rsidRPr="00DE501F" w:rsidRDefault="00D133A3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Siti internet</w:t>
      </w:r>
      <w:r w:rsidR="00E30988" w:rsidRPr="00DE501F">
        <w:rPr>
          <w:rFonts w:asciiTheme="minorHAnsi" w:hAnsiTheme="minorHAnsi" w:cstheme="minorHAnsi"/>
          <w:sz w:val="20"/>
        </w:rPr>
        <w:t xml:space="preserve">, </w:t>
      </w:r>
      <w:r w:rsidR="00414AB5" w:rsidRPr="00DE501F">
        <w:rPr>
          <w:rFonts w:asciiTheme="minorHAnsi" w:hAnsiTheme="minorHAnsi" w:cstheme="minorHAnsi"/>
          <w:sz w:val="20"/>
        </w:rPr>
        <w:t xml:space="preserve">blog, </w:t>
      </w:r>
      <w:r w:rsidR="00414AB5" w:rsidRPr="00DE501F">
        <w:rPr>
          <w:rFonts w:asciiTheme="minorHAnsi" w:hAnsiTheme="minorHAnsi" w:cstheme="minorHAnsi"/>
          <w:i/>
          <w:sz w:val="20"/>
        </w:rPr>
        <w:t>social-networks</w:t>
      </w:r>
      <w:r w:rsidR="00E30988" w:rsidRPr="00DE501F">
        <w:rPr>
          <w:rFonts w:asciiTheme="minorHAnsi" w:hAnsiTheme="minorHAnsi" w:cstheme="minorHAnsi"/>
          <w:i/>
          <w:sz w:val="20"/>
        </w:rPr>
        <w:t xml:space="preserve"> </w:t>
      </w:r>
      <w:r w:rsidR="00E30988" w:rsidRPr="00DE501F">
        <w:rPr>
          <w:rFonts w:asciiTheme="minorHAnsi" w:hAnsiTheme="minorHAnsi" w:cstheme="minorHAnsi"/>
          <w:sz w:val="20"/>
        </w:rPr>
        <w:t>non specializzati</w:t>
      </w:r>
    </w:p>
    <w:p w14:paraId="2FD0EDCD" w14:textId="77777777" w:rsidR="004D490A" w:rsidRPr="00DE501F" w:rsidRDefault="004D490A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altro</w:t>
      </w:r>
    </w:p>
    <w:p w14:paraId="7D3F8F0F" w14:textId="77777777" w:rsidR="00414AB5" w:rsidRPr="00DE501F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Non consulto nessuna fonte informativa [S]</w:t>
      </w:r>
    </w:p>
    <w:p w14:paraId="0A603E7E" w14:textId="77777777" w:rsidR="00E23CBC" w:rsidRPr="00DE501F" w:rsidRDefault="00E23CBC" w:rsidP="004D490A">
      <w:pPr>
        <w:pStyle w:val="Risposterientrate"/>
        <w:spacing w:before="0"/>
        <w:ind w:left="0" w:firstLine="0"/>
        <w:contextualSpacing/>
        <w:rPr>
          <w:rFonts w:asciiTheme="minorHAnsi" w:hAnsiTheme="minorHAnsi" w:cstheme="minorHAnsi"/>
          <w:sz w:val="20"/>
        </w:rPr>
      </w:pPr>
    </w:p>
    <w:bookmarkEnd w:id="0"/>
    <w:p w14:paraId="1DD2D798" w14:textId="77777777" w:rsidR="006E77F4" w:rsidRPr="00DE501F" w:rsidRDefault="005B03CA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  <w:r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t>ST</w:t>
      </w:r>
      <w:r w:rsidR="008C21CD"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t>R</w:t>
      </w:r>
      <w:r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t>ESS FINANZIARIO</w:t>
      </w:r>
    </w:p>
    <w:p w14:paraId="3CA59ACA" w14:textId="77777777" w:rsidR="00D55264" w:rsidRPr="00DE501F" w:rsidRDefault="00D55264" w:rsidP="00BB585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3830168B" w14:textId="77777777" w:rsidR="00C1746B" w:rsidRPr="00DE501F" w:rsidRDefault="00C1746B" w:rsidP="00BB585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142EBF">
        <w:rPr>
          <w:rFonts w:cstheme="minorHAnsi"/>
          <w:sz w:val="20"/>
          <w:szCs w:val="20"/>
        </w:rPr>
        <w:t>26</w:t>
      </w:r>
    </w:p>
    <w:p w14:paraId="0D5576AD" w14:textId="77777777" w:rsidR="00E94C8B" w:rsidRDefault="005B03CA" w:rsidP="003E134C">
      <w:p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Quali sono</w:t>
      </w:r>
      <w:r w:rsidR="00500806" w:rsidRPr="00DE501F">
        <w:rPr>
          <w:rFonts w:cstheme="minorHAnsi"/>
          <w:sz w:val="20"/>
          <w:szCs w:val="20"/>
        </w:rPr>
        <w:t xml:space="preserve"> per te</w:t>
      </w:r>
      <w:r w:rsidRPr="00DE501F">
        <w:rPr>
          <w:rFonts w:cstheme="minorHAnsi"/>
          <w:sz w:val="20"/>
          <w:szCs w:val="20"/>
        </w:rPr>
        <w:t xml:space="preserve"> i principali fattori </w:t>
      </w:r>
      <w:r w:rsidR="007F42A2" w:rsidRPr="00DE501F">
        <w:rPr>
          <w:rFonts w:cstheme="minorHAnsi"/>
          <w:sz w:val="20"/>
          <w:szCs w:val="20"/>
        </w:rPr>
        <w:t xml:space="preserve">di </w:t>
      </w:r>
      <w:r w:rsidR="00B752D4" w:rsidRPr="00DE501F">
        <w:rPr>
          <w:rFonts w:cstheme="minorHAnsi"/>
          <w:sz w:val="20"/>
          <w:szCs w:val="20"/>
        </w:rPr>
        <w:t>stress finanziario</w:t>
      </w:r>
      <w:r w:rsidR="00DA3010" w:rsidRPr="00DE501F">
        <w:rPr>
          <w:rFonts w:cstheme="minorHAnsi"/>
          <w:sz w:val="20"/>
          <w:szCs w:val="20"/>
        </w:rPr>
        <w:t xml:space="preserve"> </w:t>
      </w:r>
      <w:r w:rsidR="001073A4" w:rsidRPr="00DE501F">
        <w:rPr>
          <w:rFonts w:cstheme="minorHAnsi"/>
          <w:sz w:val="20"/>
          <w:szCs w:val="20"/>
        </w:rPr>
        <w:t>in quest</w:t>
      </w:r>
      <w:r w:rsidR="007F42A2" w:rsidRPr="00DE501F">
        <w:rPr>
          <w:rFonts w:cstheme="minorHAnsi"/>
          <w:sz w:val="20"/>
          <w:szCs w:val="20"/>
        </w:rPr>
        <w:t>o periodo</w:t>
      </w:r>
      <w:r w:rsidR="000C180E" w:rsidRPr="00DE501F">
        <w:rPr>
          <w:rFonts w:cstheme="minorHAnsi"/>
          <w:sz w:val="20"/>
          <w:szCs w:val="20"/>
        </w:rPr>
        <w:t xml:space="preserve">? </w:t>
      </w:r>
    </w:p>
    <w:p w14:paraId="27DDA033" w14:textId="1A572F84" w:rsidR="003E134C" w:rsidRPr="00DE501F" w:rsidRDefault="00E94C8B" w:rsidP="00062BB3">
      <w:pPr>
        <w:pStyle w:val="Risposterientrate"/>
        <w:tabs>
          <w:tab w:val="left" w:pos="567"/>
        </w:tabs>
        <w:spacing w:before="0"/>
        <w:ind w:left="0" w:firstLine="0"/>
        <w:contextualSpacing/>
        <w:rPr>
          <w:rFonts w:cstheme="minorHAnsi"/>
          <w:i/>
          <w:sz w:val="20"/>
          <w:lang w:eastAsia="nl-NL"/>
        </w:rPr>
      </w:pPr>
      <w:r w:rsidRPr="000A4E2F">
        <w:rPr>
          <w:rFonts w:asciiTheme="minorHAnsi" w:hAnsiTheme="minorHAnsi" w:cstheme="minorHAnsi"/>
          <w:b/>
          <w:bCs/>
          <w:iCs/>
          <w:sz w:val="20"/>
          <w:lang w:eastAsia="nl-NL"/>
        </w:rPr>
        <w:t>(Ammesse 3 risposte – RUOTARE)</w:t>
      </w:r>
    </w:p>
    <w:p w14:paraId="7C5785DD" w14:textId="77777777" w:rsidR="00B752D4" w:rsidRPr="00DE501F" w:rsidRDefault="0087342C" w:rsidP="003E134C">
      <w:pPr>
        <w:pStyle w:val="Paragrafoelenco"/>
        <w:numPr>
          <w:ilvl w:val="0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</w:t>
      </w:r>
      <w:r w:rsidR="00FA5AB1" w:rsidRPr="00DE501F">
        <w:rPr>
          <w:rFonts w:cstheme="minorHAnsi"/>
          <w:sz w:val="20"/>
          <w:szCs w:val="20"/>
        </w:rPr>
        <w:t>on avere un lavoro sicuro</w:t>
      </w:r>
    </w:p>
    <w:p w14:paraId="44B7581C" w14:textId="77777777" w:rsidR="00FA5AB1" w:rsidRPr="00DE501F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La variabilità del reddito</w:t>
      </w:r>
    </w:p>
    <w:p w14:paraId="48BC0882" w14:textId="77777777" w:rsidR="00FA5AB1" w:rsidRPr="00DE501F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Non avere risparmi da parte per affrontare le emergenze</w:t>
      </w:r>
    </w:p>
    <w:p w14:paraId="709F3100" w14:textId="77777777" w:rsidR="00FA5AB1" w:rsidRPr="00DE501F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Non riuscire a pagare le spese (bollette</w:t>
      </w:r>
      <w:r w:rsidR="008C21CD" w:rsidRPr="00DE501F">
        <w:rPr>
          <w:rFonts w:asciiTheme="minorHAnsi" w:hAnsiTheme="minorHAnsi" w:cstheme="minorHAnsi"/>
          <w:sz w:val="20"/>
        </w:rPr>
        <w:t>, affitto …</w:t>
      </w:r>
      <w:r w:rsidRPr="00DE501F">
        <w:rPr>
          <w:rFonts w:asciiTheme="minorHAnsi" w:hAnsiTheme="minorHAnsi" w:cstheme="minorHAnsi"/>
          <w:sz w:val="20"/>
        </w:rPr>
        <w:t>)</w:t>
      </w:r>
    </w:p>
    <w:p w14:paraId="2627BBAC" w14:textId="77777777" w:rsidR="00FA5AB1" w:rsidRPr="00DE501F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 xml:space="preserve">Non riuscire a pagare </w:t>
      </w:r>
      <w:r w:rsidR="008C21CD" w:rsidRPr="00DE501F">
        <w:rPr>
          <w:rFonts w:asciiTheme="minorHAnsi" w:hAnsiTheme="minorHAnsi" w:cstheme="minorHAnsi"/>
          <w:sz w:val="20"/>
        </w:rPr>
        <w:t xml:space="preserve">i debiti (mutuo, rate </w:t>
      </w:r>
      <w:r w:rsidR="007F42A2" w:rsidRPr="00DE501F">
        <w:rPr>
          <w:rFonts w:asciiTheme="minorHAnsi" w:hAnsiTheme="minorHAnsi" w:cstheme="minorHAnsi"/>
          <w:sz w:val="20"/>
        </w:rPr>
        <w:t>…)</w:t>
      </w:r>
    </w:p>
    <w:p w14:paraId="5D5773E6" w14:textId="77777777" w:rsidR="00FA5AB1" w:rsidRPr="00DE501F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 xml:space="preserve">Non </w:t>
      </w:r>
      <w:r w:rsidR="00437AAA" w:rsidRPr="00DE501F">
        <w:rPr>
          <w:rFonts w:asciiTheme="minorHAnsi" w:hAnsiTheme="minorHAnsi" w:cstheme="minorHAnsi"/>
          <w:sz w:val="20"/>
        </w:rPr>
        <w:t xml:space="preserve">riuscire a mettere da parte risorse </w:t>
      </w:r>
      <w:r w:rsidR="00B932DA" w:rsidRPr="00DE501F">
        <w:rPr>
          <w:rFonts w:asciiTheme="minorHAnsi" w:hAnsiTheme="minorHAnsi" w:cstheme="minorHAnsi"/>
          <w:sz w:val="20"/>
        </w:rPr>
        <w:t xml:space="preserve">per </w:t>
      </w:r>
      <w:r w:rsidR="00792F5F" w:rsidRPr="00DE501F">
        <w:rPr>
          <w:rFonts w:asciiTheme="minorHAnsi" w:hAnsiTheme="minorHAnsi" w:cstheme="minorHAnsi"/>
          <w:sz w:val="20"/>
        </w:rPr>
        <w:t>la</w:t>
      </w:r>
      <w:r w:rsidR="00437AAA" w:rsidRPr="00DE501F">
        <w:rPr>
          <w:rFonts w:asciiTheme="minorHAnsi" w:hAnsiTheme="minorHAnsi" w:cstheme="minorHAnsi"/>
          <w:sz w:val="20"/>
        </w:rPr>
        <w:t xml:space="preserve"> pensione</w:t>
      </w:r>
    </w:p>
    <w:p w14:paraId="7F062427" w14:textId="77777777" w:rsidR="00DA3010" w:rsidRPr="00DE501F" w:rsidRDefault="007F42A2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L’incertezza sulle prospettive economiche</w:t>
      </w:r>
    </w:p>
    <w:p w14:paraId="29A5F810" w14:textId="77777777" w:rsidR="00EE3062" w:rsidRPr="00DE501F" w:rsidRDefault="00EE3062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Le forti oscillazioni del mercato finanziario</w:t>
      </w:r>
    </w:p>
    <w:p w14:paraId="5F2A3615" w14:textId="77777777" w:rsidR="00B752D4" w:rsidRPr="00DE501F" w:rsidRDefault="00B752D4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I rischi collegati alla salute</w:t>
      </w:r>
      <w:r w:rsidR="00A85853" w:rsidRPr="00DE501F">
        <w:rPr>
          <w:rFonts w:asciiTheme="minorHAnsi" w:hAnsiTheme="minorHAnsi" w:cstheme="minorHAnsi"/>
          <w:sz w:val="20"/>
        </w:rPr>
        <w:t xml:space="preserve"> </w:t>
      </w:r>
    </w:p>
    <w:p w14:paraId="7169AD46" w14:textId="77777777" w:rsidR="00CB1B44" w:rsidRPr="00DE501F" w:rsidRDefault="00976848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 xml:space="preserve">Non sto soffrendo di stress </w:t>
      </w:r>
      <w:r w:rsidR="0047129C" w:rsidRPr="00DE501F">
        <w:rPr>
          <w:rFonts w:asciiTheme="minorHAnsi" w:hAnsiTheme="minorHAnsi" w:cstheme="minorHAnsi"/>
          <w:sz w:val="20"/>
        </w:rPr>
        <w:t>finanziario</w:t>
      </w:r>
      <w:r w:rsidR="00857535" w:rsidRPr="00DE501F">
        <w:rPr>
          <w:rFonts w:asciiTheme="minorHAnsi" w:hAnsiTheme="minorHAnsi" w:cstheme="minorHAnsi"/>
          <w:sz w:val="20"/>
        </w:rPr>
        <w:t xml:space="preserve"> [S]</w:t>
      </w:r>
    </w:p>
    <w:p w14:paraId="7E295AF9" w14:textId="77777777" w:rsidR="00414AB5" w:rsidRPr="00DE501F" w:rsidRDefault="00414AB5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3940F1A" w14:textId="77777777" w:rsidR="009F5BE0" w:rsidRPr="00DE501F" w:rsidRDefault="009F5BE0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21409AD" w14:textId="77777777" w:rsidR="00414AB5" w:rsidRPr="00DE501F" w:rsidRDefault="00930725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  <w:r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t>DIGITALIZZAZIONE E CYBER S</w:t>
      </w:r>
      <w:r w:rsidR="00A21AF7">
        <w:rPr>
          <w:rFonts w:eastAsiaTheme="majorEastAsia" w:cstheme="minorHAnsi"/>
          <w:color w:val="365F91" w:themeColor="accent1" w:themeShade="BF"/>
          <w:sz w:val="20"/>
          <w:szCs w:val="20"/>
        </w:rPr>
        <w:t>E</w:t>
      </w:r>
      <w:r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t xml:space="preserve">CURITY </w:t>
      </w:r>
    </w:p>
    <w:p w14:paraId="45C3F249" w14:textId="77777777" w:rsidR="00D55264" w:rsidRPr="00DE501F" w:rsidRDefault="00D55264" w:rsidP="006E7158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0932BC74" w14:textId="77777777" w:rsidR="00C34714" w:rsidRPr="00DE501F" w:rsidRDefault="00C34714" w:rsidP="006E7158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142EBF">
        <w:rPr>
          <w:rFonts w:cstheme="minorHAnsi"/>
          <w:sz w:val="20"/>
          <w:szCs w:val="20"/>
        </w:rPr>
        <w:t>27</w:t>
      </w:r>
    </w:p>
    <w:p w14:paraId="7A747120" w14:textId="1DC6A510" w:rsidR="00C74966" w:rsidRPr="00DE501F" w:rsidRDefault="00BF70B1" w:rsidP="0072614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E501F">
        <w:rPr>
          <w:rFonts w:cstheme="minorHAnsi"/>
          <w:sz w:val="20"/>
          <w:szCs w:val="20"/>
        </w:rPr>
        <w:t>Per quali di queste attività utilizzi internet?</w:t>
      </w:r>
      <w:r w:rsidR="007D651E" w:rsidRPr="00DE501F">
        <w:rPr>
          <w:rFonts w:cstheme="minorHAnsi"/>
          <w:b/>
          <w:sz w:val="20"/>
          <w:szCs w:val="20"/>
        </w:rPr>
        <w:t xml:space="preserve"> </w:t>
      </w:r>
      <w:r w:rsidR="00C74966" w:rsidRPr="00DE501F">
        <w:rPr>
          <w:rFonts w:cstheme="minorHAnsi"/>
          <w:sz w:val="20"/>
          <w:szCs w:val="20"/>
        </w:rPr>
        <w:t>(Sì/No)</w:t>
      </w:r>
      <w:r w:rsidR="005C5B10" w:rsidRPr="00DE501F">
        <w:rPr>
          <w:rFonts w:cstheme="minorHAnsi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50EBF" w:rsidRPr="00DE501F" w14:paraId="63BA0918" w14:textId="77777777" w:rsidTr="00142EBF">
        <w:trPr>
          <w:trHeight w:val="213"/>
        </w:trPr>
        <w:tc>
          <w:tcPr>
            <w:tcW w:w="6091" w:type="dxa"/>
          </w:tcPr>
          <w:p w14:paraId="382AC61D" w14:textId="77777777" w:rsidR="00250EBF" w:rsidRPr="00DE501F" w:rsidRDefault="00250EBF" w:rsidP="0072614C">
            <w:pPr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acquisto di beni e servizi</w:t>
            </w:r>
          </w:p>
        </w:tc>
      </w:tr>
      <w:tr w:rsidR="00250EBF" w:rsidRPr="00DE501F" w14:paraId="4E32A13F" w14:textId="77777777" w:rsidTr="00142EBF">
        <w:trPr>
          <w:trHeight w:val="20"/>
        </w:trPr>
        <w:tc>
          <w:tcPr>
            <w:tcW w:w="6091" w:type="dxa"/>
          </w:tcPr>
          <w:p w14:paraId="72FBD228" w14:textId="77777777" w:rsidR="00250EBF" w:rsidRPr="00DE501F" w:rsidRDefault="00250EBF" w:rsidP="0072614C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home banking</w:t>
            </w:r>
          </w:p>
        </w:tc>
      </w:tr>
      <w:tr w:rsidR="00250EBF" w:rsidRPr="00DE501F" w14:paraId="03DE6BC0" w14:textId="77777777" w:rsidTr="00142EBF">
        <w:trPr>
          <w:trHeight w:val="20"/>
        </w:trPr>
        <w:tc>
          <w:tcPr>
            <w:tcW w:w="6091" w:type="dxa"/>
          </w:tcPr>
          <w:p w14:paraId="0760C555" w14:textId="77777777" w:rsidR="00250EBF" w:rsidRPr="00DE501F" w:rsidRDefault="00250EBF" w:rsidP="0072614C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DE501F">
              <w:rPr>
                <w:rFonts w:cstheme="minorHAnsi"/>
                <w:sz w:val="20"/>
                <w:szCs w:val="20"/>
              </w:rPr>
              <w:t>investimenti</w:t>
            </w:r>
            <w:proofErr w:type="spellEnd"/>
            <w:r w:rsidRPr="00DE501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501F">
              <w:rPr>
                <w:rFonts w:cstheme="minorHAnsi"/>
                <w:sz w:val="20"/>
                <w:szCs w:val="20"/>
              </w:rPr>
              <w:t>finanziari</w:t>
            </w:r>
            <w:proofErr w:type="spellEnd"/>
          </w:p>
        </w:tc>
      </w:tr>
      <w:tr w:rsidR="00250EBF" w:rsidRPr="00DE501F" w14:paraId="178D5821" w14:textId="77777777" w:rsidTr="00142EBF">
        <w:trPr>
          <w:trHeight w:val="20"/>
        </w:trPr>
        <w:tc>
          <w:tcPr>
            <w:tcW w:w="6091" w:type="dxa"/>
          </w:tcPr>
          <w:p w14:paraId="06D847BF" w14:textId="77777777" w:rsidR="00250EBF" w:rsidRPr="00DE501F" w:rsidRDefault="00250EBF" w:rsidP="0072614C">
            <w:pPr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 xml:space="preserve">acquisto di polizze assicurative </w:t>
            </w:r>
          </w:p>
        </w:tc>
      </w:tr>
      <w:tr w:rsidR="00250EBF" w:rsidRPr="00DE501F" w14:paraId="1270B516" w14:textId="77777777" w:rsidTr="00142EBF">
        <w:trPr>
          <w:trHeight w:val="20"/>
        </w:trPr>
        <w:tc>
          <w:tcPr>
            <w:tcW w:w="6091" w:type="dxa"/>
          </w:tcPr>
          <w:p w14:paraId="247A96DF" w14:textId="77777777" w:rsidR="00250EBF" w:rsidRPr="00DE501F" w:rsidRDefault="00250EBF" w:rsidP="0072614C">
            <w:pPr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 xml:space="preserve">adesione o versamento </w:t>
            </w:r>
            <w:proofErr w:type="gramStart"/>
            <w:r w:rsidRPr="00DE501F">
              <w:rPr>
                <w:rFonts w:cstheme="minorHAnsi"/>
                <w:sz w:val="20"/>
                <w:szCs w:val="20"/>
                <w:lang w:val="it-IT"/>
              </w:rPr>
              <w:t>contributi  ai</w:t>
            </w:r>
            <w:proofErr w:type="gramEnd"/>
            <w:r w:rsidRPr="00DE501F">
              <w:rPr>
                <w:rFonts w:cstheme="minorHAnsi"/>
                <w:sz w:val="20"/>
                <w:szCs w:val="20"/>
                <w:lang w:val="it-IT"/>
              </w:rPr>
              <w:t xml:space="preserve"> fondi pensione</w:t>
            </w:r>
          </w:p>
        </w:tc>
      </w:tr>
      <w:tr w:rsidR="00250EBF" w:rsidRPr="00DE501F" w14:paraId="2BB35FF0" w14:textId="77777777" w:rsidTr="00142EBF">
        <w:trPr>
          <w:trHeight w:val="20"/>
        </w:trPr>
        <w:tc>
          <w:tcPr>
            <w:tcW w:w="6091" w:type="dxa"/>
          </w:tcPr>
          <w:p w14:paraId="08DFB562" w14:textId="77777777" w:rsidR="00250EBF" w:rsidRPr="00E94C8B" w:rsidRDefault="00250EBF" w:rsidP="0072614C">
            <w:pPr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proofErr w:type="spellStart"/>
            <w:r w:rsidRPr="00E94C8B">
              <w:rPr>
                <w:rFonts w:cstheme="minorHAnsi"/>
                <w:sz w:val="20"/>
                <w:szCs w:val="20"/>
              </w:rPr>
              <w:t>utilizzo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dei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servizi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della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pubblica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amministrazione (ad es.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prenotazione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visite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appuntamenti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pagamento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delle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tasse)</w:t>
            </w:r>
          </w:p>
        </w:tc>
      </w:tr>
      <w:tr w:rsidR="00250EBF" w:rsidRPr="00DE501F" w14:paraId="2FA006A2" w14:textId="77777777" w:rsidTr="00142EBF">
        <w:trPr>
          <w:trHeight w:val="20"/>
        </w:trPr>
        <w:tc>
          <w:tcPr>
            <w:tcW w:w="6091" w:type="dxa"/>
          </w:tcPr>
          <w:p w14:paraId="1B74360F" w14:textId="77777777" w:rsidR="00250EBF" w:rsidRPr="00E94C8B" w:rsidRDefault="00250EBF" w:rsidP="0072614C">
            <w:pPr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proofErr w:type="spellStart"/>
            <w:r w:rsidRPr="00E94C8B">
              <w:rPr>
                <w:rFonts w:cstheme="minorHAnsi"/>
                <w:sz w:val="20"/>
                <w:szCs w:val="20"/>
              </w:rPr>
              <w:t>pagamento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bollette</w:t>
            </w:r>
            <w:proofErr w:type="spellEnd"/>
          </w:p>
        </w:tc>
      </w:tr>
      <w:tr w:rsidR="00250EBF" w:rsidRPr="00DE501F" w14:paraId="5A6B09D0" w14:textId="77777777" w:rsidTr="00142EBF">
        <w:trPr>
          <w:trHeight w:val="20"/>
        </w:trPr>
        <w:tc>
          <w:tcPr>
            <w:tcW w:w="6091" w:type="dxa"/>
          </w:tcPr>
          <w:p w14:paraId="292B35D1" w14:textId="77777777" w:rsidR="00250EBF" w:rsidRPr="00E94C8B" w:rsidRDefault="00250EBF" w:rsidP="0072614C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E94C8B">
              <w:rPr>
                <w:rFonts w:cstheme="minorHAnsi"/>
                <w:sz w:val="20"/>
                <w:szCs w:val="20"/>
              </w:rPr>
              <w:t>lavoro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distanza</w:t>
            </w:r>
            <w:proofErr w:type="spellEnd"/>
          </w:p>
        </w:tc>
      </w:tr>
      <w:tr w:rsidR="00250EBF" w:rsidRPr="00DE501F" w14:paraId="7792D5D2" w14:textId="77777777" w:rsidTr="00142EBF">
        <w:trPr>
          <w:trHeight w:val="20"/>
        </w:trPr>
        <w:tc>
          <w:tcPr>
            <w:tcW w:w="6091" w:type="dxa"/>
          </w:tcPr>
          <w:p w14:paraId="57645591" w14:textId="77777777" w:rsidR="00250EBF" w:rsidRPr="00E94C8B" w:rsidRDefault="00250EBF" w:rsidP="0072614C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E94C8B">
              <w:rPr>
                <w:rFonts w:cstheme="minorHAnsi"/>
                <w:sz w:val="20"/>
                <w:szCs w:val="20"/>
              </w:rPr>
              <w:lastRenderedPageBreak/>
              <w:t>ricerca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informazioni</w:t>
            </w:r>
            <w:proofErr w:type="spellEnd"/>
            <w:r w:rsidRPr="00E94C8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C8B">
              <w:rPr>
                <w:rFonts w:cstheme="minorHAnsi"/>
                <w:sz w:val="20"/>
                <w:szCs w:val="20"/>
              </w:rPr>
              <w:t>finanziarie</w:t>
            </w:r>
            <w:proofErr w:type="spellEnd"/>
          </w:p>
        </w:tc>
      </w:tr>
      <w:tr w:rsidR="00250EBF" w:rsidRPr="00DE501F" w14:paraId="5ABFB665" w14:textId="77777777" w:rsidTr="00142EBF">
        <w:trPr>
          <w:trHeight w:val="20"/>
        </w:trPr>
        <w:tc>
          <w:tcPr>
            <w:tcW w:w="6091" w:type="dxa"/>
          </w:tcPr>
          <w:p w14:paraId="5721D7C4" w14:textId="77777777" w:rsidR="00250EBF" w:rsidRPr="00E94C8B" w:rsidRDefault="00250EBF" w:rsidP="00EF6687">
            <w:pPr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062BB3">
              <w:rPr>
                <w:sz w:val="20"/>
                <w:szCs w:val="20"/>
              </w:rPr>
              <w:t>Lettura</w:t>
            </w:r>
            <w:proofErr w:type="spellEnd"/>
            <w:r w:rsidRPr="00062BB3">
              <w:rPr>
                <w:sz w:val="20"/>
                <w:szCs w:val="20"/>
              </w:rPr>
              <w:t xml:space="preserve"> </w:t>
            </w:r>
            <w:proofErr w:type="spellStart"/>
            <w:r w:rsidRPr="00062BB3">
              <w:rPr>
                <w:sz w:val="20"/>
                <w:szCs w:val="20"/>
              </w:rPr>
              <w:t>notizie</w:t>
            </w:r>
            <w:proofErr w:type="spellEnd"/>
          </w:p>
        </w:tc>
      </w:tr>
    </w:tbl>
    <w:p w14:paraId="07C53715" w14:textId="77777777" w:rsidR="00C74966" w:rsidRPr="00DE501F" w:rsidRDefault="00C74966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6706200" w14:textId="77777777" w:rsidR="00D408C5" w:rsidRDefault="00142EBF" w:rsidP="00C7301A">
      <w:pPr>
        <w:spacing w:after="0" w:line="240" w:lineRule="auto"/>
        <w:contextualSpacing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DOMANDA 28</w:t>
      </w:r>
    </w:p>
    <w:p w14:paraId="784C3750" w14:textId="77777777" w:rsidR="001A6F7C" w:rsidRPr="00DE501F" w:rsidRDefault="008D045A" w:rsidP="00C7301A">
      <w:pPr>
        <w:spacing w:after="0" w:line="240" w:lineRule="auto"/>
        <w:contextualSpacing/>
        <w:rPr>
          <w:rFonts w:eastAsiaTheme="majorEastAsia" w:cstheme="minorHAnsi"/>
          <w:sz w:val="20"/>
          <w:szCs w:val="20"/>
        </w:rPr>
      </w:pPr>
      <w:r w:rsidRPr="00DE501F">
        <w:rPr>
          <w:rFonts w:eastAsiaTheme="majorEastAsia" w:cstheme="minorHAnsi"/>
          <w:sz w:val="20"/>
          <w:szCs w:val="20"/>
        </w:rPr>
        <w:t>Dall’inizio dell’emergenza COVID h</w:t>
      </w:r>
      <w:r w:rsidR="001A6F7C" w:rsidRPr="00DE501F">
        <w:rPr>
          <w:rFonts w:eastAsiaTheme="majorEastAsia" w:cstheme="minorHAnsi"/>
          <w:sz w:val="20"/>
          <w:szCs w:val="20"/>
        </w:rPr>
        <w:t>ai avuto problemi nell’utilizzo di internet</w:t>
      </w:r>
      <w:r w:rsidR="0096773A" w:rsidRPr="00DE501F">
        <w:rPr>
          <w:rFonts w:eastAsiaTheme="majorEastAsia" w:cstheme="minorHAnsi"/>
          <w:sz w:val="20"/>
          <w:szCs w:val="20"/>
        </w:rPr>
        <w:t>? Per ognu</w:t>
      </w:r>
      <w:r w:rsidR="001A6F7C" w:rsidRPr="00DE501F">
        <w:rPr>
          <w:rFonts w:eastAsiaTheme="majorEastAsia" w:cstheme="minorHAnsi"/>
          <w:sz w:val="20"/>
          <w:szCs w:val="20"/>
        </w:rPr>
        <w:t xml:space="preserve">na delle seguenti affermazioni indica </w:t>
      </w:r>
      <w:proofErr w:type="spellStart"/>
      <w:proofErr w:type="gramStart"/>
      <w:r w:rsidR="001A6F7C" w:rsidRPr="00DE501F">
        <w:rPr>
          <w:rFonts w:eastAsiaTheme="majorEastAsia" w:cstheme="minorHAnsi"/>
          <w:sz w:val="20"/>
          <w:szCs w:val="20"/>
        </w:rPr>
        <w:t>si</w:t>
      </w:r>
      <w:proofErr w:type="spellEnd"/>
      <w:proofErr w:type="gramEnd"/>
      <w:r w:rsidR="001A6F7C" w:rsidRPr="00DE501F">
        <w:rPr>
          <w:rFonts w:eastAsiaTheme="majorEastAsia" w:cstheme="minorHAnsi"/>
          <w:sz w:val="20"/>
          <w:szCs w:val="20"/>
        </w:rPr>
        <w:t xml:space="preserve"> o 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1001"/>
        <w:gridCol w:w="1402"/>
      </w:tblGrid>
      <w:tr w:rsidR="00E94C8B" w:rsidRPr="00DE501F" w14:paraId="2250445A" w14:textId="77777777" w:rsidTr="000922B2">
        <w:tc>
          <w:tcPr>
            <w:tcW w:w="7225" w:type="dxa"/>
          </w:tcPr>
          <w:p w14:paraId="5DEB487F" w14:textId="77777777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1001" w:type="dxa"/>
          </w:tcPr>
          <w:p w14:paraId="2649295F" w14:textId="63C98ABA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E501F">
              <w:rPr>
                <w:rFonts w:cstheme="minorHAnsi"/>
                <w:b/>
                <w:sz w:val="20"/>
                <w:szCs w:val="20"/>
                <w:lang w:val="it-IT"/>
              </w:rPr>
              <w:t>Sì</w:t>
            </w:r>
          </w:p>
        </w:tc>
        <w:tc>
          <w:tcPr>
            <w:tcW w:w="1402" w:type="dxa"/>
          </w:tcPr>
          <w:p w14:paraId="5FC4F74E" w14:textId="45DBE812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E501F">
              <w:rPr>
                <w:rFonts w:cstheme="minorHAnsi"/>
                <w:b/>
                <w:sz w:val="20"/>
                <w:szCs w:val="20"/>
                <w:lang w:val="it-IT"/>
              </w:rPr>
              <w:t>No</w:t>
            </w:r>
          </w:p>
        </w:tc>
      </w:tr>
      <w:tr w:rsidR="00E94C8B" w:rsidRPr="00DE501F" w14:paraId="01339ED3" w14:textId="77777777" w:rsidTr="000922B2">
        <w:tc>
          <w:tcPr>
            <w:tcW w:w="7225" w:type="dxa"/>
          </w:tcPr>
          <w:p w14:paraId="1EF2F844" w14:textId="77777777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eastAsiaTheme="majorEastAsia" w:cstheme="minorHAnsi"/>
                <w:sz w:val="20"/>
                <w:szCs w:val="20"/>
                <w:lang w:val="it-IT"/>
              </w:rPr>
              <w:t>ho perso soldi per una truffa di un hacker o per phishing</w:t>
            </w:r>
          </w:p>
        </w:tc>
        <w:tc>
          <w:tcPr>
            <w:tcW w:w="1001" w:type="dxa"/>
          </w:tcPr>
          <w:p w14:paraId="6A2B1A73" w14:textId="570FCCDE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402" w:type="dxa"/>
          </w:tcPr>
          <w:p w14:paraId="12A28E23" w14:textId="14333BFD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E94C8B" w:rsidRPr="00DE501F" w14:paraId="61498353" w14:textId="77777777" w:rsidTr="000922B2">
        <w:trPr>
          <w:trHeight w:val="575"/>
        </w:trPr>
        <w:tc>
          <w:tcPr>
            <w:tcW w:w="7225" w:type="dxa"/>
          </w:tcPr>
          <w:p w14:paraId="3460AA6B" w14:textId="77777777" w:rsidR="00E94C8B" w:rsidRPr="00DE501F" w:rsidRDefault="00E94C8B" w:rsidP="00E94C8B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eastAsiaTheme="majorEastAsia" w:cstheme="minorHAnsi"/>
                <w:sz w:val="20"/>
                <w:szCs w:val="20"/>
                <w:lang w:val="it-IT"/>
              </w:rPr>
              <w:t>ho scoperto che qualcuno ha utilizzato le mie carte (di credito, bancomat, prepagate) o i miei dati per acquisire beni e servizi senza essere autorizzato</w:t>
            </w:r>
          </w:p>
        </w:tc>
        <w:tc>
          <w:tcPr>
            <w:tcW w:w="1001" w:type="dxa"/>
          </w:tcPr>
          <w:p w14:paraId="7B769353" w14:textId="77777777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402" w:type="dxa"/>
          </w:tcPr>
          <w:p w14:paraId="0EFED54C" w14:textId="77777777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E94C8B" w:rsidRPr="00DE501F" w14:paraId="1C9E6403" w14:textId="77777777" w:rsidTr="000922B2">
        <w:trPr>
          <w:trHeight w:val="20"/>
        </w:trPr>
        <w:tc>
          <w:tcPr>
            <w:tcW w:w="7225" w:type="dxa"/>
          </w:tcPr>
          <w:p w14:paraId="5C3FE244" w14:textId="77777777" w:rsidR="00E94C8B" w:rsidRPr="00DE501F" w:rsidRDefault="00E94C8B" w:rsidP="00E94C8B">
            <w:pPr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eastAsiaTheme="majorEastAsia" w:cstheme="minorHAnsi"/>
                <w:sz w:val="20"/>
                <w:szCs w:val="20"/>
                <w:lang w:val="it-IT"/>
              </w:rPr>
              <w:t>alcune notizie alle quali avevo creduto si sono rivelate false</w:t>
            </w:r>
          </w:p>
        </w:tc>
        <w:tc>
          <w:tcPr>
            <w:tcW w:w="1001" w:type="dxa"/>
          </w:tcPr>
          <w:p w14:paraId="19D81FC0" w14:textId="77777777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402" w:type="dxa"/>
          </w:tcPr>
          <w:p w14:paraId="1346C273" w14:textId="77777777" w:rsidR="00E94C8B" w:rsidRPr="00DE501F" w:rsidRDefault="00E94C8B" w:rsidP="00E94C8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26A58D29" w14:textId="77777777" w:rsidR="000922B2" w:rsidRDefault="000922B2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</w:p>
    <w:p w14:paraId="4B69A165" w14:textId="77777777" w:rsidR="005A2F30" w:rsidRDefault="005A2F30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</w:p>
    <w:p w14:paraId="369D1D21" w14:textId="76477F33" w:rsidR="005A2F30" w:rsidRPr="00F77692" w:rsidRDefault="005A2F30" w:rsidP="005A2F30">
      <w:pPr>
        <w:spacing w:after="0" w:line="240" w:lineRule="auto"/>
        <w:contextualSpacing/>
        <w:rPr>
          <w:rFonts w:eastAsiaTheme="majorEastAsia" w:cstheme="minorHAnsi"/>
          <w:sz w:val="20"/>
          <w:szCs w:val="20"/>
        </w:rPr>
      </w:pPr>
      <w:r w:rsidRPr="00F77692">
        <w:rPr>
          <w:rFonts w:eastAsiaTheme="majorEastAsia" w:cstheme="minorHAnsi"/>
          <w:sz w:val="20"/>
          <w:szCs w:val="20"/>
        </w:rPr>
        <w:t>DOMANDA 28bis</w:t>
      </w:r>
    </w:p>
    <w:p w14:paraId="44735820" w14:textId="65E7782B" w:rsidR="005A2F30" w:rsidRPr="00F77692" w:rsidRDefault="005A2F30" w:rsidP="005A2F30">
      <w:pPr>
        <w:spacing w:after="0" w:line="240" w:lineRule="auto"/>
        <w:contextualSpacing/>
        <w:rPr>
          <w:rFonts w:eastAsiaTheme="majorEastAsia" w:cstheme="minorHAnsi"/>
          <w:sz w:val="20"/>
          <w:szCs w:val="20"/>
        </w:rPr>
      </w:pPr>
      <w:r w:rsidRPr="00F77692">
        <w:rPr>
          <w:rFonts w:eastAsiaTheme="majorEastAsia" w:cstheme="minorHAnsi"/>
          <w:sz w:val="20"/>
          <w:szCs w:val="20"/>
        </w:rPr>
        <w:t xml:space="preserve">Dall’inizio dell’emergenza COVID hai fatto queste cose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1001"/>
        <w:gridCol w:w="1402"/>
      </w:tblGrid>
      <w:tr w:rsidR="005A2F30" w:rsidRPr="002F3BBB" w14:paraId="71C2E002" w14:textId="77777777" w:rsidTr="008E4D73">
        <w:tc>
          <w:tcPr>
            <w:tcW w:w="7225" w:type="dxa"/>
          </w:tcPr>
          <w:p w14:paraId="18089500" w14:textId="77777777" w:rsidR="005A2F30" w:rsidRPr="00F77692" w:rsidRDefault="005A2F30" w:rsidP="008E4D73">
            <w:pPr>
              <w:tabs>
                <w:tab w:val="left" w:pos="567"/>
              </w:tabs>
              <w:contextualSpacing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1001" w:type="dxa"/>
          </w:tcPr>
          <w:p w14:paraId="1C48DE85" w14:textId="77777777" w:rsidR="005A2F30" w:rsidRPr="00F77692" w:rsidRDefault="005A2F30" w:rsidP="008E4D73">
            <w:pPr>
              <w:tabs>
                <w:tab w:val="left" w:pos="567"/>
              </w:tabs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77692">
              <w:rPr>
                <w:rFonts w:cstheme="minorHAnsi"/>
                <w:b/>
                <w:sz w:val="20"/>
                <w:szCs w:val="20"/>
              </w:rPr>
              <w:t>Sì</w:t>
            </w:r>
          </w:p>
        </w:tc>
        <w:tc>
          <w:tcPr>
            <w:tcW w:w="1402" w:type="dxa"/>
          </w:tcPr>
          <w:p w14:paraId="328D4CAA" w14:textId="77777777" w:rsidR="005A2F30" w:rsidRPr="00F77692" w:rsidRDefault="005A2F30" w:rsidP="008E4D73">
            <w:pPr>
              <w:tabs>
                <w:tab w:val="left" w:pos="567"/>
              </w:tabs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77692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5A2F30" w:rsidRPr="002F3BBB" w14:paraId="3AB35E11" w14:textId="77777777" w:rsidTr="008E4D73">
        <w:trPr>
          <w:trHeight w:val="290"/>
        </w:trPr>
        <w:tc>
          <w:tcPr>
            <w:tcW w:w="7225" w:type="dxa"/>
          </w:tcPr>
          <w:p w14:paraId="2574BC5E" w14:textId="38D6A1B9" w:rsidR="005A2F30" w:rsidRPr="00F77692" w:rsidRDefault="005A2F30" w:rsidP="008E4D73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F77692">
              <w:rPr>
                <w:rFonts w:eastAsiaTheme="majorEastAsia" w:cstheme="minorHAnsi"/>
                <w:sz w:val="20"/>
                <w:szCs w:val="20"/>
              </w:rPr>
              <w:t>proteggere</w:t>
            </w:r>
            <w:proofErr w:type="spellEnd"/>
            <w:r w:rsidRPr="00F77692">
              <w:rPr>
                <w:rFonts w:eastAsiaTheme="majorEastAsia" w:cstheme="minorHAnsi"/>
                <w:sz w:val="20"/>
                <w:szCs w:val="20"/>
              </w:rPr>
              <w:t xml:space="preserve"> il </w:t>
            </w:r>
            <w:proofErr w:type="spellStart"/>
            <w:r w:rsidRPr="00F77692">
              <w:rPr>
                <w:rFonts w:eastAsiaTheme="majorEastAsia" w:cstheme="minorHAnsi"/>
                <w:sz w:val="20"/>
                <w:szCs w:val="20"/>
              </w:rPr>
              <w:t>collegamento</w:t>
            </w:r>
            <w:proofErr w:type="spellEnd"/>
            <w:r w:rsidRPr="00F77692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7692">
              <w:rPr>
                <w:rFonts w:eastAsiaTheme="majorEastAsia" w:cstheme="minorHAnsi"/>
                <w:sz w:val="20"/>
                <w:szCs w:val="20"/>
              </w:rPr>
              <w:t>a</w:t>
            </w:r>
            <w:proofErr w:type="spellEnd"/>
            <w:proofErr w:type="gramEnd"/>
            <w:r w:rsidRPr="00F77692">
              <w:rPr>
                <w:rFonts w:eastAsiaTheme="majorEastAsia" w:cstheme="minorHAnsi"/>
                <w:sz w:val="20"/>
                <w:szCs w:val="20"/>
              </w:rPr>
              <w:t xml:space="preserve"> internet con </w:t>
            </w:r>
            <w:proofErr w:type="spellStart"/>
            <w:r w:rsidRPr="00F77692">
              <w:rPr>
                <w:rFonts w:eastAsiaTheme="majorEastAsia" w:cstheme="minorHAnsi"/>
                <w:sz w:val="20"/>
                <w:szCs w:val="20"/>
              </w:rPr>
              <w:t>attenzione</w:t>
            </w:r>
            <w:proofErr w:type="spellEnd"/>
            <w:r w:rsidRPr="00F77692">
              <w:rPr>
                <w:rFonts w:eastAsiaTheme="majorEastAsia" w:cstheme="minorHAnsi"/>
                <w:sz w:val="20"/>
                <w:szCs w:val="20"/>
              </w:rPr>
              <w:t xml:space="preserve"> (password al </w:t>
            </w:r>
            <w:proofErr w:type="spellStart"/>
            <w:r w:rsidRPr="00F77692">
              <w:rPr>
                <w:rFonts w:eastAsiaTheme="majorEastAsia" w:cstheme="minorHAnsi"/>
                <w:sz w:val="20"/>
                <w:szCs w:val="20"/>
              </w:rPr>
              <w:t>wifi</w:t>
            </w:r>
            <w:proofErr w:type="spellEnd"/>
            <w:r w:rsidRPr="00F77692">
              <w:rPr>
                <w:rFonts w:eastAsiaTheme="majorEastAsia" w:cstheme="minorHAnsi"/>
                <w:sz w:val="20"/>
                <w:szCs w:val="20"/>
              </w:rPr>
              <w:t xml:space="preserve">, antivirus, </w:t>
            </w:r>
            <w:proofErr w:type="spellStart"/>
            <w:r w:rsidRPr="00F77692">
              <w:rPr>
                <w:rFonts w:eastAsiaTheme="majorEastAsia" w:cstheme="minorHAnsi"/>
                <w:sz w:val="20"/>
                <w:szCs w:val="20"/>
              </w:rPr>
              <w:t>ecc</w:t>
            </w:r>
            <w:proofErr w:type="spellEnd"/>
            <w:r w:rsidRPr="00F77692">
              <w:rPr>
                <w:rFonts w:eastAsiaTheme="majorEastAsia" w:cstheme="minorHAnsi"/>
                <w:sz w:val="20"/>
                <w:szCs w:val="20"/>
              </w:rPr>
              <w:t>.)</w:t>
            </w:r>
          </w:p>
        </w:tc>
        <w:tc>
          <w:tcPr>
            <w:tcW w:w="1001" w:type="dxa"/>
          </w:tcPr>
          <w:p w14:paraId="0A6B3B9E" w14:textId="77777777" w:rsidR="005A2F30" w:rsidRPr="00F77692" w:rsidRDefault="005A2F30" w:rsidP="008E4D73">
            <w:pPr>
              <w:tabs>
                <w:tab w:val="left" w:pos="567"/>
              </w:tabs>
              <w:contextualSpacing/>
              <w:rPr>
                <w:rFonts w:cstheme="minorHAnsi"/>
                <w:color w:val="00B050"/>
                <w:sz w:val="20"/>
                <w:szCs w:val="20"/>
                <w:lang w:val="it-IT"/>
              </w:rPr>
            </w:pPr>
          </w:p>
        </w:tc>
        <w:tc>
          <w:tcPr>
            <w:tcW w:w="1402" w:type="dxa"/>
          </w:tcPr>
          <w:p w14:paraId="4EDACB3A" w14:textId="77777777" w:rsidR="005A2F30" w:rsidRPr="00F77692" w:rsidRDefault="005A2F30" w:rsidP="008E4D73">
            <w:pPr>
              <w:tabs>
                <w:tab w:val="left" w:pos="567"/>
              </w:tabs>
              <w:contextualSpacing/>
              <w:rPr>
                <w:rFonts w:cstheme="minorHAnsi"/>
                <w:color w:val="00B050"/>
                <w:sz w:val="20"/>
                <w:szCs w:val="20"/>
                <w:lang w:val="it-IT"/>
              </w:rPr>
            </w:pPr>
          </w:p>
        </w:tc>
      </w:tr>
      <w:tr w:rsidR="005A2F30" w:rsidRPr="00DE501F" w14:paraId="3012B32E" w14:textId="77777777" w:rsidTr="008E4D73">
        <w:trPr>
          <w:trHeight w:val="20"/>
        </w:trPr>
        <w:tc>
          <w:tcPr>
            <w:tcW w:w="7225" w:type="dxa"/>
          </w:tcPr>
          <w:p w14:paraId="0E2C7E88" w14:textId="3B161C6D" w:rsidR="005A2F30" w:rsidRPr="00062BB3" w:rsidRDefault="005A2F30" w:rsidP="008E4D73">
            <w:pPr>
              <w:contextualSpacing/>
              <w:rPr>
                <w:rFonts w:eastAsiaTheme="majorEastAsia" w:cstheme="minorHAnsi"/>
                <w:sz w:val="20"/>
                <w:szCs w:val="20"/>
                <w:lang w:val="it-IT"/>
              </w:rPr>
            </w:pPr>
            <w:proofErr w:type="spellStart"/>
            <w:r w:rsidRPr="00F77692">
              <w:rPr>
                <w:sz w:val="20"/>
                <w:szCs w:val="20"/>
              </w:rPr>
              <w:t>Usare</w:t>
            </w:r>
            <w:proofErr w:type="spellEnd"/>
            <w:r w:rsidRPr="00F77692">
              <w:rPr>
                <w:sz w:val="20"/>
                <w:szCs w:val="20"/>
              </w:rPr>
              <w:t xml:space="preserve"> di </w:t>
            </w:r>
            <w:proofErr w:type="spellStart"/>
            <w:r w:rsidRPr="00F77692">
              <w:rPr>
                <w:sz w:val="20"/>
                <w:szCs w:val="20"/>
              </w:rPr>
              <w:t>più</w:t>
            </w:r>
            <w:proofErr w:type="spellEnd"/>
            <w:r w:rsidRPr="00F77692">
              <w:rPr>
                <w:sz w:val="20"/>
                <w:szCs w:val="20"/>
              </w:rPr>
              <w:t xml:space="preserve"> </w:t>
            </w:r>
            <w:proofErr w:type="spellStart"/>
            <w:r w:rsidRPr="00F77692">
              <w:rPr>
                <w:sz w:val="20"/>
                <w:szCs w:val="20"/>
              </w:rPr>
              <w:t>l’home</w:t>
            </w:r>
            <w:proofErr w:type="spellEnd"/>
            <w:r w:rsidRPr="00F77692">
              <w:rPr>
                <w:sz w:val="20"/>
                <w:szCs w:val="20"/>
              </w:rPr>
              <w:t xml:space="preserve">-banking per </w:t>
            </w:r>
            <w:proofErr w:type="spellStart"/>
            <w:r w:rsidRPr="00F77692">
              <w:rPr>
                <w:sz w:val="20"/>
                <w:szCs w:val="20"/>
              </w:rPr>
              <w:t>controllare</w:t>
            </w:r>
            <w:proofErr w:type="spellEnd"/>
            <w:r w:rsidRPr="00F77692">
              <w:rPr>
                <w:sz w:val="20"/>
                <w:szCs w:val="20"/>
              </w:rPr>
              <w:t xml:space="preserve"> le </w:t>
            </w:r>
            <w:proofErr w:type="spellStart"/>
            <w:r w:rsidRPr="00F77692">
              <w:rPr>
                <w:sz w:val="20"/>
                <w:szCs w:val="20"/>
              </w:rPr>
              <w:t>spese</w:t>
            </w:r>
            <w:proofErr w:type="spellEnd"/>
          </w:p>
        </w:tc>
        <w:tc>
          <w:tcPr>
            <w:tcW w:w="1001" w:type="dxa"/>
          </w:tcPr>
          <w:p w14:paraId="5BFEDE67" w14:textId="77777777" w:rsidR="005A2F30" w:rsidRPr="008E4D73" w:rsidRDefault="005A2F30" w:rsidP="008E4D73">
            <w:pPr>
              <w:tabs>
                <w:tab w:val="left" w:pos="567"/>
              </w:tabs>
              <w:contextualSpacing/>
              <w:rPr>
                <w:rFonts w:cstheme="minorHAnsi"/>
                <w:color w:val="00B050"/>
                <w:sz w:val="20"/>
                <w:szCs w:val="20"/>
                <w:lang w:val="it-IT"/>
              </w:rPr>
            </w:pPr>
          </w:p>
        </w:tc>
        <w:tc>
          <w:tcPr>
            <w:tcW w:w="1402" w:type="dxa"/>
          </w:tcPr>
          <w:p w14:paraId="5BA6FBB2" w14:textId="77777777" w:rsidR="005A2F30" w:rsidRPr="008E4D73" w:rsidRDefault="005A2F30" w:rsidP="008E4D73">
            <w:pPr>
              <w:tabs>
                <w:tab w:val="left" w:pos="567"/>
              </w:tabs>
              <w:contextualSpacing/>
              <w:rPr>
                <w:rFonts w:cstheme="minorHAnsi"/>
                <w:color w:val="00B050"/>
                <w:sz w:val="20"/>
                <w:szCs w:val="20"/>
                <w:lang w:val="it-IT"/>
              </w:rPr>
            </w:pPr>
          </w:p>
        </w:tc>
      </w:tr>
    </w:tbl>
    <w:p w14:paraId="5870CB8B" w14:textId="77777777" w:rsidR="005A2F30" w:rsidRDefault="005A2F30" w:rsidP="005A2F30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</w:p>
    <w:p w14:paraId="6E1855B6" w14:textId="77777777" w:rsidR="005A2F30" w:rsidRDefault="005A2F30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  <w:sz w:val="20"/>
          <w:szCs w:val="20"/>
        </w:rPr>
      </w:pPr>
    </w:p>
    <w:p w14:paraId="3825381C" w14:textId="2E61842C" w:rsidR="007F3581" w:rsidRPr="00DE501F" w:rsidRDefault="007F3581" w:rsidP="00967497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E501F">
        <w:rPr>
          <w:rFonts w:eastAsiaTheme="majorEastAsia" w:cstheme="minorHAnsi"/>
          <w:color w:val="365F91" w:themeColor="accent1" w:themeShade="BF"/>
          <w:sz w:val="20"/>
          <w:szCs w:val="20"/>
        </w:rPr>
        <w:t>TRATTI INDIVIDUALI</w:t>
      </w:r>
    </w:p>
    <w:p w14:paraId="06E65853" w14:textId="77777777" w:rsidR="00A4394A" w:rsidRPr="00DE501F" w:rsidRDefault="00A4394A" w:rsidP="0072614C">
      <w:pPr>
        <w:tabs>
          <w:tab w:val="left" w:pos="567"/>
        </w:tabs>
        <w:spacing w:after="0" w:line="240" w:lineRule="auto"/>
        <w:contextualSpacing/>
        <w:rPr>
          <w:rFonts w:cstheme="minorHAnsi"/>
          <w:bCs/>
          <w:sz w:val="20"/>
          <w:szCs w:val="20"/>
        </w:rPr>
      </w:pPr>
    </w:p>
    <w:p w14:paraId="4DD72CF0" w14:textId="77777777" w:rsidR="006A7855" w:rsidRPr="00DE501F" w:rsidRDefault="00A4394A" w:rsidP="006A785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bCs/>
          <w:sz w:val="20"/>
          <w:szCs w:val="20"/>
        </w:rPr>
        <w:t xml:space="preserve">DOMANDA </w:t>
      </w:r>
      <w:r w:rsidR="00142EBF">
        <w:rPr>
          <w:rFonts w:cstheme="minorHAnsi"/>
          <w:sz w:val="20"/>
          <w:szCs w:val="20"/>
        </w:rPr>
        <w:t>29</w:t>
      </w:r>
    </w:p>
    <w:p w14:paraId="52E3C349" w14:textId="77777777" w:rsidR="00A4394A" w:rsidRPr="00DE501F" w:rsidRDefault="000C180E" w:rsidP="0072614C">
      <w:pPr>
        <w:tabs>
          <w:tab w:val="left" w:pos="567"/>
        </w:tabs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E501F">
        <w:rPr>
          <w:rFonts w:cstheme="minorHAnsi"/>
          <w:b/>
          <w:sz w:val="20"/>
          <w:szCs w:val="20"/>
        </w:rPr>
        <w:t>A</w:t>
      </w:r>
      <w:r w:rsidR="00A4394A" w:rsidRPr="00DE501F">
        <w:rPr>
          <w:rFonts w:cstheme="minorHAnsi"/>
          <w:b/>
          <w:sz w:val="20"/>
          <w:szCs w:val="20"/>
        </w:rPr>
        <w:t>vversione al rischio</w:t>
      </w:r>
    </w:p>
    <w:p w14:paraId="06C7A808" w14:textId="77777777" w:rsidR="00A4394A" w:rsidRPr="00DE501F" w:rsidRDefault="00A4394A" w:rsidP="0072614C">
      <w:pPr>
        <w:tabs>
          <w:tab w:val="left" w:pos="567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Quando pens</w:t>
      </w:r>
      <w:r w:rsidR="00582B95" w:rsidRPr="00DE501F">
        <w:rPr>
          <w:rFonts w:cstheme="minorHAnsi"/>
          <w:sz w:val="20"/>
          <w:szCs w:val="20"/>
        </w:rPr>
        <w:t>i</w:t>
      </w:r>
      <w:r w:rsidR="00B10886" w:rsidRPr="00DE501F">
        <w:rPr>
          <w:rFonts w:cstheme="minorHAnsi"/>
          <w:sz w:val="20"/>
          <w:szCs w:val="20"/>
        </w:rPr>
        <w:t xml:space="preserve"> alle tue decisioni finanziarie</w:t>
      </w:r>
      <w:r w:rsidR="00350EB0" w:rsidRPr="00DE501F">
        <w:rPr>
          <w:rFonts w:cstheme="minorHAnsi"/>
          <w:sz w:val="20"/>
          <w:szCs w:val="20"/>
        </w:rPr>
        <w:t>, inclusi gli invest</w:t>
      </w:r>
      <w:r w:rsidR="00811FB0">
        <w:rPr>
          <w:rFonts w:cstheme="minorHAnsi"/>
          <w:sz w:val="20"/>
          <w:szCs w:val="20"/>
        </w:rPr>
        <w:t>i</w:t>
      </w:r>
      <w:r w:rsidR="00350EB0" w:rsidRPr="00DE501F">
        <w:rPr>
          <w:rFonts w:cstheme="minorHAnsi"/>
          <w:sz w:val="20"/>
          <w:szCs w:val="20"/>
        </w:rPr>
        <w:t>menti finanziari</w:t>
      </w:r>
      <w:r w:rsidRPr="00DE501F">
        <w:rPr>
          <w:rFonts w:cstheme="minorHAnsi"/>
          <w:sz w:val="20"/>
          <w:szCs w:val="20"/>
        </w:rPr>
        <w:t xml:space="preserve">, quanto </w:t>
      </w:r>
      <w:r w:rsidR="00582B95" w:rsidRPr="00DE501F">
        <w:rPr>
          <w:rFonts w:cstheme="minorHAnsi"/>
          <w:sz w:val="20"/>
          <w:szCs w:val="20"/>
        </w:rPr>
        <w:t>sei</w:t>
      </w:r>
      <w:r w:rsidRPr="00DE501F">
        <w:rPr>
          <w:rFonts w:cstheme="minorHAnsi"/>
          <w:sz w:val="20"/>
          <w:szCs w:val="20"/>
        </w:rPr>
        <w:t xml:space="preserve"> propenso/a rischiare? </w:t>
      </w:r>
    </w:p>
    <w:p w14:paraId="3485EC96" w14:textId="77777777" w:rsidR="00A4394A" w:rsidRPr="00DE501F" w:rsidRDefault="00EE3062" w:rsidP="0072614C">
      <w:pPr>
        <w:tabs>
          <w:tab w:val="left" w:pos="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(</w:t>
      </w:r>
      <w:r w:rsidR="000C180E" w:rsidRPr="00DE501F">
        <w:rPr>
          <w:rFonts w:cstheme="minorHAnsi"/>
          <w:sz w:val="20"/>
          <w:szCs w:val="20"/>
        </w:rPr>
        <w:t>Indica la tua risposta su</w:t>
      </w:r>
      <w:r w:rsidR="00A4394A" w:rsidRPr="00DE501F">
        <w:rPr>
          <w:rFonts w:cstheme="minorHAnsi"/>
          <w:sz w:val="20"/>
          <w:szCs w:val="20"/>
        </w:rPr>
        <w:t xml:space="preserve"> una scala da 1 a 10, dove 1 significa ‘per nulla propenso/a al </w:t>
      </w:r>
      <w:proofErr w:type="spellStart"/>
      <w:r w:rsidR="00A4394A" w:rsidRPr="00DE501F">
        <w:rPr>
          <w:rFonts w:cstheme="minorHAnsi"/>
          <w:sz w:val="20"/>
          <w:szCs w:val="20"/>
        </w:rPr>
        <w:t>rischio</w:t>
      </w:r>
      <w:r w:rsidRPr="00DE501F">
        <w:rPr>
          <w:rFonts w:cstheme="minorHAnsi"/>
          <w:sz w:val="20"/>
          <w:szCs w:val="20"/>
        </w:rPr>
        <w:t>’</w:t>
      </w:r>
      <w:proofErr w:type="spellEnd"/>
      <w:r w:rsidR="00A4394A" w:rsidRPr="00DE501F">
        <w:rPr>
          <w:rFonts w:cstheme="minorHAnsi"/>
          <w:sz w:val="20"/>
          <w:szCs w:val="20"/>
        </w:rPr>
        <w:t xml:space="preserve"> e 10 significa ‘molto propenso/</w:t>
      </w:r>
      <w:r w:rsidR="00560D5A" w:rsidRPr="00DE501F">
        <w:rPr>
          <w:rFonts w:cstheme="minorHAnsi"/>
          <w:sz w:val="20"/>
          <w:szCs w:val="20"/>
        </w:rPr>
        <w:t>a</w:t>
      </w:r>
      <w:r w:rsidR="00A4394A" w:rsidRPr="00DE501F">
        <w:rPr>
          <w:rFonts w:cstheme="minorHAnsi"/>
          <w:sz w:val="20"/>
          <w:szCs w:val="20"/>
        </w:rPr>
        <w:t xml:space="preserve"> al </w:t>
      </w:r>
      <w:proofErr w:type="spellStart"/>
      <w:r w:rsidR="00A4394A" w:rsidRPr="00DE501F">
        <w:rPr>
          <w:rFonts w:cstheme="minorHAnsi"/>
          <w:sz w:val="20"/>
          <w:szCs w:val="20"/>
        </w:rPr>
        <w:t>rischio</w:t>
      </w:r>
      <w:r w:rsidRPr="00DE501F">
        <w:rPr>
          <w:rFonts w:cstheme="minorHAnsi"/>
          <w:sz w:val="20"/>
          <w:szCs w:val="20"/>
        </w:rPr>
        <w:t>’</w:t>
      </w:r>
      <w:proofErr w:type="spellEnd"/>
      <w:r w:rsidRPr="00DE501F">
        <w:rPr>
          <w:rFonts w:cstheme="minorHAnsi"/>
          <w:sz w:val="20"/>
          <w:szCs w:val="20"/>
        </w:rPr>
        <w:t>)</w:t>
      </w:r>
    </w:p>
    <w:p w14:paraId="10D1FA61" w14:textId="77777777" w:rsidR="006C379F" w:rsidRPr="00DE501F" w:rsidRDefault="006C379F" w:rsidP="006A785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627F2471" w14:textId="77777777" w:rsidR="00CA65DE" w:rsidRPr="00DE501F" w:rsidRDefault="00CA65DE" w:rsidP="006A785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bCs/>
          <w:sz w:val="20"/>
          <w:szCs w:val="20"/>
        </w:rPr>
        <w:t xml:space="preserve">DOMANDA </w:t>
      </w:r>
      <w:r w:rsidRPr="00142EBF">
        <w:rPr>
          <w:rFonts w:cstheme="minorHAnsi"/>
          <w:sz w:val="20"/>
          <w:szCs w:val="20"/>
        </w:rPr>
        <w:t>30</w:t>
      </w:r>
    </w:p>
    <w:p w14:paraId="42A5EEA6" w14:textId="77777777" w:rsidR="000853B7" w:rsidRPr="00DE501F" w:rsidRDefault="000853B7" w:rsidP="000853B7">
      <w:pPr>
        <w:tabs>
          <w:tab w:val="left" w:pos="567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Quando pensi alle tue decisioni finanziarie, inclusi gli invest</w:t>
      </w:r>
      <w:r>
        <w:rPr>
          <w:rFonts w:cstheme="minorHAnsi"/>
          <w:sz w:val="20"/>
          <w:szCs w:val="20"/>
        </w:rPr>
        <w:t>i</w:t>
      </w:r>
      <w:r w:rsidRPr="00DE501F">
        <w:rPr>
          <w:rFonts w:cstheme="minorHAnsi"/>
          <w:sz w:val="20"/>
          <w:szCs w:val="20"/>
        </w:rPr>
        <w:t>menti finanziari, quant</w:t>
      </w:r>
      <w:r>
        <w:rPr>
          <w:rFonts w:cstheme="minorHAnsi"/>
          <w:sz w:val="20"/>
          <w:szCs w:val="20"/>
        </w:rPr>
        <w:t>a</w:t>
      </w:r>
      <w:r w:rsidRPr="00DE501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iducia hai nelle tue capacità e competenze</w:t>
      </w:r>
      <w:r w:rsidR="00CA65DE">
        <w:rPr>
          <w:rFonts w:cstheme="minorHAnsi"/>
          <w:sz w:val="20"/>
          <w:szCs w:val="20"/>
        </w:rPr>
        <w:t xml:space="preserve"> finanziarie</w:t>
      </w:r>
      <w:r w:rsidRPr="00DE501F">
        <w:rPr>
          <w:rFonts w:cstheme="minorHAnsi"/>
          <w:sz w:val="20"/>
          <w:szCs w:val="20"/>
        </w:rPr>
        <w:t xml:space="preserve">? </w:t>
      </w:r>
    </w:p>
    <w:p w14:paraId="72C129D9" w14:textId="77777777" w:rsidR="000853B7" w:rsidRPr="00DE501F" w:rsidRDefault="000853B7" w:rsidP="000853B7">
      <w:pPr>
        <w:tabs>
          <w:tab w:val="left" w:pos="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(Indica la tua risposta su una scala da 1 a 10, dove 1 significa ‘per nulla’ e 10 significa ‘molto’)</w:t>
      </w:r>
    </w:p>
    <w:p w14:paraId="776F57F9" w14:textId="77777777" w:rsidR="009F5BE0" w:rsidRPr="00DE501F" w:rsidRDefault="009F5BE0" w:rsidP="006A785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058EEC43" w14:textId="77777777" w:rsidR="008F30E6" w:rsidRPr="00DE501F" w:rsidRDefault="008F30E6" w:rsidP="00036884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31</w:t>
      </w:r>
      <w:r w:rsidR="00CA65DE">
        <w:rPr>
          <w:rFonts w:cstheme="minorHAnsi"/>
          <w:sz w:val="20"/>
          <w:szCs w:val="20"/>
        </w:rPr>
        <w:t xml:space="preserve"> </w:t>
      </w:r>
    </w:p>
    <w:p w14:paraId="570A831B" w14:textId="77777777" w:rsidR="00890120" w:rsidRPr="00DE501F" w:rsidRDefault="00890120" w:rsidP="00967497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Che cosa avre</w:t>
      </w:r>
      <w:r w:rsidR="007405B6" w:rsidRPr="00DE501F">
        <w:rPr>
          <w:rFonts w:cstheme="minorHAnsi"/>
          <w:sz w:val="20"/>
          <w:szCs w:val="20"/>
        </w:rPr>
        <w:t>sti</w:t>
      </w:r>
      <w:r w:rsidRPr="00DE501F">
        <w:rPr>
          <w:rFonts w:cstheme="minorHAnsi"/>
          <w:sz w:val="20"/>
          <w:szCs w:val="20"/>
        </w:rPr>
        <w:t xml:space="preserve"> fat</w:t>
      </w:r>
      <w:r w:rsidR="00930725" w:rsidRPr="00DE501F">
        <w:rPr>
          <w:rFonts w:cstheme="minorHAnsi"/>
          <w:sz w:val="20"/>
          <w:szCs w:val="20"/>
        </w:rPr>
        <w:t>to se avess</w:t>
      </w:r>
      <w:r w:rsidR="007405B6" w:rsidRPr="00DE501F">
        <w:rPr>
          <w:rFonts w:cstheme="minorHAnsi"/>
          <w:sz w:val="20"/>
          <w:szCs w:val="20"/>
        </w:rPr>
        <w:t>i</w:t>
      </w:r>
      <w:r w:rsidR="00930725" w:rsidRPr="00DE501F">
        <w:rPr>
          <w:rFonts w:cstheme="minorHAnsi"/>
          <w:sz w:val="20"/>
          <w:szCs w:val="20"/>
        </w:rPr>
        <w:t xml:space="preserve"> saputo che ci s</w:t>
      </w:r>
      <w:r w:rsidR="00C34714" w:rsidRPr="00DE501F">
        <w:rPr>
          <w:rFonts w:cstheme="minorHAnsi"/>
          <w:sz w:val="20"/>
          <w:szCs w:val="20"/>
        </w:rPr>
        <w:t xml:space="preserve">arebbe </w:t>
      </w:r>
      <w:r w:rsidR="00930725" w:rsidRPr="00DE501F">
        <w:rPr>
          <w:rFonts w:cstheme="minorHAnsi"/>
          <w:sz w:val="20"/>
          <w:szCs w:val="20"/>
        </w:rPr>
        <w:t>stata</w:t>
      </w:r>
      <w:r w:rsidRPr="00DE501F">
        <w:rPr>
          <w:rFonts w:cstheme="minorHAnsi"/>
          <w:sz w:val="20"/>
          <w:szCs w:val="20"/>
        </w:rPr>
        <w:t xml:space="preserve"> </w:t>
      </w:r>
      <w:r w:rsidR="00930725" w:rsidRPr="00DE501F">
        <w:rPr>
          <w:rFonts w:cstheme="minorHAnsi"/>
          <w:sz w:val="20"/>
          <w:szCs w:val="20"/>
        </w:rPr>
        <w:t>l’</w:t>
      </w:r>
      <w:r w:rsidRPr="00DE501F">
        <w:rPr>
          <w:rFonts w:cstheme="minorHAnsi"/>
          <w:sz w:val="20"/>
          <w:szCs w:val="20"/>
        </w:rPr>
        <w:t>emergenza</w:t>
      </w:r>
      <w:r w:rsidR="008F30E6" w:rsidRPr="00DE501F">
        <w:rPr>
          <w:rFonts w:cstheme="minorHAnsi"/>
          <w:sz w:val="20"/>
          <w:szCs w:val="20"/>
        </w:rPr>
        <w:t xml:space="preserve"> </w:t>
      </w:r>
      <w:r w:rsidR="00797953" w:rsidRPr="00DE501F">
        <w:rPr>
          <w:rFonts w:cstheme="minorHAnsi"/>
          <w:sz w:val="20"/>
          <w:szCs w:val="20"/>
        </w:rPr>
        <w:t>COVID</w:t>
      </w:r>
      <w:r w:rsidRPr="00DE501F">
        <w:rPr>
          <w:rFonts w:cstheme="minorHAnsi"/>
          <w:sz w:val="20"/>
          <w:szCs w:val="20"/>
        </w:rPr>
        <w:t>?</w:t>
      </w:r>
    </w:p>
    <w:p w14:paraId="49548890" w14:textId="77777777" w:rsidR="008F30E6" w:rsidRPr="00DE501F" w:rsidRDefault="008F30E6" w:rsidP="00640120">
      <w:pPr>
        <w:pStyle w:val="Paragrafoelenco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Avrei risparmiato di più</w:t>
      </w:r>
    </w:p>
    <w:p w14:paraId="4B07C96A" w14:textId="77777777" w:rsidR="008F30E6" w:rsidRPr="00DE501F" w:rsidRDefault="008F30E6" w:rsidP="00640120">
      <w:pPr>
        <w:pStyle w:val="Paragrafoelenco"/>
        <w:numPr>
          <w:ilvl w:val="0"/>
          <w:numId w:val="17"/>
        </w:numPr>
        <w:spacing w:after="0" w:line="240" w:lineRule="auto"/>
        <w:ind w:left="36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Mi sarei assicurato con polizze adeguate</w:t>
      </w:r>
    </w:p>
    <w:p w14:paraId="04C6BDD4" w14:textId="77777777" w:rsidR="008F30E6" w:rsidRPr="00DE501F" w:rsidRDefault="008F30E6" w:rsidP="00640120">
      <w:pPr>
        <w:pStyle w:val="Paragrafoelenco"/>
        <w:numPr>
          <w:ilvl w:val="0"/>
          <w:numId w:val="17"/>
        </w:numPr>
        <w:spacing w:after="0" w:line="240" w:lineRule="auto"/>
        <w:ind w:left="36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n avrei cambiato nulla, perché non si può fare nulla contro un’emergenza come questa</w:t>
      </w:r>
    </w:p>
    <w:p w14:paraId="576D2B15" w14:textId="77777777" w:rsidR="008B28C3" w:rsidRPr="00DE501F" w:rsidRDefault="008B28C3" w:rsidP="00640120">
      <w:pPr>
        <w:pStyle w:val="Paragrafoelenco"/>
        <w:numPr>
          <w:ilvl w:val="0"/>
          <w:numId w:val="17"/>
        </w:numPr>
        <w:spacing w:after="0" w:line="240" w:lineRule="auto"/>
        <w:ind w:left="36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n so</w:t>
      </w:r>
    </w:p>
    <w:p w14:paraId="2274D0CF" w14:textId="77777777" w:rsidR="00881FE9" w:rsidRPr="00DE501F" w:rsidRDefault="00881FE9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36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</w:p>
    <w:p w14:paraId="767B6D03" w14:textId="77777777" w:rsidR="00CA50AC" w:rsidRPr="00DE501F" w:rsidRDefault="00CA50AC" w:rsidP="00CA50AC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32</w:t>
      </w:r>
    </w:p>
    <w:p w14:paraId="781207CB" w14:textId="77777777" w:rsidR="00AA0DFA" w:rsidRPr="00DE501F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b/>
          <w:bCs/>
          <w:kern w:val="0"/>
          <w:sz w:val="20"/>
          <w:szCs w:val="20"/>
          <w:lang w:val="it-IT"/>
        </w:rPr>
        <w:t>Autovalutazione del livello di conoscenza finanziaria</w:t>
      </w:r>
      <w:r w:rsidR="000C180E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</w:t>
      </w:r>
    </w:p>
    <w:p w14:paraId="66C1F2C0" w14:textId="77777777" w:rsidR="00BE1552" w:rsidRPr="00DE501F" w:rsidRDefault="00857535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Su </w:t>
      </w:r>
      <w:r w:rsidR="00AA0DFA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una scala da 1 a </w:t>
      </w:r>
      <w:r w:rsidR="00A533BF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10</w:t>
      </w:r>
      <w:r w:rsidR="00AA0DFA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, dove 1 significa molto </w:t>
      </w:r>
      <w:r w:rsidR="00BE1552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basso e </w:t>
      </w:r>
      <w:r w:rsidR="00A533BF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10</w:t>
      </w:r>
      <w:r w:rsidR="00AA0DFA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significa molto alt</w:t>
      </w:r>
      <w:r w:rsidR="00BE1552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o, che punteggio dare</w:t>
      </w:r>
      <w:r w:rsidR="00582B95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sti</w:t>
      </w:r>
      <w:r w:rsidR="00E952DB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</w:t>
      </w:r>
      <w:r w:rsidR="00BE1552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al </w:t>
      </w:r>
      <w:r w:rsidR="000C180E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t</w:t>
      </w:r>
      <w:r w:rsidR="00BE1552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uo</w:t>
      </w:r>
    </w:p>
    <w:p w14:paraId="398AA144" w14:textId="77777777" w:rsidR="00AA0DFA" w:rsidRPr="00DE501F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livello di conoscenz</w:t>
      </w:r>
      <w:r w:rsidR="00857535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e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finanziari</w:t>
      </w:r>
      <w:r w:rsidR="00857535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e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?</w:t>
      </w:r>
    </w:p>
    <w:p w14:paraId="16598EAA" w14:textId="77777777" w:rsidR="00CF4972" w:rsidRPr="00DE501F" w:rsidRDefault="00CF4972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eastAsiaTheme="minorHAnsi" w:hAnsiTheme="minorHAnsi" w:cstheme="minorHAnsi"/>
          <w:kern w:val="0"/>
          <w:sz w:val="20"/>
          <w:szCs w:val="20"/>
          <w:lang w:val="it-IT"/>
        </w:rPr>
      </w:pPr>
    </w:p>
    <w:p w14:paraId="04C2C4E3" w14:textId="77777777" w:rsidR="00CA50AC" w:rsidRPr="00DE501F" w:rsidRDefault="00CA50AC" w:rsidP="00CA50AC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33</w:t>
      </w:r>
    </w:p>
    <w:p w14:paraId="3F07E3A0" w14:textId="77777777" w:rsidR="00AA0DFA" w:rsidRPr="00DE501F" w:rsidRDefault="008B28C3" w:rsidP="00833335">
      <w:pPr>
        <w:tabs>
          <w:tab w:val="left" w:pos="567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H</w:t>
      </w:r>
      <w:r w:rsidR="00AA0DFA" w:rsidRPr="00DE501F">
        <w:rPr>
          <w:rFonts w:cstheme="minorHAnsi"/>
          <w:sz w:val="20"/>
          <w:szCs w:val="20"/>
        </w:rPr>
        <w:t>a</w:t>
      </w:r>
      <w:r w:rsidR="0075225F" w:rsidRPr="00DE501F">
        <w:rPr>
          <w:rFonts w:cstheme="minorHAnsi"/>
          <w:sz w:val="20"/>
          <w:szCs w:val="20"/>
        </w:rPr>
        <w:t>i</w:t>
      </w:r>
      <w:r w:rsidR="00AA0DFA" w:rsidRPr="00DE501F">
        <w:rPr>
          <w:rFonts w:cstheme="minorHAnsi"/>
          <w:sz w:val="20"/>
          <w:szCs w:val="20"/>
        </w:rPr>
        <w:t xml:space="preserve"> mai sentito parlare</w:t>
      </w:r>
      <w:r w:rsidRPr="00DE501F">
        <w:rPr>
          <w:rFonts w:cstheme="minorHAnsi"/>
          <w:sz w:val="20"/>
          <w:szCs w:val="20"/>
        </w:rPr>
        <w:t xml:space="preserve"> prima d’ora</w:t>
      </w:r>
      <w:r w:rsidR="00AA0DFA" w:rsidRPr="00DE501F">
        <w:rPr>
          <w:rFonts w:cstheme="minorHAnsi"/>
          <w:sz w:val="20"/>
          <w:szCs w:val="20"/>
        </w:rPr>
        <w:t xml:space="preserve"> di: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84"/>
      </w:tblGrid>
      <w:tr w:rsidR="006B614B" w:rsidRPr="00DE501F" w14:paraId="058291B7" w14:textId="77777777" w:rsidTr="00913453">
        <w:tc>
          <w:tcPr>
            <w:tcW w:w="3369" w:type="dxa"/>
          </w:tcPr>
          <w:p w14:paraId="1984D03C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173558CE" w14:textId="77777777" w:rsidR="006B614B" w:rsidRPr="00DE501F" w:rsidRDefault="006B614B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proofErr w:type="gramStart"/>
            <w:r w:rsidRPr="00DE501F">
              <w:rPr>
                <w:rFonts w:cstheme="minorHAnsi"/>
                <w:b/>
                <w:sz w:val="20"/>
                <w:szCs w:val="20"/>
                <w:lang w:val="it-IT"/>
              </w:rPr>
              <w:t>Sì</w:t>
            </w:r>
            <w:proofErr w:type="gramEnd"/>
            <w:r w:rsidRPr="00DE501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="00736C30" w:rsidRPr="00DE501F">
              <w:rPr>
                <w:rFonts w:cstheme="minorHAnsi"/>
                <w:b/>
                <w:sz w:val="20"/>
                <w:szCs w:val="20"/>
                <w:lang w:val="it-IT"/>
              </w:rPr>
              <w:t>MA SOLO PER SENTITO DIRE</w:t>
            </w:r>
          </w:p>
        </w:tc>
        <w:tc>
          <w:tcPr>
            <w:tcW w:w="1985" w:type="dxa"/>
          </w:tcPr>
          <w:p w14:paraId="749C837E" w14:textId="77777777" w:rsidR="006B614B" w:rsidRPr="00DE501F" w:rsidRDefault="006B614B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b/>
                <w:sz w:val="20"/>
                <w:szCs w:val="20"/>
                <w:lang w:val="it-IT"/>
              </w:rPr>
              <w:t xml:space="preserve">Sì </w:t>
            </w:r>
            <w:r w:rsidR="00736C30" w:rsidRPr="00DE501F">
              <w:rPr>
                <w:rFonts w:cstheme="minorHAnsi"/>
                <w:b/>
                <w:sz w:val="20"/>
                <w:szCs w:val="20"/>
                <w:lang w:val="it-IT"/>
              </w:rPr>
              <w:t>E SO DI COSA SI PARLA</w:t>
            </w:r>
          </w:p>
        </w:tc>
        <w:tc>
          <w:tcPr>
            <w:tcW w:w="1984" w:type="dxa"/>
          </w:tcPr>
          <w:p w14:paraId="336D5C81" w14:textId="77777777" w:rsidR="006B614B" w:rsidRPr="00DE501F" w:rsidRDefault="006B614B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b/>
                <w:sz w:val="20"/>
                <w:szCs w:val="20"/>
                <w:lang w:val="it-IT"/>
              </w:rPr>
              <w:t>NO</w:t>
            </w:r>
            <w:r w:rsidR="00736C30" w:rsidRPr="00DE501F">
              <w:rPr>
                <w:rFonts w:cstheme="minorHAnsi"/>
                <w:b/>
                <w:sz w:val="20"/>
                <w:szCs w:val="20"/>
                <w:lang w:val="it-IT"/>
              </w:rPr>
              <w:t>, MAI SENTITO PRIMA D’ORA</w:t>
            </w:r>
          </w:p>
        </w:tc>
      </w:tr>
      <w:tr w:rsidR="006B614B" w:rsidRPr="00DE501F" w14:paraId="39906AC4" w14:textId="77777777" w:rsidTr="00913453">
        <w:trPr>
          <w:trHeight w:val="213"/>
        </w:trPr>
        <w:tc>
          <w:tcPr>
            <w:tcW w:w="3369" w:type="dxa"/>
          </w:tcPr>
          <w:p w14:paraId="7D1CCC94" w14:textId="77777777" w:rsidR="006B614B" w:rsidRPr="00DE501F" w:rsidRDefault="00EF4DC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Tasso</w:t>
            </w:r>
            <w:r w:rsidR="006B614B" w:rsidRPr="00DE501F">
              <w:rPr>
                <w:rFonts w:cstheme="minorHAnsi"/>
                <w:sz w:val="20"/>
                <w:szCs w:val="20"/>
                <w:lang w:val="it-IT"/>
              </w:rPr>
              <w:t xml:space="preserve"> di interesse semplice</w:t>
            </w:r>
          </w:p>
        </w:tc>
        <w:tc>
          <w:tcPr>
            <w:tcW w:w="1984" w:type="dxa"/>
          </w:tcPr>
          <w:p w14:paraId="54E14552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612D48DB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2150F33F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6B614B" w:rsidRPr="00DE501F" w14:paraId="7831F8BD" w14:textId="77777777" w:rsidTr="00913453">
        <w:trPr>
          <w:trHeight w:val="20"/>
        </w:trPr>
        <w:tc>
          <w:tcPr>
            <w:tcW w:w="3369" w:type="dxa"/>
          </w:tcPr>
          <w:p w14:paraId="745CA17D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Tasso di interesse composto</w:t>
            </w:r>
          </w:p>
        </w:tc>
        <w:tc>
          <w:tcPr>
            <w:tcW w:w="1984" w:type="dxa"/>
          </w:tcPr>
          <w:p w14:paraId="20AC32C5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09247ADF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578A858B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6B614B" w:rsidRPr="00DE501F" w14:paraId="610E2042" w14:textId="77777777" w:rsidTr="00913453">
        <w:trPr>
          <w:trHeight w:val="20"/>
        </w:trPr>
        <w:tc>
          <w:tcPr>
            <w:tcW w:w="3369" w:type="dxa"/>
          </w:tcPr>
          <w:p w14:paraId="3020634C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Inflazione</w:t>
            </w:r>
          </w:p>
        </w:tc>
        <w:tc>
          <w:tcPr>
            <w:tcW w:w="1984" w:type="dxa"/>
          </w:tcPr>
          <w:p w14:paraId="658E1F2B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184E962E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19E42939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6B614B" w:rsidRPr="00DE501F" w14:paraId="4733AE19" w14:textId="77777777" w:rsidTr="00913453">
        <w:trPr>
          <w:trHeight w:val="20"/>
        </w:trPr>
        <w:tc>
          <w:tcPr>
            <w:tcW w:w="3369" w:type="dxa"/>
          </w:tcPr>
          <w:p w14:paraId="75F878C9" w14:textId="77777777" w:rsidR="006B614B" w:rsidRPr="00DE501F" w:rsidRDefault="006B614B" w:rsidP="00560D5A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Diversificazione del rischio</w:t>
            </w:r>
          </w:p>
        </w:tc>
        <w:tc>
          <w:tcPr>
            <w:tcW w:w="1984" w:type="dxa"/>
          </w:tcPr>
          <w:p w14:paraId="583EBE0A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7A0D6BC2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6FEBE16B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6B614B" w:rsidRPr="00DE501F" w14:paraId="48777DE7" w14:textId="77777777" w:rsidTr="00913453">
        <w:trPr>
          <w:trHeight w:val="20"/>
        </w:trPr>
        <w:tc>
          <w:tcPr>
            <w:tcW w:w="3369" w:type="dxa"/>
          </w:tcPr>
          <w:p w14:paraId="24AAC209" w14:textId="77777777" w:rsidR="006B614B" w:rsidRPr="00DE501F" w:rsidRDefault="006B614B" w:rsidP="00560D5A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Relazione rischio-rendimento</w:t>
            </w:r>
          </w:p>
        </w:tc>
        <w:tc>
          <w:tcPr>
            <w:tcW w:w="1984" w:type="dxa"/>
          </w:tcPr>
          <w:p w14:paraId="45E29BA6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217A1AFB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6469C355" w14:textId="77777777" w:rsidR="006B614B" w:rsidRPr="00DE501F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45793C" w:rsidRPr="00DE501F" w14:paraId="09D81C25" w14:textId="77777777" w:rsidTr="00913453">
        <w:trPr>
          <w:trHeight w:val="20"/>
        </w:trPr>
        <w:tc>
          <w:tcPr>
            <w:tcW w:w="3369" w:type="dxa"/>
          </w:tcPr>
          <w:p w14:paraId="2B25E195" w14:textId="77777777" w:rsidR="0045793C" w:rsidRPr="00DE501F" w:rsidRDefault="0045793C" w:rsidP="00560D5A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Il rischio di longevità</w:t>
            </w:r>
          </w:p>
        </w:tc>
        <w:tc>
          <w:tcPr>
            <w:tcW w:w="1984" w:type="dxa"/>
          </w:tcPr>
          <w:p w14:paraId="674BE2B9" w14:textId="77777777" w:rsidR="0045793C" w:rsidRPr="00DE501F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6545CBFD" w14:textId="77777777" w:rsidR="0045793C" w:rsidRPr="00DE501F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41AFA19F" w14:textId="77777777" w:rsidR="0045793C" w:rsidRPr="00DE501F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45793C" w:rsidRPr="00DE501F" w14:paraId="33580CA2" w14:textId="77777777" w:rsidTr="00913453">
        <w:trPr>
          <w:trHeight w:val="20"/>
        </w:trPr>
        <w:tc>
          <w:tcPr>
            <w:tcW w:w="3369" w:type="dxa"/>
          </w:tcPr>
          <w:p w14:paraId="42BC6094" w14:textId="77777777" w:rsidR="0045793C" w:rsidRPr="00DE501F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Capitale assicurato</w:t>
            </w:r>
          </w:p>
        </w:tc>
        <w:tc>
          <w:tcPr>
            <w:tcW w:w="1984" w:type="dxa"/>
          </w:tcPr>
          <w:p w14:paraId="4FD1DCE4" w14:textId="77777777" w:rsidR="0045793C" w:rsidRPr="00DE501F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4113E979" w14:textId="77777777" w:rsidR="0045793C" w:rsidRPr="00DE501F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33F0AE36" w14:textId="77777777" w:rsidR="0045793C" w:rsidRPr="00DE501F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53E97379" w14:textId="77777777" w:rsidR="0045793C" w:rsidRPr="00DE501F" w:rsidRDefault="0045793C" w:rsidP="0045793C">
      <w:pPr>
        <w:tabs>
          <w:tab w:val="left" w:pos="567"/>
        </w:tabs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A70404C" w14:textId="77777777" w:rsidR="00AA0DFA" w:rsidRPr="00DE501F" w:rsidRDefault="00AA0DFA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eastAsia="Garamond" w:cstheme="minorHAnsi"/>
          <w:b/>
          <w:sz w:val="20"/>
          <w:szCs w:val="20"/>
          <w:bdr w:val="none" w:sz="0" w:space="0" w:color="auto" w:frame="1"/>
        </w:rPr>
      </w:pPr>
      <w:r w:rsidRPr="00DE501F">
        <w:rPr>
          <w:rFonts w:eastAsia="Garamond" w:cstheme="minorHAnsi"/>
          <w:b/>
          <w:sz w:val="20"/>
          <w:szCs w:val="20"/>
          <w:bdr w:val="none" w:sz="0" w:space="0" w:color="auto" w:frame="1"/>
        </w:rPr>
        <w:lastRenderedPageBreak/>
        <w:t xml:space="preserve">Domande di </w:t>
      </w:r>
      <w:proofErr w:type="spellStart"/>
      <w:r w:rsidRPr="00DE501F">
        <w:rPr>
          <w:rFonts w:eastAsia="Garamond" w:cstheme="minorHAnsi"/>
          <w:b/>
          <w:sz w:val="20"/>
          <w:szCs w:val="20"/>
          <w:bdr w:val="none" w:sz="0" w:space="0" w:color="auto" w:frame="1"/>
        </w:rPr>
        <w:t>financial</w:t>
      </w:r>
      <w:proofErr w:type="spellEnd"/>
      <w:r w:rsidRPr="00DE501F">
        <w:rPr>
          <w:rFonts w:eastAsia="Garamond" w:cstheme="minorHAnsi"/>
          <w:b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E501F">
        <w:rPr>
          <w:rFonts w:eastAsia="Garamond" w:cstheme="minorHAnsi"/>
          <w:b/>
          <w:sz w:val="20"/>
          <w:szCs w:val="20"/>
          <w:bdr w:val="none" w:sz="0" w:space="0" w:color="auto" w:frame="1"/>
        </w:rPr>
        <w:t>literacy</w:t>
      </w:r>
      <w:proofErr w:type="spellEnd"/>
    </w:p>
    <w:p w14:paraId="5F5F6A1E" w14:textId="77777777" w:rsidR="00BE1552" w:rsidRPr="00DE501F" w:rsidRDefault="00BE1552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cstheme="minorHAnsi"/>
          <w:i/>
          <w:sz w:val="20"/>
          <w:szCs w:val="20"/>
        </w:rPr>
      </w:pPr>
    </w:p>
    <w:p w14:paraId="6A76D7D0" w14:textId="77777777" w:rsidR="00BE1552" w:rsidRPr="00DE501F" w:rsidRDefault="00BE1552" w:rsidP="00150DB7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34</w:t>
      </w:r>
    </w:p>
    <w:p w14:paraId="6C423B60" w14:textId="77777777" w:rsidR="00AA0DFA" w:rsidRPr="00DE501F" w:rsidRDefault="00AA0DFA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cstheme="minorHAnsi"/>
          <w:b/>
          <w:i/>
          <w:sz w:val="20"/>
          <w:szCs w:val="20"/>
        </w:rPr>
      </w:pPr>
      <w:r w:rsidRPr="00DE501F">
        <w:rPr>
          <w:rFonts w:cstheme="minorHAnsi"/>
          <w:b/>
          <w:i/>
          <w:sz w:val="20"/>
          <w:szCs w:val="20"/>
        </w:rPr>
        <w:t>Capire i tassi di interesse</w:t>
      </w:r>
    </w:p>
    <w:p w14:paraId="43ECB288" w14:textId="77777777" w:rsidR="00AA0DFA" w:rsidRPr="00DE501F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Suppon</w:t>
      </w:r>
      <w:r w:rsidR="007405B6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i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di avere 100 euro </w:t>
      </w:r>
      <w:r w:rsidR="00070858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depositati 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su un conto corrente </w:t>
      </w:r>
      <w:r w:rsidR="00070858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che </w:t>
      </w:r>
      <w:r w:rsidR="00560D5A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ti frutta un tasso di interesse annuo del 2%</w:t>
      </w:r>
      <w:r w:rsidR="004D490A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senza spese di gestione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. </w:t>
      </w:r>
      <w:r w:rsidR="00BE1552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Quanto</w:t>
      </w:r>
      <w:r w:rsidR="00150DB7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pens</w:t>
      </w:r>
      <w:r w:rsidR="004B1229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i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che </w:t>
      </w:r>
      <w:r w:rsidR="007405B6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t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i ritrover</w:t>
      </w:r>
      <w:r w:rsidR="004B1229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ai</w:t>
      </w:r>
      <w:r w:rsidR="005171EC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sul conto dopo </w:t>
      </w:r>
      <w:proofErr w:type="gramStart"/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5</w:t>
      </w:r>
      <w:proofErr w:type="gramEnd"/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anni senza aver mai prelevato? </w:t>
      </w:r>
    </w:p>
    <w:p w14:paraId="6A89F188" w14:textId="77777777" w:rsidR="00AA0DFA" w:rsidRPr="00DE501F" w:rsidRDefault="00AA0DFA" w:rsidP="00640120">
      <w:pPr>
        <w:pStyle w:val="tabs"/>
        <w:numPr>
          <w:ilvl w:val="0"/>
          <w:numId w:val="13"/>
        </w:numPr>
        <w:tabs>
          <w:tab w:val="clear" w:pos="1800"/>
          <w:tab w:val="clear" w:pos="2160"/>
          <w:tab w:val="left" w:pos="0"/>
          <w:tab w:val="left" w:pos="567"/>
          <w:tab w:val="left" w:pos="9936"/>
        </w:tabs>
        <w:suppressAutoHyphens w:val="0"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Più di 102 euro </w:t>
      </w:r>
    </w:p>
    <w:p w14:paraId="4903DE59" w14:textId="77777777" w:rsidR="00AA0DFA" w:rsidRPr="00DE501F" w:rsidRDefault="00AA0DFA" w:rsidP="00640120">
      <w:pPr>
        <w:pStyle w:val="tabs"/>
        <w:numPr>
          <w:ilvl w:val="0"/>
          <w:numId w:val="13"/>
        </w:numPr>
        <w:tabs>
          <w:tab w:val="clear" w:pos="2160"/>
          <w:tab w:val="left" w:pos="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Esattamente 102 euro </w:t>
      </w:r>
    </w:p>
    <w:p w14:paraId="3475E469" w14:textId="77777777" w:rsidR="00AA0DFA" w:rsidRPr="00DE501F" w:rsidRDefault="00AA0DFA" w:rsidP="00640120">
      <w:pPr>
        <w:pStyle w:val="tabs"/>
        <w:numPr>
          <w:ilvl w:val="0"/>
          <w:numId w:val="13"/>
        </w:numPr>
        <w:tabs>
          <w:tab w:val="clear" w:pos="2160"/>
          <w:tab w:val="left" w:pos="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Meno di 102 euro</w:t>
      </w:r>
    </w:p>
    <w:p w14:paraId="29C84F16" w14:textId="77777777" w:rsidR="00AA0DFA" w:rsidRPr="00DE501F" w:rsidRDefault="00AA0DFA" w:rsidP="00640120">
      <w:pPr>
        <w:pStyle w:val="tabs"/>
        <w:numPr>
          <w:ilvl w:val="0"/>
          <w:numId w:val="13"/>
        </w:numPr>
        <w:tabs>
          <w:tab w:val="clear" w:pos="2160"/>
          <w:tab w:val="left" w:pos="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Non so</w:t>
      </w:r>
    </w:p>
    <w:p w14:paraId="048EC8A7" w14:textId="77777777" w:rsidR="0083045E" w:rsidRPr="00DE501F" w:rsidRDefault="0083045E" w:rsidP="00BE1552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4B450FB" w14:textId="77777777" w:rsidR="00BE1552" w:rsidRPr="00DE501F" w:rsidRDefault="00BE1552" w:rsidP="0083333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35</w:t>
      </w:r>
    </w:p>
    <w:p w14:paraId="4493B4BB" w14:textId="77777777" w:rsidR="00AA0DFA" w:rsidRPr="00DE501F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b/>
          <w:i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b/>
          <w:i/>
          <w:kern w:val="0"/>
          <w:sz w:val="20"/>
          <w:szCs w:val="20"/>
          <w:lang w:val="it-IT"/>
        </w:rPr>
        <w:t>Capire l’inflazione</w:t>
      </w:r>
    </w:p>
    <w:p w14:paraId="71893409" w14:textId="77777777" w:rsidR="00070858" w:rsidRPr="00DE501F" w:rsidRDefault="00070858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Suppon</w:t>
      </w:r>
      <w:r w:rsidR="007405B6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i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di lasciare 100 euro su un conto corrente che </w:t>
      </w:r>
      <w:r w:rsidR="007405B6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ti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frutta un tasso di interesse dell’1</w:t>
      </w:r>
      <w:r w:rsidR="00686469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%</w:t>
      </w:r>
      <w:r w:rsidR="00560D5A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annuo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</w:t>
      </w:r>
      <w:r w:rsidR="00FD57B8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senza 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spese di gestione. Immagin</w:t>
      </w:r>
      <w:r w:rsidR="007405B6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a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inoltre, che l’inflazione sia pari al 2</w:t>
      </w:r>
      <w:r w:rsidR="00686469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%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. Dopo 1 anno, </w:t>
      </w:r>
      <w:r w:rsidR="008C2BFB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con quella cifra 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qua</w:t>
      </w:r>
      <w:r w:rsidR="008C2BFB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nto potrai comprare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?</w:t>
      </w:r>
    </w:p>
    <w:p w14:paraId="379E2FC3" w14:textId="77777777" w:rsidR="00AA0DFA" w:rsidRPr="00DE501F" w:rsidRDefault="00AA0DFA" w:rsidP="00640120">
      <w:pPr>
        <w:pStyle w:val="tabs"/>
        <w:numPr>
          <w:ilvl w:val="0"/>
          <w:numId w:val="14"/>
        </w:numPr>
        <w:tabs>
          <w:tab w:val="clear" w:pos="1800"/>
          <w:tab w:val="left" w:pos="567"/>
          <w:tab w:val="left" w:pos="9936"/>
        </w:tabs>
        <w:suppressAutoHyphens w:val="0"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Più di oggi</w:t>
      </w:r>
    </w:p>
    <w:p w14:paraId="4A9B144C" w14:textId="77777777" w:rsidR="00AA0DFA" w:rsidRPr="00DE501F" w:rsidRDefault="00AA0DFA" w:rsidP="00640120">
      <w:pPr>
        <w:pStyle w:val="tabs"/>
        <w:numPr>
          <w:ilvl w:val="0"/>
          <w:numId w:val="14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Esattamente lo stesso</w:t>
      </w:r>
    </w:p>
    <w:p w14:paraId="3A6673E3" w14:textId="77777777" w:rsidR="00AA0DFA" w:rsidRPr="00DE501F" w:rsidRDefault="00AA0DFA" w:rsidP="00640120">
      <w:pPr>
        <w:pStyle w:val="tabs"/>
        <w:numPr>
          <w:ilvl w:val="0"/>
          <w:numId w:val="14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Meno di oggi</w:t>
      </w:r>
    </w:p>
    <w:p w14:paraId="0778A1DC" w14:textId="77777777" w:rsidR="00AA0DFA" w:rsidRPr="00DE501F" w:rsidRDefault="00AA0DFA" w:rsidP="00640120">
      <w:pPr>
        <w:pStyle w:val="tabs"/>
        <w:numPr>
          <w:ilvl w:val="0"/>
          <w:numId w:val="14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Non so</w:t>
      </w:r>
    </w:p>
    <w:p w14:paraId="39E638F5" w14:textId="77777777" w:rsidR="00AA0DFA" w:rsidRPr="00DE501F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ab/>
      </w:r>
    </w:p>
    <w:p w14:paraId="5023E625" w14:textId="77777777" w:rsidR="00BE1552" w:rsidRPr="00DE501F" w:rsidRDefault="00BE1552" w:rsidP="00150DB7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36</w:t>
      </w:r>
    </w:p>
    <w:p w14:paraId="0C40FCCD" w14:textId="77777777" w:rsidR="00AA0DFA" w:rsidRPr="00DE501F" w:rsidRDefault="00AA0DFA" w:rsidP="00833335">
      <w:pPr>
        <w:pStyle w:val="tabs"/>
        <w:tabs>
          <w:tab w:val="clear" w:pos="1080"/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b/>
          <w:i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b/>
          <w:i/>
          <w:kern w:val="0"/>
          <w:sz w:val="20"/>
          <w:szCs w:val="20"/>
          <w:lang w:val="it-IT"/>
        </w:rPr>
        <w:t>Capire la diversificazione dei rischi</w:t>
      </w:r>
    </w:p>
    <w:p w14:paraId="342EF268" w14:textId="77777777" w:rsidR="00436251" w:rsidRPr="00DE501F" w:rsidRDefault="00436251" w:rsidP="00833335">
      <w:pPr>
        <w:pStyle w:val="Risposterientrate"/>
        <w:tabs>
          <w:tab w:val="left" w:pos="0"/>
        </w:tabs>
        <w:spacing w:before="0"/>
        <w:ind w:left="0" w:firstLine="0"/>
        <w:contextualSpacing/>
        <w:rPr>
          <w:rFonts w:asciiTheme="minorHAnsi" w:hAnsiTheme="minorHAnsi" w:cstheme="minorHAnsi"/>
          <w:sz w:val="20"/>
          <w:lang w:eastAsia="nl-NL"/>
        </w:rPr>
      </w:pPr>
      <w:r w:rsidRPr="00DE501F">
        <w:rPr>
          <w:rFonts w:asciiTheme="minorHAnsi" w:hAnsiTheme="minorHAnsi" w:cstheme="minorHAnsi"/>
          <w:sz w:val="20"/>
          <w:lang w:eastAsia="nl-NL"/>
        </w:rPr>
        <w:t xml:space="preserve">La seguente </w:t>
      </w:r>
      <w:r w:rsidR="00150DB7" w:rsidRPr="00DE501F">
        <w:rPr>
          <w:rFonts w:asciiTheme="minorHAnsi" w:hAnsiTheme="minorHAnsi" w:cstheme="minorHAnsi"/>
          <w:sz w:val="20"/>
          <w:lang w:eastAsia="nl-NL"/>
        </w:rPr>
        <w:t>affermazione</w:t>
      </w:r>
      <w:r w:rsidRPr="00DE501F">
        <w:rPr>
          <w:rFonts w:asciiTheme="minorHAnsi" w:hAnsiTheme="minorHAnsi" w:cstheme="minorHAnsi"/>
          <w:sz w:val="20"/>
          <w:lang w:eastAsia="nl-NL"/>
        </w:rPr>
        <w:t>: “</w:t>
      </w:r>
      <w:r w:rsidRPr="00DE501F">
        <w:rPr>
          <w:rFonts w:asciiTheme="minorHAnsi" w:hAnsiTheme="minorHAnsi" w:cstheme="minorHAnsi"/>
          <w:b/>
          <w:bCs/>
          <w:sz w:val="20"/>
          <w:lang w:eastAsia="nl-NL"/>
        </w:rPr>
        <w:t>In gener</w:t>
      </w:r>
      <w:r w:rsidR="000252E3" w:rsidRPr="00DE501F">
        <w:rPr>
          <w:rFonts w:asciiTheme="minorHAnsi" w:hAnsiTheme="minorHAnsi" w:cstheme="minorHAnsi"/>
          <w:b/>
          <w:bCs/>
          <w:sz w:val="20"/>
          <w:lang w:eastAsia="nl-NL"/>
        </w:rPr>
        <w:t>ale</w:t>
      </w:r>
      <w:r w:rsidRPr="00DE501F">
        <w:rPr>
          <w:rFonts w:asciiTheme="minorHAnsi" w:hAnsiTheme="minorHAnsi" w:cstheme="minorHAnsi"/>
          <w:sz w:val="20"/>
          <w:lang w:eastAsia="nl-NL"/>
        </w:rPr>
        <w:t xml:space="preserve">, investire 1000 euro </w:t>
      </w:r>
      <w:proofErr w:type="gramStart"/>
      <w:r w:rsidRPr="00DE501F">
        <w:rPr>
          <w:rFonts w:asciiTheme="minorHAnsi" w:hAnsiTheme="minorHAnsi" w:cstheme="minorHAnsi"/>
          <w:sz w:val="20"/>
          <w:lang w:eastAsia="nl-NL"/>
        </w:rPr>
        <w:t>in</w:t>
      </w:r>
      <w:r w:rsidR="00A426A6" w:rsidRPr="00DE501F">
        <w:rPr>
          <w:rFonts w:asciiTheme="minorHAnsi" w:hAnsiTheme="minorHAnsi" w:cstheme="minorHAnsi"/>
          <w:sz w:val="20"/>
          <w:lang w:eastAsia="nl-NL"/>
        </w:rPr>
        <w:t xml:space="preserve"> </w:t>
      </w:r>
      <w:r w:rsidRPr="00DE501F">
        <w:rPr>
          <w:rFonts w:asciiTheme="minorHAnsi" w:hAnsiTheme="minorHAnsi" w:cstheme="minorHAnsi"/>
          <w:sz w:val="20"/>
          <w:lang w:eastAsia="nl-NL"/>
        </w:rPr>
        <w:t xml:space="preserve"> </w:t>
      </w:r>
      <w:r w:rsidR="00BE1552" w:rsidRPr="00DE501F">
        <w:rPr>
          <w:rFonts w:asciiTheme="minorHAnsi" w:hAnsiTheme="minorHAnsi" w:cstheme="minorHAnsi"/>
          <w:sz w:val="20"/>
          <w:lang w:eastAsia="nl-NL"/>
        </w:rPr>
        <w:t>azion</w:t>
      </w:r>
      <w:r w:rsidR="00A426A6" w:rsidRPr="00DE501F">
        <w:rPr>
          <w:rFonts w:asciiTheme="minorHAnsi" w:hAnsiTheme="minorHAnsi" w:cstheme="minorHAnsi"/>
          <w:sz w:val="20"/>
          <w:lang w:eastAsia="nl-NL"/>
        </w:rPr>
        <w:t>i</w:t>
      </w:r>
      <w:proofErr w:type="gramEnd"/>
      <w:r w:rsidR="00BE1552" w:rsidRPr="00DE501F">
        <w:rPr>
          <w:rFonts w:asciiTheme="minorHAnsi" w:hAnsiTheme="minorHAnsi" w:cstheme="minorHAnsi"/>
          <w:sz w:val="20"/>
          <w:lang w:eastAsia="nl-NL"/>
        </w:rPr>
        <w:t xml:space="preserve"> di una sola società è un </w:t>
      </w:r>
      <w:r w:rsidRPr="00DE501F">
        <w:rPr>
          <w:rFonts w:asciiTheme="minorHAnsi" w:hAnsiTheme="minorHAnsi" w:cstheme="minorHAnsi"/>
          <w:sz w:val="20"/>
          <w:lang w:eastAsia="nl-NL"/>
        </w:rPr>
        <w:t xml:space="preserve">investimento meno rischioso </w:t>
      </w:r>
      <w:r w:rsidR="002A035A" w:rsidRPr="00DE501F">
        <w:rPr>
          <w:rFonts w:asciiTheme="minorHAnsi" w:hAnsiTheme="minorHAnsi" w:cstheme="minorHAnsi"/>
          <w:sz w:val="20"/>
          <w:lang w:eastAsia="nl-NL"/>
        </w:rPr>
        <w:t>rispetto</w:t>
      </w:r>
      <w:r w:rsidRPr="00DE501F">
        <w:rPr>
          <w:rFonts w:asciiTheme="minorHAnsi" w:hAnsiTheme="minorHAnsi" w:cstheme="minorHAnsi"/>
          <w:sz w:val="20"/>
          <w:lang w:eastAsia="nl-NL"/>
        </w:rPr>
        <w:t xml:space="preserve"> </w:t>
      </w:r>
      <w:r w:rsidR="00070858" w:rsidRPr="00DE501F">
        <w:rPr>
          <w:rFonts w:asciiTheme="minorHAnsi" w:hAnsiTheme="minorHAnsi" w:cstheme="minorHAnsi"/>
          <w:sz w:val="20"/>
          <w:lang w:eastAsia="nl-NL"/>
        </w:rPr>
        <w:t xml:space="preserve">a </w:t>
      </w:r>
      <w:r w:rsidRPr="00DE501F">
        <w:rPr>
          <w:rFonts w:asciiTheme="minorHAnsi" w:hAnsiTheme="minorHAnsi" w:cstheme="minorHAnsi"/>
          <w:sz w:val="20"/>
          <w:lang w:eastAsia="nl-NL"/>
        </w:rPr>
        <w:t xml:space="preserve">investire 1000 euro in azioni di </w:t>
      </w:r>
      <w:r w:rsidR="00F25990" w:rsidRPr="00DE501F">
        <w:rPr>
          <w:rFonts w:asciiTheme="minorHAnsi" w:hAnsiTheme="minorHAnsi" w:cstheme="minorHAnsi"/>
          <w:sz w:val="20"/>
          <w:lang w:eastAsia="nl-NL"/>
        </w:rPr>
        <w:t xml:space="preserve">10 </w:t>
      </w:r>
      <w:r w:rsidRPr="00DE501F">
        <w:rPr>
          <w:rFonts w:asciiTheme="minorHAnsi" w:hAnsiTheme="minorHAnsi" w:cstheme="minorHAnsi"/>
          <w:sz w:val="20"/>
          <w:lang w:eastAsia="nl-NL"/>
        </w:rPr>
        <w:t xml:space="preserve">società diverse”, secondo </w:t>
      </w:r>
      <w:r w:rsidR="00792F5F" w:rsidRPr="00DE501F">
        <w:rPr>
          <w:rFonts w:asciiTheme="minorHAnsi" w:hAnsiTheme="minorHAnsi" w:cstheme="minorHAnsi"/>
          <w:sz w:val="20"/>
          <w:lang w:eastAsia="nl-NL"/>
        </w:rPr>
        <w:t>te</w:t>
      </w:r>
      <w:r w:rsidRPr="00DE501F">
        <w:rPr>
          <w:rFonts w:asciiTheme="minorHAnsi" w:hAnsiTheme="minorHAnsi" w:cstheme="minorHAnsi"/>
          <w:sz w:val="20"/>
          <w:lang w:eastAsia="nl-NL"/>
        </w:rPr>
        <w:t xml:space="preserve">, è vera o falsa? </w:t>
      </w:r>
    </w:p>
    <w:p w14:paraId="08164086" w14:textId="77777777" w:rsidR="00436251" w:rsidRPr="00DE501F" w:rsidRDefault="00436251" w:rsidP="00640120">
      <w:pPr>
        <w:pStyle w:val="Risposterientrate"/>
        <w:numPr>
          <w:ilvl w:val="0"/>
          <w:numId w:val="16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sz w:val="20"/>
        </w:rPr>
      </w:pPr>
      <w:bookmarkStart w:id="1" w:name="_Hlk40467730"/>
      <w:r w:rsidRPr="00DE501F">
        <w:rPr>
          <w:rFonts w:asciiTheme="minorHAnsi" w:hAnsiTheme="minorHAnsi" w:cstheme="minorHAnsi"/>
          <w:sz w:val="20"/>
        </w:rPr>
        <w:t>Vera</w:t>
      </w:r>
    </w:p>
    <w:p w14:paraId="58B605C2" w14:textId="77777777" w:rsidR="00436251" w:rsidRPr="00DE501F" w:rsidRDefault="00436251" w:rsidP="00640120">
      <w:pPr>
        <w:pStyle w:val="Risposterientrate"/>
        <w:numPr>
          <w:ilvl w:val="0"/>
          <w:numId w:val="16"/>
        </w:numPr>
        <w:tabs>
          <w:tab w:val="left" w:pos="426"/>
          <w:tab w:val="left" w:pos="567"/>
        </w:tabs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Falsa</w:t>
      </w:r>
    </w:p>
    <w:p w14:paraId="5A07BC57" w14:textId="77777777" w:rsidR="00436251" w:rsidRPr="00DE501F" w:rsidRDefault="00436251" w:rsidP="00640120">
      <w:pPr>
        <w:pStyle w:val="Risposterientrate"/>
        <w:numPr>
          <w:ilvl w:val="0"/>
          <w:numId w:val="16"/>
        </w:numPr>
        <w:tabs>
          <w:tab w:val="left" w:pos="426"/>
          <w:tab w:val="left" w:pos="567"/>
        </w:tabs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Non so</w:t>
      </w:r>
    </w:p>
    <w:p w14:paraId="75D13FC7" w14:textId="77777777" w:rsidR="00436251" w:rsidRPr="00DE501F" w:rsidRDefault="00436251" w:rsidP="00833335">
      <w:pPr>
        <w:pStyle w:val="Risposterientrate"/>
        <w:tabs>
          <w:tab w:val="left" w:pos="426"/>
          <w:tab w:val="left" w:pos="567"/>
        </w:tabs>
        <w:spacing w:before="0"/>
        <w:ind w:left="0" w:firstLine="0"/>
        <w:contextualSpacing/>
        <w:rPr>
          <w:rFonts w:asciiTheme="minorHAnsi" w:hAnsiTheme="minorHAnsi" w:cstheme="minorHAnsi"/>
          <w:sz w:val="20"/>
        </w:rPr>
      </w:pPr>
    </w:p>
    <w:bookmarkEnd w:id="1"/>
    <w:p w14:paraId="77889DE4" w14:textId="77777777" w:rsidR="00BE1552" w:rsidRPr="00DE501F" w:rsidRDefault="00BE1552" w:rsidP="00150DB7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37</w:t>
      </w:r>
    </w:p>
    <w:p w14:paraId="4F1E238C" w14:textId="77777777" w:rsidR="00AA0DFA" w:rsidRPr="00DE501F" w:rsidRDefault="00AA0DFA" w:rsidP="00833335">
      <w:pPr>
        <w:tabs>
          <w:tab w:val="left" w:pos="567"/>
        </w:tabs>
        <w:adjustRightInd w:val="0"/>
        <w:snapToGrid w:val="0"/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E501F">
        <w:rPr>
          <w:rFonts w:cstheme="minorHAnsi"/>
          <w:b/>
          <w:i/>
          <w:sz w:val="20"/>
          <w:szCs w:val="20"/>
        </w:rPr>
        <w:t>Capire i mutui</w:t>
      </w:r>
    </w:p>
    <w:p w14:paraId="5246851B" w14:textId="77777777" w:rsidR="00AA0DFA" w:rsidRPr="00DE501F" w:rsidRDefault="00AA0DFA" w:rsidP="00833335">
      <w:pPr>
        <w:pStyle w:val="Paragrafoelenco"/>
        <w:tabs>
          <w:tab w:val="left" w:pos="0"/>
        </w:tabs>
        <w:adjustRightInd w:val="0"/>
        <w:snapToGri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Un mutuo della durata di 15 anni di solito prevede il pagamento d</w:t>
      </w:r>
      <w:r w:rsidR="00C13CF3" w:rsidRPr="00DE501F">
        <w:rPr>
          <w:rFonts w:cstheme="minorHAnsi"/>
          <w:sz w:val="20"/>
          <w:szCs w:val="20"/>
        </w:rPr>
        <w:t>i</w:t>
      </w:r>
      <w:r w:rsidRPr="00DE501F">
        <w:rPr>
          <w:rFonts w:cstheme="minorHAnsi"/>
          <w:sz w:val="20"/>
          <w:szCs w:val="20"/>
        </w:rPr>
        <w:t xml:space="preserve"> rate più alte rispetto ad un mutuo della durata di 30 anni, ma il totale degli interessi pagati durante la durata complessiva del mutuo è inferiore.</w:t>
      </w:r>
    </w:p>
    <w:p w14:paraId="766D2F14" w14:textId="77777777" w:rsidR="007E7821" w:rsidRPr="00DE501F" w:rsidRDefault="007E7821" w:rsidP="00640120">
      <w:pPr>
        <w:pStyle w:val="Risposterientrate"/>
        <w:numPr>
          <w:ilvl w:val="0"/>
          <w:numId w:val="19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bCs/>
          <w:sz w:val="20"/>
        </w:rPr>
      </w:pPr>
      <w:r w:rsidRPr="00DE501F">
        <w:rPr>
          <w:rFonts w:asciiTheme="minorHAnsi" w:hAnsiTheme="minorHAnsi" w:cstheme="minorHAnsi"/>
          <w:bCs/>
          <w:sz w:val="20"/>
        </w:rPr>
        <w:t>Vero</w:t>
      </w:r>
    </w:p>
    <w:p w14:paraId="55B3FD0A" w14:textId="77777777" w:rsidR="007E7821" w:rsidRPr="00DE501F" w:rsidRDefault="007E7821" w:rsidP="00640120">
      <w:pPr>
        <w:pStyle w:val="Risposterientrate"/>
        <w:numPr>
          <w:ilvl w:val="0"/>
          <w:numId w:val="19"/>
        </w:numPr>
        <w:tabs>
          <w:tab w:val="left" w:pos="426"/>
          <w:tab w:val="left" w:pos="567"/>
        </w:tabs>
        <w:spacing w:before="0"/>
        <w:contextualSpacing/>
        <w:rPr>
          <w:rFonts w:asciiTheme="minorHAnsi" w:hAnsiTheme="minorHAnsi" w:cstheme="minorHAnsi"/>
          <w:bCs/>
          <w:sz w:val="20"/>
        </w:rPr>
      </w:pPr>
      <w:r w:rsidRPr="00DE501F">
        <w:rPr>
          <w:rFonts w:asciiTheme="minorHAnsi" w:hAnsiTheme="minorHAnsi" w:cstheme="minorHAnsi"/>
          <w:bCs/>
          <w:sz w:val="20"/>
        </w:rPr>
        <w:t>Falso</w:t>
      </w:r>
    </w:p>
    <w:p w14:paraId="74FF3C53" w14:textId="77777777" w:rsidR="007E7821" w:rsidRPr="00DE501F" w:rsidRDefault="007E7821" w:rsidP="00640120">
      <w:pPr>
        <w:pStyle w:val="Risposterientrate"/>
        <w:numPr>
          <w:ilvl w:val="0"/>
          <w:numId w:val="19"/>
        </w:numPr>
        <w:tabs>
          <w:tab w:val="left" w:pos="426"/>
          <w:tab w:val="left" w:pos="567"/>
        </w:tabs>
        <w:spacing w:before="0"/>
        <w:contextualSpacing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Non so</w:t>
      </w:r>
    </w:p>
    <w:p w14:paraId="7EBA383B" w14:textId="77777777" w:rsidR="0083045E" w:rsidRPr="00DE501F" w:rsidRDefault="0083045E" w:rsidP="00833335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90C27D8" w14:textId="77777777" w:rsidR="00BE1552" w:rsidRPr="00DE501F" w:rsidRDefault="00BE1552" w:rsidP="00150DB7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38</w:t>
      </w:r>
    </w:p>
    <w:p w14:paraId="72615F69" w14:textId="77777777" w:rsidR="00AA0DFA" w:rsidRPr="00DE501F" w:rsidRDefault="00AA0DFA" w:rsidP="00833335">
      <w:pPr>
        <w:pStyle w:val="tabs"/>
        <w:tabs>
          <w:tab w:val="clear" w:pos="1080"/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b/>
          <w:i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b/>
          <w:i/>
          <w:kern w:val="0"/>
          <w:sz w:val="20"/>
          <w:szCs w:val="20"/>
          <w:lang w:val="it-IT"/>
        </w:rPr>
        <w:t>Comprendere l’importanza dell’interesse composto</w:t>
      </w:r>
    </w:p>
    <w:p w14:paraId="1C962619" w14:textId="77777777" w:rsidR="00F872F3" w:rsidRPr="00DE501F" w:rsidRDefault="00F872F3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Suppon</w:t>
      </w:r>
      <w:r w:rsidR="002452AD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i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di depositare del denaro sul </w:t>
      </w:r>
      <w:r w:rsidR="0045793C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t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uo conto in banca per 2 anni al tasso </w:t>
      </w:r>
      <w:r w:rsidR="00A77317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ipotetico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del </w:t>
      </w:r>
      <w:r w:rsidR="00A77317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5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% annuo</w:t>
      </w:r>
      <w:r w:rsidR="00150DB7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 </w:t>
      </w:r>
      <w:r w:rsidR="004D490A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senza spese di gestione</w:t>
      </w: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. La banca:</w:t>
      </w:r>
    </w:p>
    <w:p w14:paraId="474056BD" w14:textId="77777777" w:rsidR="00F872F3" w:rsidRPr="00DE501F" w:rsidRDefault="00F872F3" w:rsidP="00833335">
      <w:pPr>
        <w:pStyle w:val="tabs"/>
        <w:numPr>
          <w:ilvl w:val="0"/>
          <w:numId w:val="6"/>
        </w:numPr>
        <w:tabs>
          <w:tab w:val="clear" w:pos="1800"/>
          <w:tab w:val="left" w:pos="567"/>
          <w:tab w:val="left" w:pos="9936"/>
        </w:tabs>
        <w:suppressAutoHyphens w:val="0"/>
        <w:rPr>
          <w:rFonts w:asciiTheme="minorHAnsi" w:hAnsiTheme="minorHAnsi" w:cstheme="minorHAnsi"/>
          <w:bCs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b/>
          <w:bCs/>
          <w:kern w:val="0"/>
          <w:sz w:val="20"/>
          <w:szCs w:val="20"/>
          <w:lang w:val="it-IT"/>
        </w:rPr>
        <w:t xml:space="preserve"> </w:t>
      </w:r>
      <w:r w:rsidR="002452AD" w:rsidRPr="00DE501F">
        <w:rPr>
          <w:rFonts w:asciiTheme="minorHAnsi" w:hAnsiTheme="minorHAnsi" w:cstheme="minorHAnsi"/>
          <w:bCs/>
          <w:kern w:val="0"/>
          <w:sz w:val="20"/>
          <w:szCs w:val="20"/>
          <w:lang w:val="it-IT"/>
        </w:rPr>
        <w:t>ti</w:t>
      </w:r>
      <w:r w:rsidRPr="00DE501F">
        <w:rPr>
          <w:rFonts w:asciiTheme="minorHAnsi" w:hAnsiTheme="minorHAnsi" w:cstheme="minorHAnsi"/>
          <w:bCs/>
          <w:kern w:val="0"/>
          <w:sz w:val="20"/>
          <w:szCs w:val="20"/>
          <w:lang w:val="it-IT"/>
        </w:rPr>
        <w:t xml:space="preserve"> verserà più denaro il secondo anno rispetto al primo </w:t>
      </w:r>
    </w:p>
    <w:p w14:paraId="0A4C5958" w14:textId="77777777" w:rsidR="00F872F3" w:rsidRPr="00DE501F" w:rsidRDefault="0045793C" w:rsidP="00833335">
      <w:pPr>
        <w:pStyle w:val="tabs"/>
        <w:numPr>
          <w:ilvl w:val="0"/>
          <w:numId w:val="6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t</w:t>
      </w:r>
      <w:r w:rsidR="002452AD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 xml:space="preserve">i </w:t>
      </w:r>
      <w:r w:rsidR="00166472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v</w:t>
      </w:r>
      <w:r w:rsidR="00F872F3"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erserà lo stesso importo per entrambi gli anni</w:t>
      </w:r>
    </w:p>
    <w:p w14:paraId="2E0C3FCA" w14:textId="77777777" w:rsidR="005A11D3" w:rsidRPr="00DE501F" w:rsidRDefault="00166472" w:rsidP="00833335">
      <w:pPr>
        <w:pStyle w:val="tabs"/>
        <w:numPr>
          <w:ilvl w:val="0"/>
          <w:numId w:val="6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  <w:r w:rsidRPr="00DE501F">
        <w:rPr>
          <w:rFonts w:asciiTheme="minorHAnsi" w:hAnsiTheme="minorHAnsi" w:cstheme="minorHAnsi"/>
          <w:kern w:val="0"/>
          <w:sz w:val="20"/>
          <w:szCs w:val="20"/>
          <w:lang w:val="it-IT"/>
        </w:rPr>
        <w:t>non so</w:t>
      </w:r>
    </w:p>
    <w:p w14:paraId="26F7F26A" w14:textId="77777777" w:rsidR="00F872F3" w:rsidRPr="00DE501F" w:rsidRDefault="00F872F3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</w:p>
    <w:p w14:paraId="111B91AB" w14:textId="77777777" w:rsidR="006E3E60" w:rsidRPr="006E3E60" w:rsidRDefault="00C425E8" w:rsidP="006E3E6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ANDA 39</w:t>
      </w:r>
    </w:p>
    <w:p w14:paraId="69B019B2" w14:textId="77777777" w:rsidR="006E3E60" w:rsidRPr="000922B2" w:rsidRDefault="006E3E60" w:rsidP="006E3E60">
      <w:pPr>
        <w:spacing w:after="0" w:line="240" w:lineRule="auto"/>
        <w:contextualSpacing/>
        <w:outlineLvl w:val="2"/>
        <w:rPr>
          <w:rFonts w:cstheme="minorHAnsi"/>
          <w:b/>
          <w:sz w:val="20"/>
          <w:szCs w:val="20"/>
        </w:rPr>
      </w:pPr>
      <w:r w:rsidRPr="000922B2">
        <w:rPr>
          <w:rFonts w:cstheme="minorHAnsi"/>
          <w:b/>
          <w:sz w:val="20"/>
          <w:szCs w:val="20"/>
        </w:rPr>
        <w:t>Comprendere la relazione tra premio e copertura assicurativa</w:t>
      </w:r>
    </w:p>
    <w:p w14:paraId="23D6B3EF" w14:textId="77777777" w:rsidR="006E3E60" w:rsidRDefault="006E3E60" w:rsidP="006E3E6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6E3E60">
        <w:rPr>
          <w:rFonts w:cstheme="minorHAnsi"/>
          <w:sz w:val="20"/>
          <w:szCs w:val="20"/>
        </w:rPr>
        <w:t>Secondo te, una polizza che preveda che al verificarsi del danno, una parte di questo resti a carico dell’assicurato (franchigia) è mediamente più costosa o meno costosa di una polizza che non la preveda e rimborsi per intero il danno?</w:t>
      </w:r>
    </w:p>
    <w:p w14:paraId="7EC18B5F" w14:textId="77777777" w:rsidR="000F50D5" w:rsidRDefault="000F50D5" w:rsidP="000922B2">
      <w:pPr>
        <w:pStyle w:val="Paragrafoelenco"/>
        <w:numPr>
          <w:ilvl w:val="0"/>
          <w:numId w:val="62"/>
        </w:numPr>
        <w:spacing w:after="0" w:line="240" w:lineRule="auto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ù costosa</w:t>
      </w:r>
    </w:p>
    <w:p w14:paraId="620CBA83" w14:textId="77777777" w:rsidR="000F50D5" w:rsidRDefault="000F50D5" w:rsidP="000922B2">
      <w:pPr>
        <w:pStyle w:val="Paragrafoelenco"/>
        <w:numPr>
          <w:ilvl w:val="0"/>
          <w:numId w:val="62"/>
        </w:numPr>
        <w:spacing w:after="0" w:line="240" w:lineRule="auto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guale</w:t>
      </w:r>
    </w:p>
    <w:p w14:paraId="1D5C2F4D" w14:textId="77777777" w:rsidR="000F50D5" w:rsidRDefault="000F50D5">
      <w:pPr>
        <w:pStyle w:val="Paragrafoelenco"/>
        <w:numPr>
          <w:ilvl w:val="0"/>
          <w:numId w:val="62"/>
        </w:numPr>
        <w:spacing w:after="0" w:line="240" w:lineRule="auto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no costosa</w:t>
      </w:r>
    </w:p>
    <w:p w14:paraId="748F4C2D" w14:textId="77777777" w:rsidR="000853B7" w:rsidRPr="000922B2" w:rsidRDefault="000853B7" w:rsidP="000922B2">
      <w:pPr>
        <w:pStyle w:val="Paragrafoelenco"/>
        <w:numPr>
          <w:ilvl w:val="0"/>
          <w:numId w:val="62"/>
        </w:numPr>
        <w:spacing w:after="0" w:line="240" w:lineRule="auto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n so</w:t>
      </w:r>
    </w:p>
    <w:p w14:paraId="386A44D2" w14:textId="77777777" w:rsidR="001D58DF" w:rsidRDefault="001D58DF" w:rsidP="006E3E60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5FDF0A79" w14:textId="77777777" w:rsidR="00A77317" w:rsidRPr="00DE501F" w:rsidRDefault="00A77317" w:rsidP="00150DB7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DOMAND</w:t>
      </w:r>
      <w:r w:rsidR="008560E2" w:rsidRPr="00DE501F">
        <w:rPr>
          <w:rFonts w:cstheme="minorHAnsi"/>
          <w:sz w:val="20"/>
          <w:szCs w:val="20"/>
        </w:rPr>
        <w:t>A</w:t>
      </w:r>
      <w:r w:rsidR="0075225F" w:rsidRPr="00DE501F">
        <w:rPr>
          <w:rFonts w:cstheme="minorHAnsi"/>
          <w:sz w:val="20"/>
          <w:szCs w:val="20"/>
        </w:rPr>
        <w:t xml:space="preserve"> </w:t>
      </w:r>
      <w:r w:rsidR="00C425E8">
        <w:rPr>
          <w:rFonts w:cstheme="minorHAnsi"/>
          <w:sz w:val="20"/>
          <w:szCs w:val="20"/>
        </w:rPr>
        <w:t>40</w:t>
      </w:r>
    </w:p>
    <w:p w14:paraId="0AA1AA2A" w14:textId="415FC649" w:rsidR="00A77317" w:rsidRPr="00DE501F" w:rsidRDefault="00A77317" w:rsidP="00833335">
      <w:pPr>
        <w:pStyle w:val="tabs"/>
        <w:tabs>
          <w:tab w:val="left" w:pos="567"/>
          <w:tab w:val="left" w:pos="9936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bookmarkStart w:id="2" w:name="_Ref5989326"/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La seguente </w:t>
      </w:r>
      <w:r w:rsidR="00070858" w:rsidRPr="005A2F30">
        <w:rPr>
          <w:rFonts w:asciiTheme="minorHAnsi" w:hAnsiTheme="minorHAnsi" w:cstheme="minorHAnsi"/>
          <w:sz w:val="20"/>
          <w:szCs w:val="20"/>
          <w:lang w:val="it-IT"/>
        </w:rPr>
        <w:t>affermazione</w:t>
      </w:r>
      <w:r w:rsidRPr="005A2F30"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  <w:r w:rsidR="003201E3" w:rsidRPr="00062BB3">
        <w:rPr>
          <w:rFonts w:asciiTheme="minorHAnsi" w:hAnsiTheme="minorHAnsi" w:cstheme="minorHAnsi"/>
          <w:sz w:val="20"/>
          <w:szCs w:val="20"/>
          <w:lang w:val="it-IT"/>
        </w:rPr>
        <w:t>In gener</w:t>
      </w:r>
      <w:r w:rsidR="000252E3" w:rsidRPr="00062BB3">
        <w:rPr>
          <w:rFonts w:asciiTheme="minorHAnsi" w:hAnsiTheme="minorHAnsi" w:cstheme="minorHAnsi"/>
          <w:sz w:val="20"/>
          <w:szCs w:val="20"/>
          <w:lang w:val="it-IT"/>
        </w:rPr>
        <w:t>al</w:t>
      </w:r>
      <w:r w:rsidR="003201E3" w:rsidRPr="00062BB3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5A2F30">
        <w:rPr>
          <w:rFonts w:asciiTheme="minorHAnsi" w:hAnsiTheme="minorHAnsi" w:cstheme="minorHAnsi"/>
          <w:sz w:val="20"/>
          <w:szCs w:val="20"/>
          <w:lang w:val="it-IT"/>
        </w:rPr>
        <w:t>, investimenti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 che offrono rendiment</w:t>
      </w:r>
      <w:r w:rsidR="00EF4DCB" w:rsidRPr="00DE501F">
        <w:rPr>
          <w:rFonts w:asciiTheme="minorHAnsi" w:hAnsiTheme="minorHAnsi" w:cstheme="minorHAnsi"/>
          <w:sz w:val="20"/>
          <w:szCs w:val="20"/>
          <w:lang w:val="it-IT"/>
        </w:rPr>
        <w:t>i più elevati tendono ad essere p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iù rischiosi di investimenti che offrono rendimenti più bassi”, secondo </w:t>
      </w:r>
      <w:r w:rsidR="002452AD" w:rsidRPr="00DE501F">
        <w:rPr>
          <w:rFonts w:asciiTheme="minorHAnsi" w:hAnsiTheme="minorHAnsi" w:cstheme="minorHAnsi"/>
          <w:sz w:val="20"/>
          <w:szCs w:val="20"/>
          <w:lang w:val="it-IT"/>
        </w:rPr>
        <w:t>te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>, è vera o falsa?</w:t>
      </w:r>
      <w:bookmarkEnd w:id="2"/>
      <w:r w:rsidRPr="00DE501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709B770" w14:textId="77777777" w:rsidR="00A77317" w:rsidRPr="00DE501F" w:rsidRDefault="00A77317" w:rsidP="00640120">
      <w:pPr>
        <w:pStyle w:val="tabs"/>
        <w:numPr>
          <w:ilvl w:val="0"/>
          <w:numId w:val="15"/>
        </w:numPr>
        <w:tabs>
          <w:tab w:val="left" w:pos="567"/>
          <w:tab w:val="left" w:pos="9936"/>
        </w:tabs>
        <w:rPr>
          <w:rFonts w:asciiTheme="minorHAnsi" w:hAnsiTheme="minorHAnsi" w:cstheme="minorHAnsi"/>
          <w:bCs/>
          <w:sz w:val="20"/>
          <w:szCs w:val="20"/>
        </w:rPr>
      </w:pPr>
      <w:r w:rsidRPr="00DE501F">
        <w:rPr>
          <w:rFonts w:asciiTheme="minorHAnsi" w:hAnsiTheme="minorHAnsi" w:cstheme="minorHAnsi"/>
          <w:bCs/>
          <w:sz w:val="20"/>
          <w:szCs w:val="20"/>
        </w:rPr>
        <w:t>Vera</w:t>
      </w:r>
    </w:p>
    <w:p w14:paraId="4ACF4E01" w14:textId="77777777" w:rsidR="00A77317" w:rsidRPr="00DE501F" w:rsidRDefault="00A77317" w:rsidP="00640120">
      <w:pPr>
        <w:pStyle w:val="tabs"/>
        <w:numPr>
          <w:ilvl w:val="0"/>
          <w:numId w:val="15"/>
        </w:numPr>
        <w:tabs>
          <w:tab w:val="left" w:pos="567"/>
          <w:tab w:val="left" w:pos="9936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lastRenderedPageBreak/>
        <w:t>Falsa</w:t>
      </w:r>
    </w:p>
    <w:p w14:paraId="0DF06232" w14:textId="77777777" w:rsidR="00A77317" w:rsidRPr="00DE501F" w:rsidRDefault="00A77317" w:rsidP="00640120">
      <w:pPr>
        <w:pStyle w:val="tabs"/>
        <w:numPr>
          <w:ilvl w:val="0"/>
          <w:numId w:val="15"/>
        </w:numPr>
        <w:tabs>
          <w:tab w:val="left" w:pos="567"/>
          <w:tab w:val="left" w:pos="9936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t>Non so</w:t>
      </w:r>
    </w:p>
    <w:p w14:paraId="59F3C5DE" w14:textId="77777777" w:rsidR="00A77317" w:rsidRPr="00DE501F" w:rsidRDefault="00A77317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sz w:val="20"/>
          <w:szCs w:val="20"/>
          <w:lang w:val="it-IT"/>
        </w:rPr>
      </w:pPr>
    </w:p>
    <w:p w14:paraId="77FACE34" w14:textId="77777777" w:rsidR="008F2242" w:rsidRPr="00DE501F" w:rsidRDefault="008F2242" w:rsidP="00CF7A8D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6BC5AB0E" w14:textId="77777777" w:rsidR="00BE1552" w:rsidRPr="00DE501F" w:rsidRDefault="00BE1552" w:rsidP="00CF7A8D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41</w:t>
      </w:r>
    </w:p>
    <w:p w14:paraId="19403631" w14:textId="77777777" w:rsidR="00AA0DFA" w:rsidRPr="00DE501F" w:rsidRDefault="00BE1552" w:rsidP="00833335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Come </w:t>
      </w:r>
      <w:r w:rsidR="007405B6" w:rsidRPr="00DE501F">
        <w:rPr>
          <w:rFonts w:cstheme="minorHAnsi"/>
          <w:sz w:val="20"/>
          <w:szCs w:val="20"/>
        </w:rPr>
        <w:t>t</w:t>
      </w:r>
      <w:r w:rsidRPr="00DE501F">
        <w:rPr>
          <w:rFonts w:cstheme="minorHAnsi"/>
          <w:sz w:val="20"/>
          <w:szCs w:val="20"/>
        </w:rPr>
        <w:t xml:space="preserve">i </w:t>
      </w:r>
      <w:r w:rsidR="003E5FE2" w:rsidRPr="00DE501F">
        <w:rPr>
          <w:rFonts w:cstheme="minorHAnsi"/>
          <w:sz w:val="20"/>
          <w:szCs w:val="20"/>
        </w:rPr>
        <w:t>comport</w:t>
      </w:r>
      <w:r w:rsidR="0045793C" w:rsidRPr="00DE501F">
        <w:rPr>
          <w:rFonts w:cstheme="minorHAnsi"/>
          <w:sz w:val="20"/>
          <w:szCs w:val="20"/>
        </w:rPr>
        <w:t>i</w:t>
      </w:r>
      <w:r w:rsidR="003E5FE2" w:rsidRPr="00DE501F">
        <w:rPr>
          <w:rFonts w:cstheme="minorHAnsi"/>
          <w:sz w:val="20"/>
          <w:szCs w:val="20"/>
        </w:rPr>
        <w:t xml:space="preserve"> </w:t>
      </w:r>
      <w:r w:rsidR="00F10B32" w:rsidRPr="00DE501F">
        <w:rPr>
          <w:rFonts w:cstheme="minorHAnsi"/>
          <w:sz w:val="20"/>
          <w:szCs w:val="20"/>
        </w:rPr>
        <w:t xml:space="preserve">generalmente prima di acquistare </w:t>
      </w:r>
      <w:r w:rsidR="00CF7A8D" w:rsidRPr="00DE501F">
        <w:rPr>
          <w:rFonts w:cstheme="minorHAnsi"/>
          <w:sz w:val="20"/>
          <w:szCs w:val="20"/>
        </w:rPr>
        <w:t>strumenti</w:t>
      </w:r>
      <w:r w:rsidR="00922D8D" w:rsidRPr="00DE501F">
        <w:rPr>
          <w:rFonts w:cstheme="minorHAnsi"/>
          <w:sz w:val="20"/>
          <w:szCs w:val="20"/>
        </w:rPr>
        <w:t xml:space="preserve"> </w:t>
      </w:r>
      <w:r w:rsidR="00F10B32" w:rsidRPr="00DE501F">
        <w:rPr>
          <w:rFonts w:cstheme="minorHAnsi"/>
          <w:sz w:val="20"/>
          <w:szCs w:val="20"/>
        </w:rPr>
        <w:t>e servizi</w:t>
      </w:r>
      <w:r w:rsidR="00922D8D" w:rsidRPr="00DE501F">
        <w:rPr>
          <w:rFonts w:cstheme="minorHAnsi"/>
          <w:sz w:val="20"/>
          <w:szCs w:val="20"/>
        </w:rPr>
        <w:t xml:space="preserve"> finanziari</w:t>
      </w:r>
      <w:r w:rsidR="00DC1729" w:rsidRPr="00DE501F">
        <w:rPr>
          <w:rFonts w:cstheme="minorHAnsi"/>
          <w:sz w:val="20"/>
          <w:szCs w:val="20"/>
        </w:rPr>
        <w:t xml:space="preserve"> (es. conto corrente, </w:t>
      </w:r>
      <w:r w:rsidR="00CB25AC" w:rsidRPr="00DE501F">
        <w:rPr>
          <w:rFonts w:cstheme="minorHAnsi"/>
          <w:sz w:val="20"/>
          <w:szCs w:val="20"/>
        </w:rPr>
        <w:t>titoli, mutuo, ecc.)</w:t>
      </w:r>
      <w:r w:rsidR="00F10B32" w:rsidRPr="00DE501F">
        <w:rPr>
          <w:rFonts w:cstheme="minorHAnsi"/>
          <w:sz w:val="20"/>
          <w:szCs w:val="20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4"/>
        <w:gridCol w:w="1193"/>
        <w:gridCol w:w="1273"/>
      </w:tblGrid>
      <w:tr w:rsidR="00C77809" w:rsidRPr="00DE501F" w14:paraId="7C5CCB0E" w14:textId="77777777" w:rsidTr="00833335">
        <w:tc>
          <w:tcPr>
            <w:tcW w:w="4154" w:type="dxa"/>
          </w:tcPr>
          <w:p w14:paraId="4F6BC440" w14:textId="77777777" w:rsidR="00C77809" w:rsidRPr="00DE501F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193" w:type="dxa"/>
          </w:tcPr>
          <w:p w14:paraId="7454ABE8" w14:textId="77777777" w:rsidR="00C77809" w:rsidRPr="00DE501F" w:rsidRDefault="00C77809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b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3" w:type="dxa"/>
          </w:tcPr>
          <w:p w14:paraId="6F53C942" w14:textId="77777777" w:rsidR="00C77809" w:rsidRPr="00DE501F" w:rsidRDefault="00C77809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b/>
                <w:sz w:val="20"/>
                <w:szCs w:val="20"/>
                <w:lang w:val="it-IT"/>
              </w:rPr>
              <w:t>No</w:t>
            </w:r>
          </w:p>
        </w:tc>
      </w:tr>
      <w:tr w:rsidR="00C77809" w:rsidRPr="00DE501F" w14:paraId="1FC0B703" w14:textId="77777777" w:rsidTr="00833335">
        <w:trPr>
          <w:trHeight w:val="20"/>
        </w:trPr>
        <w:tc>
          <w:tcPr>
            <w:tcW w:w="4154" w:type="dxa"/>
          </w:tcPr>
          <w:p w14:paraId="0EE6CF73" w14:textId="77777777" w:rsidR="00C77809" w:rsidRPr="00DE501F" w:rsidRDefault="00C77809" w:rsidP="00833335">
            <w:pPr>
              <w:tabs>
                <w:tab w:val="left" w:pos="0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Dedico attenzione e tempo a valutar</w:t>
            </w:r>
            <w:r w:rsidR="00922D8D" w:rsidRPr="00DE501F">
              <w:rPr>
                <w:rFonts w:cstheme="minorHAnsi"/>
                <w:sz w:val="20"/>
                <w:szCs w:val="20"/>
                <w:lang w:val="it-IT"/>
              </w:rPr>
              <w:t>li</w:t>
            </w:r>
          </w:p>
        </w:tc>
        <w:tc>
          <w:tcPr>
            <w:tcW w:w="1193" w:type="dxa"/>
          </w:tcPr>
          <w:p w14:paraId="47B12FE4" w14:textId="77777777" w:rsidR="00C77809" w:rsidRPr="00DE501F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73" w:type="dxa"/>
          </w:tcPr>
          <w:p w14:paraId="738711BF" w14:textId="77777777" w:rsidR="00C77809" w:rsidRPr="00DE501F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C77809" w:rsidRPr="00DE501F" w14:paraId="33C61CE9" w14:textId="77777777" w:rsidTr="00833335">
        <w:trPr>
          <w:trHeight w:val="20"/>
        </w:trPr>
        <w:tc>
          <w:tcPr>
            <w:tcW w:w="4154" w:type="dxa"/>
          </w:tcPr>
          <w:p w14:paraId="3F39B3D9" w14:textId="77777777" w:rsidR="00C77809" w:rsidRPr="00DE501F" w:rsidRDefault="00C77809" w:rsidP="00BE1552">
            <w:pPr>
              <w:pStyle w:val="Titolo5"/>
              <w:tabs>
                <w:tab w:val="left" w:pos="0"/>
              </w:tabs>
              <w:spacing w:before="0"/>
              <w:contextualSpacing/>
              <w:outlineLvl w:val="4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it-IT"/>
              </w:rPr>
              <w:t>Prima di acquistar</w:t>
            </w:r>
            <w:r w:rsidR="00922D8D" w:rsidRPr="00DE501F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it-IT"/>
              </w:rPr>
              <w:t>ne uno</w:t>
            </w:r>
            <w:r w:rsidRPr="00DE501F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lo confronto con altri</w:t>
            </w:r>
            <w:r w:rsidR="000252E3" w:rsidRPr="00DE501F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strumenti/servizi finanziari</w:t>
            </w:r>
          </w:p>
        </w:tc>
        <w:tc>
          <w:tcPr>
            <w:tcW w:w="1193" w:type="dxa"/>
          </w:tcPr>
          <w:p w14:paraId="23B569CB" w14:textId="77777777" w:rsidR="00C77809" w:rsidRPr="00DE501F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73" w:type="dxa"/>
          </w:tcPr>
          <w:p w14:paraId="01A8620C" w14:textId="77777777" w:rsidR="00C77809" w:rsidRPr="00DE501F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C77809" w:rsidRPr="00DE501F" w14:paraId="7E2E0CD1" w14:textId="77777777" w:rsidTr="00833335">
        <w:trPr>
          <w:trHeight w:val="20"/>
        </w:trPr>
        <w:tc>
          <w:tcPr>
            <w:tcW w:w="4154" w:type="dxa"/>
          </w:tcPr>
          <w:p w14:paraId="524FD31D" w14:textId="77777777" w:rsidR="00C77809" w:rsidRPr="00DE501F" w:rsidRDefault="00C77809" w:rsidP="00833335">
            <w:pPr>
              <w:tabs>
                <w:tab w:val="left" w:pos="0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Prima di acquistar</w:t>
            </w:r>
            <w:r w:rsidR="00922D8D" w:rsidRPr="00DE501F">
              <w:rPr>
                <w:rFonts w:cstheme="minorHAnsi"/>
                <w:sz w:val="20"/>
                <w:szCs w:val="20"/>
                <w:lang w:val="it-IT"/>
              </w:rPr>
              <w:t>ne uno</w:t>
            </w:r>
            <w:r w:rsidRPr="00DE501F">
              <w:rPr>
                <w:rFonts w:cstheme="minorHAnsi"/>
                <w:sz w:val="20"/>
                <w:szCs w:val="20"/>
                <w:lang w:val="it-IT"/>
              </w:rPr>
              <w:t xml:space="preserve"> mi informo rivolgendomi ad un professionista</w:t>
            </w:r>
          </w:p>
        </w:tc>
        <w:tc>
          <w:tcPr>
            <w:tcW w:w="1193" w:type="dxa"/>
          </w:tcPr>
          <w:p w14:paraId="5B62D4EA" w14:textId="77777777" w:rsidR="00C77809" w:rsidRPr="00DE501F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73" w:type="dxa"/>
          </w:tcPr>
          <w:p w14:paraId="798F0133" w14:textId="77777777" w:rsidR="00C77809" w:rsidRPr="00DE501F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C77809" w:rsidRPr="00DE501F" w14:paraId="0A053213" w14:textId="77777777" w:rsidTr="00833335">
        <w:trPr>
          <w:trHeight w:val="20"/>
        </w:trPr>
        <w:tc>
          <w:tcPr>
            <w:tcW w:w="4154" w:type="dxa"/>
          </w:tcPr>
          <w:p w14:paraId="47AEA18A" w14:textId="77777777" w:rsidR="00C77809" w:rsidRPr="00DE501F" w:rsidRDefault="00C77809" w:rsidP="00833335">
            <w:pPr>
              <w:tabs>
                <w:tab w:val="left" w:pos="0"/>
              </w:tabs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Tutte le volte che m</w:t>
            </w:r>
            <w:r w:rsidR="00922D8D" w:rsidRPr="00DE501F">
              <w:rPr>
                <w:rFonts w:cstheme="minorHAnsi"/>
                <w:sz w:val="20"/>
                <w:szCs w:val="20"/>
                <w:lang w:val="it-IT"/>
              </w:rPr>
              <w:t>e ne viene</w:t>
            </w:r>
            <w:r w:rsidRPr="00DE501F">
              <w:rPr>
                <w:rFonts w:cstheme="minorHAnsi"/>
                <w:sz w:val="20"/>
                <w:szCs w:val="20"/>
                <w:lang w:val="it-IT"/>
              </w:rPr>
              <w:t xml:space="preserve"> proposto un</w:t>
            </w:r>
            <w:r w:rsidR="00922D8D" w:rsidRPr="00DE501F">
              <w:rPr>
                <w:rFonts w:cstheme="minorHAnsi"/>
                <w:sz w:val="20"/>
                <w:szCs w:val="20"/>
                <w:lang w:val="it-IT"/>
              </w:rPr>
              <w:t>o</w:t>
            </w:r>
            <w:r w:rsidRPr="00DE501F">
              <w:rPr>
                <w:rFonts w:cstheme="minorHAnsi"/>
                <w:sz w:val="20"/>
                <w:szCs w:val="20"/>
                <w:lang w:val="it-IT"/>
              </w:rPr>
              <w:t xml:space="preserve"> non firmo se non ho compreso</w:t>
            </w:r>
          </w:p>
        </w:tc>
        <w:tc>
          <w:tcPr>
            <w:tcW w:w="1193" w:type="dxa"/>
          </w:tcPr>
          <w:p w14:paraId="11780F77" w14:textId="77777777" w:rsidR="00C77809" w:rsidRPr="00DE501F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73" w:type="dxa"/>
          </w:tcPr>
          <w:p w14:paraId="45F60406" w14:textId="77777777" w:rsidR="00C77809" w:rsidRPr="00DE501F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045EB8DB" w14:textId="77777777" w:rsidR="00AA0DFA" w:rsidRPr="00DE501F" w:rsidRDefault="00AA0DFA" w:rsidP="00833335">
      <w:pPr>
        <w:pStyle w:val="Testonormale"/>
        <w:tabs>
          <w:tab w:val="left" w:pos="567"/>
        </w:tabs>
        <w:contextualSpacing/>
        <w:rPr>
          <w:rFonts w:asciiTheme="minorHAnsi" w:hAnsiTheme="minorHAnsi" w:cstheme="minorHAnsi"/>
          <w:sz w:val="20"/>
          <w:szCs w:val="20"/>
        </w:rPr>
      </w:pPr>
    </w:p>
    <w:p w14:paraId="40E654A5" w14:textId="77777777" w:rsidR="00BE1552" w:rsidRPr="00DE501F" w:rsidRDefault="00BE1552" w:rsidP="00CF7A8D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42</w:t>
      </w:r>
    </w:p>
    <w:p w14:paraId="5F4A026D" w14:textId="0775262A" w:rsidR="00AA0DFA" w:rsidRPr="00DE501F" w:rsidRDefault="00AA0DFA" w:rsidP="00833335">
      <w:pPr>
        <w:pStyle w:val="Testonormale"/>
        <w:tabs>
          <w:tab w:val="left" w:pos="0"/>
        </w:tabs>
        <w:contextualSpacing/>
        <w:rPr>
          <w:rFonts w:asciiTheme="minorHAnsi" w:hAnsiTheme="minorHAnsi" w:cstheme="minorHAnsi"/>
          <w:sz w:val="20"/>
          <w:szCs w:val="20"/>
        </w:rPr>
      </w:pPr>
      <w:bookmarkStart w:id="3" w:name="_Hlk40379231"/>
      <w:r w:rsidRPr="00DE501F">
        <w:rPr>
          <w:rFonts w:asciiTheme="minorHAnsi" w:hAnsiTheme="minorHAnsi" w:cstheme="minorHAnsi"/>
          <w:sz w:val="20"/>
          <w:szCs w:val="20"/>
        </w:rPr>
        <w:t>Conosc</w:t>
      </w:r>
      <w:r w:rsidR="00F17831" w:rsidRPr="00DE501F">
        <w:rPr>
          <w:rFonts w:asciiTheme="minorHAnsi" w:hAnsiTheme="minorHAnsi" w:cstheme="minorHAnsi"/>
          <w:sz w:val="20"/>
          <w:szCs w:val="20"/>
        </w:rPr>
        <w:t>i</w:t>
      </w:r>
      <w:r w:rsidRPr="00DE501F">
        <w:rPr>
          <w:rFonts w:asciiTheme="minorHAnsi" w:hAnsiTheme="minorHAnsi" w:cstheme="minorHAnsi"/>
          <w:sz w:val="20"/>
          <w:szCs w:val="20"/>
        </w:rPr>
        <w:t xml:space="preserve"> gli strumenti di previdenza comple</w:t>
      </w:r>
      <w:r w:rsidR="00D12650" w:rsidRPr="00DE501F">
        <w:rPr>
          <w:rFonts w:asciiTheme="minorHAnsi" w:hAnsiTheme="minorHAnsi" w:cstheme="minorHAnsi"/>
          <w:sz w:val="20"/>
          <w:szCs w:val="20"/>
        </w:rPr>
        <w:t xml:space="preserve">mentare </w:t>
      </w:r>
      <w:proofErr w:type="gramStart"/>
      <w:r w:rsidR="00D12650" w:rsidRPr="00DE501F">
        <w:rPr>
          <w:rFonts w:asciiTheme="minorHAnsi" w:hAnsiTheme="minorHAnsi" w:cstheme="minorHAnsi"/>
          <w:sz w:val="20"/>
          <w:szCs w:val="20"/>
        </w:rPr>
        <w:t>( fondo</w:t>
      </w:r>
      <w:proofErr w:type="gramEnd"/>
      <w:r w:rsidR="00D12650" w:rsidRPr="00DE501F">
        <w:rPr>
          <w:rFonts w:asciiTheme="minorHAnsi" w:hAnsiTheme="minorHAnsi" w:cstheme="minorHAnsi"/>
          <w:sz w:val="20"/>
          <w:szCs w:val="20"/>
        </w:rPr>
        <w:t xml:space="preserve"> </w:t>
      </w:r>
      <w:r w:rsidRPr="00DE501F">
        <w:rPr>
          <w:rFonts w:asciiTheme="minorHAnsi" w:hAnsiTheme="minorHAnsi" w:cstheme="minorHAnsi"/>
          <w:sz w:val="20"/>
          <w:szCs w:val="20"/>
        </w:rPr>
        <w:t>pensione, piano individuale pensionistico</w:t>
      </w:r>
      <w:r w:rsidR="001A79C8" w:rsidRPr="00DE501F">
        <w:rPr>
          <w:rFonts w:asciiTheme="minorHAnsi" w:hAnsiTheme="minorHAnsi" w:cstheme="minorHAnsi"/>
          <w:sz w:val="20"/>
          <w:szCs w:val="20"/>
        </w:rPr>
        <w:t>)</w:t>
      </w:r>
    </w:p>
    <w:p w14:paraId="354BEA30" w14:textId="77777777" w:rsidR="00CB25AC" w:rsidRPr="00DE501F" w:rsidRDefault="00B432BB" w:rsidP="00640120">
      <w:pPr>
        <w:pStyle w:val="Testonormale"/>
        <w:numPr>
          <w:ilvl w:val="0"/>
          <w:numId w:val="18"/>
        </w:num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t>Sì</w:t>
      </w:r>
      <w:r w:rsidR="00CB25AC" w:rsidRPr="00DE501F">
        <w:rPr>
          <w:rFonts w:asciiTheme="minorHAnsi" w:hAnsiTheme="minorHAnsi" w:cstheme="minorHAnsi"/>
          <w:sz w:val="20"/>
          <w:szCs w:val="20"/>
        </w:rPr>
        <w:t xml:space="preserve">, </w:t>
      </w:r>
      <w:r w:rsidR="00DF0DC2" w:rsidRPr="00DE501F">
        <w:rPr>
          <w:rFonts w:asciiTheme="minorHAnsi" w:hAnsiTheme="minorHAnsi" w:cstheme="minorHAnsi"/>
          <w:sz w:val="20"/>
          <w:szCs w:val="20"/>
        </w:rPr>
        <w:t>ma solo per sentito dire</w:t>
      </w:r>
    </w:p>
    <w:p w14:paraId="3C63FE11" w14:textId="77777777" w:rsidR="00CB25AC" w:rsidRPr="00DE501F" w:rsidRDefault="00CB25AC" w:rsidP="00640120">
      <w:pPr>
        <w:pStyle w:val="Testonormale"/>
        <w:numPr>
          <w:ilvl w:val="0"/>
          <w:numId w:val="18"/>
        </w:num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t>Sì e so come funziona</w:t>
      </w:r>
      <w:r w:rsidR="00DF0DC2" w:rsidRPr="00DE501F">
        <w:rPr>
          <w:rFonts w:asciiTheme="minorHAnsi" w:hAnsiTheme="minorHAnsi" w:cstheme="minorHAnsi"/>
          <w:sz w:val="20"/>
          <w:szCs w:val="20"/>
        </w:rPr>
        <w:t>no</w:t>
      </w:r>
    </w:p>
    <w:p w14:paraId="6316A8B7" w14:textId="77777777" w:rsidR="00B432BB" w:rsidRPr="00DE501F" w:rsidRDefault="00B432BB" w:rsidP="00640120">
      <w:pPr>
        <w:pStyle w:val="Testonormale"/>
        <w:numPr>
          <w:ilvl w:val="0"/>
          <w:numId w:val="18"/>
        </w:numPr>
        <w:tabs>
          <w:tab w:val="left" w:pos="0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t>No</w:t>
      </w:r>
      <w:r w:rsidR="00CB25AC" w:rsidRPr="00DE501F">
        <w:rPr>
          <w:rFonts w:asciiTheme="minorHAnsi" w:hAnsiTheme="minorHAnsi" w:cstheme="minorHAnsi"/>
          <w:sz w:val="20"/>
          <w:szCs w:val="20"/>
        </w:rPr>
        <w:t>, non ne ho mai sentito parlare</w:t>
      </w:r>
    </w:p>
    <w:p w14:paraId="77536CD0" w14:textId="77777777" w:rsidR="005171EC" w:rsidRPr="00DE501F" w:rsidRDefault="005171EC" w:rsidP="00833335">
      <w:pPr>
        <w:pStyle w:val="Testonormale"/>
        <w:tabs>
          <w:tab w:val="left" w:pos="0"/>
        </w:tabs>
        <w:contextualSpacing/>
        <w:rPr>
          <w:rFonts w:asciiTheme="minorHAnsi" w:hAnsiTheme="minorHAnsi" w:cstheme="minorHAnsi"/>
          <w:sz w:val="20"/>
          <w:szCs w:val="20"/>
        </w:rPr>
      </w:pPr>
    </w:p>
    <w:p w14:paraId="56825CD3" w14:textId="77777777" w:rsidR="005171EC" w:rsidRPr="00DE501F" w:rsidRDefault="00D95C44" w:rsidP="005171EC">
      <w:pPr>
        <w:pStyle w:val="Testonormale"/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DE501F">
        <w:rPr>
          <w:rFonts w:asciiTheme="minorHAnsi" w:hAnsiTheme="minorHAnsi" w:cstheme="minorHAnsi"/>
          <w:sz w:val="20"/>
          <w:szCs w:val="20"/>
        </w:rPr>
        <w:t xml:space="preserve">DOMANDA </w:t>
      </w:r>
      <w:r w:rsidR="00C425E8">
        <w:rPr>
          <w:rFonts w:asciiTheme="minorHAnsi" w:hAnsiTheme="minorHAnsi" w:cstheme="minorHAnsi"/>
          <w:sz w:val="20"/>
          <w:szCs w:val="20"/>
        </w:rPr>
        <w:t>43</w:t>
      </w:r>
    </w:p>
    <w:p w14:paraId="622FEED4" w14:textId="77777777" w:rsidR="00D95C44" w:rsidRPr="00DE501F" w:rsidRDefault="00D95C44" w:rsidP="00D95C44">
      <w:pPr>
        <w:spacing w:after="0" w:line="240" w:lineRule="auto"/>
        <w:ind w:left="567" w:hanging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Secondo </w:t>
      </w:r>
      <w:r w:rsidR="00A064A2" w:rsidRPr="00DE501F">
        <w:rPr>
          <w:rFonts w:eastAsia="Times New Roman" w:cstheme="minorHAnsi"/>
          <w:color w:val="000000"/>
          <w:sz w:val="20"/>
          <w:szCs w:val="20"/>
          <w:lang w:eastAsia="it-IT"/>
        </w:rPr>
        <w:t>te</w:t>
      </w:r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per ottenere un</w:t>
      </w:r>
      <w:r w:rsidR="008D045A" w:rsidRPr="00DE501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elevato </w:t>
      </w:r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>capitale</w:t>
      </w:r>
      <w:r w:rsidR="008D045A" w:rsidRPr="00DE501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>per integrare la pensione occorre:</w:t>
      </w:r>
    </w:p>
    <w:p w14:paraId="63EA3599" w14:textId="77777777" w:rsidR="00D95C44" w:rsidRPr="00DE501F" w:rsidRDefault="00D95C44" w:rsidP="00D95C44">
      <w:pPr>
        <w:spacing w:after="0" w:line="240" w:lineRule="auto"/>
        <w:ind w:left="567" w:hanging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>a.              iniziare a risparmiare appena possibile, anche piccole somme;</w:t>
      </w:r>
    </w:p>
    <w:p w14:paraId="2B170EB7" w14:textId="77777777" w:rsidR="00D95C44" w:rsidRPr="00DE501F" w:rsidRDefault="00D95C44" w:rsidP="00D95C44">
      <w:pPr>
        <w:spacing w:after="0" w:line="240" w:lineRule="auto"/>
        <w:ind w:left="567" w:hanging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b.              iniziare a risparmiare solo quando si lavora da almeno </w:t>
      </w:r>
      <w:proofErr w:type="gramStart"/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>10</w:t>
      </w:r>
      <w:proofErr w:type="gramEnd"/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anni</w:t>
      </w:r>
    </w:p>
    <w:p w14:paraId="2E9C5E0B" w14:textId="77777777" w:rsidR="00D95C44" w:rsidRPr="00DE501F" w:rsidRDefault="00D95C44" w:rsidP="00D95C44">
      <w:pPr>
        <w:spacing w:after="0" w:line="240" w:lineRule="auto"/>
        <w:ind w:left="567" w:hanging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>c.              aspettare i 50 anni, ossia quando presumibilmente si guadagnerà di più</w:t>
      </w:r>
    </w:p>
    <w:p w14:paraId="3FD0A47D" w14:textId="77777777" w:rsidR="00D95C44" w:rsidRPr="00DE501F" w:rsidRDefault="00D95C44" w:rsidP="00D95C44">
      <w:pPr>
        <w:spacing w:after="0" w:line="240" w:lineRule="auto"/>
        <w:ind w:left="567" w:hanging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DE501F">
        <w:rPr>
          <w:rFonts w:eastAsia="Times New Roman" w:cstheme="minorHAnsi"/>
          <w:color w:val="000000"/>
          <w:sz w:val="20"/>
          <w:szCs w:val="20"/>
          <w:lang w:eastAsia="it-IT"/>
        </w:rPr>
        <w:t>d.              non so</w:t>
      </w:r>
    </w:p>
    <w:bookmarkEnd w:id="3"/>
    <w:p w14:paraId="424316BE" w14:textId="77777777" w:rsidR="005171EC" w:rsidRPr="00DE501F" w:rsidRDefault="005171EC" w:rsidP="008560E2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22CC4DDE" w14:textId="77777777" w:rsidR="002519F0" w:rsidRPr="00DE501F" w:rsidRDefault="00FC440E" w:rsidP="008560E2">
      <w:pPr>
        <w:spacing w:after="0" w:line="240" w:lineRule="auto"/>
        <w:contextualSpacing/>
        <w:outlineLvl w:val="2"/>
        <w:rPr>
          <w:rFonts w:cstheme="minorHAnsi"/>
          <w:color w:val="000000"/>
          <w:sz w:val="20"/>
          <w:szCs w:val="20"/>
        </w:rPr>
      </w:pPr>
      <w:r w:rsidRPr="00DE501F">
        <w:rPr>
          <w:rFonts w:cstheme="minorHAnsi"/>
          <w:color w:val="000000"/>
          <w:sz w:val="20"/>
          <w:szCs w:val="20"/>
        </w:rPr>
        <w:t>D</w:t>
      </w:r>
      <w:r w:rsidR="00BA4FCE" w:rsidRPr="00DE501F">
        <w:rPr>
          <w:rFonts w:cstheme="minorHAnsi"/>
          <w:color w:val="000000"/>
          <w:sz w:val="20"/>
          <w:szCs w:val="20"/>
        </w:rPr>
        <w:t xml:space="preserve">OMANDA </w:t>
      </w:r>
      <w:r w:rsidR="00C425E8">
        <w:rPr>
          <w:rFonts w:cstheme="minorHAnsi"/>
          <w:color w:val="000000"/>
          <w:sz w:val="20"/>
          <w:szCs w:val="20"/>
        </w:rPr>
        <w:t>44</w:t>
      </w:r>
      <w:r w:rsidRPr="00DE501F">
        <w:rPr>
          <w:rFonts w:cstheme="minorHAnsi"/>
          <w:color w:val="000000"/>
          <w:sz w:val="20"/>
          <w:szCs w:val="20"/>
        </w:rPr>
        <w:br/>
        <w:t xml:space="preserve">Secondo te quale tra le </w:t>
      </w:r>
      <w:r w:rsidRPr="000922B2">
        <w:rPr>
          <w:rFonts w:cstheme="minorHAnsi"/>
          <w:sz w:val="20"/>
          <w:szCs w:val="20"/>
        </w:rPr>
        <w:t xml:space="preserve">seguenti polizze </w:t>
      </w:r>
      <w:r w:rsidR="00B90F37" w:rsidRPr="000922B2">
        <w:rPr>
          <w:rFonts w:cstheme="minorHAnsi"/>
          <w:sz w:val="20"/>
          <w:szCs w:val="20"/>
        </w:rPr>
        <w:t xml:space="preserve">assicurative </w:t>
      </w:r>
      <w:r w:rsidRPr="000922B2">
        <w:rPr>
          <w:rFonts w:cstheme="minorHAnsi"/>
          <w:sz w:val="20"/>
          <w:szCs w:val="20"/>
        </w:rPr>
        <w:t xml:space="preserve">consente </w:t>
      </w:r>
      <w:r w:rsidRPr="00DE501F">
        <w:rPr>
          <w:rFonts w:cstheme="minorHAnsi"/>
          <w:color w:val="000000"/>
          <w:sz w:val="20"/>
          <w:szCs w:val="20"/>
        </w:rPr>
        <w:t>la migliore protezione in caso di perdita dell'autosufficienza?</w:t>
      </w:r>
      <w:r w:rsidRPr="00DE501F">
        <w:rPr>
          <w:rFonts w:cstheme="minorHAnsi"/>
          <w:color w:val="000000"/>
          <w:sz w:val="20"/>
          <w:szCs w:val="20"/>
        </w:rPr>
        <w:br/>
        <w:t xml:space="preserve"> a) una polizza long </w:t>
      </w:r>
      <w:proofErr w:type="spellStart"/>
      <w:r w:rsidRPr="00DE501F">
        <w:rPr>
          <w:rFonts w:cstheme="minorHAnsi"/>
          <w:color w:val="000000"/>
          <w:sz w:val="20"/>
          <w:szCs w:val="20"/>
        </w:rPr>
        <w:t>term</w:t>
      </w:r>
      <w:proofErr w:type="spellEnd"/>
      <w:r w:rsidRPr="00DE501F">
        <w:rPr>
          <w:rFonts w:cstheme="minorHAnsi"/>
          <w:color w:val="000000"/>
          <w:sz w:val="20"/>
          <w:szCs w:val="20"/>
        </w:rPr>
        <w:t xml:space="preserve"> care (LTC)</w:t>
      </w:r>
      <w:r w:rsidRPr="00DE501F">
        <w:rPr>
          <w:rFonts w:cstheme="minorHAnsi"/>
          <w:color w:val="000000"/>
          <w:sz w:val="20"/>
          <w:szCs w:val="20"/>
        </w:rPr>
        <w:br/>
        <w:t>b) una polizza a vita intera</w:t>
      </w:r>
      <w:r w:rsidRPr="00DE501F">
        <w:rPr>
          <w:rFonts w:cstheme="minorHAnsi"/>
          <w:color w:val="000000"/>
          <w:sz w:val="20"/>
          <w:szCs w:val="20"/>
        </w:rPr>
        <w:br/>
        <w:t>c) una polizza malattia</w:t>
      </w:r>
    </w:p>
    <w:p w14:paraId="12D40522" w14:textId="77777777" w:rsidR="002F717E" w:rsidRPr="00DE501F" w:rsidRDefault="002F717E" w:rsidP="008560E2">
      <w:pPr>
        <w:spacing w:after="0" w:line="240" w:lineRule="auto"/>
        <w:contextualSpacing/>
        <w:outlineLvl w:val="2"/>
        <w:rPr>
          <w:rFonts w:cstheme="minorHAnsi"/>
          <w:color w:val="000000"/>
          <w:sz w:val="20"/>
          <w:szCs w:val="20"/>
        </w:rPr>
      </w:pPr>
      <w:r w:rsidRPr="00DE501F">
        <w:rPr>
          <w:rFonts w:cstheme="minorHAnsi"/>
          <w:color w:val="000000"/>
          <w:sz w:val="20"/>
          <w:szCs w:val="20"/>
        </w:rPr>
        <w:t>d)non so</w:t>
      </w:r>
    </w:p>
    <w:p w14:paraId="6AD5A7C4" w14:textId="77777777" w:rsidR="00DD5CB4" w:rsidRPr="00DE501F" w:rsidRDefault="00DD5CB4" w:rsidP="00C66BAF">
      <w:pPr>
        <w:spacing w:after="0" w:line="240" w:lineRule="auto"/>
        <w:outlineLvl w:val="2"/>
        <w:rPr>
          <w:rFonts w:cstheme="minorHAnsi"/>
          <w:color w:val="000000"/>
          <w:sz w:val="20"/>
          <w:szCs w:val="20"/>
        </w:rPr>
      </w:pPr>
    </w:p>
    <w:p w14:paraId="2191EFCF" w14:textId="77777777" w:rsidR="00FC440E" w:rsidRPr="00DE501F" w:rsidRDefault="00FC440E" w:rsidP="00C66BAF">
      <w:pPr>
        <w:spacing w:after="0" w:line="240" w:lineRule="auto"/>
        <w:outlineLvl w:val="2"/>
        <w:rPr>
          <w:rFonts w:cstheme="minorHAnsi"/>
          <w:color w:val="000000"/>
          <w:sz w:val="20"/>
          <w:szCs w:val="20"/>
        </w:rPr>
      </w:pPr>
      <w:r w:rsidRPr="00DE501F">
        <w:rPr>
          <w:rFonts w:cstheme="minorHAnsi"/>
          <w:color w:val="000000"/>
          <w:sz w:val="20"/>
          <w:szCs w:val="20"/>
        </w:rPr>
        <w:t xml:space="preserve">DOMANDA </w:t>
      </w:r>
      <w:r w:rsidR="00C425E8">
        <w:rPr>
          <w:rFonts w:cstheme="minorHAnsi"/>
          <w:color w:val="000000"/>
          <w:sz w:val="20"/>
          <w:szCs w:val="20"/>
        </w:rPr>
        <w:t>45</w:t>
      </w:r>
      <w:r w:rsidRPr="00DE501F">
        <w:rPr>
          <w:rFonts w:cstheme="minorHAnsi"/>
          <w:color w:val="000000"/>
          <w:sz w:val="20"/>
          <w:szCs w:val="20"/>
        </w:rPr>
        <w:br/>
      </w:r>
      <w:r w:rsidR="00C66BAF" w:rsidRPr="00DE501F">
        <w:rPr>
          <w:rFonts w:cstheme="minorHAnsi"/>
          <w:color w:val="000000"/>
          <w:sz w:val="20"/>
          <w:szCs w:val="20"/>
        </w:rPr>
        <w:t xml:space="preserve">Cosa si intende per scoperto in un contratto di </w:t>
      </w:r>
      <w:proofErr w:type="gramStart"/>
      <w:r w:rsidR="00C66BAF" w:rsidRPr="00DE501F">
        <w:rPr>
          <w:rFonts w:cstheme="minorHAnsi"/>
          <w:color w:val="000000"/>
          <w:sz w:val="20"/>
          <w:szCs w:val="20"/>
        </w:rPr>
        <w:t>assicurazione ?</w:t>
      </w:r>
      <w:proofErr w:type="gramEnd"/>
      <w:r w:rsidR="00C66BAF" w:rsidRPr="00DE501F">
        <w:rPr>
          <w:rFonts w:cstheme="minorHAnsi"/>
          <w:color w:val="000000"/>
          <w:sz w:val="20"/>
          <w:szCs w:val="20"/>
        </w:rPr>
        <w:br/>
        <w:t>a)La parte del danno in percentuale che resta a carico dell'assicurato</w:t>
      </w:r>
      <w:r w:rsidR="00C66BAF" w:rsidRPr="00DE501F">
        <w:rPr>
          <w:rFonts w:cstheme="minorHAnsi"/>
          <w:color w:val="000000"/>
          <w:sz w:val="20"/>
          <w:szCs w:val="20"/>
        </w:rPr>
        <w:br/>
        <w:t>b)La parte del danno in valore assoluto che resta a carico dell'assicurato</w:t>
      </w:r>
      <w:r w:rsidR="00C66BAF" w:rsidRPr="00DE501F">
        <w:rPr>
          <w:rFonts w:cstheme="minorHAnsi"/>
          <w:color w:val="000000"/>
          <w:sz w:val="20"/>
          <w:szCs w:val="20"/>
        </w:rPr>
        <w:br/>
        <w:t>c)La parte del danno in valore assoluto che resta a carico dell'assicuratore</w:t>
      </w:r>
    </w:p>
    <w:p w14:paraId="76A9975C" w14:textId="77777777" w:rsidR="00FD43EC" w:rsidRPr="00DE501F" w:rsidRDefault="00D337D5" w:rsidP="00D337D5">
      <w:pPr>
        <w:spacing w:after="0" w:line="240" w:lineRule="auto"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color w:val="000000"/>
          <w:sz w:val="20"/>
          <w:szCs w:val="20"/>
        </w:rPr>
        <w:t>d)non so</w:t>
      </w:r>
    </w:p>
    <w:p w14:paraId="6320A958" w14:textId="77777777" w:rsidR="00CE6186" w:rsidRPr="00DE501F" w:rsidRDefault="00CE6186" w:rsidP="00CE6186">
      <w:pPr>
        <w:pStyle w:val="Testonormale"/>
        <w:contextualSpacing/>
        <w:rPr>
          <w:rFonts w:asciiTheme="minorHAnsi" w:hAnsiTheme="minorHAnsi" w:cstheme="minorHAnsi"/>
          <w:sz w:val="20"/>
          <w:szCs w:val="20"/>
        </w:rPr>
      </w:pPr>
    </w:p>
    <w:p w14:paraId="770D77CC" w14:textId="77777777" w:rsidR="00AA0DFA" w:rsidRPr="00DE501F" w:rsidRDefault="00AA0DFA" w:rsidP="00833335">
      <w:pPr>
        <w:tabs>
          <w:tab w:val="left" w:pos="567"/>
        </w:tabs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E501F">
        <w:rPr>
          <w:rFonts w:cstheme="minorHAnsi"/>
          <w:b/>
          <w:sz w:val="20"/>
          <w:szCs w:val="20"/>
        </w:rPr>
        <w:t>Domande sul ruolo del Comitato e iniziative istituzionali</w:t>
      </w:r>
    </w:p>
    <w:p w14:paraId="5AB9BD5A" w14:textId="77777777" w:rsidR="00AA0DFA" w:rsidRPr="00DE501F" w:rsidRDefault="00AA0DFA" w:rsidP="00833335">
      <w:pPr>
        <w:tabs>
          <w:tab w:val="left" w:pos="567"/>
        </w:tabs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2A2036F" w14:textId="77777777" w:rsidR="00333454" w:rsidRPr="00DE501F" w:rsidRDefault="00D12650" w:rsidP="00333454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46</w:t>
      </w:r>
    </w:p>
    <w:p w14:paraId="3C6A75B8" w14:textId="77777777" w:rsidR="00AA0DFA" w:rsidRPr="00DE501F" w:rsidRDefault="00AA0DFA" w:rsidP="00333454">
      <w:pPr>
        <w:spacing w:after="0" w:line="240" w:lineRule="auto"/>
        <w:contextualSpacing/>
        <w:outlineLvl w:val="2"/>
        <w:rPr>
          <w:rFonts w:cstheme="minorHAnsi"/>
          <w:bCs/>
          <w:sz w:val="20"/>
          <w:szCs w:val="20"/>
        </w:rPr>
      </w:pPr>
      <w:r w:rsidRPr="00DE501F">
        <w:rPr>
          <w:rFonts w:cstheme="minorHAnsi"/>
          <w:bCs/>
          <w:sz w:val="20"/>
          <w:szCs w:val="20"/>
        </w:rPr>
        <w:t>Ha</w:t>
      </w:r>
      <w:r w:rsidR="002A6DBE" w:rsidRPr="00DE501F">
        <w:rPr>
          <w:rFonts w:cstheme="minorHAnsi"/>
          <w:bCs/>
          <w:sz w:val="20"/>
          <w:szCs w:val="20"/>
        </w:rPr>
        <w:t>i</w:t>
      </w:r>
      <w:r w:rsidRPr="00DE501F">
        <w:rPr>
          <w:rFonts w:cstheme="minorHAnsi"/>
          <w:bCs/>
          <w:sz w:val="20"/>
          <w:szCs w:val="20"/>
        </w:rPr>
        <w:t xml:space="preserve"> mai sentito parlare del Comitato per la programmazione e il coordinamento dell</w:t>
      </w:r>
      <w:r w:rsidR="00D7368F" w:rsidRPr="00DE501F">
        <w:rPr>
          <w:rFonts w:cstheme="minorHAnsi"/>
          <w:bCs/>
          <w:sz w:val="20"/>
          <w:szCs w:val="20"/>
        </w:rPr>
        <w:t xml:space="preserve">e attività di </w:t>
      </w:r>
      <w:r w:rsidRPr="00DE501F">
        <w:rPr>
          <w:rFonts w:cstheme="minorHAnsi"/>
          <w:bCs/>
          <w:sz w:val="20"/>
          <w:szCs w:val="20"/>
        </w:rPr>
        <w:t>educazione finanziaria?</w:t>
      </w:r>
    </w:p>
    <w:p w14:paraId="5B32D6C1" w14:textId="77777777" w:rsidR="00AA0DFA" w:rsidRPr="00DE501F" w:rsidRDefault="003D5CA9" w:rsidP="00CE6186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Sì</w:t>
      </w:r>
    </w:p>
    <w:p w14:paraId="48658BD2" w14:textId="77777777" w:rsidR="00AA0DFA" w:rsidRPr="00DE501F" w:rsidRDefault="00AA0DFA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</w:t>
      </w:r>
    </w:p>
    <w:p w14:paraId="7AB1CBBB" w14:textId="77777777" w:rsidR="00406FE4" w:rsidRPr="00DE501F" w:rsidRDefault="00406FE4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1E1B9FA" w14:textId="77777777" w:rsidR="00406FE4" w:rsidRPr="00DE501F" w:rsidRDefault="00406FE4" w:rsidP="003D6E9B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DOMANDA</w:t>
      </w:r>
      <w:r w:rsidR="00B02B5E" w:rsidRPr="00DE501F">
        <w:rPr>
          <w:rFonts w:cstheme="minorHAnsi"/>
          <w:sz w:val="20"/>
          <w:szCs w:val="20"/>
        </w:rPr>
        <w:t xml:space="preserve"> </w:t>
      </w:r>
      <w:r w:rsidR="00C425E8">
        <w:rPr>
          <w:rFonts w:cstheme="minorHAnsi"/>
          <w:sz w:val="20"/>
          <w:szCs w:val="20"/>
        </w:rPr>
        <w:t>47</w:t>
      </w:r>
    </w:p>
    <w:p w14:paraId="1BA854CF" w14:textId="77777777" w:rsidR="00406FE4" w:rsidRPr="00DE501F" w:rsidRDefault="00406FE4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Ha</w:t>
      </w:r>
      <w:r w:rsidR="002A6DBE" w:rsidRPr="00DE501F">
        <w:rPr>
          <w:rFonts w:cstheme="minorHAnsi"/>
          <w:sz w:val="20"/>
          <w:szCs w:val="20"/>
        </w:rPr>
        <w:t>i</w:t>
      </w:r>
      <w:r w:rsidRPr="00DE501F">
        <w:rPr>
          <w:rFonts w:cstheme="minorHAnsi"/>
          <w:sz w:val="20"/>
          <w:szCs w:val="20"/>
        </w:rPr>
        <w:t xml:space="preserve"> mai sentito parlare del Mese dell’Educazione Finanziaria</w:t>
      </w:r>
      <w:r w:rsidR="00DB6F2E" w:rsidRPr="00DE501F">
        <w:rPr>
          <w:rFonts w:cstheme="minorHAnsi"/>
          <w:sz w:val="20"/>
          <w:szCs w:val="20"/>
        </w:rPr>
        <w:t xml:space="preserve"> che si svolge a ottobre</w:t>
      </w:r>
      <w:r w:rsidRPr="00DE501F">
        <w:rPr>
          <w:rFonts w:cstheme="minorHAnsi"/>
          <w:sz w:val="20"/>
          <w:szCs w:val="20"/>
        </w:rPr>
        <w:t>?</w:t>
      </w:r>
    </w:p>
    <w:p w14:paraId="23CA4A64" w14:textId="77777777" w:rsidR="00406FE4" w:rsidRPr="00DE501F" w:rsidRDefault="00406FE4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Sì</w:t>
      </w:r>
    </w:p>
    <w:p w14:paraId="229492DB" w14:textId="77777777" w:rsidR="00406FE4" w:rsidRDefault="00406FE4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</w:t>
      </w:r>
    </w:p>
    <w:p w14:paraId="38D29BB3" w14:textId="40205556" w:rsidR="00C425E8" w:rsidRDefault="00C425E8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3376A25A" w14:textId="77777777" w:rsidR="008A6167" w:rsidRPr="00DE501F" w:rsidRDefault="008A6167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02ABE817" w14:textId="77777777" w:rsidR="00D12650" w:rsidRPr="00DE501F" w:rsidRDefault="00D12650" w:rsidP="003D6E9B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lastRenderedPageBreak/>
        <w:t xml:space="preserve">DOMANDA </w:t>
      </w:r>
      <w:r w:rsidR="00C425E8">
        <w:rPr>
          <w:rFonts w:cstheme="minorHAnsi"/>
          <w:sz w:val="20"/>
          <w:szCs w:val="20"/>
        </w:rPr>
        <w:t>48</w:t>
      </w:r>
    </w:p>
    <w:p w14:paraId="17F36777" w14:textId="77777777" w:rsidR="00AA0DFA" w:rsidRPr="00DE501F" w:rsidRDefault="00AA0DFA" w:rsidP="00833335">
      <w:pPr>
        <w:tabs>
          <w:tab w:val="left" w:pos="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Ha mai visitato il portale </w:t>
      </w:r>
      <w:hyperlink r:id="rId10" w:history="1">
        <w:r w:rsidRPr="00DE501F">
          <w:rPr>
            <w:rStyle w:val="Collegamentoipertestuale"/>
            <w:rFonts w:cstheme="minorHAnsi"/>
            <w:sz w:val="20"/>
            <w:szCs w:val="20"/>
          </w:rPr>
          <w:t>www.quellocheconta.gov.it</w:t>
        </w:r>
      </w:hyperlink>
      <w:r w:rsidRPr="00DE501F">
        <w:rPr>
          <w:rFonts w:cstheme="minorHAnsi"/>
          <w:sz w:val="20"/>
          <w:szCs w:val="20"/>
        </w:rPr>
        <w:t>?</w:t>
      </w:r>
    </w:p>
    <w:p w14:paraId="6FD5010B" w14:textId="77777777" w:rsidR="00AA0DFA" w:rsidRPr="00DE501F" w:rsidRDefault="00AA0DFA" w:rsidP="00833335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Si, l’ho trovato utile</w:t>
      </w:r>
    </w:p>
    <w:p w14:paraId="5995F868" w14:textId="77777777" w:rsidR="00AA0DFA" w:rsidRPr="00DE501F" w:rsidRDefault="00AA0DFA" w:rsidP="00833335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Sì, ma non </w:t>
      </w:r>
      <w:r w:rsidR="003D1233" w:rsidRPr="00DE501F">
        <w:rPr>
          <w:rFonts w:cstheme="minorHAnsi"/>
          <w:sz w:val="20"/>
          <w:szCs w:val="20"/>
        </w:rPr>
        <w:t>l’</w:t>
      </w:r>
      <w:r w:rsidRPr="00DE501F">
        <w:rPr>
          <w:rFonts w:cstheme="minorHAnsi"/>
          <w:sz w:val="20"/>
          <w:szCs w:val="20"/>
        </w:rPr>
        <w:t xml:space="preserve">ho trovato </w:t>
      </w:r>
      <w:r w:rsidR="003D1233" w:rsidRPr="00DE501F">
        <w:rPr>
          <w:rFonts w:cstheme="minorHAnsi"/>
          <w:sz w:val="20"/>
          <w:szCs w:val="20"/>
        </w:rPr>
        <w:t>utile</w:t>
      </w:r>
    </w:p>
    <w:p w14:paraId="69679FE5" w14:textId="77777777" w:rsidR="00AA0DFA" w:rsidRPr="00DE501F" w:rsidRDefault="00AA0DFA" w:rsidP="00833335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No</w:t>
      </w:r>
    </w:p>
    <w:p w14:paraId="476E0688" w14:textId="77777777" w:rsidR="00AA0DFA" w:rsidRPr="00DE501F" w:rsidRDefault="00AA0DFA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62FD7049" w14:textId="77777777" w:rsidR="008F7FE9" w:rsidRPr="00DE501F" w:rsidRDefault="00B02B5E" w:rsidP="003D6E9B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C425E8">
        <w:rPr>
          <w:rFonts w:cstheme="minorHAnsi"/>
          <w:sz w:val="20"/>
          <w:szCs w:val="20"/>
        </w:rPr>
        <w:t>49</w:t>
      </w:r>
    </w:p>
    <w:p w14:paraId="2FC99B67" w14:textId="77777777" w:rsidR="008F7FE9" w:rsidRPr="00DE501F" w:rsidRDefault="008F7FE9" w:rsidP="00833335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eastAsia="Times New Roman" w:cstheme="minorHAnsi"/>
          <w:color w:val="1A1A1A"/>
          <w:sz w:val="20"/>
          <w:szCs w:val="20"/>
          <w:lang w:eastAsia="it-IT"/>
        </w:rPr>
      </w:pP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>Sare</w:t>
      </w:r>
      <w:r w:rsidR="00F17831" w:rsidRPr="00DE501F">
        <w:rPr>
          <w:rFonts w:eastAsia="Times New Roman" w:cstheme="minorHAnsi"/>
          <w:color w:val="1A1A1A"/>
          <w:sz w:val="20"/>
          <w:szCs w:val="20"/>
          <w:lang w:eastAsia="it-IT"/>
        </w:rPr>
        <w:t>sti</w:t>
      </w: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 xml:space="preserve"> favorevole a introdurre l’educazione finanziaria</w:t>
      </w:r>
      <w:r w:rsidR="008D3C31" w:rsidRPr="00DE501F">
        <w:rPr>
          <w:rFonts w:eastAsia="Times New Roman" w:cstheme="minorHAnsi"/>
          <w:color w:val="1A1A1A"/>
          <w:sz w:val="20"/>
          <w:szCs w:val="20"/>
          <w:lang w:eastAsia="it-IT"/>
        </w:rPr>
        <w:t>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07154B" w:rsidRPr="00DE501F" w14:paraId="389F3989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40F" w14:textId="77777777" w:rsidR="0007154B" w:rsidRPr="00DE501F" w:rsidRDefault="0007154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F4E4" w14:textId="77777777" w:rsidR="0007154B" w:rsidRPr="00DE501F" w:rsidRDefault="0007154B" w:rsidP="00CF4972">
            <w:pPr>
              <w:contextualSpacing/>
              <w:jc w:val="center"/>
              <w:outlineLvl w:val="2"/>
              <w:rPr>
                <w:rFonts w:cstheme="minorHAnsi"/>
                <w:sz w:val="20"/>
                <w:szCs w:val="20"/>
              </w:rPr>
            </w:pPr>
            <w:proofErr w:type="spellStart"/>
            <w:r w:rsidRPr="00DE501F">
              <w:rPr>
                <w:rFonts w:cstheme="minorHAnsi"/>
                <w:b/>
                <w:sz w:val="20"/>
                <w:szCs w:val="20"/>
              </w:rPr>
              <w:t>s</w:t>
            </w:r>
            <w:r w:rsidR="008D3C31" w:rsidRPr="00DE501F">
              <w:rPr>
                <w:rFonts w:cstheme="minorHAnsi"/>
                <w:b/>
                <w:sz w:val="20"/>
                <w:szCs w:val="20"/>
              </w:rPr>
              <w:t>ì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A8D2" w14:textId="77777777" w:rsidR="0007154B" w:rsidRPr="00DE501F" w:rsidRDefault="0007154B" w:rsidP="00CF4972">
            <w:pPr>
              <w:contextualSpacing/>
              <w:jc w:val="center"/>
              <w:outlineLvl w:val="2"/>
              <w:rPr>
                <w:rFonts w:cstheme="minorHAnsi"/>
                <w:sz w:val="20"/>
                <w:szCs w:val="20"/>
              </w:rPr>
            </w:pPr>
            <w:r w:rsidRPr="00DE501F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07154B" w:rsidRPr="00DE501F" w14:paraId="21023534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0DEB" w14:textId="77777777" w:rsidR="0007154B" w:rsidRPr="00DE501F" w:rsidRDefault="0007154B" w:rsidP="00833335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</w:rPr>
              <w:t xml:space="preserve">Nelle </w:t>
            </w:r>
            <w:proofErr w:type="spellStart"/>
            <w:r w:rsidRPr="00DE501F">
              <w:rPr>
                <w:rFonts w:cstheme="minorHAnsi"/>
                <w:sz w:val="20"/>
                <w:szCs w:val="20"/>
              </w:rPr>
              <w:t>scuo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F58" w14:textId="77777777" w:rsidR="0007154B" w:rsidRPr="00DE501F" w:rsidRDefault="0007154B">
            <w:pPr>
              <w:contextualSpacing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E0B" w14:textId="77777777" w:rsidR="0007154B" w:rsidRPr="00DE501F" w:rsidRDefault="0007154B">
            <w:pPr>
              <w:contextualSpacing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07154B" w:rsidRPr="00DE501F" w14:paraId="7390885C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11F" w14:textId="77777777" w:rsidR="0007154B" w:rsidRPr="00DE501F" w:rsidRDefault="0007154B" w:rsidP="00833335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</w:rPr>
              <w:t xml:space="preserve">Sul </w:t>
            </w:r>
            <w:proofErr w:type="spellStart"/>
            <w:r w:rsidRPr="00DE501F">
              <w:rPr>
                <w:rFonts w:cstheme="minorHAnsi"/>
                <w:sz w:val="20"/>
                <w:szCs w:val="20"/>
              </w:rPr>
              <w:t>posto</w:t>
            </w:r>
            <w:proofErr w:type="spellEnd"/>
            <w:r w:rsidRPr="00DE501F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DE501F">
              <w:rPr>
                <w:rFonts w:cstheme="minorHAnsi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C2C" w14:textId="77777777" w:rsidR="0007154B" w:rsidRPr="00DE501F" w:rsidRDefault="0007154B">
            <w:pPr>
              <w:contextualSpacing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BD6" w14:textId="77777777" w:rsidR="0007154B" w:rsidRPr="00DE501F" w:rsidRDefault="0007154B">
            <w:pPr>
              <w:contextualSpacing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07154B" w:rsidRPr="00DE501F" w14:paraId="69814618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28F0" w14:textId="77777777" w:rsidR="0007154B" w:rsidRPr="00DE501F" w:rsidRDefault="00E029A5" w:rsidP="00833335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 xml:space="preserve">In </w:t>
            </w:r>
            <w:r w:rsidR="000B11F5" w:rsidRPr="00DE501F">
              <w:rPr>
                <w:rFonts w:cstheme="minorHAnsi"/>
                <w:sz w:val="20"/>
                <w:szCs w:val="20"/>
                <w:lang w:val="it-IT"/>
              </w:rPr>
              <w:t>altri luoghi ricreativi</w:t>
            </w:r>
            <w:r w:rsidR="0007154B" w:rsidRPr="00DE501F">
              <w:rPr>
                <w:rFonts w:cstheme="minorHAnsi"/>
                <w:sz w:val="20"/>
                <w:szCs w:val="20"/>
                <w:lang w:val="it-IT"/>
              </w:rPr>
              <w:t xml:space="preserve"> (</w:t>
            </w:r>
            <w:r w:rsidR="000B11F5" w:rsidRPr="00DE501F">
              <w:rPr>
                <w:rFonts w:cstheme="minorHAnsi"/>
                <w:sz w:val="20"/>
                <w:szCs w:val="20"/>
                <w:lang w:val="it-IT"/>
              </w:rPr>
              <w:t>es.</w:t>
            </w:r>
            <w:r w:rsidR="0007154B" w:rsidRPr="00DE501F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0B11F5" w:rsidRPr="00DE501F">
              <w:rPr>
                <w:rFonts w:cstheme="minorHAnsi"/>
                <w:sz w:val="20"/>
                <w:szCs w:val="20"/>
                <w:lang w:val="it-IT"/>
              </w:rPr>
              <w:t>auditorium, cinema, teatri, ecc.</w:t>
            </w:r>
            <w:r w:rsidR="0007154B" w:rsidRPr="00DE501F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7DF" w14:textId="77777777" w:rsidR="0007154B" w:rsidRPr="00DE501F" w:rsidRDefault="0007154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80E" w14:textId="77777777" w:rsidR="0007154B" w:rsidRPr="00DE501F" w:rsidRDefault="0007154B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1F6AEBB9" w14:textId="77777777" w:rsidR="0007154B" w:rsidRDefault="0007154B" w:rsidP="0007154B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63E1EC5A" w14:textId="77777777" w:rsidR="00F4757D" w:rsidRPr="00DE501F" w:rsidRDefault="00C425E8" w:rsidP="00F4757D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ANDA 50</w:t>
      </w:r>
    </w:p>
    <w:p w14:paraId="6D3511DC" w14:textId="77777777" w:rsidR="006A2D19" w:rsidRDefault="006A2D19" w:rsidP="0007154B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l’educazione finanziaria venisse insegnata a scuola a giovani e bambini, credi che crescendo ne potrebbero trarre un effettivo vantaggio?  </w:t>
      </w:r>
    </w:p>
    <w:p w14:paraId="27FB049B" w14:textId="77777777" w:rsidR="006A2D19" w:rsidRDefault="006A2D19" w:rsidP="006A2D19">
      <w:pPr>
        <w:pStyle w:val="Paragrafoelenco"/>
        <w:numPr>
          <w:ilvl w:val="0"/>
          <w:numId w:val="48"/>
        </w:numPr>
        <w:spacing w:after="0" w:line="240" w:lineRule="auto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curamente sì</w:t>
      </w:r>
    </w:p>
    <w:p w14:paraId="63EC867F" w14:textId="77777777" w:rsidR="006A2D19" w:rsidRDefault="006A2D19" w:rsidP="006A2D19">
      <w:pPr>
        <w:pStyle w:val="Paragrafoelenco"/>
        <w:numPr>
          <w:ilvl w:val="0"/>
          <w:numId w:val="48"/>
        </w:numPr>
        <w:spacing w:after="0" w:line="240" w:lineRule="auto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babilmente sì</w:t>
      </w:r>
    </w:p>
    <w:p w14:paraId="03F0AE53" w14:textId="77777777" w:rsidR="006A2D19" w:rsidRDefault="006A2D19" w:rsidP="006A2D19">
      <w:pPr>
        <w:pStyle w:val="Paragrafoelenco"/>
        <w:numPr>
          <w:ilvl w:val="0"/>
          <w:numId w:val="48"/>
        </w:numPr>
        <w:spacing w:after="0" w:line="240" w:lineRule="auto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babilmente no</w:t>
      </w:r>
    </w:p>
    <w:p w14:paraId="435C671E" w14:textId="77777777" w:rsidR="006A2D19" w:rsidRDefault="006A2D19" w:rsidP="006A2D19">
      <w:pPr>
        <w:pStyle w:val="Paragrafoelenco"/>
        <w:numPr>
          <w:ilvl w:val="0"/>
          <w:numId w:val="48"/>
        </w:numPr>
        <w:spacing w:after="0" w:line="240" w:lineRule="auto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curamente no</w:t>
      </w:r>
    </w:p>
    <w:p w14:paraId="4AECAFE2" w14:textId="77777777" w:rsidR="006A2D19" w:rsidRPr="000922B2" w:rsidRDefault="006A2D19" w:rsidP="000922B2">
      <w:pPr>
        <w:pStyle w:val="Paragrafoelenco"/>
        <w:numPr>
          <w:ilvl w:val="0"/>
          <w:numId w:val="48"/>
        </w:numPr>
        <w:spacing w:after="0" w:line="240" w:lineRule="auto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n so</w:t>
      </w:r>
    </w:p>
    <w:p w14:paraId="75243D9A" w14:textId="77777777" w:rsidR="006A2D19" w:rsidRPr="00DE501F" w:rsidRDefault="006A2D19" w:rsidP="0007154B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0A5C283F" w14:textId="77777777" w:rsidR="005C25A0" w:rsidRPr="00DE501F" w:rsidRDefault="005C25A0" w:rsidP="0083333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142EBF">
        <w:rPr>
          <w:rFonts w:cstheme="minorHAnsi"/>
          <w:sz w:val="20"/>
          <w:szCs w:val="20"/>
        </w:rPr>
        <w:t>50</w:t>
      </w:r>
    </w:p>
    <w:p w14:paraId="0C80B090" w14:textId="77777777" w:rsidR="005C25A0" w:rsidRPr="00DE501F" w:rsidRDefault="005C25A0" w:rsidP="00833335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eastAsia="Times New Roman" w:cstheme="minorHAnsi"/>
          <w:color w:val="1A1A1A"/>
          <w:sz w:val="20"/>
          <w:szCs w:val="20"/>
          <w:lang w:eastAsia="it-IT"/>
        </w:rPr>
      </w:pP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>S</w:t>
      </w:r>
      <w:r w:rsidR="00CF68AF" w:rsidRPr="00DE501F">
        <w:rPr>
          <w:rFonts w:eastAsia="Times New Roman" w:cstheme="minorHAnsi"/>
          <w:color w:val="1A1A1A"/>
          <w:sz w:val="20"/>
          <w:szCs w:val="20"/>
          <w:lang w:eastAsia="it-IT"/>
        </w:rPr>
        <w:t>aresti</w:t>
      </w: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 xml:space="preserve"> interessato/a </w:t>
      </w:r>
      <w:r w:rsidR="008D3C31" w:rsidRPr="00DE501F">
        <w:rPr>
          <w:rFonts w:eastAsia="Times New Roman" w:cstheme="minorHAnsi"/>
          <w:color w:val="1A1A1A"/>
          <w:sz w:val="20"/>
          <w:szCs w:val="20"/>
          <w:lang w:eastAsia="it-IT"/>
        </w:rPr>
        <w:t>ad approfondire</w:t>
      </w: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 xml:space="preserve"> temi finanziari, assicurativi e previdenziali </w:t>
      </w:r>
      <w:r w:rsidR="000B11F5" w:rsidRPr="00DE501F">
        <w:rPr>
          <w:rFonts w:eastAsia="Times New Roman" w:cstheme="minorHAnsi"/>
          <w:color w:val="1A1A1A"/>
          <w:sz w:val="20"/>
          <w:szCs w:val="20"/>
          <w:lang w:eastAsia="it-IT"/>
        </w:rPr>
        <w:t>tramite</w:t>
      </w: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5C25A0" w:rsidRPr="00DE501F" w14:paraId="00098E4B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637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B4C6" w14:textId="77777777" w:rsidR="005C25A0" w:rsidRPr="00DE501F" w:rsidRDefault="008D3C31" w:rsidP="00CF4972">
            <w:pPr>
              <w:contextualSpacing/>
              <w:jc w:val="center"/>
              <w:outlineLvl w:val="2"/>
              <w:rPr>
                <w:rFonts w:cstheme="minorHAnsi"/>
                <w:sz w:val="20"/>
                <w:szCs w:val="20"/>
              </w:rPr>
            </w:pPr>
            <w:proofErr w:type="spellStart"/>
            <w:r w:rsidRPr="00DE501F">
              <w:rPr>
                <w:rFonts w:cstheme="minorHAnsi"/>
                <w:b/>
                <w:sz w:val="20"/>
                <w:szCs w:val="20"/>
              </w:rPr>
              <w:t>sì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CCC6" w14:textId="77777777" w:rsidR="005C25A0" w:rsidRPr="00DE501F" w:rsidRDefault="005C25A0" w:rsidP="00CF4972">
            <w:pPr>
              <w:contextualSpacing/>
              <w:jc w:val="center"/>
              <w:outlineLvl w:val="2"/>
              <w:rPr>
                <w:rFonts w:cstheme="minorHAnsi"/>
                <w:sz w:val="20"/>
                <w:szCs w:val="20"/>
              </w:rPr>
            </w:pPr>
            <w:r w:rsidRPr="00DE501F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5C25A0" w:rsidRPr="00DE501F" w14:paraId="6218C805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75DE" w14:textId="77777777" w:rsidR="005C25A0" w:rsidRPr="002F3BBB" w:rsidRDefault="005C25A0" w:rsidP="00833335">
            <w:pPr>
              <w:shd w:val="clear" w:color="auto" w:fill="FFFFFF"/>
              <w:tabs>
                <w:tab w:val="left" w:pos="0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2F3BBB">
              <w:rPr>
                <w:rFonts w:eastAsia="Times New Roman" w:cstheme="minorHAnsi"/>
                <w:color w:val="1A1A1A"/>
                <w:sz w:val="20"/>
                <w:szCs w:val="20"/>
                <w:lang w:val="it-IT" w:eastAsia="it-IT"/>
              </w:rPr>
              <w:t>lezioni interattive, seminari in presenza e/o onlin</w:t>
            </w:r>
            <w:r w:rsidR="008D3C31" w:rsidRPr="002F3BBB">
              <w:rPr>
                <w:rFonts w:eastAsia="Times New Roman" w:cstheme="minorHAnsi"/>
                <w:color w:val="1A1A1A"/>
                <w:sz w:val="20"/>
                <w:szCs w:val="20"/>
                <w:lang w:val="it-IT" w:eastAsia="it-IT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FC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563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5C25A0" w:rsidRPr="00DE501F" w14:paraId="1DF6DD30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5348" w14:textId="67F626D1" w:rsidR="007E5697" w:rsidRPr="002F3BBB" w:rsidRDefault="006E357C" w:rsidP="00833335">
            <w:pPr>
              <w:shd w:val="clear" w:color="auto" w:fill="FFFFFF"/>
              <w:tabs>
                <w:tab w:val="left" w:pos="0"/>
              </w:tabs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2F3BBB">
              <w:rPr>
                <w:rFonts w:eastAsia="Times New Roman" w:cstheme="minorHAnsi"/>
                <w:color w:val="1A1A1A"/>
                <w:sz w:val="20"/>
                <w:szCs w:val="20"/>
                <w:lang w:val="it-IT" w:eastAsia="it-IT"/>
              </w:rPr>
              <w:t>guide</w:t>
            </w:r>
            <w:r w:rsidR="000B11F5" w:rsidRPr="002F3BBB">
              <w:rPr>
                <w:rFonts w:eastAsia="Times New Roman" w:cstheme="minorHAnsi"/>
                <w:color w:val="1A1A1A"/>
                <w:sz w:val="20"/>
                <w:szCs w:val="20"/>
                <w:lang w:val="it-IT" w:eastAsia="it-IT"/>
              </w:rPr>
              <w:t>/opuscoli informati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542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896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5A2F30" w:rsidRPr="00DE501F" w14:paraId="1F470F02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B03" w14:textId="17324A8B" w:rsidR="005A2F30" w:rsidRPr="002F3BBB" w:rsidRDefault="005A2F30" w:rsidP="0083333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77692">
              <w:rPr>
                <w:rFonts w:cstheme="minorHAnsi"/>
                <w:sz w:val="20"/>
                <w:szCs w:val="20"/>
              </w:rPr>
              <w:t xml:space="preserve">Libri, </w:t>
            </w:r>
            <w:proofErr w:type="spellStart"/>
            <w:r w:rsidRPr="00F77692">
              <w:rPr>
                <w:rFonts w:cstheme="minorHAnsi"/>
                <w:sz w:val="20"/>
                <w:szCs w:val="20"/>
              </w:rPr>
              <w:t>manual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901" w14:textId="77777777" w:rsidR="005A2F30" w:rsidRPr="00DE501F" w:rsidRDefault="005A2F30" w:rsidP="005D6524">
            <w:pPr>
              <w:contextualSpacing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02D" w14:textId="77777777" w:rsidR="005A2F30" w:rsidRPr="00DE501F" w:rsidRDefault="005A2F30" w:rsidP="005D6524">
            <w:pPr>
              <w:contextualSpacing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5C25A0" w:rsidRPr="00DE501F" w14:paraId="681E07E1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64F" w14:textId="77777777" w:rsidR="005C25A0" w:rsidRPr="002F3BBB" w:rsidRDefault="005C25A0" w:rsidP="00833335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2F3BBB">
              <w:rPr>
                <w:rFonts w:cstheme="minorHAnsi"/>
                <w:sz w:val="20"/>
                <w:szCs w:val="20"/>
                <w:lang w:val="it-IT"/>
              </w:rPr>
              <w:t xml:space="preserve">inserti sui giornal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D33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F5A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0B11F5" w:rsidRPr="00DE501F" w14:paraId="73CACEFC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A10" w14:textId="77777777" w:rsidR="000B11F5" w:rsidRPr="00DE501F" w:rsidDel="000B11F5" w:rsidRDefault="000B11F5" w:rsidP="00833335">
            <w:pPr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DE501F">
              <w:rPr>
                <w:rFonts w:cstheme="minorHAnsi"/>
                <w:sz w:val="20"/>
                <w:szCs w:val="20"/>
              </w:rPr>
              <w:t>pillole</w:t>
            </w:r>
            <w:proofErr w:type="spellEnd"/>
            <w:r w:rsidRPr="00DE501F">
              <w:rPr>
                <w:rFonts w:cstheme="minorHAnsi"/>
                <w:sz w:val="20"/>
                <w:szCs w:val="20"/>
              </w:rPr>
              <w:t xml:space="preserve"> informati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42A" w14:textId="77777777" w:rsidR="000B11F5" w:rsidRPr="00DE501F" w:rsidRDefault="000B11F5" w:rsidP="005D6524">
            <w:pPr>
              <w:contextualSpacing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565" w14:textId="77777777" w:rsidR="000B11F5" w:rsidRPr="00DE501F" w:rsidRDefault="000B11F5" w:rsidP="005D6524">
            <w:pPr>
              <w:contextualSpacing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5C25A0" w:rsidRPr="00DE501F" w14:paraId="66C53198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DF2" w14:textId="77777777" w:rsidR="005C25A0" w:rsidRPr="00DE501F" w:rsidRDefault="005C25A0" w:rsidP="00833335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 xml:space="preserve">programmi in television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541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E60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5C25A0" w:rsidRPr="00DE501F" w14:paraId="54609E01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8151" w14:textId="77777777" w:rsidR="005C25A0" w:rsidRPr="00DE501F" w:rsidRDefault="000D0DAF" w:rsidP="00833335">
            <w:pPr>
              <w:contextualSpacing/>
              <w:rPr>
                <w:rFonts w:cstheme="minorHAnsi"/>
                <w:sz w:val="20"/>
                <w:szCs w:val="20"/>
                <w:lang w:val="it-IT"/>
              </w:rPr>
            </w:pPr>
            <w:r w:rsidRPr="00DE501F">
              <w:rPr>
                <w:rFonts w:cstheme="minorHAnsi"/>
                <w:sz w:val="20"/>
                <w:szCs w:val="20"/>
                <w:lang w:val="it-IT"/>
              </w:rPr>
              <w:t>programmi alla rad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5E3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78E" w14:textId="77777777" w:rsidR="005C25A0" w:rsidRPr="00DE501F" w:rsidRDefault="005C25A0" w:rsidP="005D6524">
            <w:pPr>
              <w:contextualSpacing/>
              <w:outlineLvl w:val="2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199A67C7" w14:textId="28E51B6E" w:rsidR="005C25A0" w:rsidRDefault="005C25A0" w:rsidP="0007154B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785A1510" w14:textId="2849B070" w:rsidR="005A2F30" w:rsidRDefault="005A2F30" w:rsidP="0007154B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</w:p>
    <w:p w14:paraId="538C07D9" w14:textId="77777777" w:rsidR="003342F4" w:rsidRPr="00DE501F" w:rsidRDefault="003342F4" w:rsidP="00833335">
      <w:pPr>
        <w:spacing w:after="0" w:line="240" w:lineRule="auto"/>
        <w:contextualSpacing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DOMANDA </w:t>
      </w:r>
      <w:r w:rsidR="00142EBF">
        <w:rPr>
          <w:rFonts w:cstheme="minorHAnsi"/>
          <w:sz w:val="20"/>
          <w:szCs w:val="20"/>
        </w:rPr>
        <w:t>51</w:t>
      </w:r>
    </w:p>
    <w:p w14:paraId="3E15DF68" w14:textId="77777777" w:rsidR="00686469" w:rsidRPr="00DE501F" w:rsidRDefault="008D3C31" w:rsidP="00686469">
      <w:pPr>
        <w:tabs>
          <w:tab w:val="left" w:pos="567"/>
        </w:tabs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[</w:t>
      </w:r>
      <w:r w:rsidRPr="00DE501F">
        <w:rPr>
          <w:rFonts w:cstheme="minorHAnsi"/>
          <w:i/>
          <w:sz w:val="20"/>
          <w:szCs w:val="20"/>
        </w:rPr>
        <w:t>Filtrata su coloro che hanno figli</w:t>
      </w:r>
      <w:r w:rsidR="00D24AAA" w:rsidRPr="00DE501F">
        <w:rPr>
          <w:rFonts w:cstheme="minorHAnsi"/>
          <w:i/>
          <w:sz w:val="20"/>
          <w:szCs w:val="20"/>
        </w:rPr>
        <w:t xml:space="preserve"> minori</w:t>
      </w:r>
      <w:r w:rsidRPr="00DE501F">
        <w:rPr>
          <w:rFonts w:cstheme="minorHAnsi"/>
          <w:sz w:val="20"/>
          <w:szCs w:val="20"/>
        </w:rPr>
        <w:t xml:space="preserve">] </w:t>
      </w:r>
      <w:r w:rsidR="00A30A3E" w:rsidRPr="00DE501F">
        <w:rPr>
          <w:rFonts w:cstheme="minorHAnsi"/>
          <w:sz w:val="20"/>
          <w:szCs w:val="20"/>
        </w:rPr>
        <w:t xml:space="preserve">Quali di queste cose </w:t>
      </w:r>
      <w:r w:rsidR="00DF684C" w:rsidRPr="00DE501F">
        <w:rPr>
          <w:rFonts w:cstheme="minorHAnsi"/>
          <w:sz w:val="20"/>
          <w:szCs w:val="20"/>
        </w:rPr>
        <w:t>ti</w:t>
      </w:r>
      <w:r w:rsidR="00A30A3E" w:rsidRPr="00DE501F">
        <w:rPr>
          <w:rFonts w:cstheme="minorHAnsi"/>
          <w:sz w:val="20"/>
          <w:szCs w:val="20"/>
        </w:rPr>
        <w:t xml:space="preserve"> capita di fare con i </w:t>
      </w:r>
      <w:r w:rsidR="00DF684C" w:rsidRPr="00DE501F">
        <w:rPr>
          <w:rFonts w:cstheme="minorHAnsi"/>
          <w:sz w:val="20"/>
          <w:szCs w:val="20"/>
        </w:rPr>
        <w:t xml:space="preserve">tuoi </w:t>
      </w:r>
      <w:r w:rsidR="00A30A3E" w:rsidRPr="00DE501F">
        <w:rPr>
          <w:rFonts w:cstheme="minorHAnsi"/>
          <w:sz w:val="20"/>
          <w:szCs w:val="20"/>
        </w:rPr>
        <w:t>figli:</w:t>
      </w:r>
    </w:p>
    <w:p w14:paraId="68286EDF" w14:textId="77777777" w:rsidR="00FD43EC" w:rsidRPr="00DE501F" w:rsidRDefault="00E86904" w:rsidP="00640120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>parlare di</w:t>
      </w:r>
      <w:r w:rsidR="003342F4" w:rsidRPr="00DE501F">
        <w:rPr>
          <w:rFonts w:eastAsia="Times New Roman" w:cstheme="minorHAnsi"/>
          <w:color w:val="1A1A1A"/>
          <w:sz w:val="20"/>
          <w:szCs w:val="20"/>
          <w:lang w:eastAsia="it-IT"/>
        </w:rPr>
        <w:t xml:space="preserve"> </w:t>
      </w:r>
      <w:r w:rsidR="00D24AAA" w:rsidRPr="00DE501F">
        <w:rPr>
          <w:rFonts w:eastAsia="Times New Roman" w:cstheme="minorHAnsi"/>
          <w:color w:val="1A1A1A"/>
          <w:sz w:val="20"/>
          <w:szCs w:val="20"/>
          <w:lang w:eastAsia="it-IT"/>
        </w:rPr>
        <w:t>soldi e di risparmio</w:t>
      </w:r>
    </w:p>
    <w:p w14:paraId="723255E6" w14:textId="77777777" w:rsidR="00686469" w:rsidRPr="00DE501F" w:rsidRDefault="003342F4" w:rsidP="00640120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 xml:space="preserve"> </w:t>
      </w:r>
      <w:r w:rsidR="00A30A3E" w:rsidRPr="00DE501F">
        <w:rPr>
          <w:rFonts w:cstheme="minorHAnsi"/>
          <w:sz w:val="20"/>
          <w:szCs w:val="20"/>
        </w:rPr>
        <w:t>fornire loro</w:t>
      </w:r>
      <w:r w:rsidR="006D34D0" w:rsidRPr="00DE501F">
        <w:rPr>
          <w:rFonts w:cstheme="minorHAnsi"/>
          <w:sz w:val="20"/>
          <w:szCs w:val="20"/>
        </w:rPr>
        <w:t xml:space="preserve"> una paghetta </w:t>
      </w:r>
      <w:r w:rsidR="003201E3" w:rsidRPr="00DE501F">
        <w:rPr>
          <w:rFonts w:cstheme="minorHAnsi"/>
          <w:sz w:val="20"/>
          <w:szCs w:val="20"/>
        </w:rPr>
        <w:t>settimanale/</w:t>
      </w:r>
      <w:r w:rsidR="00EE489B" w:rsidRPr="00DE501F">
        <w:rPr>
          <w:rFonts w:cstheme="minorHAnsi"/>
          <w:sz w:val="20"/>
          <w:szCs w:val="20"/>
        </w:rPr>
        <w:t>mensile</w:t>
      </w:r>
    </w:p>
    <w:p w14:paraId="1016402F" w14:textId="77777777" w:rsidR="00686469" w:rsidRPr="00DE501F" w:rsidRDefault="00EE489B" w:rsidP="00640120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parlare</w:t>
      </w:r>
      <w:r w:rsidR="006D34D0" w:rsidRPr="00DE501F">
        <w:rPr>
          <w:rFonts w:cstheme="minorHAnsi"/>
          <w:sz w:val="20"/>
          <w:szCs w:val="20"/>
        </w:rPr>
        <w:t xml:space="preserve"> con loro </w:t>
      </w:r>
      <w:r w:rsidRPr="00DE501F">
        <w:rPr>
          <w:rFonts w:cstheme="minorHAnsi"/>
          <w:sz w:val="20"/>
          <w:szCs w:val="20"/>
        </w:rPr>
        <w:t xml:space="preserve">di </w:t>
      </w:r>
      <w:r w:rsidR="006D34D0" w:rsidRPr="00DE501F">
        <w:rPr>
          <w:rFonts w:cstheme="minorHAnsi"/>
          <w:sz w:val="20"/>
          <w:szCs w:val="20"/>
        </w:rPr>
        <w:t xml:space="preserve">notizie </w:t>
      </w:r>
      <w:r w:rsidR="003342F4" w:rsidRPr="00DE501F">
        <w:rPr>
          <w:rFonts w:eastAsia="Times New Roman" w:cstheme="minorHAnsi"/>
          <w:sz w:val="20"/>
          <w:szCs w:val="20"/>
          <w:lang w:eastAsia="it-IT"/>
        </w:rPr>
        <w:t xml:space="preserve">economiche e </w:t>
      </w:r>
      <w:r w:rsidR="006D34D0" w:rsidRPr="00DE501F">
        <w:rPr>
          <w:rFonts w:cstheme="minorHAnsi"/>
          <w:sz w:val="20"/>
          <w:szCs w:val="20"/>
        </w:rPr>
        <w:t>di attualità</w:t>
      </w:r>
    </w:p>
    <w:p w14:paraId="40A906A4" w14:textId="77777777" w:rsidR="006D34D0" w:rsidRPr="00DE501F" w:rsidRDefault="003342F4" w:rsidP="00640120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rPr>
          <w:rFonts w:cstheme="minorHAnsi"/>
          <w:color w:val="1A1A1A"/>
          <w:sz w:val="20"/>
          <w:szCs w:val="20"/>
        </w:rPr>
      </w:pP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>coinvolge</w:t>
      </w:r>
      <w:r w:rsidR="00A30A3E" w:rsidRPr="00DE501F">
        <w:rPr>
          <w:rFonts w:eastAsia="Times New Roman" w:cstheme="minorHAnsi"/>
          <w:color w:val="1A1A1A"/>
          <w:sz w:val="20"/>
          <w:szCs w:val="20"/>
          <w:lang w:eastAsia="it-IT"/>
        </w:rPr>
        <w:t>rli</w:t>
      </w: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 xml:space="preserve"> in alcune decisioni economiche della famiglia </w:t>
      </w:r>
    </w:p>
    <w:p w14:paraId="2F70AAEE" w14:textId="77777777" w:rsidR="00A30A3E" w:rsidRPr="00DE501F" w:rsidRDefault="00A30A3E" w:rsidP="00640120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  <w:color w:val="1A1A1A"/>
          <w:sz w:val="20"/>
          <w:szCs w:val="20"/>
        </w:rPr>
      </w:pPr>
      <w:r w:rsidRPr="00DE501F">
        <w:rPr>
          <w:rFonts w:eastAsia="Times New Roman" w:cstheme="minorHAnsi"/>
          <w:color w:val="1A1A1A"/>
          <w:sz w:val="20"/>
          <w:szCs w:val="20"/>
          <w:lang w:eastAsia="it-IT"/>
        </w:rPr>
        <w:t>nessuna di queste</w:t>
      </w:r>
    </w:p>
    <w:p w14:paraId="105A2EC7" w14:textId="77777777" w:rsidR="00DD5CB4" w:rsidRPr="00142EBF" w:rsidRDefault="00DD5CB4" w:rsidP="00833335">
      <w:pPr>
        <w:spacing w:after="0" w:line="240" w:lineRule="auto"/>
        <w:contextualSpacing/>
        <w:outlineLvl w:val="2"/>
        <w:rPr>
          <w:rFonts w:cstheme="minorHAnsi"/>
          <w:strike/>
          <w:sz w:val="20"/>
          <w:szCs w:val="20"/>
        </w:rPr>
      </w:pPr>
    </w:p>
    <w:p w14:paraId="04B1B6AB" w14:textId="77777777" w:rsidR="008D1EC3" w:rsidRPr="00DE501F" w:rsidRDefault="008D1EC3" w:rsidP="00833335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0B96383" w14:textId="693C1017" w:rsidR="00C425E8" w:rsidRDefault="001B0863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A259F0">
        <w:rPr>
          <w:rFonts w:cstheme="minorHAnsi"/>
          <w:b/>
          <w:bCs/>
          <w:sz w:val="20"/>
          <w:szCs w:val="20"/>
        </w:rPr>
        <w:t xml:space="preserve">DOMANDE NUOVE PER EDIZIONE 2021 </w:t>
      </w:r>
    </w:p>
    <w:p w14:paraId="532B6491" w14:textId="77777777" w:rsidR="00C425E8" w:rsidRDefault="00C425E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10D296FA" w14:textId="7F181940" w:rsidR="00A85F1B" w:rsidRDefault="00142EBF" w:rsidP="00A85F1B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ANDA 52</w:t>
      </w:r>
    </w:p>
    <w:p w14:paraId="7DF0723C" w14:textId="002E9ACA" w:rsidR="00416E25" w:rsidRPr="00DE501F" w:rsidRDefault="00E21829" w:rsidP="00EE0C73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ondo te, q</w:t>
      </w:r>
      <w:r w:rsidR="00416E25" w:rsidRPr="00255FAF">
        <w:rPr>
          <w:rFonts w:cstheme="minorHAnsi"/>
          <w:sz w:val="20"/>
          <w:szCs w:val="20"/>
        </w:rPr>
        <w:t xml:space="preserve">uale di queste </w:t>
      </w:r>
      <w:proofErr w:type="gramStart"/>
      <w:r w:rsidR="00416E25" w:rsidRPr="00255FAF">
        <w:rPr>
          <w:rFonts w:cstheme="minorHAnsi"/>
          <w:sz w:val="20"/>
          <w:szCs w:val="20"/>
        </w:rPr>
        <w:t>3</w:t>
      </w:r>
      <w:proofErr w:type="gramEnd"/>
      <w:r w:rsidR="00416E25" w:rsidRPr="00255FAF">
        <w:rPr>
          <w:rFonts w:cstheme="minorHAnsi"/>
          <w:sz w:val="20"/>
          <w:szCs w:val="20"/>
        </w:rPr>
        <w:t xml:space="preserve"> </w:t>
      </w:r>
      <w:r w:rsidR="001D72F9" w:rsidRPr="00255FAF">
        <w:rPr>
          <w:rFonts w:cstheme="minorHAnsi"/>
          <w:sz w:val="20"/>
          <w:szCs w:val="20"/>
        </w:rPr>
        <w:t>frasi descrive la maggior probabilità di essere selezionati a far parte di una giuria</w:t>
      </w:r>
      <w:r w:rsidR="00D0365C" w:rsidRPr="00255FAF">
        <w:rPr>
          <w:rFonts w:cstheme="minorHAnsi"/>
          <w:sz w:val="20"/>
          <w:szCs w:val="20"/>
        </w:rPr>
        <w:t xml:space="preserve"> popolare</w:t>
      </w:r>
      <w:r w:rsidR="00416E25" w:rsidRPr="00255FAF">
        <w:rPr>
          <w:rFonts w:cstheme="minorHAnsi"/>
          <w:sz w:val="20"/>
          <w:szCs w:val="20"/>
        </w:rPr>
        <w:t>?</w:t>
      </w:r>
      <w:r w:rsidR="00A85F1B">
        <w:rPr>
          <w:rFonts w:cstheme="minorHAnsi"/>
          <w:sz w:val="20"/>
          <w:szCs w:val="20"/>
        </w:rPr>
        <w:t xml:space="preserve"> </w:t>
      </w:r>
      <w:r w:rsidR="00416E25" w:rsidRPr="00A259F0">
        <w:rPr>
          <w:rFonts w:cstheme="minorHAnsi"/>
          <w:i/>
          <w:iCs/>
          <w:sz w:val="20"/>
          <w:szCs w:val="20"/>
        </w:rPr>
        <w:t>[</w:t>
      </w:r>
      <w:r w:rsidR="00034192" w:rsidRPr="00A259F0">
        <w:rPr>
          <w:rFonts w:cstheme="minorHAnsi"/>
          <w:i/>
          <w:iCs/>
          <w:sz w:val="20"/>
          <w:szCs w:val="20"/>
        </w:rPr>
        <w:t>ruotare</w:t>
      </w:r>
      <w:r w:rsidR="00F12371" w:rsidRPr="00DE501F">
        <w:rPr>
          <w:rFonts w:cstheme="minorHAnsi"/>
          <w:i/>
          <w:iCs/>
          <w:sz w:val="20"/>
          <w:szCs w:val="20"/>
        </w:rPr>
        <w:t xml:space="preserve"> – una sola risposta</w:t>
      </w:r>
      <w:r w:rsidR="00416E25" w:rsidRPr="00A259F0">
        <w:rPr>
          <w:rFonts w:cstheme="minorHAnsi"/>
          <w:i/>
          <w:iCs/>
          <w:sz w:val="20"/>
          <w:szCs w:val="20"/>
        </w:rPr>
        <w:t>]</w:t>
      </w:r>
    </w:p>
    <w:p w14:paraId="0C5B593E" w14:textId="48849F2F" w:rsidR="00416E25" w:rsidRPr="00DE501F" w:rsidRDefault="00E21829" w:rsidP="00EE0C73">
      <w:pPr>
        <w:spacing w:before="100" w:beforeAutospacing="1" w:after="100" w:afterAutospacing="1" w:line="200" w:lineRule="exact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nl-NL"/>
        </w:rPr>
        <w:t>-</w:t>
      </w:r>
      <w:r w:rsidR="00034192" w:rsidRPr="00A259F0">
        <w:rPr>
          <w:rFonts w:cstheme="minorHAnsi"/>
          <w:sz w:val="20"/>
          <w:szCs w:val="20"/>
          <w:lang w:val="nl-NL"/>
        </w:rPr>
        <w:t xml:space="preserve"> </w:t>
      </w:r>
      <w:r w:rsidR="00416E25" w:rsidRPr="00A259F0">
        <w:rPr>
          <w:rFonts w:cstheme="minorHAnsi"/>
          <w:sz w:val="20"/>
          <w:szCs w:val="20"/>
          <w:lang w:val="nl-NL"/>
        </w:rPr>
        <w:t>Una p</w:t>
      </w:r>
      <w:r w:rsidR="001D72F9" w:rsidRPr="00A259F0">
        <w:rPr>
          <w:rFonts w:cstheme="minorHAnsi"/>
          <w:sz w:val="20"/>
          <w:szCs w:val="20"/>
          <w:lang w:val="nl-NL"/>
        </w:rPr>
        <w:t xml:space="preserve">ersona </w:t>
      </w:r>
      <w:r w:rsidR="00416E25" w:rsidRPr="00A259F0">
        <w:rPr>
          <w:rFonts w:cstheme="minorHAnsi"/>
          <w:sz w:val="20"/>
          <w:szCs w:val="20"/>
          <w:lang w:val="nl-NL"/>
        </w:rPr>
        <w:t>su 20</w:t>
      </w:r>
      <w:r w:rsidR="001D72F9" w:rsidRPr="00A259F0">
        <w:rPr>
          <w:rFonts w:cstheme="minorHAnsi"/>
          <w:sz w:val="20"/>
          <w:szCs w:val="20"/>
          <w:lang w:val="nl-NL"/>
        </w:rPr>
        <w:t xml:space="preserve"> viene selezionata</w:t>
      </w:r>
    </w:p>
    <w:p w14:paraId="4C9437C3" w14:textId="0ABFCFC8" w:rsidR="00B40917" w:rsidRDefault="00E21829" w:rsidP="00EE0C73">
      <w:pPr>
        <w:spacing w:before="100" w:beforeAutospacing="1" w:after="100" w:afterAutospacing="1" w:line="200" w:lineRule="exact"/>
        <w:ind w:left="720"/>
        <w:rPr>
          <w:rFonts w:cstheme="minorHAnsi"/>
          <w:sz w:val="20"/>
          <w:szCs w:val="20"/>
          <w:lang w:val="nl-NL"/>
        </w:rPr>
      </w:pPr>
      <w:r>
        <w:rPr>
          <w:rFonts w:cstheme="minorHAnsi"/>
          <w:sz w:val="20"/>
          <w:szCs w:val="20"/>
          <w:lang w:val="nl-NL"/>
        </w:rPr>
        <w:t>-</w:t>
      </w:r>
      <w:r w:rsidR="00416E25" w:rsidRPr="00A259F0">
        <w:rPr>
          <w:rFonts w:cstheme="minorHAnsi"/>
          <w:sz w:val="20"/>
          <w:szCs w:val="20"/>
          <w:lang w:val="nl-NL"/>
        </w:rPr>
        <w:t xml:space="preserve"> 2% di probabilità</w:t>
      </w:r>
      <w:r w:rsidR="001D72F9" w:rsidRPr="00A259F0">
        <w:rPr>
          <w:rFonts w:cstheme="minorHAnsi"/>
          <w:sz w:val="20"/>
          <w:szCs w:val="20"/>
          <w:lang w:val="nl-NL"/>
        </w:rPr>
        <w:t xml:space="preserve"> di essere selezionati</w:t>
      </w:r>
    </w:p>
    <w:p w14:paraId="41377828" w14:textId="47D835C9" w:rsidR="00416E25" w:rsidRPr="00DE501F" w:rsidRDefault="00E21829" w:rsidP="00EE0C73">
      <w:pPr>
        <w:spacing w:before="100" w:beforeAutospacing="1" w:after="100" w:afterAutospacing="1" w:line="200" w:lineRule="exact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nl-NL"/>
        </w:rPr>
        <w:t>-</w:t>
      </w:r>
      <w:r w:rsidR="00416E25" w:rsidRPr="00A259F0">
        <w:rPr>
          <w:rFonts w:cstheme="minorHAnsi"/>
          <w:sz w:val="20"/>
          <w:szCs w:val="20"/>
          <w:lang w:val="nl-NL"/>
        </w:rPr>
        <w:t xml:space="preserve"> 25 </w:t>
      </w:r>
      <w:r w:rsidR="001D72F9" w:rsidRPr="00A259F0">
        <w:rPr>
          <w:rFonts w:cstheme="minorHAnsi"/>
          <w:sz w:val="20"/>
          <w:szCs w:val="20"/>
          <w:lang w:val="nl-NL"/>
        </w:rPr>
        <w:t xml:space="preserve">persone </w:t>
      </w:r>
      <w:r w:rsidR="00416E25" w:rsidRPr="00A259F0">
        <w:rPr>
          <w:rFonts w:cstheme="minorHAnsi"/>
          <w:sz w:val="20"/>
          <w:szCs w:val="20"/>
          <w:lang w:val="nl-NL"/>
        </w:rPr>
        <w:t>su 1000</w:t>
      </w:r>
      <w:r w:rsidR="001D72F9" w:rsidRPr="00A259F0">
        <w:rPr>
          <w:rFonts w:cstheme="minorHAnsi"/>
          <w:sz w:val="20"/>
          <w:szCs w:val="20"/>
          <w:lang w:val="nl-NL"/>
        </w:rPr>
        <w:t xml:space="preserve"> vengono selezionate</w:t>
      </w:r>
    </w:p>
    <w:p w14:paraId="08095F71" w14:textId="23900194" w:rsidR="00416E25" w:rsidRPr="00DE501F" w:rsidRDefault="00E21829" w:rsidP="00EE0C73">
      <w:pPr>
        <w:spacing w:before="100" w:beforeAutospacing="1" w:after="100" w:afterAutospacing="1" w:line="200" w:lineRule="exact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nl-NL"/>
        </w:rPr>
        <w:t>-</w:t>
      </w:r>
      <w:r w:rsidR="00416E25" w:rsidRPr="00A259F0">
        <w:rPr>
          <w:rFonts w:cstheme="minorHAnsi"/>
          <w:sz w:val="20"/>
          <w:szCs w:val="20"/>
          <w:lang w:val="nl-NL"/>
        </w:rPr>
        <w:t xml:space="preserve"> </w:t>
      </w:r>
      <w:r w:rsidR="00D0365C" w:rsidRPr="00A259F0">
        <w:rPr>
          <w:rFonts w:cstheme="minorHAnsi"/>
          <w:sz w:val="20"/>
          <w:szCs w:val="20"/>
          <w:lang w:val="nl-NL"/>
        </w:rPr>
        <w:t>Non s</w:t>
      </w:r>
      <w:r w:rsidR="00034192" w:rsidRPr="00A259F0">
        <w:rPr>
          <w:rFonts w:cstheme="minorHAnsi"/>
          <w:sz w:val="20"/>
          <w:szCs w:val="20"/>
          <w:lang w:val="nl-NL"/>
        </w:rPr>
        <w:t>o</w:t>
      </w:r>
    </w:p>
    <w:p w14:paraId="6A9F1B69" w14:textId="77777777" w:rsidR="00416E25" w:rsidRPr="00DE501F" w:rsidRDefault="00416E25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lastRenderedPageBreak/>
        <w:t> </w:t>
      </w:r>
      <w:r w:rsidR="00142EBF">
        <w:rPr>
          <w:rFonts w:cstheme="minorHAnsi"/>
          <w:sz w:val="20"/>
          <w:szCs w:val="20"/>
        </w:rPr>
        <w:t>DOMANDA 53</w:t>
      </w:r>
    </w:p>
    <w:p w14:paraId="74EB6F2C" w14:textId="77777777" w:rsidR="00D0365C" w:rsidRPr="00255FAF" w:rsidRDefault="00D0365C" w:rsidP="00062BB3">
      <w:pPr>
        <w:spacing w:before="100" w:beforeAutospacing="1" w:after="160" w:line="240" w:lineRule="auto"/>
        <w:rPr>
          <w:rFonts w:cstheme="minorHAnsi"/>
          <w:sz w:val="20"/>
          <w:szCs w:val="20"/>
        </w:rPr>
      </w:pPr>
      <w:r w:rsidRPr="00255FAF">
        <w:rPr>
          <w:rFonts w:cstheme="minorHAnsi"/>
          <w:sz w:val="20"/>
          <w:szCs w:val="20"/>
        </w:rPr>
        <w:t xml:space="preserve">Supponiamo che </w:t>
      </w:r>
      <w:r w:rsidR="00972833" w:rsidRPr="00255FAF">
        <w:rPr>
          <w:rFonts w:cstheme="minorHAnsi"/>
          <w:sz w:val="20"/>
          <w:szCs w:val="20"/>
        </w:rPr>
        <w:t xml:space="preserve">una famiglia abbia </w:t>
      </w:r>
      <w:r w:rsidRPr="00255FAF">
        <w:rPr>
          <w:rFonts w:cstheme="minorHAnsi"/>
          <w:sz w:val="20"/>
          <w:szCs w:val="20"/>
        </w:rPr>
        <w:t xml:space="preserve">una probabilità del 50% che </w:t>
      </w:r>
      <w:r w:rsidR="00972833" w:rsidRPr="00255FAF">
        <w:rPr>
          <w:rFonts w:cstheme="minorHAnsi"/>
          <w:sz w:val="20"/>
          <w:szCs w:val="20"/>
        </w:rPr>
        <w:t xml:space="preserve">le </w:t>
      </w:r>
      <w:r w:rsidRPr="00255FAF">
        <w:rPr>
          <w:rFonts w:cstheme="minorHAnsi"/>
          <w:sz w:val="20"/>
          <w:szCs w:val="20"/>
        </w:rPr>
        <w:t xml:space="preserve">si guasti l’auto e la riparazione costi 800€. Supponiamo anche che </w:t>
      </w:r>
      <w:r w:rsidR="00972833" w:rsidRPr="00255FAF">
        <w:rPr>
          <w:rFonts w:cstheme="minorHAnsi"/>
          <w:sz w:val="20"/>
          <w:szCs w:val="20"/>
        </w:rPr>
        <w:t xml:space="preserve">la stessa famiglia abbia </w:t>
      </w:r>
      <w:r w:rsidRPr="00255FAF">
        <w:rPr>
          <w:rFonts w:cstheme="minorHAnsi"/>
          <w:sz w:val="20"/>
          <w:szCs w:val="20"/>
        </w:rPr>
        <w:t xml:space="preserve">una probabilità del 10% </w:t>
      </w:r>
      <w:r w:rsidR="00972833" w:rsidRPr="00255FAF">
        <w:rPr>
          <w:rFonts w:cstheme="minorHAnsi"/>
          <w:sz w:val="20"/>
          <w:szCs w:val="20"/>
        </w:rPr>
        <w:t>di dover</w:t>
      </w:r>
      <w:r w:rsidRPr="00255FAF">
        <w:rPr>
          <w:rFonts w:cstheme="minorHAnsi"/>
          <w:sz w:val="20"/>
          <w:szCs w:val="20"/>
        </w:rPr>
        <w:t xml:space="preserve"> procedere ad una riparazione in casa dal costo di 3000€.</w:t>
      </w:r>
    </w:p>
    <w:p w14:paraId="0714D7A2" w14:textId="66995A6A" w:rsidR="00D0365C" w:rsidRPr="00255FAF" w:rsidRDefault="00D0365C" w:rsidP="00062BB3">
      <w:pPr>
        <w:spacing w:before="100" w:beforeAutospacing="1" w:after="160" w:line="240" w:lineRule="auto"/>
        <w:rPr>
          <w:rFonts w:cstheme="minorHAnsi"/>
          <w:sz w:val="20"/>
          <w:szCs w:val="20"/>
        </w:rPr>
      </w:pPr>
      <w:r w:rsidRPr="00255FAF">
        <w:rPr>
          <w:rFonts w:cstheme="minorHAnsi"/>
          <w:sz w:val="20"/>
          <w:szCs w:val="20"/>
        </w:rPr>
        <w:t xml:space="preserve">Quale di queste </w:t>
      </w:r>
      <w:r w:rsidR="005A2F30">
        <w:rPr>
          <w:rFonts w:cstheme="minorHAnsi"/>
          <w:sz w:val="20"/>
          <w:szCs w:val="20"/>
        </w:rPr>
        <w:t>due</w:t>
      </w:r>
      <w:r w:rsidRPr="00255FAF">
        <w:rPr>
          <w:rFonts w:cstheme="minorHAnsi"/>
          <w:sz w:val="20"/>
          <w:szCs w:val="20"/>
        </w:rPr>
        <w:t xml:space="preserve"> situazioni rappresenta una maggior</w:t>
      </w:r>
      <w:r w:rsidR="00972833" w:rsidRPr="00255FAF">
        <w:rPr>
          <w:rFonts w:cstheme="minorHAnsi"/>
          <w:sz w:val="20"/>
          <w:szCs w:val="20"/>
        </w:rPr>
        <w:t xml:space="preserve"> minaccia per le finanze della famiglia?</w:t>
      </w:r>
      <w:r w:rsidRPr="00255FAF">
        <w:rPr>
          <w:rFonts w:cstheme="minorHAnsi"/>
          <w:sz w:val="20"/>
          <w:szCs w:val="20"/>
        </w:rPr>
        <w:t xml:space="preserve">  </w:t>
      </w:r>
    </w:p>
    <w:p w14:paraId="45A12403" w14:textId="77777777" w:rsidR="00416E25" w:rsidRPr="00A259F0" w:rsidRDefault="00416E25" w:rsidP="00062BB3">
      <w:pPr>
        <w:pStyle w:val="NormaleWeb"/>
        <w:spacing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A259F0">
        <w:rPr>
          <w:rFonts w:asciiTheme="minorHAnsi" w:hAnsiTheme="minorHAnsi" w:cstheme="minorHAnsi"/>
          <w:sz w:val="20"/>
          <w:szCs w:val="20"/>
        </w:rPr>
        <w:t xml:space="preserve">1 </w:t>
      </w:r>
      <w:r w:rsidR="00972833" w:rsidRPr="00A259F0">
        <w:rPr>
          <w:rFonts w:asciiTheme="minorHAnsi" w:hAnsiTheme="minorHAnsi" w:cstheme="minorHAnsi"/>
          <w:sz w:val="20"/>
          <w:szCs w:val="20"/>
        </w:rPr>
        <w:t>riparazione dell’auto</w:t>
      </w:r>
    </w:p>
    <w:p w14:paraId="51EF6FD7" w14:textId="77777777" w:rsidR="00416E25" w:rsidRPr="00A259F0" w:rsidRDefault="00416E25" w:rsidP="00062BB3">
      <w:pPr>
        <w:pStyle w:val="NormaleWeb"/>
        <w:spacing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A259F0">
        <w:rPr>
          <w:rFonts w:asciiTheme="minorHAnsi" w:hAnsiTheme="minorHAnsi" w:cstheme="minorHAnsi"/>
          <w:sz w:val="20"/>
          <w:szCs w:val="20"/>
        </w:rPr>
        <w:t xml:space="preserve">2 </w:t>
      </w:r>
      <w:r w:rsidR="00972833" w:rsidRPr="00A259F0">
        <w:rPr>
          <w:rFonts w:asciiTheme="minorHAnsi" w:hAnsiTheme="minorHAnsi" w:cstheme="minorHAnsi"/>
          <w:sz w:val="20"/>
          <w:szCs w:val="20"/>
        </w:rPr>
        <w:t>riparazione in casa</w:t>
      </w:r>
    </w:p>
    <w:p w14:paraId="69A26265" w14:textId="77777777" w:rsidR="00416E25" w:rsidRPr="00A259F0" w:rsidRDefault="00416E25" w:rsidP="00062BB3">
      <w:pPr>
        <w:pStyle w:val="NormaleWeb"/>
        <w:spacing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A259F0">
        <w:rPr>
          <w:rFonts w:asciiTheme="minorHAnsi" w:hAnsiTheme="minorHAnsi" w:cstheme="minorHAnsi"/>
          <w:sz w:val="20"/>
          <w:szCs w:val="20"/>
        </w:rPr>
        <w:t xml:space="preserve">3 </w:t>
      </w:r>
      <w:r w:rsidR="00972833" w:rsidRPr="00A259F0">
        <w:rPr>
          <w:rFonts w:asciiTheme="minorHAnsi" w:hAnsiTheme="minorHAnsi" w:cstheme="minorHAnsi"/>
          <w:sz w:val="20"/>
          <w:szCs w:val="20"/>
        </w:rPr>
        <w:t>non si può sapere con queste informazioni</w:t>
      </w:r>
    </w:p>
    <w:p w14:paraId="15A5ADFC" w14:textId="77777777" w:rsidR="00416E25" w:rsidRPr="00A259F0" w:rsidRDefault="00416E25" w:rsidP="00062BB3">
      <w:pPr>
        <w:pStyle w:val="NormaleWeb"/>
        <w:spacing w:beforeAutospacing="0" w:after="16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A259F0">
        <w:rPr>
          <w:rFonts w:asciiTheme="minorHAnsi" w:hAnsiTheme="minorHAnsi" w:cstheme="minorHAnsi"/>
          <w:sz w:val="20"/>
          <w:szCs w:val="20"/>
        </w:rPr>
        <w:t xml:space="preserve">98 </w:t>
      </w:r>
      <w:r w:rsidR="00972833" w:rsidRPr="00A259F0">
        <w:rPr>
          <w:rFonts w:asciiTheme="minorHAnsi" w:hAnsiTheme="minorHAnsi" w:cstheme="minorHAnsi"/>
          <w:sz w:val="20"/>
          <w:szCs w:val="20"/>
        </w:rPr>
        <w:t>non s</w:t>
      </w:r>
      <w:r w:rsidR="00034192" w:rsidRPr="00A259F0">
        <w:rPr>
          <w:rFonts w:asciiTheme="minorHAnsi" w:hAnsiTheme="minorHAnsi" w:cstheme="minorHAnsi"/>
          <w:sz w:val="20"/>
          <w:szCs w:val="20"/>
        </w:rPr>
        <w:t>o</w:t>
      </w:r>
    </w:p>
    <w:p w14:paraId="4642062A" w14:textId="4F5B50D3" w:rsidR="00900543" w:rsidRDefault="005A2F30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ANDA 54</w:t>
      </w:r>
    </w:p>
    <w:p w14:paraId="63989285" w14:textId="75FF4EF0" w:rsidR="00900543" w:rsidRPr="00900543" w:rsidRDefault="00900543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i</w:t>
      </w:r>
      <w:r w:rsidRPr="00900543">
        <w:rPr>
          <w:rFonts w:cstheme="minorHAnsi"/>
          <w:sz w:val="20"/>
          <w:szCs w:val="20"/>
        </w:rPr>
        <w:t xml:space="preserve"> cosa si intende per PREMIO ASSICURATIVO?</w:t>
      </w:r>
      <w:r>
        <w:rPr>
          <w:rFonts w:cstheme="minorHAnsi"/>
          <w:sz w:val="20"/>
          <w:szCs w:val="20"/>
        </w:rPr>
        <w:t xml:space="preserve"> Per ciascuna di queste frasi, indica se sono vere o false</w:t>
      </w:r>
    </w:p>
    <w:p w14:paraId="7F02824D" w14:textId="49CD42A0" w:rsidR="00900543" w:rsidRPr="00900543" w:rsidRDefault="00900543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00543">
        <w:rPr>
          <w:rFonts w:cstheme="minorHAnsi"/>
          <w:sz w:val="20"/>
          <w:szCs w:val="20"/>
        </w:rPr>
        <w:tab/>
        <w:t>VERO</w:t>
      </w:r>
      <w:r w:rsidRPr="00900543">
        <w:rPr>
          <w:rFonts w:cstheme="minorHAnsi"/>
          <w:sz w:val="20"/>
          <w:szCs w:val="20"/>
        </w:rPr>
        <w:tab/>
        <w:t>FALSO</w:t>
      </w:r>
    </w:p>
    <w:p w14:paraId="1E4DC17B" w14:textId="025484A0" w:rsidR="00900543" w:rsidRPr="00900543" w:rsidRDefault="00E21829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.</w:t>
      </w:r>
      <w:r w:rsidR="00900543" w:rsidRPr="00900543">
        <w:rPr>
          <w:rFonts w:cstheme="minorHAnsi"/>
          <w:sz w:val="20"/>
          <w:szCs w:val="20"/>
        </w:rPr>
        <w:tab/>
        <w:t>il prezzo che si paga per sottoscrivere una polizza</w:t>
      </w:r>
      <w:r w:rsidR="00900543" w:rsidRPr="00900543">
        <w:rPr>
          <w:rFonts w:cstheme="minorHAnsi"/>
          <w:sz w:val="20"/>
          <w:szCs w:val="20"/>
        </w:rPr>
        <w:tab/>
      </w:r>
      <w:r w:rsidR="00900543">
        <w:rPr>
          <w:rFonts w:cstheme="minorHAnsi"/>
          <w:sz w:val="20"/>
          <w:szCs w:val="20"/>
        </w:rPr>
        <w:tab/>
      </w:r>
      <w:r w:rsidR="00900543" w:rsidRPr="00900543">
        <w:rPr>
          <w:rFonts w:cstheme="minorHAnsi"/>
          <w:sz w:val="20"/>
          <w:szCs w:val="20"/>
        </w:rPr>
        <w:t>1</w:t>
      </w:r>
      <w:r w:rsidR="00900543" w:rsidRPr="00900543">
        <w:rPr>
          <w:rFonts w:cstheme="minorHAnsi"/>
          <w:sz w:val="20"/>
          <w:szCs w:val="20"/>
        </w:rPr>
        <w:tab/>
        <w:t>2</w:t>
      </w:r>
    </w:p>
    <w:p w14:paraId="280448C0" w14:textId="0FCEFFC5" w:rsidR="00900543" w:rsidRPr="00900543" w:rsidRDefault="00E21829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.</w:t>
      </w:r>
      <w:r>
        <w:rPr>
          <w:rFonts w:cstheme="minorHAnsi"/>
          <w:sz w:val="20"/>
          <w:szCs w:val="20"/>
        </w:rPr>
        <w:tab/>
      </w:r>
      <w:r w:rsidR="00900543" w:rsidRPr="00900543">
        <w:rPr>
          <w:rFonts w:cstheme="minorHAnsi"/>
          <w:sz w:val="20"/>
          <w:szCs w:val="20"/>
        </w:rPr>
        <w:t>il rendimento di una polizza</w:t>
      </w:r>
      <w:r w:rsidR="00900543" w:rsidRPr="00900543">
        <w:rPr>
          <w:rFonts w:cstheme="minorHAnsi"/>
          <w:sz w:val="20"/>
          <w:szCs w:val="20"/>
        </w:rPr>
        <w:tab/>
      </w:r>
      <w:r w:rsidR="00900543">
        <w:rPr>
          <w:rFonts w:cstheme="minorHAnsi"/>
          <w:sz w:val="20"/>
          <w:szCs w:val="20"/>
        </w:rPr>
        <w:tab/>
      </w:r>
      <w:r w:rsidR="00900543">
        <w:rPr>
          <w:rFonts w:cstheme="minorHAnsi"/>
          <w:sz w:val="20"/>
          <w:szCs w:val="20"/>
        </w:rPr>
        <w:tab/>
      </w:r>
      <w:r w:rsidR="00900543">
        <w:rPr>
          <w:rFonts w:cstheme="minorHAnsi"/>
          <w:sz w:val="20"/>
          <w:szCs w:val="20"/>
        </w:rPr>
        <w:tab/>
      </w:r>
      <w:r w:rsidR="00900543" w:rsidRPr="00900543">
        <w:rPr>
          <w:rFonts w:cstheme="minorHAnsi"/>
          <w:sz w:val="20"/>
          <w:szCs w:val="20"/>
        </w:rPr>
        <w:t>1</w:t>
      </w:r>
      <w:r w:rsidR="00900543" w:rsidRPr="00900543">
        <w:rPr>
          <w:rFonts w:cstheme="minorHAnsi"/>
          <w:sz w:val="20"/>
          <w:szCs w:val="20"/>
        </w:rPr>
        <w:tab/>
        <w:t>2</w:t>
      </w:r>
    </w:p>
    <w:p w14:paraId="4767C903" w14:textId="4847F438" w:rsidR="00900543" w:rsidRPr="00900543" w:rsidRDefault="00E21829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. </w:t>
      </w:r>
      <w:r w:rsidR="00900543" w:rsidRPr="00900543">
        <w:rPr>
          <w:rFonts w:cstheme="minorHAnsi"/>
          <w:sz w:val="20"/>
          <w:szCs w:val="20"/>
        </w:rPr>
        <w:tab/>
        <w:t>il capitale in caso di rimborso</w:t>
      </w:r>
      <w:r w:rsidR="00900543" w:rsidRPr="00900543">
        <w:rPr>
          <w:rFonts w:cstheme="minorHAnsi"/>
          <w:sz w:val="20"/>
          <w:szCs w:val="20"/>
        </w:rPr>
        <w:tab/>
      </w:r>
      <w:r w:rsidR="00900543">
        <w:rPr>
          <w:rFonts w:cstheme="minorHAnsi"/>
          <w:sz w:val="20"/>
          <w:szCs w:val="20"/>
        </w:rPr>
        <w:tab/>
      </w:r>
      <w:r w:rsidR="00900543">
        <w:rPr>
          <w:rFonts w:cstheme="minorHAnsi"/>
          <w:sz w:val="20"/>
          <w:szCs w:val="20"/>
        </w:rPr>
        <w:tab/>
      </w:r>
      <w:r w:rsidR="00900543">
        <w:rPr>
          <w:rFonts w:cstheme="minorHAnsi"/>
          <w:sz w:val="20"/>
          <w:szCs w:val="20"/>
        </w:rPr>
        <w:tab/>
      </w:r>
      <w:r w:rsidR="00900543" w:rsidRPr="00900543">
        <w:rPr>
          <w:rFonts w:cstheme="minorHAnsi"/>
          <w:sz w:val="20"/>
          <w:szCs w:val="20"/>
        </w:rPr>
        <w:t>1</w:t>
      </w:r>
      <w:r w:rsidR="00900543" w:rsidRPr="00900543">
        <w:rPr>
          <w:rFonts w:cstheme="minorHAnsi"/>
          <w:sz w:val="20"/>
          <w:szCs w:val="20"/>
        </w:rPr>
        <w:tab/>
        <w:t>2</w:t>
      </w:r>
    </w:p>
    <w:p w14:paraId="73975B11" w14:textId="31DE7CE3" w:rsidR="00900543" w:rsidRPr="00900543" w:rsidRDefault="00E21829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. </w:t>
      </w:r>
      <w:r w:rsidR="00900543" w:rsidRPr="00900543">
        <w:rPr>
          <w:rFonts w:cstheme="minorHAnsi"/>
          <w:sz w:val="20"/>
          <w:szCs w:val="20"/>
        </w:rPr>
        <w:tab/>
        <w:t>la cifra che si ottiene in caso non si verifichi il sinistro</w:t>
      </w:r>
      <w:r w:rsidR="00900543" w:rsidRPr="00900543">
        <w:rPr>
          <w:rFonts w:cstheme="minorHAnsi"/>
          <w:sz w:val="20"/>
          <w:szCs w:val="20"/>
        </w:rPr>
        <w:tab/>
        <w:t>1</w:t>
      </w:r>
      <w:r w:rsidR="00900543" w:rsidRPr="00900543">
        <w:rPr>
          <w:rFonts w:cstheme="minorHAnsi"/>
          <w:sz w:val="20"/>
          <w:szCs w:val="20"/>
        </w:rPr>
        <w:tab/>
        <w:t>2</w:t>
      </w:r>
    </w:p>
    <w:p w14:paraId="31AB3765" w14:textId="60268303" w:rsidR="00900543" w:rsidRDefault="00900543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1010689A" w14:textId="242E7192" w:rsidR="00255FAF" w:rsidRDefault="00416E25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 </w:t>
      </w:r>
      <w:r w:rsidR="00C425E8">
        <w:rPr>
          <w:rFonts w:cstheme="minorHAnsi"/>
          <w:sz w:val="20"/>
          <w:szCs w:val="20"/>
        </w:rPr>
        <w:t>DO</w:t>
      </w:r>
      <w:r w:rsidR="00142EBF">
        <w:rPr>
          <w:rFonts w:cstheme="minorHAnsi"/>
          <w:sz w:val="20"/>
          <w:szCs w:val="20"/>
        </w:rPr>
        <w:t>MANDA 5</w:t>
      </w:r>
      <w:r w:rsidR="005A2F30">
        <w:rPr>
          <w:rFonts w:cstheme="minorHAnsi"/>
          <w:sz w:val="20"/>
          <w:szCs w:val="20"/>
        </w:rPr>
        <w:t>5</w:t>
      </w:r>
    </w:p>
    <w:p w14:paraId="60899D6E" w14:textId="24C7B872" w:rsidR="00416E25" w:rsidRPr="00DE501F" w:rsidRDefault="00416E25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A259F0">
        <w:rPr>
          <w:rFonts w:cstheme="minorHAnsi"/>
          <w:sz w:val="20"/>
          <w:szCs w:val="20"/>
        </w:rPr>
        <w:t xml:space="preserve"> </w:t>
      </w:r>
      <w:r w:rsidR="00034192" w:rsidRPr="00A259F0">
        <w:rPr>
          <w:rFonts w:cstheme="minorHAnsi"/>
          <w:sz w:val="20"/>
          <w:szCs w:val="20"/>
        </w:rPr>
        <w:t>Quanto tempo passi a pensare a</w:t>
      </w:r>
      <w:r w:rsidR="00FF3D14" w:rsidRPr="00A259F0">
        <w:rPr>
          <w:rFonts w:cstheme="minorHAnsi"/>
          <w:sz w:val="20"/>
          <w:szCs w:val="20"/>
        </w:rPr>
        <w:t xml:space="preserve"> questioni e </w:t>
      </w:r>
      <w:r w:rsidR="00034192" w:rsidRPr="00A259F0">
        <w:rPr>
          <w:rFonts w:cstheme="minorHAnsi"/>
          <w:sz w:val="20"/>
          <w:szCs w:val="20"/>
        </w:rPr>
        <w:t xml:space="preserve">problemi legati alle tue finanze e a gestirli, nel corso di una settimana, in media? </w:t>
      </w:r>
      <w:r w:rsidR="00FF3D14" w:rsidRPr="00A259F0">
        <w:rPr>
          <w:rFonts w:cstheme="minorHAnsi"/>
          <w:sz w:val="20"/>
          <w:szCs w:val="20"/>
        </w:rPr>
        <w:t>Indic</w:t>
      </w:r>
      <w:r w:rsidR="008A6167">
        <w:rPr>
          <w:rFonts w:cstheme="minorHAnsi"/>
          <w:sz w:val="20"/>
          <w:szCs w:val="20"/>
        </w:rPr>
        <w:t>a</w:t>
      </w:r>
      <w:r w:rsidR="00FF3D14" w:rsidRPr="00A259F0">
        <w:rPr>
          <w:rFonts w:cstheme="minorHAnsi"/>
          <w:sz w:val="20"/>
          <w:szCs w:val="20"/>
        </w:rPr>
        <w:t xml:space="preserve"> il numero di ore alla settimana</w:t>
      </w:r>
      <w:r w:rsidRPr="00A259F0">
        <w:rPr>
          <w:rFonts w:cstheme="minorHAnsi"/>
          <w:sz w:val="20"/>
          <w:szCs w:val="20"/>
        </w:rPr>
        <w:t xml:space="preserve">. </w:t>
      </w:r>
    </w:p>
    <w:p w14:paraId="1A697BBA" w14:textId="77777777" w:rsidR="00416E25" w:rsidRPr="00DE501F" w:rsidRDefault="00416E25" w:rsidP="00062BB3">
      <w:pPr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A259F0">
        <w:rPr>
          <w:rFonts w:cstheme="minorHAnsi"/>
          <w:sz w:val="20"/>
          <w:szCs w:val="20"/>
        </w:rPr>
        <w:t xml:space="preserve">_______ </w:t>
      </w:r>
      <w:r w:rsidR="00FF3D14" w:rsidRPr="00A259F0">
        <w:rPr>
          <w:rFonts w:cstheme="minorHAnsi"/>
          <w:sz w:val="20"/>
          <w:szCs w:val="20"/>
        </w:rPr>
        <w:t>ore alla settimana</w:t>
      </w:r>
    </w:p>
    <w:p w14:paraId="5BBC3E39" w14:textId="1CFBAF0E" w:rsidR="00C425E8" w:rsidRDefault="00293A80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MANDA </w:t>
      </w:r>
      <w:r w:rsidR="00142EBF">
        <w:rPr>
          <w:rFonts w:cstheme="minorHAnsi"/>
          <w:sz w:val="20"/>
          <w:szCs w:val="20"/>
        </w:rPr>
        <w:t>5</w:t>
      </w:r>
      <w:r w:rsidR="005A2F30">
        <w:rPr>
          <w:rFonts w:cstheme="minorHAnsi"/>
          <w:sz w:val="20"/>
          <w:szCs w:val="20"/>
        </w:rPr>
        <w:t>6</w:t>
      </w:r>
    </w:p>
    <w:p w14:paraId="5FABFEA0" w14:textId="77777777" w:rsidR="00467E5B" w:rsidRPr="00A259F0" w:rsidRDefault="00416E25" w:rsidP="00062BB3">
      <w:pPr>
        <w:spacing w:before="100" w:beforeAutospacing="1" w:after="100" w:afterAutospacing="1" w:line="240" w:lineRule="auto"/>
        <w:ind w:left="720"/>
        <w:rPr>
          <w:rFonts w:cstheme="minorHAnsi"/>
          <w:sz w:val="20"/>
          <w:szCs w:val="20"/>
        </w:rPr>
      </w:pPr>
      <w:r w:rsidRPr="00A259F0">
        <w:rPr>
          <w:rFonts w:cstheme="minorHAnsi"/>
          <w:sz w:val="20"/>
          <w:szCs w:val="20"/>
        </w:rPr>
        <w:t xml:space="preserve"> </w:t>
      </w:r>
      <w:r w:rsidR="00467E5B" w:rsidRPr="00A259F0">
        <w:rPr>
          <w:rFonts w:cstheme="minorHAnsi"/>
          <w:sz w:val="20"/>
          <w:szCs w:val="20"/>
        </w:rPr>
        <w:t>Quanto sei d’accordo o in disaccordo con questa frase?</w:t>
      </w:r>
    </w:p>
    <w:p w14:paraId="64542BDF" w14:textId="77777777" w:rsidR="00416E25" w:rsidRPr="00DE501F" w:rsidRDefault="00467E5B" w:rsidP="00062BB3">
      <w:pPr>
        <w:spacing w:before="100" w:beforeAutospacing="1" w:after="60" w:line="240" w:lineRule="auto"/>
        <w:rPr>
          <w:rFonts w:cstheme="minorHAnsi"/>
          <w:sz w:val="20"/>
          <w:szCs w:val="20"/>
        </w:rPr>
      </w:pPr>
      <w:r w:rsidRPr="00A259F0">
        <w:rPr>
          <w:rFonts w:cstheme="minorHAnsi"/>
          <w:i/>
          <w:iCs/>
          <w:sz w:val="20"/>
          <w:szCs w:val="20"/>
        </w:rPr>
        <w:t xml:space="preserve">L’incertezza economica creata dal </w:t>
      </w:r>
      <w:r w:rsidR="00416E25" w:rsidRPr="00A259F0">
        <w:rPr>
          <w:rFonts w:cstheme="minorHAnsi"/>
          <w:i/>
          <w:iCs/>
          <w:sz w:val="20"/>
          <w:szCs w:val="20"/>
        </w:rPr>
        <w:t>COVID</w:t>
      </w:r>
      <w:r w:rsidRPr="00A259F0">
        <w:rPr>
          <w:rFonts w:cstheme="minorHAnsi"/>
          <w:i/>
          <w:iCs/>
          <w:sz w:val="20"/>
          <w:szCs w:val="20"/>
        </w:rPr>
        <w:t xml:space="preserve"> mi ha </w:t>
      </w:r>
      <w:r w:rsidR="00416E25" w:rsidRPr="00A259F0">
        <w:rPr>
          <w:rFonts w:cstheme="minorHAnsi"/>
          <w:i/>
          <w:iCs/>
          <w:sz w:val="20"/>
          <w:szCs w:val="20"/>
        </w:rPr>
        <w:t>motivat</w:t>
      </w:r>
      <w:r w:rsidRPr="00A259F0">
        <w:rPr>
          <w:rFonts w:cstheme="minorHAnsi"/>
          <w:i/>
          <w:iCs/>
          <w:sz w:val="20"/>
          <w:szCs w:val="20"/>
        </w:rPr>
        <w:t>o ad accrescere le mie conoscenze finanziarie</w:t>
      </w:r>
      <w:r w:rsidR="00416E25" w:rsidRPr="00A259F0">
        <w:rPr>
          <w:rFonts w:cstheme="minorHAnsi"/>
          <w:i/>
          <w:iCs/>
          <w:sz w:val="20"/>
          <w:szCs w:val="20"/>
        </w:rPr>
        <w:t>.</w:t>
      </w:r>
    </w:p>
    <w:p w14:paraId="0C23EB7F" w14:textId="77777777" w:rsidR="00416E25" w:rsidRPr="00DE501F" w:rsidRDefault="00467E5B" w:rsidP="00062BB3">
      <w:pPr>
        <w:spacing w:before="100" w:beforeAutospacing="1" w:after="100" w:afterAutospacing="1" w:line="240" w:lineRule="auto"/>
        <w:ind w:left="1800"/>
        <w:rPr>
          <w:rFonts w:cstheme="minorHAnsi"/>
          <w:sz w:val="20"/>
          <w:szCs w:val="20"/>
        </w:rPr>
      </w:pPr>
      <w:r w:rsidRPr="00A259F0">
        <w:rPr>
          <w:rFonts w:cstheme="minorHAnsi"/>
          <w:sz w:val="20"/>
          <w:szCs w:val="20"/>
        </w:rPr>
        <w:t>Molto d’accordo</w:t>
      </w:r>
      <w:r w:rsidR="00416E25" w:rsidRPr="00A259F0">
        <w:rPr>
          <w:rFonts w:cstheme="minorHAnsi"/>
          <w:sz w:val="20"/>
          <w:szCs w:val="20"/>
        </w:rPr>
        <w:t>....................................................... 1</w:t>
      </w:r>
    </w:p>
    <w:p w14:paraId="590E26AD" w14:textId="77777777" w:rsidR="00416E25" w:rsidRPr="00DE501F" w:rsidRDefault="00467E5B" w:rsidP="00062BB3">
      <w:pPr>
        <w:spacing w:before="100" w:beforeAutospacing="1" w:after="100" w:afterAutospacing="1" w:line="240" w:lineRule="auto"/>
        <w:ind w:left="1800"/>
        <w:rPr>
          <w:rFonts w:cstheme="minorHAnsi"/>
          <w:sz w:val="20"/>
          <w:szCs w:val="20"/>
        </w:rPr>
      </w:pPr>
      <w:r w:rsidRPr="00A259F0">
        <w:rPr>
          <w:rFonts w:cstheme="minorHAnsi"/>
          <w:sz w:val="20"/>
          <w:szCs w:val="20"/>
        </w:rPr>
        <w:t>Abbastanza d’accordo</w:t>
      </w:r>
      <w:r w:rsidR="00416E25" w:rsidRPr="00A259F0">
        <w:rPr>
          <w:rFonts w:cstheme="minorHAnsi"/>
          <w:sz w:val="20"/>
          <w:szCs w:val="20"/>
        </w:rPr>
        <w:t>.................................................... 2</w:t>
      </w:r>
    </w:p>
    <w:p w14:paraId="0EEE95E4" w14:textId="77777777" w:rsidR="00416E25" w:rsidRPr="00DE501F" w:rsidRDefault="00467E5B" w:rsidP="00062BB3">
      <w:pPr>
        <w:spacing w:before="100" w:beforeAutospacing="1" w:after="100" w:afterAutospacing="1" w:line="240" w:lineRule="auto"/>
        <w:ind w:left="1800"/>
        <w:rPr>
          <w:rFonts w:cstheme="minorHAnsi"/>
          <w:sz w:val="20"/>
          <w:szCs w:val="20"/>
        </w:rPr>
      </w:pPr>
      <w:r w:rsidRPr="00A259F0">
        <w:rPr>
          <w:rFonts w:cstheme="minorHAnsi"/>
          <w:sz w:val="20"/>
          <w:szCs w:val="20"/>
        </w:rPr>
        <w:t>Né d’accordo né in disaccordo</w:t>
      </w:r>
      <w:r w:rsidR="00416E25" w:rsidRPr="00A259F0">
        <w:rPr>
          <w:rFonts w:cstheme="minorHAnsi"/>
          <w:sz w:val="20"/>
          <w:szCs w:val="20"/>
        </w:rPr>
        <w:t>..................................... 3</w:t>
      </w:r>
    </w:p>
    <w:p w14:paraId="71F8F38A" w14:textId="77777777" w:rsidR="00416E25" w:rsidRPr="00DE501F" w:rsidRDefault="00467E5B" w:rsidP="00062BB3">
      <w:pPr>
        <w:spacing w:before="100" w:beforeAutospacing="1" w:after="100" w:afterAutospacing="1" w:line="240" w:lineRule="auto"/>
        <w:ind w:left="1800"/>
        <w:rPr>
          <w:rFonts w:cstheme="minorHAnsi"/>
          <w:sz w:val="20"/>
          <w:szCs w:val="20"/>
        </w:rPr>
      </w:pPr>
      <w:r w:rsidRPr="00A259F0">
        <w:rPr>
          <w:rFonts w:cstheme="minorHAnsi"/>
          <w:sz w:val="20"/>
          <w:szCs w:val="20"/>
        </w:rPr>
        <w:t>Abbastanza in disaccordo</w:t>
      </w:r>
      <w:r w:rsidR="00416E25" w:rsidRPr="00A259F0">
        <w:rPr>
          <w:rFonts w:cstheme="minorHAnsi"/>
          <w:sz w:val="20"/>
          <w:szCs w:val="20"/>
        </w:rPr>
        <w:t>............................................... 4</w:t>
      </w:r>
    </w:p>
    <w:p w14:paraId="76A3D94F" w14:textId="77777777" w:rsidR="00416E25" w:rsidRPr="00DE501F" w:rsidRDefault="00467E5B" w:rsidP="00062BB3">
      <w:pPr>
        <w:spacing w:before="100" w:beforeAutospacing="1" w:after="100" w:afterAutospacing="1" w:line="240" w:lineRule="auto"/>
        <w:ind w:left="1800"/>
        <w:rPr>
          <w:rFonts w:cstheme="minorHAnsi"/>
          <w:sz w:val="20"/>
          <w:szCs w:val="20"/>
        </w:rPr>
      </w:pPr>
      <w:r w:rsidRPr="00A259F0">
        <w:rPr>
          <w:rFonts w:cstheme="minorHAnsi"/>
          <w:sz w:val="20"/>
          <w:szCs w:val="20"/>
        </w:rPr>
        <w:t>Molto in disaccordo</w:t>
      </w:r>
      <w:r w:rsidR="00416E25" w:rsidRPr="00A259F0">
        <w:rPr>
          <w:rFonts w:cstheme="minorHAnsi"/>
          <w:sz w:val="20"/>
          <w:szCs w:val="20"/>
        </w:rPr>
        <w:t>................................................... 5</w:t>
      </w:r>
    </w:p>
    <w:p w14:paraId="4F3E8DBA" w14:textId="77777777" w:rsidR="00EE0C73" w:rsidRDefault="00416E25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 </w:t>
      </w:r>
    </w:p>
    <w:p w14:paraId="06D4A65C" w14:textId="7B92F143" w:rsidR="00416E25" w:rsidRPr="00DE501F" w:rsidRDefault="00416E25" w:rsidP="00062BB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lastRenderedPageBreak/>
        <w:t> </w:t>
      </w:r>
      <w:r w:rsidR="00C425E8">
        <w:rPr>
          <w:rFonts w:cstheme="minorHAnsi"/>
          <w:sz w:val="20"/>
          <w:szCs w:val="20"/>
        </w:rPr>
        <w:t>DOMANDA 5</w:t>
      </w:r>
      <w:r w:rsidR="005A2F30">
        <w:rPr>
          <w:rFonts w:cstheme="minorHAnsi"/>
          <w:sz w:val="20"/>
          <w:szCs w:val="20"/>
        </w:rPr>
        <w:t>7</w:t>
      </w:r>
      <w:r w:rsidR="003E7547">
        <w:rPr>
          <w:rFonts w:cstheme="minorHAnsi"/>
          <w:sz w:val="20"/>
          <w:szCs w:val="20"/>
        </w:rPr>
        <w:t xml:space="preserve"> </w:t>
      </w:r>
    </w:p>
    <w:p w14:paraId="26FED83D" w14:textId="77777777" w:rsidR="00881FE9" w:rsidRPr="00A259F0" w:rsidRDefault="00881FE9">
      <w:pPr>
        <w:pStyle w:val="gmail-m-2159460731830131502gmail-question"/>
        <w:spacing w:after="60" w:afterAutospacing="0"/>
        <w:rPr>
          <w:rFonts w:asciiTheme="minorHAnsi" w:hAnsiTheme="minorHAnsi" w:cstheme="minorHAnsi"/>
          <w:sz w:val="20"/>
          <w:szCs w:val="20"/>
        </w:rPr>
      </w:pPr>
      <w:r w:rsidRPr="00A259F0">
        <w:rPr>
          <w:rFonts w:asciiTheme="minorHAnsi" w:hAnsiTheme="minorHAnsi" w:cstheme="minorHAnsi"/>
          <w:sz w:val="20"/>
          <w:szCs w:val="20"/>
        </w:rPr>
        <w:t xml:space="preserve">Dall’inizio della pandemia (marzo 2020) tu e/o il tuo partner </w:t>
      </w:r>
      <w:r w:rsidR="000E62DF">
        <w:rPr>
          <w:rFonts w:asciiTheme="minorHAnsi" w:hAnsiTheme="minorHAnsi" w:cstheme="minorHAnsi"/>
          <w:sz w:val="20"/>
          <w:szCs w:val="20"/>
        </w:rPr>
        <w:t>vi siete rivolti a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59F0">
        <w:rPr>
          <w:rFonts w:asciiTheme="minorHAnsi" w:hAnsiTheme="minorHAnsi" w:cstheme="minorHAnsi"/>
          <w:sz w:val="20"/>
          <w:szCs w:val="20"/>
        </w:rPr>
        <w:t>un consulente finanziario</w:t>
      </w:r>
      <w:r w:rsidR="000E62DF">
        <w:rPr>
          <w:rFonts w:asciiTheme="minorHAnsi" w:hAnsiTheme="minorHAnsi" w:cstheme="minorHAnsi"/>
          <w:sz w:val="20"/>
          <w:szCs w:val="20"/>
        </w:rPr>
        <w:t>, la banca o altro intermediario</w:t>
      </w:r>
      <w:r>
        <w:rPr>
          <w:rFonts w:asciiTheme="minorHAnsi" w:hAnsiTheme="minorHAnsi" w:cstheme="minorHAnsi"/>
          <w:sz w:val="20"/>
          <w:szCs w:val="20"/>
        </w:rPr>
        <w:t xml:space="preserve">? </w:t>
      </w:r>
      <w:r w:rsidR="000E62DF">
        <w:rPr>
          <w:rFonts w:asciiTheme="minorHAnsi" w:hAnsiTheme="minorHAnsi" w:cstheme="minorHAnsi"/>
          <w:sz w:val="20"/>
          <w:szCs w:val="20"/>
        </w:rPr>
        <w:t>(ammesse più riposte)</w:t>
      </w:r>
    </w:p>
    <w:p w14:paraId="19BA5436" w14:textId="77777777" w:rsidR="000E62DF" w:rsidRDefault="000E62DF">
      <w:pPr>
        <w:pStyle w:val="gmail-m-2159460731830131502gmail-question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i, per ottenere finanziamenti</w:t>
      </w:r>
    </w:p>
    <w:p w14:paraId="1C3D4A00" w14:textId="77777777" w:rsidR="000E62DF" w:rsidRDefault="000E62DF">
      <w:pPr>
        <w:pStyle w:val="gmail-m-2159460731830131502gmail-question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ì per valutare degli investimenti</w:t>
      </w:r>
    </w:p>
    <w:p w14:paraId="764CA62F" w14:textId="77777777" w:rsidR="000E62DF" w:rsidRDefault="000E62DF">
      <w:pPr>
        <w:pStyle w:val="gmail-m-2159460731830131502gmail-question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i, per valutare l’acquisto di polizze</w:t>
      </w:r>
    </w:p>
    <w:p w14:paraId="75903E26" w14:textId="77777777" w:rsidR="000E62DF" w:rsidRDefault="000E62DF">
      <w:pPr>
        <w:pStyle w:val="gmail-m-2159460731830131502gmail-question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ì, per valutare l’acquisto di fondi pensione</w:t>
      </w:r>
    </w:p>
    <w:p w14:paraId="39AD395B" w14:textId="77777777" w:rsidR="000E62DF" w:rsidRDefault="000E62DF">
      <w:pPr>
        <w:pStyle w:val="gmail-m-2159460731830131502gmail-question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i, per altre ragioni</w:t>
      </w:r>
    </w:p>
    <w:p w14:paraId="457E3425" w14:textId="77777777" w:rsidR="003E6475" w:rsidRPr="00DE501F" w:rsidRDefault="003E647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5A3525A" w14:textId="77777777" w:rsidR="00DE501F" w:rsidRPr="00DE501F" w:rsidRDefault="00DE501F">
      <w:pPr>
        <w:spacing w:after="0" w:line="240" w:lineRule="auto"/>
        <w:rPr>
          <w:rFonts w:cstheme="minorHAnsi"/>
          <w:b/>
          <w:sz w:val="20"/>
          <w:szCs w:val="20"/>
        </w:rPr>
      </w:pPr>
      <w:r w:rsidRPr="00DE501F">
        <w:rPr>
          <w:rFonts w:cstheme="minorHAnsi"/>
          <w:b/>
          <w:sz w:val="20"/>
          <w:szCs w:val="20"/>
        </w:rPr>
        <w:t>DIGITALIZZAZIONE</w:t>
      </w:r>
      <w:r w:rsidR="00C425E8">
        <w:rPr>
          <w:rFonts w:cstheme="minorHAnsi"/>
          <w:b/>
          <w:sz w:val="20"/>
          <w:szCs w:val="20"/>
        </w:rPr>
        <w:t xml:space="preserve"> </w:t>
      </w:r>
    </w:p>
    <w:p w14:paraId="359AF12E" w14:textId="77777777" w:rsidR="00DE501F" w:rsidRPr="00DE501F" w:rsidRDefault="00DE501F">
      <w:pPr>
        <w:spacing w:after="0" w:line="240" w:lineRule="auto"/>
        <w:rPr>
          <w:rFonts w:cstheme="minorHAnsi"/>
          <w:sz w:val="20"/>
          <w:szCs w:val="20"/>
        </w:rPr>
      </w:pPr>
    </w:p>
    <w:p w14:paraId="14234B2E" w14:textId="4546613A" w:rsidR="00C425E8" w:rsidRDefault="00142EBF">
      <w:pPr>
        <w:pStyle w:val="tabs"/>
        <w:tabs>
          <w:tab w:val="left" w:pos="0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DOMANDA 5</w:t>
      </w:r>
      <w:r w:rsidR="005A2F30">
        <w:rPr>
          <w:rFonts w:asciiTheme="minorHAnsi" w:hAnsiTheme="minorHAnsi" w:cstheme="minorHAnsi"/>
          <w:sz w:val="20"/>
          <w:szCs w:val="20"/>
          <w:lang w:val="it-IT"/>
        </w:rPr>
        <w:t>8</w:t>
      </w:r>
    </w:p>
    <w:p w14:paraId="2907D28B" w14:textId="77777777" w:rsidR="00142EBF" w:rsidRPr="00C425E8" w:rsidRDefault="00142EBF">
      <w:pPr>
        <w:pStyle w:val="tabs"/>
        <w:tabs>
          <w:tab w:val="left" w:pos="0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it-IT"/>
        </w:rPr>
      </w:pPr>
    </w:p>
    <w:p w14:paraId="2C24E621" w14:textId="380CB687" w:rsidR="00DE501F" w:rsidRPr="00DE501F" w:rsidRDefault="00DE501F">
      <w:pPr>
        <w:pStyle w:val="tabs"/>
        <w:tabs>
          <w:tab w:val="left" w:pos="0"/>
        </w:tabs>
        <w:ind w:left="0" w:firstLine="0"/>
        <w:contextualSpacing/>
        <w:rPr>
          <w:rFonts w:asciiTheme="minorHAnsi" w:eastAsia="Garamond" w:hAnsiTheme="minorHAnsi" w:cstheme="minorHAnsi"/>
          <w:b/>
          <w:sz w:val="20"/>
          <w:szCs w:val="20"/>
          <w:bdr w:val="none" w:sz="0" w:space="0" w:color="auto" w:frame="1"/>
          <w:lang w:val="it-IT"/>
        </w:rPr>
      </w:pPr>
      <w:r w:rsidRPr="00DE501F">
        <w:rPr>
          <w:rFonts w:asciiTheme="minorHAnsi" w:hAnsiTheme="minorHAnsi" w:cstheme="minorHAnsi"/>
          <w:b/>
          <w:sz w:val="20"/>
          <w:szCs w:val="20"/>
          <w:lang w:val="it-IT"/>
        </w:rPr>
        <w:t xml:space="preserve">Per ciascuna delle seguenti affermazioni indica quanto sei d’accordo/in disaccordo </w:t>
      </w:r>
      <w:r w:rsidRPr="00DE501F">
        <w:rPr>
          <w:rFonts w:asciiTheme="minorHAnsi" w:hAnsiTheme="minorHAnsi" w:cstheme="minorHAnsi"/>
          <w:sz w:val="20"/>
          <w:szCs w:val="20"/>
          <w:lang w:val="it-IT"/>
        </w:rPr>
        <w:t>(indica la tua risposta su una scala da 1 a 5, dove 1= ‘sono fortemente in disaccordo’,3=né in accordo né in disaccordo, 5=’sono completamente d’accordo’).</w:t>
      </w:r>
    </w:p>
    <w:p w14:paraId="1E9D4C58" w14:textId="77777777" w:rsidR="00DE501F" w:rsidRPr="00DE501F" w:rsidRDefault="00DE50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138682F8" w14:textId="77777777" w:rsidR="00DE501F" w:rsidRPr="00DE501F" w:rsidRDefault="00DE50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E501F">
        <w:rPr>
          <w:rFonts w:cstheme="minorHAnsi"/>
          <w:b/>
          <w:sz w:val="20"/>
          <w:szCs w:val="20"/>
        </w:rPr>
        <w:t>La digitalizzazione di servizi e prodotti finanziari aumenterà…</w:t>
      </w:r>
    </w:p>
    <w:p w14:paraId="2A5B2402" w14:textId="77777777" w:rsidR="00DE501F" w:rsidRPr="00DE501F" w:rsidRDefault="00DE501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1. … il numero di persone che saranno escluse perché non sanno usare la tecnologia </w:t>
      </w:r>
    </w:p>
    <w:p w14:paraId="0581383F" w14:textId="77777777" w:rsidR="00DE501F" w:rsidRPr="00DE501F" w:rsidRDefault="00DE501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 xml:space="preserve">2. … la possibilità di scegliere tra più prodotti e servizi </w:t>
      </w:r>
    </w:p>
    <w:p w14:paraId="4957825B" w14:textId="77777777" w:rsidR="00DE501F" w:rsidRPr="00DE501F" w:rsidRDefault="00DE501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3. … il rischio di prendere decisioni affrettate e non ponderate</w:t>
      </w:r>
    </w:p>
    <w:p w14:paraId="3D30C31D" w14:textId="77777777" w:rsidR="00DE501F" w:rsidRPr="00DE501F" w:rsidRDefault="000A23A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DE501F" w:rsidRPr="00DE501F">
        <w:rPr>
          <w:rFonts w:cstheme="minorHAnsi"/>
          <w:sz w:val="20"/>
          <w:szCs w:val="20"/>
        </w:rPr>
        <w:t>. … la possibilità di effettuare operazioni finanziarie tempestivamente, dovunque e in qualsiasi momento</w:t>
      </w:r>
    </w:p>
    <w:p w14:paraId="12B9F226" w14:textId="77777777" w:rsidR="006E3E60" w:rsidRPr="00DE501F" w:rsidRDefault="000A23A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DE501F" w:rsidRPr="00DE501F">
        <w:rPr>
          <w:rFonts w:cstheme="minorHAnsi"/>
          <w:sz w:val="20"/>
          <w:szCs w:val="20"/>
        </w:rPr>
        <w:t xml:space="preserve">. … </w:t>
      </w:r>
      <w:r w:rsidR="006E3E60">
        <w:rPr>
          <w:rFonts w:cstheme="minorHAnsi"/>
          <w:sz w:val="20"/>
          <w:szCs w:val="20"/>
        </w:rPr>
        <w:t>il rischio di essere vittima di una frode</w:t>
      </w:r>
    </w:p>
    <w:p w14:paraId="028B61A4" w14:textId="77777777" w:rsidR="00DE501F" w:rsidRPr="00DE501F" w:rsidRDefault="00DE501F">
      <w:pPr>
        <w:spacing w:after="0" w:line="240" w:lineRule="auto"/>
        <w:rPr>
          <w:rFonts w:cstheme="minorHAnsi"/>
          <w:sz w:val="20"/>
          <w:szCs w:val="20"/>
        </w:rPr>
      </w:pPr>
    </w:p>
    <w:p w14:paraId="46D94B9F" w14:textId="77777777" w:rsidR="000E62DF" w:rsidRDefault="000E62D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36E0B1" w14:textId="77777777" w:rsidR="00DE501F" w:rsidRPr="00DE501F" w:rsidRDefault="00DE501F">
      <w:p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b/>
          <w:sz w:val="20"/>
          <w:szCs w:val="20"/>
        </w:rPr>
        <w:t>SOSTENIBILITÀ</w:t>
      </w:r>
    </w:p>
    <w:p w14:paraId="6956962E" w14:textId="77777777" w:rsidR="00C425E8" w:rsidRDefault="00C425E8">
      <w:pPr>
        <w:spacing w:after="0" w:line="240" w:lineRule="auto"/>
        <w:rPr>
          <w:rFonts w:cstheme="minorHAnsi"/>
          <w:sz w:val="20"/>
          <w:szCs w:val="20"/>
        </w:rPr>
      </w:pPr>
    </w:p>
    <w:p w14:paraId="39CC3F2C" w14:textId="04BEBA2B" w:rsidR="00DE501F" w:rsidRDefault="00C425E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A</w:t>
      </w:r>
      <w:r w:rsidR="00142EBF">
        <w:rPr>
          <w:rFonts w:cstheme="minorHAnsi"/>
          <w:sz w:val="20"/>
          <w:szCs w:val="20"/>
        </w:rPr>
        <w:t>NDA 5</w:t>
      </w:r>
      <w:r w:rsidR="005A2F30">
        <w:rPr>
          <w:rFonts w:cstheme="minorHAnsi"/>
          <w:sz w:val="20"/>
          <w:szCs w:val="20"/>
        </w:rPr>
        <w:t>9</w:t>
      </w:r>
    </w:p>
    <w:p w14:paraId="6BA05A5E" w14:textId="77777777" w:rsidR="00C425E8" w:rsidRPr="00DE501F" w:rsidRDefault="00C425E8">
      <w:pPr>
        <w:spacing w:after="0" w:line="240" w:lineRule="auto"/>
        <w:rPr>
          <w:rFonts w:cstheme="minorHAnsi"/>
          <w:sz w:val="20"/>
          <w:szCs w:val="20"/>
        </w:rPr>
      </w:pPr>
    </w:p>
    <w:p w14:paraId="01B7AAC2" w14:textId="77777777" w:rsidR="00DE501F" w:rsidRPr="00DE501F" w:rsidRDefault="00DE501F" w:rsidP="00062BB3">
      <w:pPr>
        <w:spacing w:line="240" w:lineRule="auto"/>
        <w:rPr>
          <w:rFonts w:cstheme="minorHAnsi"/>
          <w:b/>
          <w:sz w:val="20"/>
          <w:szCs w:val="20"/>
        </w:rPr>
      </w:pPr>
      <w:r w:rsidRPr="00DE501F">
        <w:rPr>
          <w:rFonts w:cstheme="minorHAnsi"/>
          <w:b/>
          <w:sz w:val="20"/>
          <w:szCs w:val="20"/>
        </w:rPr>
        <w:t xml:space="preserve">Per ciascuno dei seguenti concetti </w:t>
      </w:r>
    </w:p>
    <w:p w14:paraId="7E1E8973" w14:textId="77777777" w:rsidR="00DE501F" w:rsidRPr="00DE501F" w:rsidRDefault="00DE501F">
      <w:pPr>
        <w:pStyle w:val="Risposterientrate"/>
        <w:numPr>
          <w:ilvl w:val="0"/>
          <w:numId w:val="59"/>
        </w:numPr>
        <w:tabs>
          <w:tab w:val="left" w:pos="567"/>
        </w:tabs>
        <w:spacing w:before="0"/>
        <w:rPr>
          <w:rFonts w:asciiTheme="minorHAnsi" w:hAnsiTheme="minorHAnsi" w:cstheme="minorHAnsi"/>
          <w:sz w:val="20"/>
          <w:lang w:val="en-GB" w:eastAsia="nl-NL"/>
        </w:rPr>
      </w:pPr>
      <w:proofErr w:type="spellStart"/>
      <w:r w:rsidRPr="00DE501F">
        <w:rPr>
          <w:rFonts w:asciiTheme="minorHAnsi" w:hAnsiTheme="minorHAnsi" w:cstheme="minorHAnsi"/>
          <w:sz w:val="20"/>
          <w:lang w:val="en-GB"/>
        </w:rPr>
        <w:t>Sviluppo</w:t>
      </w:r>
      <w:proofErr w:type="spellEnd"/>
      <w:r w:rsidRPr="00DE501F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DE501F">
        <w:rPr>
          <w:rFonts w:asciiTheme="minorHAnsi" w:hAnsiTheme="minorHAnsi" w:cstheme="minorHAnsi"/>
          <w:sz w:val="20"/>
          <w:lang w:val="en-GB"/>
        </w:rPr>
        <w:t>sostenibile</w:t>
      </w:r>
      <w:proofErr w:type="spellEnd"/>
    </w:p>
    <w:p w14:paraId="748BEABA" w14:textId="77777777" w:rsidR="00DE501F" w:rsidRPr="00DE501F" w:rsidRDefault="00DE501F">
      <w:pPr>
        <w:pStyle w:val="Risposterientrate"/>
        <w:numPr>
          <w:ilvl w:val="0"/>
          <w:numId w:val="59"/>
        </w:numPr>
        <w:tabs>
          <w:tab w:val="left" w:pos="567"/>
        </w:tabs>
        <w:spacing w:before="0"/>
        <w:rPr>
          <w:rFonts w:asciiTheme="minorHAnsi" w:hAnsiTheme="minorHAnsi" w:cstheme="minorHAnsi"/>
          <w:sz w:val="20"/>
        </w:rPr>
      </w:pPr>
      <w:r w:rsidRPr="00DE501F">
        <w:rPr>
          <w:rFonts w:asciiTheme="minorHAnsi" w:hAnsiTheme="minorHAnsi" w:cstheme="minorHAnsi"/>
          <w:sz w:val="20"/>
        </w:rPr>
        <w:t>Finanza sostenibile</w:t>
      </w:r>
    </w:p>
    <w:p w14:paraId="36B8CC58" w14:textId="77777777" w:rsidR="00DE501F" w:rsidRPr="00DE501F" w:rsidRDefault="001B452A">
      <w:pPr>
        <w:pStyle w:val="Risposterientrate"/>
        <w:numPr>
          <w:ilvl w:val="0"/>
          <w:numId w:val="59"/>
        </w:numPr>
        <w:tabs>
          <w:tab w:val="left" w:pos="567"/>
        </w:tabs>
        <w:spacing w:before="0"/>
        <w:rPr>
          <w:rFonts w:asciiTheme="minorHAnsi" w:hAnsiTheme="minorHAnsi" w:cstheme="minorHAnsi"/>
          <w:sz w:val="20"/>
          <w:lang w:eastAsia="nl-NL"/>
        </w:rPr>
      </w:pPr>
      <w:r>
        <w:rPr>
          <w:rFonts w:asciiTheme="minorHAnsi" w:hAnsiTheme="minorHAnsi" w:cstheme="minorHAnsi"/>
          <w:sz w:val="20"/>
          <w:lang w:eastAsia="nl-NL"/>
        </w:rPr>
        <w:t xml:space="preserve">ESG ovvero </w:t>
      </w:r>
      <w:r w:rsidR="00DE501F" w:rsidRPr="00DE501F">
        <w:rPr>
          <w:rFonts w:asciiTheme="minorHAnsi" w:hAnsiTheme="minorHAnsi" w:cstheme="minorHAnsi"/>
          <w:sz w:val="20"/>
          <w:lang w:eastAsia="nl-NL"/>
        </w:rPr>
        <w:t xml:space="preserve">Fattori Ambientali, sociali e di </w:t>
      </w:r>
      <w:r w:rsidR="00DE501F" w:rsidRPr="00DE501F">
        <w:rPr>
          <w:rFonts w:asciiTheme="minorHAnsi" w:hAnsiTheme="minorHAnsi" w:cstheme="minorHAnsi"/>
          <w:i/>
          <w:sz w:val="20"/>
          <w:lang w:eastAsia="nl-NL"/>
        </w:rPr>
        <w:t>governance</w:t>
      </w:r>
      <w:r w:rsidR="00DE501F" w:rsidRPr="00DE501F">
        <w:rPr>
          <w:rFonts w:asciiTheme="minorHAnsi" w:hAnsiTheme="minorHAnsi" w:cstheme="minorHAnsi"/>
          <w:sz w:val="20"/>
          <w:lang w:eastAsia="nl-NL"/>
        </w:rPr>
        <w:t xml:space="preserve"> </w:t>
      </w:r>
    </w:p>
    <w:p w14:paraId="6A841FA9" w14:textId="77777777" w:rsidR="00DE501F" w:rsidRPr="00DE501F" w:rsidRDefault="00DE501F">
      <w:pPr>
        <w:pStyle w:val="Risposterientrate"/>
        <w:tabs>
          <w:tab w:val="left" w:pos="567"/>
        </w:tabs>
        <w:spacing w:before="0"/>
        <w:ind w:left="0" w:firstLine="0"/>
        <w:rPr>
          <w:rFonts w:asciiTheme="minorHAnsi" w:hAnsiTheme="minorHAnsi" w:cstheme="minorHAnsi"/>
          <w:i/>
          <w:sz w:val="20"/>
          <w:lang w:eastAsia="nl-NL"/>
        </w:rPr>
      </w:pPr>
    </w:p>
    <w:p w14:paraId="69BF9279" w14:textId="77777777" w:rsidR="00DE501F" w:rsidRPr="00DE501F" w:rsidRDefault="00DE501F">
      <w:pPr>
        <w:pStyle w:val="Risposterientrate"/>
        <w:tabs>
          <w:tab w:val="left" w:pos="567"/>
        </w:tabs>
        <w:spacing w:before="0"/>
        <w:ind w:left="0" w:firstLine="0"/>
        <w:rPr>
          <w:rFonts w:asciiTheme="minorHAnsi" w:hAnsiTheme="minorHAnsi" w:cstheme="minorHAnsi"/>
          <w:sz w:val="20"/>
          <w:lang w:eastAsia="nl-NL"/>
        </w:rPr>
      </w:pPr>
      <w:r w:rsidRPr="00DE501F">
        <w:rPr>
          <w:rFonts w:asciiTheme="minorHAnsi" w:hAnsiTheme="minorHAnsi" w:cstheme="minorHAnsi"/>
          <w:i/>
          <w:sz w:val="20"/>
          <w:lang w:eastAsia="nl-NL"/>
        </w:rPr>
        <w:t>Indica se…</w:t>
      </w:r>
    </w:p>
    <w:p w14:paraId="7563245D" w14:textId="77777777" w:rsidR="00DE501F" w:rsidRPr="00DE501F" w:rsidRDefault="00DE501F">
      <w:pPr>
        <w:pStyle w:val="Risposterientrate"/>
        <w:tabs>
          <w:tab w:val="left" w:pos="567"/>
        </w:tabs>
        <w:spacing w:before="0"/>
        <w:ind w:left="0" w:firstLine="0"/>
        <w:rPr>
          <w:rFonts w:asciiTheme="minorHAnsi" w:hAnsiTheme="minorHAnsi" w:cstheme="minorHAnsi"/>
          <w:sz w:val="20"/>
          <w:lang w:eastAsia="nl-NL"/>
        </w:rPr>
      </w:pPr>
    </w:p>
    <w:p w14:paraId="77770003" w14:textId="77777777" w:rsidR="00DE501F" w:rsidRPr="00DE501F" w:rsidRDefault="00DE501F" w:rsidP="00062BB3">
      <w:pPr>
        <w:pStyle w:val="Paragrafoelenco"/>
        <w:numPr>
          <w:ilvl w:val="0"/>
          <w:numId w:val="58"/>
        </w:numPr>
        <w:spacing w:after="0" w:line="240" w:lineRule="auto"/>
        <w:ind w:left="0" w:firstLine="0"/>
        <w:outlineLvl w:val="2"/>
        <w:rPr>
          <w:rFonts w:cstheme="minorHAnsi"/>
          <w:sz w:val="20"/>
          <w:szCs w:val="20"/>
          <w:lang w:eastAsia="it-IT"/>
        </w:rPr>
      </w:pPr>
      <w:r w:rsidRPr="00DE501F">
        <w:rPr>
          <w:rFonts w:cstheme="minorHAnsi"/>
          <w:sz w:val="20"/>
          <w:szCs w:val="20"/>
          <w:lang w:eastAsia="it-IT"/>
        </w:rPr>
        <w:t>non ne hai mai sentito parlare</w:t>
      </w:r>
    </w:p>
    <w:p w14:paraId="2B487996" w14:textId="77777777" w:rsidR="00DE501F" w:rsidRPr="00DE501F" w:rsidRDefault="00DE501F" w:rsidP="00062BB3">
      <w:pPr>
        <w:pStyle w:val="Paragrafoelenco"/>
        <w:numPr>
          <w:ilvl w:val="0"/>
          <w:numId w:val="58"/>
        </w:numPr>
        <w:spacing w:after="0" w:line="240" w:lineRule="auto"/>
        <w:ind w:left="0" w:firstLine="0"/>
        <w:outlineLvl w:val="2"/>
        <w:rPr>
          <w:rFonts w:cstheme="minorHAnsi"/>
          <w:sz w:val="20"/>
          <w:szCs w:val="20"/>
          <w:lang w:eastAsia="it-IT"/>
        </w:rPr>
      </w:pPr>
      <w:r w:rsidRPr="00DE501F">
        <w:rPr>
          <w:rFonts w:cstheme="minorHAnsi"/>
          <w:sz w:val="20"/>
          <w:szCs w:val="20"/>
          <w:lang w:eastAsia="it-IT"/>
        </w:rPr>
        <w:t>ne hai sentito parlare</w:t>
      </w:r>
    </w:p>
    <w:p w14:paraId="166D4B22" w14:textId="77777777" w:rsidR="00DE501F" w:rsidRPr="00DE501F" w:rsidRDefault="00DE501F" w:rsidP="00062BB3">
      <w:pPr>
        <w:pStyle w:val="Paragrafoelenco"/>
        <w:numPr>
          <w:ilvl w:val="0"/>
          <w:numId w:val="58"/>
        </w:numPr>
        <w:spacing w:after="0" w:line="240" w:lineRule="auto"/>
        <w:ind w:left="0" w:firstLine="0"/>
        <w:outlineLvl w:val="2"/>
        <w:rPr>
          <w:rFonts w:cstheme="minorHAnsi"/>
          <w:sz w:val="20"/>
          <w:szCs w:val="20"/>
          <w:lang w:eastAsia="it-IT"/>
        </w:rPr>
      </w:pPr>
      <w:r w:rsidRPr="00DE501F">
        <w:rPr>
          <w:rFonts w:cstheme="minorHAnsi"/>
          <w:sz w:val="20"/>
          <w:szCs w:val="20"/>
          <w:lang w:eastAsia="it-IT"/>
        </w:rPr>
        <w:t>ne hai una conoscenza di base</w:t>
      </w:r>
    </w:p>
    <w:p w14:paraId="79E81072" w14:textId="77777777" w:rsidR="00DE501F" w:rsidRPr="00DE501F" w:rsidRDefault="00DE501F" w:rsidP="00062BB3">
      <w:pPr>
        <w:pStyle w:val="Paragrafoelenco"/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0"/>
        <w:outlineLvl w:val="2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  <w:lang w:eastAsia="it-IT"/>
        </w:rPr>
        <w:t>ne hai una conoscenza avanzata</w:t>
      </w:r>
    </w:p>
    <w:p w14:paraId="56CBCEFD" w14:textId="77777777" w:rsidR="00DE501F" w:rsidRDefault="00DE501F">
      <w:pPr>
        <w:spacing w:after="0" w:line="240" w:lineRule="auto"/>
        <w:rPr>
          <w:rFonts w:cstheme="minorHAnsi"/>
          <w:sz w:val="20"/>
          <w:szCs w:val="20"/>
        </w:rPr>
      </w:pPr>
    </w:p>
    <w:p w14:paraId="63D09733" w14:textId="23F8C45C" w:rsidR="00AA2C44" w:rsidRDefault="00142EBF" w:rsidP="00062BB3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MANDA </w:t>
      </w:r>
      <w:r w:rsidR="005A2F30">
        <w:rPr>
          <w:rFonts w:cstheme="minorHAnsi"/>
          <w:sz w:val="20"/>
          <w:szCs w:val="20"/>
        </w:rPr>
        <w:t>60</w:t>
      </w:r>
    </w:p>
    <w:p w14:paraId="544570D1" w14:textId="77777777" w:rsidR="00AA2C44" w:rsidRDefault="00AA2C44" w:rsidP="00062BB3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ardando al futuro, diresti di avere una visione delle tue prospettive….</w:t>
      </w:r>
    </w:p>
    <w:p w14:paraId="0705F458" w14:textId="77777777" w:rsidR="00AA2C44" w:rsidRDefault="00AA2C44" w:rsidP="00062BB3">
      <w:pPr>
        <w:pStyle w:val="Paragrafoelenco"/>
        <w:numPr>
          <w:ilvl w:val="0"/>
          <w:numId w:val="48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lto positiva</w:t>
      </w:r>
    </w:p>
    <w:p w14:paraId="0A7B9576" w14:textId="77777777" w:rsidR="00AA2C44" w:rsidRDefault="00AA2C44" w:rsidP="00062BB3">
      <w:pPr>
        <w:pStyle w:val="Paragrafoelenco"/>
        <w:numPr>
          <w:ilvl w:val="0"/>
          <w:numId w:val="48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bastanza positiva</w:t>
      </w:r>
    </w:p>
    <w:p w14:paraId="422179E7" w14:textId="77777777" w:rsidR="00AA2C44" w:rsidRDefault="00AA2C44" w:rsidP="00062BB3">
      <w:pPr>
        <w:pStyle w:val="Paragrafoelenco"/>
        <w:numPr>
          <w:ilvl w:val="0"/>
          <w:numId w:val="48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bastanza negativa</w:t>
      </w:r>
    </w:p>
    <w:p w14:paraId="194E68F0" w14:textId="77777777" w:rsidR="00AA2C44" w:rsidRDefault="00AA2C44" w:rsidP="00062BB3">
      <w:pPr>
        <w:pStyle w:val="Paragrafoelenco"/>
        <w:numPr>
          <w:ilvl w:val="0"/>
          <w:numId w:val="48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lto negativa</w:t>
      </w:r>
    </w:p>
    <w:p w14:paraId="701C86BE" w14:textId="77777777" w:rsidR="00AA2C44" w:rsidRDefault="00AA2C44" w:rsidP="00062BB3">
      <w:pPr>
        <w:pStyle w:val="Paragrafoelenco"/>
        <w:spacing w:line="240" w:lineRule="auto"/>
        <w:rPr>
          <w:rFonts w:cstheme="minorHAnsi"/>
          <w:sz w:val="20"/>
          <w:szCs w:val="20"/>
        </w:rPr>
      </w:pPr>
    </w:p>
    <w:p w14:paraId="2D5EF133" w14:textId="1991D4DE" w:rsidR="001D2F51" w:rsidRPr="00DE501F" w:rsidRDefault="001D2F51">
      <w:pPr>
        <w:pStyle w:val="Paragrafoelenco"/>
        <w:spacing w:after="0" w:line="240" w:lineRule="auto"/>
        <w:ind w:hanging="720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lastRenderedPageBreak/>
        <w:t xml:space="preserve">DOMANDA </w:t>
      </w:r>
      <w:r w:rsidR="00142EBF">
        <w:rPr>
          <w:rFonts w:cstheme="minorHAnsi"/>
          <w:sz w:val="20"/>
          <w:szCs w:val="20"/>
        </w:rPr>
        <w:t>6</w:t>
      </w:r>
      <w:r w:rsidR="005A2F30">
        <w:rPr>
          <w:rFonts w:cstheme="minorHAnsi"/>
          <w:sz w:val="20"/>
          <w:szCs w:val="20"/>
        </w:rPr>
        <w:t>1</w:t>
      </w:r>
    </w:p>
    <w:p w14:paraId="2E57FF01" w14:textId="77777777" w:rsidR="001D2F51" w:rsidRPr="00DE501F" w:rsidRDefault="001D2F51">
      <w:pPr>
        <w:pStyle w:val="Paragrafoelenco"/>
        <w:spacing w:after="0" w:line="240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 concludere, solo a scopo di classificazione, ti chiediamo se n</w:t>
      </w:r>
      <w:r w:rsidRPr="00DE501F">
        <w:rPr>
          <w:rFonts w:cstheme="minorHAnsi"/>
          <w:sz w:val="20"/>
          <w:szCs w:val="20"/>
        </w:rPr>
        <w:t>el tuo nucleo familiare qualcuno……</w:t>
      </w:r>
    </w:p>
    <w:p w14:paraId="00DE9C2A" w14:textId="77777777" w:rsidR="001D2F51" w:rsidRPr="00DE501F" w:rsidRDefault="001D2F51">
      <w:pPr>
        <w:pStyle w:val="Paragrafoelenco"/>
        <w:numPr>
          <w:ilvl w:val="0"/>
          <w:numId w:val="48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ha contratto il Covid?</w:t>
      </w:r>
      <w:r w:rsidRPr="00DE501F">
        <w:rPr>
          <w:rFonts w:cstheme="minorHAnsi"/>
          <w:sz w:val="20"/>
          <w:szCs w:val="20"/>
        </w:rPr>
        <w:tab/>
      </w:r>
      <w:r w:rsidRPr="00DE501F">
        <w:rPr>
          <w:rFonts w:cstheme="minorHAnsi"/>
          <w:sz w:val="20"/>
          <w:szCs w:val="20"/>
        </w:rPr>
        <w:tab/>
      </w:r>
      <w:r w:rsidRPr="00DE501F">
        <w:rPr>
          <w:rFonts w:cstheme="minorHAnsi"/>
          <w:sz w:val="20"/>
          <w:szCs w:val="20"/>
        </w:rPr>
        <w:tab/>
      </w:r>
      <w:r w:rsidRPr="00DE501F">
        <w:rPr>
          <w:rFonts w:cstheme="minorHAnsi"/>
          <w:sz w:val="20"/>
          <w:szCs w:val="20"/>
        </w:rPr>
        <w:tab/>
        <w:t>Sì, io personalmente</w:t>
      </w:r>
      <w:r w:rsidRPr="00DE501F">
        <w:rPr>
          <w:rFonts w:cstheme="minorHAnsi"/>
          <w:sz w:val="20"/>
          <w:szCs w:val="20"/>
        </w:rPr>
        <w:tab/>
        <w:t>altra persona</w:t>
      </w:r>
      <w:r w:rsidRPr="00DE501F">
        <w:rPr>
          <w:rFonts w:cstheme="minorHAnsi"/>
          <w:sz w:val="20"/>
          <w:szCs w:val="20"/>
        </w:rPr>
        <w:tab/>
        <w:t>nessuno</w:t>
      </w:r>
    </w:p>
    <w:p w14:paraId="77199FB7" w14:textId="77777777" w:rsidR="001D2F51" w:rsidRPr="00DE501F" w:rsidRDefault="001D2F51">
      <w:pPr>
        <w:pStyle w:val="Paragrafoelenco"/>
        <w:numPr>
          <w:ilvl w:val="0"/>
          <w:numId w:val="48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(se sì) è stato ricoverato per Covid?</w:t>
      </w:r>
      <w:r w:rsidRPr="00DE501F">
        <w:rPr>
          <w:rFonts w:cstheme="minorHAnsi"/>
          <w:sz w:val="20"/>
          <w:szCs w:val="20"/>
        </w:rPr>
        <w:tab/>
      </w:r>
      <w:r w:rsidRPr="00DE501F">
        <w:rPr>
          <w:rFonts w:cstheme="minorHAnsi"/>
          <w:sz w:val="20"/>
          <w:szCs w:val="20"/>
        </w:rPr>
        <w:tab/>
        <w:t>Sì, io personalmente</w:t>
      </w:r>
      <w:r w:rsidRPr="00DE501F">
        <w:rPr>
          <w:rFonts w:cstheme="minorHAnsi"/>
          <w:sz w:val="20"/>
          <w:szCs w:val="20"/>
        </w:rPr>
        <w:tab/>
        <w:t>altra persona</w:t>
      </w:r>
      <w:r w:rsidRPr="00DE501F">
        <w:rPr>
          <w:rFonts w:cstheme="minorHAnsi"/>
          <w:sz w:val="20"/>
          <w:szCs w:val="20"/>
        </w:rPr>
        <w:tab/>
        <w:t>nessuno</w:t>
      </w:r>
    </w:p>
    <w:p w14:paraId="2D1132FB" w14:textId="77777777" w:rsidR="001D2F51" w:rsidRPr="00DE501F" w:rsidRDefault="001D2F51">
      <w:pPr>
        <w:pStyle w:val="Paragrafoelenco"/>
        <w:numPr>
          <w:ilvl w:val="0"/>
          <w:numId w:val="48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(se sì) è stato in terapia intensiva per Covid?</w:t>
      </w:r>
      <w:r w:rsidRPr="00DE501F">
        <w:rPr>
          <w:rFonts w:cstheme="minorHAnsi"/>
          <w:sz w:val="20"/>
          <w:szCs w:val="20"/>
        </w:rPr>
        <w:tab/>
        <w:t>Sì, io personalmente</w:t>
      </w:r>
      <w:r w:rsidRPr="00DE501F">
        <w:rPr>
          <w:rFonts w:cstheme="minorHAnsi"/>
          <w:sz w:val="20"/>
          <w:szCs w:val="20"/>
        </w:rPr>
        <w:tab/>
        <w:t>altra persona</w:t>
      </w:r>
      <w:r w:rsidRPr="00DE501F">
        <w:rPr>
          <w:rFonts w:cstheme="minorHAnsi"/>
          <w:sz w:val="20"/>
          <w:szCs w:val="20"/>
        </w:rPr>
        <w:tab/>
        <w:t>nessuno</w:t>
      </w:r>
    </w:p>
    <w:p w14:paraId="07DDA42C" w14:textId="77777777" w:rsidR="001D2F51" w:rsidRPr="00DE501F" w:rsidRDefault="001D2F51">
      <w:pPr>
        <w:pStyle w:val="Paragrafoelenco"/>
        <w:numPr>
          <w:ilvl w:val="0"/>
          <w:numId w:val="48"/>
        </w:numPr>
        <w:spacing w:after="0" w:line="240" w:lineRule="auto"/>
        <w:rPr>
          <w:rFonts w:cstheme="minorHAnsi"/>
          <w:sz w:val="20"/>
          <w:szCs w:val="20"/>
        </w:rPr>
      </w:pPr>
      <w:r w:rsidRPr="00DE501F">
        <w:rPr>
          <w:rFonts w:cstheme="minorHAnsi"/>
          <w:sz w:val="20"/>
          <w:szCs w:val="20"/>
        </w:rPr>
        <w:t>È deceduto per Covid?</w:t>
      </w:r>
      <w:r w:rsidRPr="00DE501F">
        <w:rPr>
          <w:rFonts w:cstheme="minorHAnsi"/>
          <w:sz w:val="20"/>
          <w:szCs w:val="20"/>
        </w:rPr>
        <w:tab/>
      </w:r>
      <w:r w:rsidRPr="00DE501F">
        <w:rPr>
          <w:rFonts w:cstheme="minorHAnsi"/>
          <w:sz w:val="20"/>
          <w:szCs w:val="20"/>
        </w:rPr>
        <w:tab/>
      </w:r>
      <w:r w:rsidRPr="00DE501F">
        <w:rPr>
          <w:rFonts w:cstheme="minorHAnsi"/>
          <w:sz w:val="20"/>
          <w:szCs w:val="20"/>
        </w:rPr>
        <w:tab/>
      </w:r>
      <w:r w:rsidRPr="00DE501F">
        <w:rPr>
          <w:rFonts w:cstheme="minorHAnsi"/>
          <w:sz w:val="20"/>
          <w:szCs w:val="20"/>
        </w:rPr>
        <w:tab/>
        <w:t>Sì</w:t>
      </w:r>
      <w:r w:rsidRPr="00DE501F">
        <w:rPr>
          <w:rFonts w:cstheme="minorHAnsi"/>
          <w:sz w:val="20"/>
          <w:szCs w:val="20"/>
        </w:rPr>
        <w:tab/>
        <w:t xml:space="preserve">no </w:t>
      </w:r>
    </w:p>
    <w:p w14:paraId="5CEFEF6B" w14:textId="77777777" w:rsidR="001D2F51" w:rsidRPr="00DE501F" w:rsidRDefault="001D2F51" w:rsidP="00062BB3">
      <w:pPr>
        <w:spacing w:line="240" w:lineRule="auto"/>
        <w:rPr>
          <w:rFonts w:cstheme="minorHAnsi"/>
          <w:sz w:val="20"/>
          <w:szCs w:val="20"/>
        </w:rPr>
      </w:pPr>
    </w:p>
    <w:p w14:paraId="7BC0C7FD" w14:textId="77777777" w:rsidR="006D0E66" w:rsidRPr="00DE501F" w:rsidRDefault="006D0E66">
      <w:pPr>
        <w:spacing w:after="0" w:line="240" w:lineRule="auto"/>
        <w:rPr>
          <w:rFonts w:cstheme="minorHAnsi"/>
          <w:sz w:val="20"/>
          <w:szCs w:val="20"/>
        </w:rPr>
      </w:pPr>
    </w:p>
    <w:sectPr w:rsidR="006D0E66" w:rsidRPr="00DE50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6EDF" w14:textId="77777777" w:rsidR="00B23987" w:rsidRDefault="00B23987" w:rsidP="006E77F4">
      <w:pPr>
        <w:spacing w:after="0" w:line="240" w:lineRule="auto"/>
      </w:pPr>
      <w:r>
        <w:separator/>
      </w:r>
    </w:p>
  </w:endnote>
  <w:endnote w:type="continuationSeparator" w:id="0">
    <w:p w14:paraId="7F508ABA" w14:textId="77777777" w:rsidR="00B23987" w:rsidRDefault="00B23987" w:rsidP="006E77F4">
      <w:pPr>
        <w:spacing w:after="0" w:line="240" w:lineRule="auto"/>
      </w:pPr>
      <w:r>
        <w:continuationSeparator/>
      </w:r>
    </w:p>
  </w:endnote>
  <w:endnote w:type="continuationNotice" w:id="1">
    <w:p w14:paraId="69A6B86B" w14:textId="77777777" w:rsidR="00B23987" w:rsidRDefault="00B23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A9D2" w14:textId="77777777" w:rsidR="00B23987" w:rsidRDefault="00B23987" w:rsidP="006E77F4">
      <w:pPr>
        <w:spacing w:after="0" w:line="240" w:lineRule="auto"/>
      </w:pPr>
      <w:r>
        <w:separator/>
      </w:r>
    </w:p>
  </w:footnote>
  <w:footnote w:type="continuationSeparator" w:id="0">
    <w:p w14:paraId="5B05FC55" w14:textId="77777777" w:rsidR="00B23987" w:rsidRDefault="00B23987" w:rsidP="006E77F4">
      <w:pPr>
        <w:spacing w:after="0" w:line="240" w:lineRule="auto"/>
      </w:pPr>
      <w:r>
        <w:continuationSeparator/>
      </w:r>
    </w:p>
  </w:footnote>
  <w:footnote w:type="continuationNotice" w:id="1">
    <w:p w14:paraId="26C73AE5" w14:textId="77777777" w:rsidR="00B23987" w:rsidRDefault="00B239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6CF"/>
    <w:multiLevelType w:val="hybridMultilevel"/>
    <w:tmpl w:val="CE1C96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6D30"/>
    <w:multiLevelType w:val="hybridMultilevel"/>
    <w:tmpl w:val="53F66B58"/>
    <w:lvl w:ilvl="0" w:tplc="1CAC4B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678B8"/>
    <w:multiLevelType w:val="hybridMultilevel"/>
    <w:tmpl w:val="1B40E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829"/>
    <w:multiLevelType w:val="hybridMultilevel"/>
    <w:tmpl w:val="7D6C0970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11C3"/>
    <w:multiLevelType w:val="hybridMultilevel"/>
    <w:tmpl w:val="C29E9D94"/>
    <w:lvl w:ilvl="0" w:tplc="AAB0BE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4C52"/>
    <w:multiLevelType w:val="hybridMultilevel"/>
    <w:tmpl w:val="5B66B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389C"/>
    <w:multiLevelType w:val="hybridMultilevel"/>
    <w:tmpl w:val="F27E7066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12408"/>
    <w:multiLevelType w:val="hybridMultilevel"/>
    <w:tmpl w:val="8BB043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0CA1"/>
    <w:multiLevelType w:val="hybridMultilevel"/>
    <w:tmpl w:val="37E47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6EA17E2">
      <w:start w:val="7"/>
      <w:numFmt w:val="bullet"/>
      <w:lvlText w:val="-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08EA"/>
    <w:multiLevelType w:val="hybridMultilevel"/>
    <w:tmpl w:val="62D29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32A46"/>
    <w:multiLevelType w:val="hybridMultilevel"/>
    <w:tmpl w:val="4FCCD1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F7576"/>
    <w:multiLevelType w:val="hybridMultilevel"/>
    <w:tmpl w:val="ED30ED78"/>
    <w:lvl w:ilvl="0" w:tplc="CBDC4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442C"/>
    <w:multiLevelType w:val="multilevel"/>
    <w:tmpl w:val="5984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687E04"/>
    <w:multiLevelType w:val="hybridMultilevel"/>
    <w:tmpl w:val="56E4DF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0ADA"/>
    <w:multiLevelType w:val="hybridMultilevel"/>
    <w:tmpl w:val="56E4DF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1FF4"/>
    <w:multiLevelType w:val="hybridMultilevel"/>
    <w:tmpl w:val="FDDCA7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72478"/>
    <w:multiLevelType w:val="hybridMultilevel"/>
    <w:tmpl w:val="BBD67F36"/>
    <w:lvl w:ilvl="0" w:tplc="147C23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2819"/>
    <w:multiLevelType w:val="hybridMultilevel"/>
    <w:tmpl w:val="858020B2"/>
    <w:lvl w:ilvl="0" w:tplc="849E0C2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432AD9"/>
    <w:multiLevelType w:val="hybridMultilevel"/>
    <w:tmpl w:val="F0A44B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761BA"/>
    <w:multiLevelType w:val="hybridMultilevel"/>
    <w:tmpl w:val="CE1C96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C65F5"/>
    <w:multiLevelType w:val="hybridMultilevel"/>
    <w:tmpl w:val="E1EA8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A2C7B"/>
    <w:multiLevelType w:val="hybridMultilevel"/>
    <w:tmpl w:val="546C3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5546F"/>
    <w:multiLevelType w:val="hybridMultilevel"/>
    <w:tmpl w:val="D60C3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B79FD"/>
    <w:multiLevelType w:val="hybridMultilevel"/>
    <w:tmpl w:val="4828BE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D7CDF"/>
    <w:multiLevelType w:val="hybridMultilevel"/>
    <w:tmpl w:val="72E8AE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1257B"/>
    <w:multiLevelType w:val="hybridMultilevel"/>
    <w:tmpl w:val="51FCC2AA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B1238"/>
    <w:multiLevelType w:val="hybridMultilevel"/>
    <w:tmpl w:val="2C18E2E8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33D66086"/>
    <w:multiLevelType w:val="hybridMultilevel"/>
    <w:tmpl w:val="6568DF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92EA6"/>
    <w:multiLevelType w:val="hybridMultilevel"/>
    <w:tmpl w:val="19EE2CD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5331D7"/>
    <w:multiLevelType w:val="hybridMultilevel"/>
    <w:tmpl w:val="987416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A6CD4"/>
    <w:multiLevelType w:val="multilevel"/>
    <w:tmpl w:val="44E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B0031CB"/>
    <w:multiLevelType w:val="hybridMultilevel"/>
    <w:tmpl w:val="A3347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741E1"/>
    <w:multiLevelType w:val="hybridMultilevel"/>
    <w:tmpl w:val="56E4DF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C5212"/>
    <w:multiLevelType w:val="hybridMultilevel"/>
    <w:tmpl w:val="68F644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A264F"/>
    <w:multiLevelType w:val="hybridMultilevel"/>
    <w:tmpl w:val="96D85C7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854DD"/>
    <w:multiLevelType w:val="hybridMultilevel"/>
    <w:tmpl w:val="4D6EC38C"/>
    <w:lvl w:ilvl="0" w:tplc="37AE604E">
      <w:start w:val="1"/>
      <w:numFmt w:val="decimal"/>
      <w:lvlText w:val="%1."/>
      <w:lvlJc w:val="left"/>
      <w:pPr>
        <w:ind w:left="780" w:hanging="4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E53EF"/>
    <w:multiLevelType w:val="hybridMultilevel"/>
    <w:tmpl w:val="185AAB70"/>
    <w:lvl w:ilvl="0" w:tplc="51F0B6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D5ACE"/>
    <w:multiLevelType w:val="hybridMultilevel"/>
    <w:tmpl w:val="C4720576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D6474E"/>
    <w:multiLevelType w:val="hybridMultilevel"/>
    <w:tmpl w:val="5EBCC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E7B93"/>
    <w:multiLevelType w:val="hybridMultilevel"/>
    <w:tmpl w:val="39C23776"/>
    <w:lvl w:ilvl="0" w:tplc="6532C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D428A1"/>
    <w:multiLevelType w:val="hybridMultilevel"/>
    <w:tmpl w:val="7D6C0970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B34A7"/>
    <w:multiLevelType w:val="hybridMultilevel"/>
    <w:tmpl w:val="7722C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753EF"/>
    <w:multiLevelType w:val="hybridMultilevel"/>
    <w:tmpl w:val="E842DB2E"/>
    <w:lvl w:ilvl="0" w:tplc="28B4F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26A7C"/>
    <w:multiLevelType w:val="hybridMultilevel"/>
    <w:tmpl w:val="C32AAD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37A46"/>
    <w:multiLevelType w:val="hybridMultilevel"/>
    <w:tmpl w:val="40B00D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C7483"/>
    <w:multiLevelType w:val="hybridMultilevel"/>
    <w:tmpl w:val="3A4A8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B4C17"/>
    <w:multiLevelType w:val="hybridMultilevel"/>
    <w:tmpl w:val="8F648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2458C"/>
    <w:multiLevelType w:val="hybridMultilevel"/>
    <w:tmpl w:val="E940F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A1EBD"/>
    <w:multiLevelType w:val="hybridMultilevel"/>
    <w:tmpl w:val="FA982C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26682"/>
    <w:multiLevelType w:val="hybridMultilevel"/>
    <w:tmpl w:val="87F44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62CAB"/>
    <w:multiLevelType w:val="hybridMultilevel"/>
    <w:tmpl w:val="9D728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E17F1"/>
    <w:multiLevelType w:val="multilevel"/>
    <w:tmpl w:val="6F04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14C3542"/>
    <w:multiLevelType w:val="hybridMultilevel"/>
    <w:tmpl w:val="27040A7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0B3768"/>
    <w:multiLevelType w:val="hybridMultilevel"/>
    <w:tmpl w:val="E1EA8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B5D89"/>
    <w:multiLevelType w:val="hybridMultilevel"/>
    <w:tmpl w:val="A134F7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0D7ADA"/>
    <w:multiLevelType w:val="hybridMultilevel"/>
    <w:tmpl w:val="9AB0FF3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17">
      <w:start w:val="1"/>
      <w:numFmt w:val="lowerLetter"/>
      <w:lvlText w:val="%4)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52D0B12"/>
    <w:multiLevelType w:val="hybridMultilevel"/>
    <w:tmpl w:val="CE1C96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756DF5"/>
    <w:multiLevelType w:val="hybridMultilevel"/>
    <w:tmpl w:val="D25C9E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B0D55"/>
    <w:multiLevelType w:val="hybridMultilevel"/>
    <w:tmpl w:val="C86A0EF6"/>
    <w:lvl w:ilvl="0" w:tplc="9B12AD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F4A94"/>
    <w:multiLevelType w:val="hybridMultilevel"/>
    <w:tmpl w:val="BBEC0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F4736"/>
    <w:multiLevelType w:val="hybridMultilevel"/>
    <w:tmpl w:val="424229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75201">
    <w:abstractNumId w:val="30"/>
  </w:num>
  <w:num w:numId="2" w16cid:durableId="1234390527">
    <w:abstractNumId w:val="7"/>
  </w:num>
  <w:num w:numId="3" w16cid:durableId="1211574251">
    <w:abstractNumId w:val="43"/>
  </w:num>
  <w:num w:numId="4" w16cid:durableId="1308514231">
    <w:abstractNumId w:val="28"/>
  </w:num>
  <w:num w:numId="5" w16cid:durableId="1414668581">
    <w:abstractNumId w:val="33"/>
  </w:num>
  <w:num w:numId="6" w16cid:durableId="1071737042">
    <w:abstractNumId w:val="24"/>
  </w:num>
  <w:num w:numId="7" w16cid:durableId="47346746">
    <w:abstractNumId w:val="23"/>
  </w:num>
  <w:num w:numId="8" w16cid:durableId="128279732">
    <w:abstractNumId w:val="46"/>
  </w:num>
  <w:num w:numId="9" w16cid:durableId="2121678217">
    <w:abstractNumId w:val="22"/>
  </w:num>
  <w:num w:numId="10" w16cid:durableId="1726177229">
    <w:abstractNumId w:val="34"/>
  </w:num>
  <w:num w:numId="11" w16cid:durableId="504630705">
    <w:abstractNumId w:val="8"/>
  </w:num>
  <w:num w:numId="12" w16cid:durableId="1198932383">
    <w:abstractNumId w:val="50"/>
  </w:num>
  <w:num w:numId="13" w16cid:durableId="2004820433">
    <w:abstractNumId w:val="6"/>
  </w:num>
  <w:num w:numId="14" w16cid:durableId="1520656584">
    <w:abstractNumId w:val="41"/>
  </w:num>
  <w:num w:numId="15" w16cid:durableId="692613412">
    <w:abstractNumId w:val="25"/>
  </w:num>
  <w:num w:numId="16" w16cid:durableId="880944609">
    <w:abstractNumId w:val="3"/>
  </w:num>
  <w:num w:numId="17" w16cid:durableId="2043244481">
    <w:abstractNumId w:val="59"/>
  </w:num>
  <w:num w:numId="18" w16cid:durableId="1796874649">
    <w:abstractNumId w:val="21"/>
  </w:num>
  <w:num w:numId="19" w16cid:durableId="298462727">
    <w:abstractNumId w:val="40"/>
  </w:num>
  <w:num w:numId="20" w16cid:durableId="2126121567">
    <w:abstractNumId w:val="55"/>
  </w:num>
  <w:num w:numId="21" w16cid:durableId="1718040598">
    <w:abstractNumId w:val="44"/>
  </w:num>
  <w:num w:numId="22" w16cid:durableId="1187518361">
    <w:abstractNumId w:val="52"/>
  </w:num>
  <w:num w:numId="23" w16cid:durableId="161748384">
    <w:abstractNumId w:val="26"/>
  </w:num>
  <w:num w:numId="24" w16cid:durableId="356277948">
    <w:abstractNumId w:val="60"/>
  </w:num>
  <w:num w:numId="25" w16cid:durableId="1682469056">
    <w:abstractNumId w:val="49"/>
  </w:num>
  <w:num w:numId="26" w16cid:durableId="1316180200">
    <w:abstractNumId w:val="56"/>
  </w:num>
  <w:num w:numId="27" w16cid:durableId="1842818105">
    <w:abstractNumId w:val="38"/>
  </w:num>
  <w:num w:numId="28" w16cid:durableId="1304389504">
    <w:abstractNumId w:val="5"/>
  </w:num>
  <w:num w:numId="29" w16cid:durableId="1103571646">
    <w:abstractNumId w:val="37"/>
  </w:num>
  <w:num w:numId="30" w16cid:durableId="1624538765">
    <w:abstractNumId w:val="48"/>
  </w:num>
  <w:num w:numId="31" w16cid:durableId="1330526645">
    <w:abstractNumId w:val="27"/>
  </w:num>
  <w:num w:numId="32" w16cid:durableId="968169793">
    <w:abstractNumId w:val="51"/>
  </w:num>
  <w:num w:numId="33" w16cid:durableId="16525176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23266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7941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9619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68441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84568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73845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7593718">
    <w:abstractNumId w:val="18"/>
  </w:num>
  <w:num w:numId="41" w16cid:durableId="1962110588">
    <w:abstractNumId w:val="9"/>
  </w:num>
  <w:num w:numId="42" w16cid:durableId="1527527206">
    <w:abstractNumId w:val="16"/>
  </w:num>
  <w:num w:numId="43" w16cid:durableId="495730823">
    <w:abstractNumId w:val="45"/>
  </w:num>
  <w:num w:numId="44" w16cid:durableId="1453749116">
    <w:abstractNumId w:val="13"/>
  </w:num>
  <w:num w:numId="45" w16cid:durableId="572932762">
    <w:abstractNumId w:val="15"/>
  </w:num>
  <w:num w:numId="46" w16cid:durableId="336005260">
    <w:abstractNumId w:val="29"/>
  </w:num>
  <w:num w:numId="47" w16cid:durableId="2064058890">
    <w:abstractNumId w:val="36"/>
  </w:num>
  <w:num w:numId="48" w16cid:durableId="1086147647">
    <w:abstractNumId w:val="39"/>
  </w:num>
  <w:num w:numId="49" w16cid:durableId="919289114">
    <w:abstractNumId w:val="47"/>
  </w:num>
  <w:num w:numId="50" w16cid:durableId="1755975406">
    <w:abstractNumId w:val="1"/>
  </w:num>
  <w:num w:numId="51" w16cid:durableId="1283800596">
    <w:abstractNumId w:val="42"/>
  </w:num>
  <w:num w:numId="52" w16cid:durableId="517699228">
    <w:abstractNumId w:val="53"/>
  </w:num>
  <w:num w:numId="53" w16cid:durableId="2016034888">
    <w:abstractNumId w:val="11"/>
  </w:num>
  <w:num w:numId="54" w16cid:durableId="394596637">
    <w:abstractNumId w:val="57"/>
  </w:num>
  <w:num w:numId="55" w16cid:durableId="970138649">
    <w:abstractNumId w:val="54"/>
  </w:num>
  <w:num w:numId="56" w16cid:durableId="717245820">
    <w:abstractNumId w:val="20"/>
  </w:num>
  <w:num w:numId="57" w16cid:durableId="1368332825">
    <w:abstractNumId w:val="2"/>
  </w:num>
  <w:num w:numId="58" w16cid:durableId="180121631">
    <w:abstractNumId w:val="31"/>
  </w:num>
  <w:num w:numId="59" w16cid:durableId="1628857261">
    <w:abstractNumId w:val="4"/>
  </w:num>
  <w:num w:numId="60" w16cid:durableId="2005819646">
    <w:abstractNumId w:val="12"/>
  </w:num>
  <w:num w:numId="61" w16cid:durableId="552893277">
    <w:abstractNumId w:val="58"/>
  </w:num>
  <w:num w:numId="62" w16cid:durableId="1909076603">
    <w:abstractNumId w:val="10"/>
  </w:num>
  <w:num w:numId="63" w16cid:durableId="2043510178">
    <w:abstractNumId w:val="14"/>
  </w:num>
  <w:num w:numId="64" w16cid:durableId="37169455">
    <w:abstractNumId w:val="32"/>
  </w:num>
  <w:num w:numId="65" w16cid:durableId="354504493">
    <w:abstractNumId w:val="19"/>
  </w:num>
  <w:num w:numId="66" w16cid:durableId="1281033489">
    <w:abstractNumId w:val="0"/>
  </w:num>
  <w:num w:numId="67" w16cid:durableId="1363628672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3"/>
    <w:rsid w:val="0000031F"/>
    <w:rsid w:val="000008D9"/>
    <w:rsid w:val="00000B88"/>
    <w:rsid w:val="000024EF"/>
    <w:rsid w:val="00003FF4"/>
    <w:rsid w:val="00004433"/>
    <w:rsid w:val="000047D3"/>
    <w:rsid w:val="000063F5"/>
    <w:rsid w:val="00006A76"/>
    <w:rsid w:val="00006E66"/>
    <w:rsid w:val="000075C9"/>
    <w:rsid w:val="00010DD3"/>
    <w:rsid w:val="00011D4A"/>
    <w:rsid w:val="00011E95"/>
    <w:rsid w:val="00012BF0"/>
    <w:rsid w:val="00013984"/>
    <w:rsid w:val="00014A4C"/>
    <w:rsid w:val="000173D8"/>
    <w:rsid w:val="00017BFB"/>
    <w:rsid w:val="00022185"/>
    <w:rsid w:val="00023F26"/>
    <w:rsid w:val="000252E3"/>
    <w:rsid w:val="00030F88"/>
    <w:rsid w:val="00033C69"/>
    <w:rsid w:val="00033F16"/>
    <w:rsid w:val="00034192"/>
    <w:rsid w:val="00035DF2"/>
    <w:rsid w:val="00036884"/>
    <w:rsid w:val="00036DEF"/>
    <w:rsid w:val="000378CA"/>
    <w:rsid w:val="00043179"/>
    <w:rsid w:val="0004481F"/>
    <w:rsid w:val="00045B5F"/>
    <w:rsid w:val="000468CD"/>
    <w:rsid w:val="0004756D"/>
    <w:rsid w:val="000475D0"/>
    <w:rsid w:val="000507D6"/>
    <w:rsid w:val="00051561"/>
    <w:rsid w:val="00051766"/>
    <w:rsid w:val="000543D3"/>
    <w:rsid w:val="00055C75"/>
    <w:rsid w:val="00061F3E"/>
    <w:rsid w:val="00062BB3"/>
    <w:rsid w:val="00063AED"/>
    <w:rsid w:val="000642B6"/>
    <w:rsid w:val="000646CB"/>
    <w:rsid w:val="00065E70"/>
    <w:rsid w:val="00070858"/>
    <w:rsid w:val="000713C3"/>
    <w:rsid w:val="0007154B"/>
    <w:rsid w:val="00071A11"/>
    <w:rsid w:val="00071E72"/>
    <w:rsid w:val="00074CD4"/>
    <w:rsid w:val="000753DD"/>
    <w:rsid w:val="000767AB"/>
    <w:rsid w:val="00081B7E"/>
    <w:rsid w:val="00081F3E"/>
    <w:rsid w:val="00082CD2"/>
    <w:rsid w:val="000853B7"/>
    <w:rsid w:val="00087F16"/>
    <w:rsid w:val="000922B2"/>
    <w:rsid w:val="000927F2"/>
    <w:rsid w:val="0009551D"/>
    <w:rsid w:val="00095836"/>
    <w:rsid w:val="000964A9"/>
    <w:rsid w:val="000A1BCB"/>
    <w:rsid w:val="000A23A8"/>
    <w:rsid w:val="000A2978"/>
    <w:rsid w:val="000A4F9D"/>
    <w:rsid w:val="000A5AEB"/>
    <w:rsid w:val="000A5F25"/>
    <w:rsid w:val="000A7357"/>
    <w:rsid w:val="000A7CE3"/>
    <w:rsid w:val="000B0841"/>
    <w:rsid w:val="000B11F5"/>
    <w:rsid w:val="000B1774"/>
    <w:rsid w:val="000B30F3"/>
    <w:rsid w:val="000B3160"/>
    <w:rsid w:val="000B5232"/>
    <w:rsid w:val="000B53F9"/>
    <w:rsid w:val="000B5A94"/>
    <w:rsid w:val="000B5C6E"/>
    <w:rsid w:val="000B75DB"/>
    <w:rsid w:val="000B7F52"/>
    <w:rsid w:val="000C180E"/>
    <w:rsid w:val="000C1A92"/>
    <w:rsid w:val="000C4553"/>
    <w:rsid w:val="000C6D06"/>
    <w:rsid w:val="000C6D60"/>
    <w:rsid w:val="000D0DAF"/>
    <w:rsid w:val="000D2160"/>
    <w:rsid w:val="000D2B6D"/>
    <w:rsid w:val="000E11FD"/>
    <w:rsid w:val="000E2606"/>
    <w:rsid w:val="000E62DF"/>
    <w:rsid w:val="000F0642"/>
    <w:rsid w:val="000F1F06"/>
    <w:rsid w:val="000F219B"/>
    <w:rsid w:val="000F50D5"/>
    <w:rsid w:val="0010137F"/>
    <w:rsid w:val="00101780"/>
    <w:rsid w:val="001017E9"/>
    <w:rsid w:val="00103E67"/>
    <w:rsid w:val="00105161"/>
    <w:rsid w:val="00105662"/>
    <w:rsid w:val="00105A77"/>
    <w:rsid w:val="00106542"/>
    <w:rsid w:val="00106D8B"/>
    <w:rsid w:val="00106DA0"/>
    <w:rsid w:val="001073A4"/>
    <w:rsid w:val="001115AD"/>
    <w:rsid w:val="00114933"/>
    <w:rsid w:val="00114C09"/>
    <w:rsid w:val="00115952"/>
    <w:rsid w:val="00117D0B"/>
    <w:rsid w:val="00117D6C"/>
    <w:rsid w:val="00120A6F"/>
    <w:rsid w:val="001246CC"/>
    <w:rsid w:val="00131290"/>
    <w:rsid w:val="0013323B"/>
    <w:rsid w:val="0013359A"/>
    <w:rsid w:val="00134DC1"/>
    <w:rsid w:val="0013668A"/>
    <w:rsid w:val="00136D30"/>
    <w:rsid w:val="001375E7"/>
    <w:rsid w:val="0013786E"/>
    <w:rsid w:val="001379D4"/>
    <w:rsid w:val="00137D61"/>
    <w:rsid w:val="00140CE0"/>
    <w:rsid w:val="00141D95"/>
    <w:rsid w:val="0014220B"/>
    <w:rsid w:val="00142EBF"/>
    <w:rsid w:val="00145D13"/>
    <w:rsid w:val="00146BEA"/>
    <w:rsid w:val="0015015F"/>
    <w:rsid w:val="001507E9"/>
    <w:rsid w:val="00150DB7"/>
    <w:rsid w:val="00152721"/>
    <w:rsid w:val="00152B33"/>
    <w:rsid w:val="00160670"/>
    <w:rsid w:val="0016214B"/>
    <w:rsid w:val="0016614C"/>
    <w:rsid w:val="00166472"/>
    <w:rsid w:val="00172188"/>
    <w:rsid w:val="001722AD"/>
    <w:rsid w:val="001741C9"/>
    <w:rsid w:val="00174396"/>
    <w:rsid w:val="00174A88"/>
    <w:rsid w:val="00174F26"/>
    <w:rsid w:val="00176B7D"/>
    <w:rsid w:val="00177233"/>
    <w:rsid w:val="001776A3"/>
    <w:rsid w:val="00180F25"/>
    <w:rsid w:val="00181EE7"/>
    <w:rsid w:val="00182768"/>
    <w:rsid w:val="00185FD6"/>
    <w:rsid w:val="00193281"/>
    <w:rsid w:val="00196252"/>
    <w:rsid w:val="001969B8"/>
    <w:rsid w:val="001A227F"/>
    <w:rsid w:val="001A2573"/>
    <w:rsid w:val="001A38BA"/>
    <w:rsid w:val="001A5655"/>
    <w:rsid w:val="001A5AC6"/>
    <w:rsid w:val="001A5E7B"/>
    <w:rsid w:val="001A628F"/>
    <w:rsid w:val="001A62FC"/>
    <w:rsid w:val="001A6F7C"/>
    <w:rsid w:val="001A79C8"/>
    <w:rsid w:val="001A7B43"/>
    <w:rsid w:val="001B0863"/>
    <w:rsid w:val="001B1984"/>
    <w:rsid w:val="001B2367"/>
    <w:rsid w:val="001B2CD7"/>
    <w:rsid w:val="001B452A"/>
    <w:rsid w:val="001B4E69"/>
    <w:rsid w:val="001B5362"/>
    <w:rsid w:val="001B640F"/>
    <w:rsid w:val="001B7C0A"/>
    <w:rsid w:val="001B7FE0"/>
    <w:rsid w:val="001C5720"/>
    <w:rsid w:val="001D2F51"/>
    <w:rsid w:val="001D4CC6"/>
    <w:rsid w:val="001D5604"/>
    <w:rsid w:val="001D5782"/>
    <w:rsid w:val="001D58DF"/>
    <w:rsid w:val="001D72F9"/>
    <w:rsid w:val="001D7880"/>
    <w:rsid w:val="001E0480"/>
    <w:rsid w:val="001E0748"/>
    <w:rsid w:val="001E18F8"/>
    <w:rsid w:val="001E1E55"/>
    <w:rsid w:val="001E2A96"/>
    <w:rsid w:val="001E62FA"/>
    <w:rsid w:val="001E65AF"/>
    <w:rsid w:val="001F1335"/>
    <w:rsid w:val="001F184E"/>
    <w:rsid w:val="001F4633"/>
    <w:rsid w:val="001F7902"/>
    <w:rsid w:val="001F7F50"/>
    <w:rsid w:val="00203CE8"/>
    <w:rsid w:val="00204463"/>
    <w:rsid w:val="002109D2"/>
    <w:rsid w:val="00211E92"/>
    <w:rsid w:val="00212ADF"/>
    <w:rsid w:val="00213C3C"/>
    <w:rsid w:val="002147CE"/>
    <w:rsid w:val="00215C58"/>
    <w:rsid w:val="00220CAD"/>
    <w:rsid w:val="0022310A"/>
    <w:rsid w:val="00230989"/>
    <w:rsid w:val="002318E8"/>
    <w:rsid w:val="002321EF"/>
    <w:rsid w:val="00232C19"/>
    <w:rsid w:val="00235905"/>
    <w:rsid w:val="0023609C"/>
    <w:rsid w:val="002363C0"/>
    <w:rsid w:val="00236D5D"/>
    <w:rsid w:val="0023708B"/>
    <w:rsid w:val="002407D4"/>
    <w:rsid w:val="00240AC8"/>
    <w:rsid w:val="00244A8A"/>
    <w:rsid w:val="002452AD"/>
    <w:rsid w:val="002454B8"/>
    <w:rsid w:val="00250EBF"/>
    <w:rsid w:val="002519F0"/>
    <w:rsid w:val="002548A9"/>
    <w:rsid w:val="00254E63"/>
    <w:rsid w:val="00255FAF"/>
    <w:rsid w:val="00261433"/>
    <w:rsid w:val="0026144C"/>
    <w:rsid w:val="00261E1F"/>
    <w:rsid w:val="00262008"/>
    <w:rsid w:val="002709C3"/>
    <w:rsid w:val="00273D57"/>
    <w:rsid w:val="00275F93"/>
    <w:rsid w:val="00277295"/>
    <w:rsid w:val="00277F07"/>
    <w:rsid w:val="00281D1B"/>
    <w:rsid w:val="00284071"/>
    <w:rsid w:val="00285679"/>
    <w:rsid w:val="0028688D"/>
    <w:rsid w:val="00290D30"/>
    <w:rsid w:val="00291A97"/>
    <w:rsid w:val="00292809"/>
    <w:rsid w:val="00292F5A"/>
    <w:rsid w:val="00293A80"/>
    <w:rsid w:val="00295DB7"/>
    <w:rsid w:val="002973CE"/>
    <w:rsid w:val="0029784C"/>
    <w:rsid w:val="002A035A"/>
    <w:rsid w:val="002A2B8C"/>
    <w:rsid w:val="002A687A"/>
    <w:rsid w:val="002A6DBE"/>
    <w:rsid w:val="002C242D"/>
    <w:rsid w:val="002C2B21"/>
    <w:rsid w:val="002C2C34"/>
    <w:rsid w:val="002C5C88"/>
    <w:rsid w:val="002D3CAD"/>
    <w:rsid w:val="002D57C2"/>
    <w:rsid w:val="002E258F"/>
    <w:rsid w:val="002E2B4B"/>
    <w:rsid w:val="002E2CAF"/>
    <w:rsid w:val="002E2CF2"/>
    <w:rsid w:val="002E3B3F"/>
    <w:rsid w:val="002E733F"/>
    <w:rsid w:val="002E7B08"/>
    <w:rsid w:val="002F166F"/>
    <w:rsid w:val="002F19DD"/>
    <w:rsid w:val="002F3BBB"/>
    <w:rsid w:val="002F3E17"/>
    <w:rsid w:val="002F3F88"/>
    <w:rsid w:val="002F430E"/>
    <w:rsid w:val="002F5ECB"/>
    <w:rsid w:val="002F6329"/>
    <w:rsid w:val="002F717E"/>
    <w:rsid w:val="00301066"/>
    <w:rsid w:val="00302B54"/>
    <w:rsid w:val="003044E7"/>
    <w:rsid w:val="00310358"/>
    <w:rsid w:val="00310F65"/>
    <w:rsid w:val="003136C3"/>
    <w:rsid w:val="003139C6"/>
    <w:rsid w:val="00314018"/>
    <w:rsid w:val="003201E3"/>
    <w:rsid w:val="0032078B"/>
    <w:rsid w:val="003222F6"/>
    <w:rsid w:val="00322EBE"/>
    <w:rsid w:val="00323547"/>
    <w:rsid w:val="003236A4"/>
    <w:rsid w:val="00325AC8"/>
    <w:rsid w:val="0032651B"/>
    <w:rsid w:val="00333454"/>
    <w:rsid w:val="00333B32"/>
    <w:rsid w:val="003342F4"/>
    <w:rsid w:val="00335025"/>
    <w:rsid w:val="00335553"/>
    <w:rsid w:val="00335D62"/>
    <w:rsid w:val="00336077"/>
    <w:rsid w:val="00342417"/>
    <w:rsid w:val="00344D1C"/>
    <w:rsid w:val="00350EB0"/>
    <w:rsid w:val="00351649"/>
    <w:rsid w:val="0035513B"/>
    <w:rsid w:val="00355A36"/>
    <w:rsid w:val="00356232"/>
    <w:rsid w:val="00356969"/>
    <w:rsid w:val="00357E7E"/>
    <w:rsid w:val="00372BFD"/>
    <w:rsid w:val="00374070"/>
    <w:rsid w:val="00375A71"/>
    <w:rsid w:val="0037604E"/>
    <w:rsid w:val="003800D3"/>
    <w:rsid w:val="00381D69"/>
    <w:rsid w:val="003820AE"/>
    <w:rsid w:val="00383AC9"/>
    <w:rsid w:val="00384778"/>
    <w:rsid w:val="003905F5"/>
    <w:rsid w:val="00390D6D"/>
    <w:rsid w:val="003928CA"/>
    <w:rsid w:val="00392D70"/>
    <w:rsid w:val="00393532"/>
    <w:rsid w:val="00396349"/>
    <w:rsid w:val="003A1031"/>
    <w:rsid w:val="003A4BDB"/>
    <w:rsid w:val="003B1E76"/>
    <w:rsid w:val="003B2545"/>
    <w:rsid w:val="003B25DC"/>
    <w:rsid w:val="003B2C4C"/>
    <w:rsid w:val="003B3CB2"/>
    <w:rsid w:val="003C0DD8"/>
    <w:rsid w:val="003C11CC"/>
    <w:rsid w:val="003C2F54"/>
    <w:rsid w:val="003C3F35"/>
    <w:rsid w:val="003C4EE3"/>
    <w:rsid w:val="003C556F"/>
    <w:rsid w:val="003D1233"/>
    <w:rsid w:val="003D1EA5"/>
    <w:rsid w:val="003D3675"/>
    <w:rsid w:val="003D397D"/>
    <w:rsid w:val="003D5CA9"/>
    <w:rsid w:val="003D6E9B"/>
    <w:rsid w:val="003D7B1B"/>
    <w:rsid w:val="003E0B57"/>
    <w:rsid w:val="003E134C"/>
    <w:rsid w:val="003E163E"/>
    <w:rsid w:val="003E39F3"/>
    <w:rsid w:val="003E536A"/>
    <w:rsid w:val="003E5FE2"/>
    <w:rsid w:val="003E6475"/>
    <w:rsid w:val="003E6BA6"/>
    <w:rsid w:val="003E7214"/>
    <w:rsid w:val="003E7547"/>
    <w:rsid w:val="003F02FD"/>
    <w:rsid w:val="003F1B6D"/>
    <w:rsid w:val="003F1EAC"/>
    <w:rsid w:val="003F2ED2"/>
    <w:rsid w:val="003F51C6"/>
    <w:rsid w:val="003F6949"/>
    <w:rsid w:val="00400615"/>
    <w:rsid w:val="00400E77"/>
    <w:rsid w:val="004036C9"/>
    <w:rsid w:val="00403742"/>
    <w:rsid w:val="00406FE4"/>
    <w:rsid w:val="00407EFE"/>
    <w:rsid w:val="004124BA"/>
    <w:rsid w:val="00414A78"/>
    <w:rsid w:val="00414AB5"/>
    <w:rsid w:val="0041532C"/>
    <w:rsid w:val="00415339"/>
    <w:rsid w:val="004153DC"/>
    <w:rsid w:val="00415E34"/>
    <w:rsid w:val="00416E25"/>
    <w:rsid w:val="004172FE"/>
    <w:rsid w:val="00417425"/>
    <w:rsid w:val="004237E6"/>
    <w:rsid w:val="00423E6A"/>
    <w:rsid w:val="00425584"/>
    <w:rsid w:val="00431F77"/>
    <w:rsid w:val="004326FD"/>
    <w:rsid w:val="00432821"/>
    <w:rsid w:val="00433C8B"/>
    <w:rsid w:val="00435090"/>
    <w:rsid w:val="00436251"/>
    <w:rsid w:val="00436BF6"/>
    <w:rsid w:val="00437407"/>
    <w:rsid w:val="00437AAA"/>
    <w:rsid w:val="00437C3F"/>
    <w:rsid w:val="00440584"/>
    <w:rsid w:val="00440718"/>
    <w:rsid w:val="004437AE"/>
    <w:rsid w:val="00444BCD"/>
    <w:rsid w:val="00446740"/>
    <w:rsid w:val="00447B64"/>
    <w:rsid w:val="00450461"/>
    <w:rsid w:val="00450A52"/>
    <w:rsid w:val="00452747"/>
    <w:rsid w:val="004540D7"/>
    <w:rsid w:val="00454977"/>
    <w:rsid w:val="004554DB"/>
    <w:rsid w:val="0045621E"/>
    <w:rsid w:val="00456312"/>
    <w:rsid w:val="0045691F"/>
    <w:rsid w:val="0045696B"/>
    <w:rsid w:val="004570F0"/>
    <w:rsid w:val="0045759E"/>
    <w:rsid w:val="0045793C"/>
    <w:rsid w:val="0046168C"/>
    <w:rsid w:val="0046177F"/>
    <w:rsid w:val="004630DC"/>
    <w:rsid w:val="00465E10"/>
    <w:rsid w:val="00467C9B"/>
    <w:rsid w:val="00467E5B"/>
    <w:rsid w:val="0047129C"/>
    <w:rsid w:val="00473894"/>
    <w:rsid w:val="00474C44"/>
    <w:rsid w:val="004817CD"/>
    <w:rsid w:val="0048199A"/>
    <w:rsid w:val="004826A8"/>
    <w:rsid w:val="00482745"/>
    <w:rsid w:val="004852DC"/>
    <w:rsid w:val="0049044C"/>
    <w:rsid w:val="00492E51"/>
    <w:rsid w:val="00492F65"/>
    <w:rsid w:val="004948E1"/>
    <w:rsid w:val="00495DDC"/>
    <w:rsid w:val="00496A6E"/>
    <w:rsid w:val="00497EBA"/>
    <w:rsid w:val="004A2166"/>
    <w:rsid w:val="004A3408"/>
    <w:rsid w:val="004A5A7F"/>
    <w:rsid w:val="004A7E6B"/>
    <w:rsid w:val="004B1229"/>
    <w:rsid w:val="004B453B"/>
    <w:rsid w:val="004B4919"/>
    <w:rsid w:val="004B5063"/>
    <w:rsid w:val="004B7DE0"/>
    <w:rsid w:val="004C09A2"/>
    <w:rsid w:val="004C178F"/>
    <w:rsid w:val="004C44B4"/>
    <w:rsid w:val="004C4961"/>
    <w:rsid w:val="004C6189"/>
    <w:rsid w:val="004C6545"/>
    <w:rsid w:val="004D07D5"/>
    <w:rsid w:val="004D20EA"/>
    <w:rsid w:val="004D490A"/>
    <w:rsid w:val="004D5A37"/>
    <w:rsid w:val="004D7C01"/>
    <w:rsid w:val="004D7D80"/>
    <w:rsid w:val="004E014F"/>
    <w:rsid w:val="004E05C8"/>
    <w:rsid w:val="004E5C91"/>
    <w:rsid w:val="004E6293"/>
    <w:rsid w:val="004E660A"/>
    <w:rsid w:val="004E7F9A"/>
    <w:rsid w:val="004F10D7"/>
    <w:rsid w:val="004F13E8"/>
    <w:rsid w:val="004F1BB4"/>
    <w:rsid w:val="004F2816"/>
    <w:rsid w:val="004F30FB"/>
    <w:rsid w:val="004F3E23"/>
    <w:rsid w:val="004F5F9D"/>
    <w:rsid w:val="004F6369"/>
    <w:rsid w:val="004F7CD6"/>
    <w:rsid w:val="00500806"/>
    <w:rsid w:val="0050163D"/>
    <w:rsid w:val="00502638"/>
    <w:rsid w:val="005133A0"/>
    <w:rsid w:val="005136D7"/>
    <w:rsid w:val="00516E5C"/>
    <w:rsid w:val="005171EC"/>
    <w:rsid w:val="00520F81"/>
    <w:rsid w:val="005212BD"/>
    <w:rsid w:val="00521B3D"/>
    <w:rsid w:val="00522411"/>
    <w:rsid w:val="00526C4D"/>
    <w:rsid w:val="00526F31"/>
    <w:rsid w:val="00527525"/>
    <w:rsid w:val="005315B2"/>
    <w:rsid w:val="005330F8"/>
    <w:rsid w:val="00533910"/>
    <w:rsid w:val="00534807"/>
    <w:rsid w:val="00534BD8"/>
    <w:rsid w:val="0053516E"/>
    <w:rsid w:val="0053534F"/>
    <w:rsid w:val="00537D49"/>
    <w:rsid w:val="00540F33"/>
    <w:rsid w:val="005413DB"/>
    <w:rsid w:val="00542F57"/>
    <w:rsid w:val="00545428"/>
    <w:rsid w:val="00546067"/>
    <w:rsid w:val="005467A4"/>
    <w:rsid w:val="00546EDE"/>
    <w:rsid w:val="00550E25"/>
    <w:rsid w:val="00551396"/>
    <w:rsid w:val="00551559"/>
    <w:rsid w:val="00551771"/>
    <w:rsid w:val="00552A02"/>
    <w:rsid w:val="00554613"/>
    <w:rsid w:val="00554D2E"/>
    <w:rsid w:val="00556610"/>
    <w:rsid w:val="00560D5A"/>
    <w:rsid w:val="00561FA8"/>
    <w:rsid w:val="00562380"/>
    <w:rsid w:val="005643A5"/>
    <w:rsid w:val="00566E3F"/>
    <w:rsid w:val="00570653"/>
    <w:rsid w:val="00572794"/>
    <w:rsid w:val="005747EE"/>
    <w:rsid w:val="005751B2"/>
    <w:rsid w:val="00575245"/>
    <w:rsid w:val="00575C59"/>
    <w:rsid w:val="0058081D"/>
    <w:rsid w:val="00580C28"/>
    <w:rsid w:val="00582824"/>
    <w:rsid w:val="00582B95"/>
    <w:rsid w:val="005833B0"/>
    <w:rsid w:val="005842D1"/>
    <w:rsid w:val="00585302"/>
    <w:rsid w:val="00586F22"/>
    <w:rsid w:val="00586F2A"/>
    <w:rsid w:val="00591CEE"/>
    <w:rsid w:val="00592586"/>
    <w:rsid w:val="005947E4"/>
    <w:rsid w:val="00594E5E"/>
    <w:rsid w:val="00597ACA"/>
    <w:rsid w:val="005A11D3"/>
    <w:rsid w:val="005A152E"/>
    <w:rsid w:val="005A2F30"/>
    <w:rsid w:val="005A3FCF"/>
    <w:rsid w:val="005A46F7"/>
    <w:rsid w:val="005A7450"/>
    <w:rsid w:val="005A75B6"/>
    <w:rsid w:val="005B03CA"/>
    <w:rsid w:val="005B06DB"/>
    <w:rsid w:val="005B07D9"/>
    <w:rsid w:val="005B1F0B"/>
    <w:rsid w:val="005B3F7E"/>
    <w:rsid w:val="005B4933"/>
    <w:rsid w:val="005B50FC"/>
    <w:rsid w:val="005B621E"/>
    <w:rsid w:val="005B66E5"/>
    <w:rsid w:val="005B722D"/>
    <w:rsid w:val="005B7BF1"/>
    <w:rsid w:val="005C1B07"/>
    <w:rsid w:val="005C25A0"/>
    <w:rsid w:val="005C276B"/>
    <w:rsid w:val="005C3E79"/>
    <w:rsid w:val="005C5B10"/>
    <w:rsid w:val="005D01E4"/>
    <w:rsid w:val="005D0242"/>
    <w:rsid w:val="005D37A8"/>
    <w:rsid w:val="005D48CE"/>
    <w:rsid w:val="005D500E"/>
    <w:rsid w:val="005D6524"/>
    <w:rsid w:val="005D7A43"/>
    <w:rsid w:val="005E17C7"/>
    <w:rsid w:val="005E225D"/>
    <w:rsid w:val="005E601D"/>
    <w:rsid w:val="005F0740"/>
    <w:rsid w:val="005F18B5"/>
    <w:rsid w:val="005F228C"/>
    <w:rsid w:val="005F310C"/>
    <w:rsid w:val="005F433F"/>
    <w:rsid w:val="005F4D08"/>
    <w:rsid w:val="00600122"/>
    <w:rsid w:val="006001FB"/>
    <w:rsid w:val="00602834"/>
    <w:rsid w:val="0060377A"/>
    <w:rsid w:val="0060651F"/>
    <w:rsid w:val="00613630"/>
    <w:rsid w:val="006160B8"/>
    <w:rsid w:val="00620FDD"/>
    <w:rsid w:val="00625916"/>
    <w:rsid w:val="00632E8A"/>
    <w:rsid w:val="0063485B"/>
    <w:rsid w:val="006350B3"/>
    <w:rsid w:val="0063602B"/>
    <w:rsid w:val="006378A6"/>
    <w:rsid w:val="00637FD1"/>
    <w:rsid w:val="00640120"/>
    <w:rsid w:val="0064067F"/>
    <w:rsid w:val="00641263"/>
    <w:rsid w:val="00643ABF"/>
    <w:rsid w:val="0064617E"/>
    <w:rsid w:val="00650AB3"/>
    <w:rsid w:val="00651629"/>
    <w:rsid w:val="0065233B"/>
    <w:rsid w:val="00654AB2"/>
    <w:rsid w:val="0065653A"/>
    <w:rsid w:val="00661C6B"/>
    <w:rsid w:val="00663AF3"/>
    <w:rsid w:val="00663E1A"/>
    <w:rsid w:val="0066583D"/>
    <w:rsid w:val="00665B2B"/>
    <w:rsid w:val="006706C8"/>
    <w:rsid w:val="00676432"/>
    <w:rsid w:val="00677C76"/>
    <w:rsid w:val="00682816"/>
    <w:rsid w:val="0068606C"/>
    <w:rsid w:val="00686469"/>
    <w:rsid w:val="0068656B"/>
    <w:rsid w:val="006867C8"/>
    <w:rsid w:val="00687EDF"/>
    <w:rsid w:val="006A2D19"/>
    <w:rsid w:val="006A5003"/>
    <w:rsid w:val="006A7855"/>
    <w:rsid w:val="006A7E81"/>
    <w:rsid w:val="006B0A87"/>
    <w:rsid w:val="006B13F7"/>
    <w:rsid w:val="006B1A8C"/>
    <w:rsid w:val="006B3F9F"/>
    <w:rsid w:val="006B4A2E"/>
    <w:rsid w:val="006B55D4"/>
    <w:rsid w:val="006B614B"/>
    <w:rsid w:val="006C33A9"/>
    <w:rsid w:val="006C3680"/>
    <w:rsid w:val="006C379F"/>
    <w:rsid w:val="006C3A4B"/>
    <w:rsid w:val="006C4B0A"/>
    <w:rsid w:val="006D0E66"/>
    <w:rsid w:val="006D0F8D"/>
    <w:rsid w:val="006D1235"/>
    <w:rsid w:val="006D2E2E"/>
    <w:rsid w:val="006D34D0"/>
    <w:rsid w:val="006D3751"/>
    <w:rsid w:val="006D4D33"/>
    <w:rsid w:val="006D76BA"/>
    <w:rsid w:val="006E00D6"/>
    <w:rsid w:val="006E171C"/>
    <w:rsid w:val="006E2139"/>
    <w:rsid w:val="006E2AC6"/>
    <w:rsid w:val="006E357C"/>
    <w:rsid w:val="006E3E60"/>
    <w:rsid w:val="006E4A0F"/>
    <w:rsid w:val="006E6B94"/>
    <w:rsid w:val="006E7158"/>
    <w:rsid w:val="006E77F4"/>
    <w:rsid w:val="006F0E0D"/>
    <w:rsid w:val="006F2E4E"/>
    <w:rsid w:val="006F6498"/>
    <w:rsid w:val="007019ED"/>
    <w:rsid w:val="00702329"/>
    <w:rsid w:val="00702B42"/>
    <w:rsid w:val="00703B5B"/>
    <w:rsid w:val="00703C23"/>
    <w:rsid w:val="00703E6C"/>
    <w:rsid w:val="007066ED"/>
    <w:rsid w:val="007068F7"/>
    <w:rsid w:val="007118C0"/>
    <w:rsid w:val="007125C8"/>
    <w:rsid w:val="00717A04"/>
    <w:rsid w:val="00721202"/>
    <w:rsid w:val="007223D9"/>
    <w:rsid w:val="00724000"/>
    <w:rsid w:val="00725D3F"/>
    <w:rsid w:val="0072614C"/>
    <w:rsid w:val="007308B3"/>
    <w:rsid w:val="00733127"/>
    <w:rsid w:val="007360B3"/>
    <w:rsid w:val="00736C30"/>
    <w:rsid w:val="007405B6"/>
    <w:rsid w:val="00743306"/>
    <w:rsid w:val="00743D23"/>
    <w:rsid w:val="00744AE5"/>
    <w:rsid w:val="00744BB7"/>
    <w:rsid w:val="00744E55"/>
    <w:rsid w:val="00744EA3"/>
    <w:rsid w:val="00746DA2"/>
    <w:rsid w:val="007506F4"/>
    <w:rsid w:val="00751079"/>
    <w:rsid w:val="0075225F"/>
    <w:rsid w:val="00753A12"/>
    <w:rsid w:val="00755303"/>
    <w:rsid w:val="00756136"/>
    <w:rsid w:val="00756563"/>
    <w:rsid w:val="00760941"/>
    <w:rsid w:val="0076099C"/>
    <w:rsid w:val="00761CDF"/>
    <w:rsid w:val="00761E36"/>
    <w:rsid w:val="00762E6C"/>
    <w:rsid w:val="00772F3C"/>
    <w:rsid w:val="007730B7"/>
    <w:rsid w:val="00774CC6"/>
    <w:rsid w:val="00775F72"/>
    <w:rsid w:val="00776C08"/>
    <w:rsid w:val="00780AAF"/>
    <w:rsid w:val="00782115"/>
    <w:rsid w:val="00783D7C"/>
    <w:rsid w:val="007848E6"/>
    <w:rsid w:val="00784B25"/>
    <w:rsid w:val="00786F57"/>
    <w:rsid w:val="0078706C"/>
    <w:rsid w:val="00787C05"/>
    <w:rsid w:val="00790BB7"/>
    <w:rsid w:val="00792F5F"/>
    <w:rsid w:val="0079577E"/>
    <w:rsid w:val="00797649"/>
    <w:rsid w:val="00797953"/>
    <w:rsid w:val="007A057D"/>
    <w:rsid w:val="007A5374"/>
    <w:rsid w:val="007A7857"/>
    <w:rsid w:val="007B019B"/>
    <w:rsid w:val="007B1220"/>
    <w:rsid w:val="007B28DC"/>
    <w:rsid w:val="007B3141"/>
    <w:rsid w:val="007B5FD6"/>
    <w:rsid w:val="007C0C0B"/>
    <w:rsid w:val="007C28D2"/>
    <w:rsid w:val="007C5D6A"/>
    <w:rsid w:val="007D15F7"/>
    <w:rsid w:val="007D262A"/>
    <w:rsid w:val="007D313C"/>
    <w:rsid w:val="007D3BF7"/>
    <w:rsid w:val="007D63BC"/>
    <w:rsid w:val="007D651E"/>
    <w:rsid w:val="007E034E"/>
    <w:rsid w:val="007E1BE1"/>
    <w:rsid w:val="007E5697"/>
    <w:rsid w:val="007E7821"/>
    <w:rsid w:val="007F0339"/>
    <w:rsid w:val="007F076B"/>
    <w:rsid w:val="007F153E"/>
    <w:rsid w:val="007F2693"/>
    <w:rsid w:val="007F3581"/>
    <w:rsid w:val="007F42A2"/>
    <w:rsid w:val="007F4EBB"/>
    <w:rsid w:val="007F51FA"/>
    <w:rsid w:val="007F6D31"/>
    <w:rsid w:val="00803263"/>
    <w:rsid w:val="00805AAF"/>
    <w:rsid w:val="008067B5"/>
    <w:rsid w:val="00811FB0"/>
    <w:rsid w:val="0081552A"/>
    <w:rsid w:val="008175F9"/>
    <w:rsid w:val="00820890"/>
    <w:rsid w:val="00820925"/>
    <w:rsid w:val="00822BB1"/>
    <w:rsid w:val="008233AB"/>
    <w:rsid w:val="0082398A"/>
    <w:rsid w:val="0082658F"/>
    <w:rsid w:val="0083045E"/>
    <w:rsid w:val="00830BEA"/>
    <w:rsid w:val="00830C05"/>
    <w:rsid w:val="0083319D"/>
    <w:rsid w:val="00833335"/>
    <w:rsid w:val="00833569"/>
    <w:rsid w:val="00833702"/>
    <w:rsid w:val="00835CEE"/>
    <w:rsid w:val="00837B74"/>
    <w:rsid w:val="0084329B"/>
    <w:rsid w:val="0084385B"/>
    <w:rsid w:val="00852074"/>
    <w:rsid w:val="008556CF"/>
    <w:rsid w:val="008560E2"/>
    <w:rsid w:val="00857535"/>
    <w:rsid w:val="00857622"/>
    <w:rsid w:val="00861B39"/>
    <w:rsid w:val="00862DA4"/>
    <w:rsid w:val="00863880"/>
    <w:rsid w:val="00866065"/>
    <w:rsid w:val="00866A97"/>
    <w:rsid w:val="00870303"/>
    <w:rsid w:val="008703C2"/>
    <w:rsid w:val="00873069"/>
    <w:rsid w:val="008730A3"/>
    <w:rsid w:val="008730CC"/>
    <w:rsid w:val="0087342C"/>
    <w:rsid w:val="00876027"/>
    <w:rsid w:val="00876788"/>
    <w:rsid w:val="00881DF4"/>
    <w:rsid w:val="00881FE9"/>
    <w:rsid w:val="00883FC6"/>
    <w:rsid w:val="00884357"/>
    <w:rsid w:val="00884990"/>
    <w:rsid w:val="00884A9D"/>
    <w:rsid w:val="00884DCD"/>
    <w:rsid w:val="00886B90"/>
    <w:rsid w:val="00887FAD"/>
    <w:rsid w:val="00890120"/>
    <w:rsid w:val="008930D4"/>
    <w:rsid w:val="00893EAC"/>
    <w:rsid w:val="008968D2"/>
    <w:rsid w:val="00896A4C"/>
    <w:rsid w:val="008A0D74"/>
    <w:rsid w:val="008A2CF9"/>
    <w:rsid w:val="008A3ACC"/>
    <w:rsid w:val="008A6167"/>
    <w:rsid w:val="008A6609"/>
    <w:rsid w:val="008A6C95"/>
    <w:rsid w:val="008B07E3"/>
    <w:rsid w:val="008B0810"/>
    <w:rsid w:val="008B0F67"/>
    <w:rsid w:val="008B213E"/>
    <w:rsid w:val="008B28C3"/>
    <w:rsid w:val="008B2DD2"/>
    <w:rsid w:val="008B3466"/>
    <w:rsid w:val="008B3560"/>
    <w:rsid w:val="008B42FF"/>
    <w:rsid w:val="008C21CD"/>
    <w:rsid w:val="008C25C0"/>
    <w:rsid w:val="008C2BFB"/>
    <w:rsid w:val="008C3631"/>
    <w:rsid w:val="008C5923"/>
    <w:rsid w:val="008C693A"/>
    <w:rsid w:val="008C735F"/>
    <w:rsid w:val="008C7D61"/>
    <w:rsid w:val="008D045A"/>
    <w:rsid w:val="008D0DA7"/>
    <w:rsid w:val="008D1EC3"/>
    <w:rsid w:val="008D3C31"/>
    <w:rsid w:val="008D48A0"/>
    <w:rsid w:val="008D4D53"/>
    <w:rsid w:val="008D4F79"/>
    <w:rsid w:val="008D588A"/>
    <w:rsid w:val="008D5E52"/>
    <w:rsid w:val="008D79F1"/>
    <w:rsid w:val="008E0679"/>
    <w:rsid w:val="008E1523"/>
    <w:rsid w:val="008E2F3D"/>
    <w:rsid w:val="008E3510"/>
    <w:rsid w:val="008E3F5F"/>
    <w:rsid w:val="008E41D8"/>
    <w:rsid w:val="008E42BA"/>
    <w:rsid w:val="008E5ECA"/>
    <w:rsid w:val="008E6474"/>
    <w:rsid w:val="008F03D6"/>
    <w:rsid w:val="008F2242"/>
    <w:rsid w:val="008F30E6"/>
    <w:rsid w:val="008F3864"/>
    <w:rsid w:val="008F5762"/>
    <w:rsid w:val="008F7FE9"/>
    <w:rsid w:val="00900543"/>
    <w:rsid w:val="0090114F"/>
    <w:rsid w:val="009027CE"/>
    <w:rsid w:val="00903A67"/>
    <w:rsid w:val="009042D5"/>
    <w:rsid w:val="009103BB"/>
    <w:rsid w:val="00913453"/>
    <w:rsid w:val="00917815"/>
    <w:rsid w:val="00920659"/>
    <w:rsid w:val="00921958"/>
    <w:rsid w:val="00922D8D"/>
    <w:rsid w:val="00924EAF"/>
    <w:rsid w:val="009269AE"/>
    <w:rsid w:val="00930725"/>
    <w:rsid w:val="00930B86"/>
    <w:rsid w:val="00933479"/>
    <w:rsid w:val="00942590"/>
    <w:rsid w:val="009427DC"/>
    <w:rsid w:val="009457B0"/>
    <w:rsid w:val="00946CA7"/>
    <w:rsid w:val="009504F9"/>
    <w:rsid w:val="0095168E"/>
    <w:rsid w:val="00952D1A"/>
    <w:rsid w:val="00955306"/>
    <w:rsid w:val="00955D69"/>
    <w:rsid w:val="009571E4"/>
    <w:rsid w:val="00957F1A"/>
    <w:rsid w:val="0096184D"/>
    <w:rsid w:val="00963A94"/>
    <w:rsid w:val="00964414"/>
    <w:rsid w:val="00967497"/>
    <w:rsid w:val="0096773A"/>
    <w:rsid w:val="00970115"/>
    <w:rsid w:val="00972833"/>
    <w:rsid w:val="00972C5B"/>
    <w:rsid w:val="00973AAB"/>
    <w:rsid w:val="00973E44"/>
    <w:rsid w:val="00976848"/>
    <w:rsid w:val="00983F6F"/>
    <w:rsid w:val="00984FED"/>
    <w:rsid w:val="0098634F"/>
    <w:rsid w:val="00990D85"/>
    <w:rsid w:val="00992817"/>
    <w:rsid w:val="00992B9E"/>
    <w:rsid w:val="009A39BB"/>
    <w:rsid w:val="009A50A0"/>
    <w:rsid w:val="009A618F"/>
    <w:rsid w:val="009A6C18"/>
    <w:rsid w:val="009B0035"/>
    <w:rsid w:val="009B050A"/>
    <w:rsid w:val="009B0E87"/>
    <w:rsid w:val="009B2AF2"/>
    <w:rsid w:val="009B3913"/>
    <w:rsid w:val="009B3F39"/>
    <w:rsid w:val="009B4F4A"/>
    <w:rsid w:val="009B5764"/>
    <w:rsid w:val="009B6337"/>
    <w:rsid w:val="009B655C"/>
    <w:rsid w:val="009B7950"/>
    <w:rsid w:val="009C027F"/>
    <w:rsid w:val="009C1FD6"/>
    <w:rsid w:val="009C5EDF"/>
    <w:rsid w:val="009C626D"/>
    <w:rsid w:val="009C78DF"/>
    <w:rsid w:val="009D0223"/>
    <w:rsid w:val="009D601A"/>
    <w:rsid w:val="009D701B"/>
    <w:rsid w:val="009D7074"/>
    <w:rsid w:val="009D7248"/>
    <w:rsid w:val="009E01CE"/>
    <w:rsid w:val="009E03B8"/>
    <w:rsid w:val="009E1CEF"/>
    <w:rsid w:val="009E2237"/>
    <w:rsid w:val="009E2AAC"/>
    <w:rsid w:val="009E54D0"/>
    <w:rsid w:val="009E750A"/>
    <w:rsid w:val="009F1716"/>
    <w:rsid w:val="009F3244"/>
    <w:rsid w:val="009F4D10"/>
    <w:rsid w:val="009F54AF"/>
    <w:rsid w:val="009F5BE0"/>
    <w:rsid w:val="009F60EA"/>
    <w:rsid w:val="009F6504"/>
    <w:rsid w:val="009F76BF"/>
    <w:rsid w:val="00A0572D"/>
    <w:rsid w:val="00A064A2"/>
    <w:rsid w:val="00A111AA"/>
    <w:rsid w:val="00A12E16"/>
    <w:rsid w:val="00A21AF7"/>
    <w:rsid w:val="00A21B05"/>
    <w:rsid w:val="00A23484"/>
    <w:rsid w:val="00A257DB"/>
    <w:rsid w:val="00A259F0"/>
    <w:rsid w:val="00A25EB4"/>
    <w:rsid w:val="00A30A3E"/>
    <w:rsid w:val="00A32119"/>
    <w:rsid w:val="00A33C05"/>
    <w:rsid w:val="00A34082"/>
    <w:rsid w:val="00A34402"/>
    <w:rsid w:val="00A40208"/>
    <w:rsid w:val="00A42358"/>
    <w:rsid w:val="00A426A6"/>
    <w:rsid w:val="00A4394A"/>
    <w:rsid w:val="00A4466E"/>
    <w:rsid w:val="00A45C87"/>
    <w:rsid w:val="00A533BF"/>
    <w:rsid w:val="00A5506C"/>
    <w:rsid w:val="00A5507F"/>
    <w:rsid w:val="00A5577B"/>
    <w:rsid w:val="00A570D9"/>
    <w:rsid w:val="00A619D5"/>
    <w:rsid w:val="00A61AE0"/>
    <w:rsid w:val="00A65F3A"/>
    <w:rsid w:val="00A660F3"/>
    <w:rsid w:val="00A73E6B"/>
    <w:rsid w:val="00A760F8"/>
    <w:rsid w:val="00A77317"/>
    <w:rsid w:val="00A812CE"/>
    <w:rsid w:val="00A81384"/>
    <w:rsid w:val="00A81D17"/>
    <w:rsid w:val="00A8473F"/>
    <w:rsid w:val="00A84FD3"/>
    <w:rsid w:val="00A85035"/>
    <w:rsid w:val="00A85853"/>
    <w:rsid w:val="00A85F1B"/>
    <w:rsid w:val="00A863EB"/>
    <w:rsid w:val="00A91C57"/>
    <w:rsid w:val="00A94351"/>
    <w:rsid w:val="00A95E0B"/>
    <w:rsid w:val="00A9676E"/>
    <w:rsid w:val="00AA0064"/>
    <w:rsid w:val="00AA032A"/>
    <w:rsid w:val="00AA0DFA"/>
    <w:rsid w:val="00AA2C44"/>
    <w:rsid w:val="00AA35CA"/>
    <w:rsid w:val="00AA3FD7"/>
    <w:rsid w:val="00AA5217"/>
    <w:rsid w:val="00AA5B9A"/>
    <w:rsid w:val="00AB0998"/>
    <w:rsid w:val="00AB0F62"/>
    <w:rsid w:val="00AB6158"/>
    <w:rsid w:val="00AB664C"/>
    <w:rsid w:val="00AB73AE"/>
    <w:rsid w:val="00AC0A6F"/>
    <w:rsid w:val="00AC4629"/>
    <w:rsid w:val="00AC54B5"/>
    <w:rsid w:val="00AC620A"/>
    <w:rsid w:val="00AD1894"/>
    <w:rsid w:val="00AD301D"/>
    <w:rsid w:val="00AD38FC"/>
    <w:rsid w:val="00AD54A7"/>
    <w:rsid w:val="00AE2E68"/>
    <w:rsid w:val="00AE543B"/>
    <w:rsid w:val="00AE552D"/>
    <w:rsid w:val="00AE5658"/>
    <w:rsid w:val="00AF2F61"/>
    <w:rsid w:val="00AF49AA"/>
    <w:rsid w:val="00AF61BA"/>
    <w:rsid w:val="00AF79CE"/>
    <w:rsid w:val="00B00E4B"/>
    <w:rsid w:val="00B02B5E"/>
    <w:rsid w:val="00B03C1D"/>
    <w:rsid w:val="00B057AB"/>
    <w:rsid w:val="00B05D88"/>
    <w:rsid w:val="00B0745E"/>
    <w:rsid w:val="00B103EF"/>
    <w:rsid w:val="00B10886"/>
    <w:rsid w:val="00B120E8"/>
    <w:rsid w:val="00B12E88"/>
    <w:rsid w:val="00B15AB4"/>
    <w:rsid w:val="00B17372"/>
    <w:rsid w:val="00B20A20"/>
    <w:rsid w:val="00B212D9"/>
    <w:rsid w:val="00B23787"/>
    <w:rsid w:val="00B23987"/>
    <w:rsid w:val="00B24ADE"/>
    <w:rsid w:val="00B24CFA"/>
    <w:rsid w:val="00B26A93"/>
    <w:rsid w:val="00B27070"/>
    <w:rsid w:val="00B30A73"/>
    <w:rsid w:val="00B32771"/>
    <w:rsid w:val="00B338D3"/>
    <w:rsid w:val="00B34E1F"/>
    <w:rsid w:val="00B35A18"/>
    <w:rsid w:val="00B3613E"/>
    <w:rsid w:val="00B36371"/>
    <w:rsid w:val="00B36A18"/>
    <w:rsid w:val="00B36A8F"/>
    <w:rsid w:val="00B377DC"/>
    <w:rsid w:val="00B404DE"/>
    <w:rsid w:val="00B40917"/>
    <w:rsid w:val="00B40D7E"/>
    <w:rsid w:val="00B415EB"/>
    <w:rsid w:val="00B41F3E"/>
    <w:rsid w:val="00B42B3E"/>
    <w:rsid w:val="00B432BB"/>
    <w:rsid w:val="00B44634"/>
    <w:rsid w:val="00B44892"/>
    <w:rsid w:val="00B44B53"/>
    <w:rsid w:val="00B47B9A"/>
    <w:rsid w:val="00B47E64"/>
    <w:rsid w:val="00B5011C"/>
    <w:rsid w:val="00B51A37"/>
    <w:rsid w:val="00B53062"/>
    <w:rsid w:val="00B54FC4"/>
    <w:rsid w:val="00B571C0"/>
    <w:rsid w:val="00B661A3"/>
    <w:rsid w:val="00B66EA0"/>
    <w:rsid w:val="00B71CF9"/>
    <w:rsid w:val="00B71FA8"/>
    <w:rsid w:val="00B72278"/>
    <w:rsid w:val="00B73449"/>
    <w:rsid w:val="00B734DD"/>
    <w:rsid w:val="00B73774"/>
    <w:rsid w:val="00B752D4"/>
    <w:rsid w:val="00B779FA"/>
    <w:rsid w:val="00B81563"/>
    <w:rsid w:val="00B82E13"/>
    <w:rsid w:val="00B838F3"/>
    <w:rsid w:val="00B83D6D"/>
    <w:rsid w:val="00B845E1"/>
    <w:rsid w:val="00B86C3E"/>
    <w:rsid w:val="00B90F37"/>
    <w:rsid w:val="00B925BD"/>
    <w:rsid w:val="00B932DA"/>
    <w:rsid w:val="00B93908"/>
    <w:rsid w:val="00B94850"/>
    <w:rsid w:val="00B94D05"/>
    <w:rsid w:val="00B97E15"/>
    <w:rsid w:val="00BA26C9"/>
    <w:rsid w:val="00BA4FCE"/>
    <w:rsid w:val="00BA5973"/>
    <w:rsid w:val="00BA75CD"/>
    <w:rsid w:val="00BB0248"/>
    <w:rsid w:val="00BB10B2"/>
    <w:rsid w:val="00BB12F8"/>
    <w:rsid w:val="00BB1F56"/>
    <w:rsid w:val="00BB30D8"/>
    <w:rsid w:val="00BB5850"/>
    <w:rsid w:val="00BB769A"/>
    <w:rsid w:val="00BB7976"/>
    <w:rsid w:val="00BC42AA"/>
    <w:rsid w:val="00BC4707"/>
    <w:rsid w:val="00BC5EA1"/>
    <w:rsid w:val="00BD0C0E"/>
    <w:rsid w:val="00BD0D00"/>
    <w:rsid w:val="00BD1D98"/>
    <w:rsid w:val="00BD254E"/>
    <w:rsid w:val="00BD2C32"/>
    <w:rsid w:val="00BD366C"/>
    <w:rsid w:val="00BD743C"/>
    <w:rsid w:val="00BD7517"/>
    <w:rsid w:val="00BE02A5"/>
    <w:rsid w:val="00BE1552"/>
    <w:rsid w:val="00BE3C67"/>
    <w:rsid w:val="00BE5475"/>
    <w:rsid w:val="00BE6185"/>
    <w:rsid w:val="00BE70E4"/>
    <w:rsid w:val="00BE7844"/>
    <w:rsid w:val="00BF0049"/>
    <w:rsid w:val="00BF0511"/>
    <w:rsid w:val="00BF3B85"/>
    <w:rsid w:val="00BF502E"/>
    <w:rsid w:val="00BF6EA8"/>
    <w:rsid w:val="00BF70B1"/>
    <w:rsid w:val="00BF72D8"/>
    <w:rsid w:val="00BF7346"/>
    <w:rsid w:val="00C00FC0"/>
    <w:rsid w:val="00C01F3A"/>
    <w:rsid w:val="00C02662"/>
    <w:rsid w:val="00C0408F"/>
    <w:rsid w:val="00C13CF3"/>
    <w:rsid w:val="00C1554F"/>
    <w:rsid w:val="00C16A1B"/>
    <w:rsid w:val="00C1746B"/>
    <w:rsid w:val="00C20FF9"/>
    <w:rsid w:val="00C22639"/>
    <w:rsid w:val="00C237BA"/>
    <w:rsid w:val="00C27145"/>
    <w:rsid w:val="00C27173"/>
    <w:rsid w:val="00C30094"/>
    <w:rsid w:val="00C302D3"/>
    <w:rsid w:val="00C31328"/>
    <w:rsid w:val="00C33650"/>
    <w:rsid w:val="00C33FE9"/>
    <w:rsid w:val="00C34714"/>
    <w:rsid w:val="00C361A6"/>
    <w:rsid w:val="00C36F47"/>
    <w:rsid w:val="00C4042F"/>
    <w:rsid w:val="00C40796"/>
    <w:rsid w:val="00C40FCC"/>
    <w:rsid w:val="00C4205A"/>
    <w:rsid w:val="00C425E8"/>
    <w:rsid w:val="00C473E6"/>
    <w:rsid w:val="00C47878"/>
    <w:rsid w:val="00C50762"/>
    <w:rsid w:val="00C52BF0"/>
    <w:rsid w:val="00C54249"/>
    <w:rsid w:val="00C5424A"/>
    <w:rsid w:val="00C55ED3"/>
    <w:rsid w:val="00C57242"/>
    <w:rsid w:val="00C5739D"/>
    <w:rsid w:val="00C606EC"/>
    <w:rsid w:val="00C628DB"/>
    <w:rsid w:val="00C6301F"/>
    <w:rsid w:val="00C639EC"/>
    <w:rsid w:val="00C64086"/>
    <w:rsid w:val="00C66BAF"/>
    <w:rsid w:val="00C7301A"/>
    <w:rsid w:val="00C74026"/>
    <w:rsid w:val="00C74476"/>
    <w:rsid w:val="00C74966"/>
    <w:rsid w:val="00C750E0"/>
    <w:rsid w:val="00C75B46"/>
    <w:rsid w:val="00C768E4"/>
    <w:rsid w:val="00C77809"/>
    <w:rsid w:val="00C8055E"/>
    <w:rsid w:val="00C80F34"/>
    <w:rsid w:val="00C8692B"/>
    <w:rsid w:val="00C92775"/>
    <w:rsid w:val="00C927A6"/>
    <w:rsid w:val="00C94459"/>
    <w:rsid w:val="00CA21CA"/>
    <w:rsid w:val="00CA44DF"/>
    <w:rsid w:val="00CA47DA"/>
    <w:rsid w:val="00CA48B1"/>
    <w:rsid w:val="00CA50AC"/>
    <w:rsid w:val="00CA5204"/>
    <w:rsid w:val="00CA65DE"/>
    <w:rsid w:val="00CB0257"/>
    <w:rsid w:val="00CB09B9"/>
    <w:rsid w:val="00CB1B44"/>
    <w:rsid w:val="00CB2048"/>
    <w:rsid w:val="00CB25AC"/>
    <w:rsid w:val="00CB40B6"/>
    <w:rsid w:val="00CB4AEF"/>
    <w:rsid w:val="00CB7E62"/>
    <w:rsid w:val="00CC0965"/>
    <w:rsid w:val="00CC159F"/>
    <w:rsid w:val="00CC1A8C"/>
    <w:rsid w:val="00CC5C44"/>
    <w:rsid w:val="00CC784B"/>
    <w:rsid w:val="00CD166E"/>
    <w:rsid w:val="00CD1A7E"/>
    <w:rsid w:val="00CD1FC9"/>
    <w:rsid w:val="00CD710F"/>
    <w:rsid w:val="00CE1CF4"/>
    <w:rsid w:val="00CE1E50"/>
    <w:rsid w:val="00CE3BA6"/>
    <w:rsid w:val="00CE3D64"/>
    <w:rsid w:val="00CE5085"/>
    <w:rsid w:val="00CE6186"/>
    <w:rsid w:val="00CE7995"/>
    <w:rsid w:val="00CF12C6"/>
    <w:rsid w:val="00CF28F6"/>
    <w:rsid w:val="00CF4972"/>
    <w:rsid w:val="00CF4C36"/>
    <w:rsid w:val="00CF63BB"/>
    <w:rsid w:val="00CF68AF"/>
    <w:rsid w:val="00CF7A8D"/>
    <w:rsid w:val="00D00230"/>
    <w:rsid w:val="00D0365C"/>
    <w:rsid w:val="00D04F00"/>
    <w:rsid w:val="00D064B2"/>
    <w:rsid w:val="00D06770"/>
    <w:rsid w:val="00D122EB"/>
    <w:rsid w:val="00D12650"/>
    <w:rsid w:val="00D133A3"/>
    <w:rsid w:val="00D13CCB"/>
    <w:rsid w:val="00D13D08"/>
    <w:rsid w:val="00D15A72"/>
    <w:rsid w:val="00D20B80"/>
    <w:rsid w:val="00D21279"/>
    <w:rsid w:val="00D2246B"/>
    <w:rsid w:val="00D23475"/>
    <w:rsid w:val="00D24AAA"/>
    <w:rsid w:val="00D25305"/>
    <w:rsid w:val="00D268FB"/>
    <w:rsid w:val="00D26B79"/>
    <w:rsid w:val="00D26D85"/>
    <w:rsid w:val="00D27175"/>
    <w:rsid w:val="00D27334"/>
    <w:rsid w:val="00D3144C"/>
    <w:rsid w:val="00D32181"/>
    <w:rsid w:val="00D3330F"/>
    <w:rsid w:val="00D33431"/>
    <w:rsid w:val="00D337D5"/>
    <w:rsid w:val="00D33E4A"/>
    <w:rsid w:val="00D34B64"/>
    <w:rsid w:val="00D34C35"/>
    <w:rsid w:val="00D34E86"/>
    <w:rsid w:val="00D37802"/>
    <w:rsid w:val="00D37E83"/>
    <w:rsid w:val="00D408C5"/>
    <w:rsid w:val="00D41C4E"/>
    <w:rsid w:val="00D4503A"/>
    <w:rsid w:val="00D45656"/>
    <w:rsid w:val="00D4772A"/>
    <w:rsid w:val="00D514FE"/>
    <w:rsid w:val="00D534AC"/>
    <w:rsid w:val="00D54A28"/>
    <w:rsid w:val="00D54F60"/>
    <w:rsid w:val="00D55264"/>
    <w:rsid w:val="00D56594"/>
    <w:rsid w:val="00D574E0"/>
    <w:rsid w:val="00D63C95"/>
    <w:rsid w:val="00D65083"/>
    <w:rsid w:val="00D72C82"/>
    <w:rsid w:val="00D7368F"/>
    <w:rsid w:val="00D7488A"/>
    <w:rsid w:val="00D75EB2"/>
    <w:rsid w:val="00D82B44"/>
    <w:rsid w:val="00D912E8"/>
    <w:rsid w:val="00D951DE"/>
    <w:rsid w:val="00D95C44"/>
    <w:rsid w:val="00D96106"/>
    <w:rsid w:val="00D97F7B"/>
    <w:rsid w:val="00DA081E"/>
    <w:rsid w:val="00DA0ADA"/>
    <w:rsid w:val="00DA1446"/>
    <w:rsid w:val="00DA3010"/>
    <w:rsid w:val="00DA44F2"/>
    <w:rsid w:val="00DB03E2"/>
    <w:rsid w:val="00DB4F08"/>
    <w:rsid w:val="00DB5CC2"/>
    <w:rsid w:val="00DB6F2E"/>
    <w:rsid w:val="00DB7100"/>
    <w:rsid w:val="00DC13EB"/>
    <w:rsid w:val="00DC1729"/>
    <w:rsid w:val="00DC6654"/>
    <w:rsid w:val="00DD0955"/>
    <w:rsid w:val="00DD2EBD"/>
    <w:rsid w:val="00DD3D52"/>
    <w:rsid w:val="00DD5CB4"/>
    <w:rsid w:val="00DD6CB2"/>
    <w:rsid w:val="00DD7516"/>
    <w:rsid w:val="00DD7A4E"/>
    <w:rsid w:val="00DD7B95"/>
    <w:rsid w:val="00DE0606"/>
    <w:rsid w:val="00DE3FDD"/>
    <w:rsid w:val="00DE501F"/>
    <w:rsid w:val="00DE5F84"/>
    <w:rsid w:val="00DE69E8"/>
    <w:rsid w:val="00DE76A2"/>
    <w:rsid w:val="00DF0DC2"/>
    <w:rsid w:val="00DF15E1"/>
    <w:rsid w:val="00DF4183"/>
    <w:rsid w:val="00DF478A"/>
    <w:rsid w:val="00DF684C"/>
    <w:rsid w:val="00DF6BE8"/>
    <w:rsid w:val="00DF6C7D"/>
    <w:rsid w:val="00DF7CD2"/>
    <w:rsid w:val="00E008E6"/>
    <w:rsid w:val="00E012E3"/>
    <w:rsid w:val="00E02772"/>
    <w:rsid w:val="00E029A5"/>
    <w:rsid w:val="00E0399B"/>
    <w:rsid w:val="00E05C09"/>
    <w:rsid w:val="00E06F28"/>
    <w:rsid w:val="00E073A3"/>
    <w:rsid w:val="00E077EB"/>
    <w:rsid w:val="00E12DA8"/>
    <w:rsid w:val="00E14AD6"/>
    <w:rsid w:val="00E14F06"/>
    <w:rsid w:val="00E17244"/>
    <w:rsid w:val="00E210DF"/>
    <w:rsid w:val="00E21829"/>
    <w:rsid w:val="00E23CBC"/>
    <w:rsid w:val="00E3019D"/>
    <w:rsid w:val="00E30681"/>
    <w:rsid w:val="00E30988"/>
    <w:rsid w:val="00E3342E"/>
    <w:rsid w:val="00E35403"/>
    <w:rsid w:val="00E35708"/>
    <w:rsid w:val="00E3677E"/>
    <w:rsid w:val="00E42C49"/>
    <w:rsid w:val="00E43766"/>
    <w:rsid w:val="00E45991"/>
    <w:rsid w:val="00E46A24"/>
    <w:rsid w:val="00E47EBF"/>
    <w:rsid w:val="00E522FF"/>
    <w:rsid w:val="00E5672C"/>
    <w:rsid w:val="00E61B27"/>
    <w:rsid w:val="00E62272"/>
    <w:rsid w:val="00E6227E"/>
    <w:rsid w:val="00E62CEB"/>
    <w:rsid w:val="00E6405C"/>
    <w:rsid w:val="00E65BEB"/>
    <w:rsid w:val="00E668D0"/>
    <w:rsid w:val="00E728A0"/>
    <w:rsid w:val="00E731CD"/>
    <w:rsid w:val="00E74452"/>
    <w:rsid w:val="00E751F2"/>
    <w:rsid w:val="00E755E4"/>
    <w:rsid w:val="00E77336"/>
    <w:rsid w:val="00E7738F"/>
    <w:rsid w:val="00E82E1D"/>
    <w:rsid w:val="00E82FB3"/>
    <w:rsid w:val="00E8495C"/>
    <w:rsid w:val="00E84D76"/>
    <w:rsid w:val="00E85A41"/>
    <w:rsid w:val="00E86904"/>
    <w:rsid w:val="00E87E48"/>
    <w:rsid w:val="00E92832"/>
    <w:rsid w:val="00E92E75"/>
    <w:rsid w:val="00E94C8B"/>
    <w:rsid w:val="00E952DB"/>
    <w:rsid w:val="00E962B8"/>
    <w:rsid w:val="00EA0BEE"/>
    <w:rsid w:val="00EA289E"/>
    <w:rsid w:val="00EA394D"/>
    <w:rsid w:val="00EA3E46"/>
    <w:rsid w:val="00EA48E2"/>
    <w:rsid w:val="00EA4B77"/>
    <w:rsid w:val="00EA4CD7"/>
    <w:rsid w:val="00EA5859"/>
    <w:rsid w:val="00EA68CF"/>
    <w:rsid w:val="00EB4E3D"/>
    <w:rsid w:val="00EB5036"/>
    <w:rsid w:val="00EC04DF"/>
    <w:rsid w:val="00EC16F1"/>
    <w:rsid w:val="00EC2CB2"/>
    <w:rsid w:val="00EC395B"/>
    <w:rsid w:val="00EC4C06"/>
    <w:rsid w:val="00EC67AA"/>
    <w:rsid w:val="00ED20DB"/>
    <w:rsid w:val="00ED2A61"/>
    <w:rsid w:val="00ED334D"/>
    <w:rsid w:val="00ED42C2"/>
    <w:rsid w:val="00ED43AC"/>
    <w:rsid w:val="00EE0067"/>
    <w:rsid w:val="00EE0C73"/>
    <w:rsid w:val="00EE3062"/>
    <w:rsid w:val="00EE489B"/>
    <w:rsid w:val="00EE5E97"/>
    <w:rsid w:val="00EE6497"/>
    <w:rsid w:val="00EF2509"/>
    <w:rsid w:val="00EF2DEC"/>
    <w:rsid w:val="00EF4544"/>
    <w:rsid w:val="00EF4DCB"/>
    <w:rsid w:val="00EF59DF"/>
    <w:rsid w:val="00EF6687"/>
    <w:rsid w:val="00EF67E2"/>
    <w:rsid w:val="00EF6FE8"/>
    <w:rsid w:val="00EF776A"/>
    <w:rsid w:val="00EF77C1"/>
    <w:rsid w:val="00F00743"/>
    <w:rsid w:val="00F04397"/>
    <w:rsid w:val="00F10B32"/>
    <w:rsid w:val="00F12371"/>
    <w:rsid w:val="00F127DA"/>
    <w:rsid w:val="00F17831"/>
    <w:rsid w:val="00F21E20"/>
    <w:rsid w:val="00F223AA"/>
    <w:rsid w:val="00F226F0"/>
    <w:rsid w:val="00F2296D"/>
    <w:rsid w:val="00F25990"/>
    <w:rsid w:val="00F26794"/>
    <w:rsid w:val="00F27040"/>
    <w:rsid w:val="00F27127"/>
    <w:rsid w:val="00F3206C"/>
    <w:rsid w:val="00F3322B"/>
    <w:rsid w:val="00F33E4C"/>
    <w:rsid w:val="00F35055"/>
    <w:rsid w:val="00F3559B"/>
    <w:rsid w:val="00F415FA"/>
    <w:rsid w:val="00F45C7F"/>
    <w:rsid w:val="00F46E6B"/>
    <w:rsid w:val="00F4757D"/>
    <w:rsid w:val="00F5002A"/>
    <w:rsid w:val="00F51378"/>
    <w:rsid w:val="00F54331"/>
    <w:rsid w:val="00F57B17"/>
    <w:rsid w:val="00F621F9"/>
    <w:rsid w:val="00F62E1C"/>
    <w:rsid w:val="00F632F5"/>
    <w:rsid w:val="00F669D9"/>
    <w:rsid w:val="00F67564"/>
    <w:rsid w:val="00F70D93"/>
    <w:rsid w:val="00F73687"/>
    <w:rsid w:val="00F746FA"/>
    <w:rsid w:val="00F74F6E"/>
    <w:rsid w:val="00F75DB0"/>
    <w:rsid w:val="00F77692"/>
    <w:rsid w:val="00F825F6"/>
    <w:rsid w:val="00F83979"/>
    <w:rsid w:val="00F83A62"/>
    <w:rsid w:val="00F847AE"/>
    <w:rsid w:val="00F84B0C"/>
    <w:rsid w:val="00F862C9"/>
    <w:rsid w:val="00F86927"/>
    <w:rsid w:val="00F8704F"/>
    <w:rsid w:val="00F872F3"/>
    <w:rsid w:val="00F95DE1"/>
    <w:rsid w:val="00F96895"/>
    <w:rsid w:val="00F9715B"/>
    <w:rsid w:val="00F97C37"/>
    <w:rsid w:val="00F97D0B"/>
    <w:rsid w:val="00FA1955"/>
    <w:rsid w:val="00FA1D9C"/>
    <w:rsid w:val="00FA5AB1"/>
    <w:rsid w:val="00FA5E6D"/>
    <w:rsid w:val="00FA7EB5"/>
    <w:rsid w:val="00FB12CA"/>
    <w:rsid w:val="00FB4984"/>
    <w:rsid w:val="00FC0E60"/>
    <w:rsid w:val="00FC1088"/>
    <w:rsid w:val="00FC2F98"/>
    <w:rsid w:val="00FC440E"/>
    <w:rsid w:val="00FC53CB"/>
    <w:rsid w:val="00FC56DC"/>
    <w:rsid w:val="00FC67A5"/>
    <w:rsid w:val="00FC7D0C"/>
    <w:rsid w:val="00FD3ABF"/>
    <w:rsid w:val="00FD43EC"/>
    <w:rsid w:val="00FD454D"/>
    <w:rsid w:val="00FD57B8"/>
    <w:rsid w:val="00FD7932"/>
    <w:rsid w:val="00FE0F84"/>
    <w:rsid w:val="00FE296D"/>
    <w:rsid w:val="00FE4C89"/>
    <w:rsid w:val="00FF0F0C"/>
    <w:rsid w:val="00FF3D14"/>
    <w:rsid w:val="00FF63DF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96ED"/>
  <w15:docId w15:val="{55665C9C-CAB4-40D5-9001-3AF27F94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0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4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4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35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35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0A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B057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57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57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57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57A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7A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FooterText,Bullet List,List Paragraph1,qq,cS List Paragraph,numbered,Paragraphe de liste1,Bulletr List Paragraph,列出段落,列出段落1,Listeafsnit1,Parágrafo da Lista1,List Paragraph2,List Paragraph21,Listenabsatz,Response list"/>
    <w:basedOn w:val="Normale"/>
    <w:link w:val="ParagrafoelencoCarattere"/>
    <w:uiPriority w:val="34"/>
    <w:qFormat/>
    <w:rsid w:val="00B057AB"/>
    <w:pPr>
      <w:ind w:left="720"/>
      <w:contextualSpacing/>
    </w:pPr>
  </w:style>
  <w:style w:type="paragraph" w:styleId="Revisione">
    <w:name w:val="Revision"/>
    <w:hidden/>
    <w:uiPriority w:val="99"/>
    <w:semiHidden/>
    <w:rsid w:val="005467A4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E0399B"/>
    <w:pPr>
      <w:widowControl w:val="0"/>
      <w:spacing w:after="0" w:line="240" w:lineRule="auto"/>
      <w:ind w:left="942"/>
    </w:pPr>
    <w:rPr>
      <w:rFonts w:ascii="Calibri" w:eastAsia="Calibri" w:hAnsi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399B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4C178F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4C178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78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FooterText Carattere,Bullet List Carattere,List Paragraph1 Carattere,qq Carattere,cS List Paragraph Carattere,numbered Carattere,Paragraphe de liste1 Carattere,Bulletr List Paragraph Carattere,列出段落 Carattere,列出段落1 Carattere"/>
    <w:link w:val="Paragrafoelenco"/>
    <w:uiPriority w:val="34"/>
    <w:locked/>
    <w:rsid w:val="00414AB5"/>
  </w:style>
  <w:style w:type="paragraph" w:customStyle="1" w:styleId="Risposterientrate">
    <w:name w:val="Risposte rientrate"/>
    <w:basedOn w:val="Normale"/>
    <w:rsid w:val="00414AB5"/>
    <w:pPr>
      <w:overflowPunct w:val="0"/>
      <w:autoSpaceDE w:val="0"/>
      <w:autoSpaceDN w:val="0"/>
      <w:adjustRightInd w:val="0"/>
      <w:spacing w:before="30" w:after="0" w:line="240" w:lineRule="auto"/>
      <w:ind w:left="284" w:hanging="113"/>
    </w:pPr>
    <w:rPr>
      <w:rFonts w:ascii="Arial" w:eastAsia="Times New Roman" w:hAnsi="Arial" w:cs="Times New Roman"/>
      <w:sz w:val="16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35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5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question-number">
    <w:name w:val="question-number"/>
    <w:basedOn w:val="Carpredefinitoparagrafo"/>
    <w:rsid w:val="00835CEE"/>
  </w:style>
  <w:style w:type="character" w:customStyle="1" w:styleId="question-dot">
    <w:name w:val="question-dot"/>
    <w:basedOn w:val="Carpredefinitoparagrafo"/>
    <w:rsid w:val="00835CEE"/>
  </w:style>
  <w:style w:type="character" w:customStyle="1" w:styleId="user-generated">
    <w:name w:val="user-generated"/>
    <w:basedOn w:val="Carpredefinitoparagrafo"/>
    <w:rsid w:val="00835CEE"/>
  </w:style>
  <w:style w:type="character" w:customStyle="1" w:styleId="checkbox-button-label-text">
    <w:name w:val="checkbox-button-label-text"/>
    <w:basedOn w:val="Carpredefinitoparagrafo"/>
    <w:rsid w:val="00835CEE"/>
  </w:style>
  <w:style w:type="character" w:customStyle="1" w:styleId="radio-button-label-text">
    <w:name w:val="radio-button-label-text"/>
    <w:basedOn w:val="Carpredefinitoparagrafo"/>
    <w:rsid w:val="0000031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77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77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77F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301066"/>
    <w:rPr>
      <w:i/>
      <w:iCs/>
    </w:rPr>
  </w:style>
  <w:style w:type="paragraph" w:customStyle="1" w:styleId="tabs">
    <w:name w:val="tabs"/>
    <w:basedOn w:val="Normale"/>
    <w:rsid w:val="00AA0DFA"/>
    <w:pPr>
      <w:tabs>
        <w:tab w:val="left" w:pos="1080"/>
        <w:tab w:val="left" w:pos="1800"/>
        <w:tab w:val="left" w:pos="2160"/>
        <w:tab w:val="right" w:leader="dot" w:pos="9720"/>
      </w:tabs>
      <w:suppressAutoHyphens/>
      <w:spacing w:after="0" w:line="240" w:lineRule="auto"/>
      <w:ind w:left="1800" w:hanging="1800"/>
    </w:pPr>
    <w:rPr>
      <w:rFonts w:ascii="CG Times" w:eastAsia="MS Mincho" w:hAnsi="CG Times" w:cs="CG Times"/>
      <w:kern w:val="2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A0DFA"/>
    <w:pPr>
      <w:spacing w:after="0" w:line="240" w:lineRule="auto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A0DFA"/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A0D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75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5DB"/>
  </w:style>
  <w:style w:type="paragraph" w:styleId="Pidipagina">
    <w:name w:val="footer"/>
    <w:basedOn w:val="Normale"/>
    <w:link w:val="PidipaginaCarattere"/>
    <w:uiPriority w:val="99"/>
    <w:unhideWhenUsed/>
    <w:rsid w:val="000B75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5DB"/>
  </w:style>
  <w:style w:type="paragraph" w:customStyle="1" w:styleId="xmsonormal">
    <w:name w:val="x_msonormal"/>
    <w:basedOn w:val="Normale"/>
    <w:rsid w:val="0051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plaintext">
    <w:name w:val="x_msoplaintext"/>
    <w:basedOn w:val="Normale"/>
    <w:rsid w:val="0051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default">
    <w:name w:val="x_default"/>
    <w:basedOn w:val="Normale"/>
    <w:rsid w:val="0093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49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49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16E2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gmail-m-2159460731830131502gmail-question">
    <w:name w:val="gmail-m_-2159460731830131502gmail-question"/>
    <w:basedOn w:val="Normale"/>
    <w:uiPriority w:val="99"/>
    <w:semiHidden/>
    <w:rsid w:val="00416E2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1D58D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2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quellocheconta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87DF-9463-45A1-91ED-8E27BC0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30</Words>
  <Characters>1841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a d'Italia</Company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Romagnoli</dc:creator>
  <cp:lastModifiedBy>Colombo, Paolo</cp:lastModifiedBy>
  <cp:revision>3</cp:revision>
  <cp:lastPrinted>2021-05-12T06:23:00Z</cp:lastPrinted>
  <dcterms:created xsi:type="dcterms:W3CDTF">2022-05-04T13:09:00Z</dcterms:created>
  <dcterms:modified xsi:type="dcterms:W3CDTF">2022-05-04T16:08:00Z</dcterms:modified>
</cp:coreProperties>
</file>